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623330" w14:textId="0835DFBF" w:rsidR="000B2596" w:rsidRPr="006F0C5A" w:rsidRDefault="00307236" w:rsidP="006F0C5A">
      <w:pPr>
        <w:jc w:val="right"/>
        <w:rPr>
          <w:sz w:val="22"/>
          <w:szCs w:val="22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F0C5A">
        <w:t xml:space="preserve"> </w:t>
      </w:r>
      <w:r w:rsidRPr="006F0C5A">
        <w:rPr>
          <w:sz w:val="22"/>
          <w:szCs w:val="22"/>
        </w:rPr>
        <w:t xml:space="preserve">Załącznik nr 1 do </w:t>
      </w:r>
      <w:r w:rsidR="00593794" w:rsidRPr="006F0C5A">
        <w:rPr>
          <w:sz w:val="22"/>
          <w:szCs w:val="22"/>
        </w:rPr>
        <w:t>r</w:t>
      </w:r>
      <w:r w:rsidRPr="006F0C5A">
        <w:rPr>
          <w:sz w:val="22"/>
          <w:szCs w:val="22"/>
        </w:rPr>
        <w:t>egulaminu</w:t>
      </w:r>
    </w:p>
    <w:p w14:paraId="496ECC32" w14:textId="77777777" w:rsidR="00D65921" w:rsidRDefault="00D65921"/>
    <w:p w14:paraId="3A9C7354" w14:textId="77777777" w:rsidR="00D65921" w:rsidRDefault="00D65921"/>
    <w:p w14:paraId="1F013D34" w14:textId="77777777" w:rsidR="00572E3C" w:rsidRDefault="00572E3C">
      <w:r>
        <w:t xml:space="preserve">………………………………….                                                     </w:t>
      </w:r>
      <w:r w:rsidR="00CE67D2">
        <w:tab/>
      </w:r>
      <w:r w:rsidR="00CE67D2">
        <w:tab/>
      </w:r>
      <w:r w:rsidR="00CE67D2">
        <w:tab/>
      </w:r>
      <w:r w:rsidR="00CE67D2">
        <w:tab/>
      </w:r>
      <w:r w:rsidR="00CE67D2">
        <w:tab/>
      </w:r>
      <w:r>
        <w:t xml:space="preserve">. . …………………….                                          </w:t>
      </w:r>
    </w:p>
    <w:p w14:paraId="0D95A5A5" w14:textId="77777777" w:rsidR="00572E3C" w:rsidRDefault="00572E3C">
      <w:r>
        <w:t xml:space="preserve">(pieczęć firmowa </w:t>
      </w:r>
      <w:r w:rsidR="007C5C2F">
        <w:t>wnioskodawcy</w:t>
      </w:r>
      <w:r>
        <w:t xml:space="preserve">)                                                                            </w:t>
      </w:r>
      <w:r w:rsidR="00CE67D2">
        <w:tab/>
      </w:r>
      <w:r w:rsidR="00CE67D2">
        <w:tab/>
      </w:r>
      <w:r w:rsidR="00CE67D2">
        <w:tab/>
        <w:t xml:space="preserve">  </w:t>
      </w:r>
      <w:r>
        <w:t xml:space="preserve">(miejscowość i data)                                                </w:t>
      </w:r>
    </w:p>
    <w:p w14:paraId="410075CC" w14:textId="77777777" w:rsidR="008C0D58" w:rsidRDefault="008C0D58">
      <w:pPr>
        <w:jc w:val="center"/>
        <w:rPr>
          <w:b/>
        </w:rPr>
      </w:pPr>
    </w:p>
    <w:p w14:paraId="49B3D831" w14:textId="77777777" w:rsidR="008C0D58" w:rsidRDefault="008C0D58">
      <w:pPr>
        <w:jc w:val="center"/>
        <w:rPr>
          <w:b/>
        </w:rPr>
      </w:pPr>
    </w:p>
    <w:p w14:paraId="1379BBC7" w14:textId="77777777" w:rsidR="00572E3C" w:rsidRDefault="00572E3C">
      <w:pPr>
        <w:jc w:val="center"/>
        <w:rPr>
          <w:b/>
        </w:rPr>
      </w:pPr>
      <w:r>
        <w:rPr>
          <w:b/>
        </w:rPr>
        <w:t>WNIOSEK</w:t>
      </w:r>
    </w:p>
    <w:p w14:paraId="40256AF4" w14:textId="77777777" w:rsidR="00572E3C" w:rsidRDefault="00572E3C">
      <w:pPr>
        <w:jc w:val="center"/>
        <w:rPr>
          <w:b/>
        </w:rPr>
      </w:pPr>
      <w:r>
        <w:rPr>
          <w:b/>
        </w:rPr>
        <w:t>o refundację ze środków Funduszu Pracy kosztów wyposażenia lub doposażenia stanowiska pracy</w:t>
      </w:r>
      <w:r w:rsidR="000C3580">
        <w:rPr>
          <w:b/>
        </w:rPr>
        <w:br/>
      </w:r>
    </w:p>
    <w:p w14:paraId="7684EC2D" w14:textId="77777777" w:rsidR="0085118B" w:rsidRDefault="0085118B">
      <w:pPr>
        <w:jc w:val="center"/>
        <w:rPr>
          <w:b/>
        </w:rPr>
      </w:pPr>
    </w:p>
    <w:p w14:paraId="64657CDF" w14:textId="77777777" w:rsidR="0085118B" w:rsidRDefault="0085118B">
      <w:pPr>
        <w:jc w:val="center"/>
        <w:rPr>
          <w:b/>
        </w:rPr>
      </w:pPr>
      <w:r>
        <w:rPr>
          <w:b/>
        </w:rPr>
        <w:t xml:space="preserve">na podstawie:  </w:t>
      </w:r>
    </w:p>
    <w:p w14:paraId="2474610A" w14:textId="0A1C7D03" w:rsidR="0085118B" w:rsidRPr="0085118B" w:rsidRDefault="00AB2B57" w:rsidP="0085118B">
      <w:pPr>
        <w:pStyle w:val="Tekstpodstawowy"/>
        <w:numPr>
          <w:ilvl w:val="0"/>
          <w:numId w:val="28"/>
        </w:numPr>
        <w:rPr>
          <w:sz w:val="20"/>
          <w:szCs w:val="20"/>
        </w:rPr>
      </w:pPr>
      <w:r>
        <w:rPr>
          <w:sz w:val="20"/>
          <w:szCs w:val="20"/>
        </w:rPr>
        <w:t>u</w:t>
      </w:r>
      <w:r w:rsidR="0085118B" w:rsidRPr="0085118B">
        <w:rPr>
          <w:sz w:val="20"/>
          <w:szCs w:val="20"/>
        </w:rPr>
        <w:t>stawy z dnia 20 kwietnia 2004 roku o promocji zatrudnienia i instytucjach rynku pracy (</w:t>
      </w:r>
      <w:proofErr w:type="spellStart"/>
      <w:r w:rsidR="00AC20D1">
        <w:rPr>
          <w:sz w:val="20"/>
          <w:szCs w:val="20"/>
        </w:rPr>
        <w:t>t.j</w:t>
      </w:r>
      <w:proofErr w:type="spellEnd"/>
      <w:r w:rsidR="00AC20D1">
        <w:rPr>
          <w:sz w:val="20"/>
          <w:szCs w:val="20"/>
        </w:rPr>
        <w:t xml:space="preserve">. </w:t>
      </w:r>
      <w:r w:rsidR="0085118B" w:rsidRPr="0085118B">
        <w:rPr>
          <w:sz w:val="20"/>
          <w:szCs w:val="20"/>
        </w:rPr>
        <w:t xml:space="preserve">Dz. U. </w:t>
      </w:r>
      <w:r w:rsidR="005C03FD">
        <w:rPr>
          <w:sz w:val="20"/>
          <w:szCs w:val="20"/>
        </w:rPr>
        <w:t xml:space="preserve">z </w:t>
      </w:r>
      <w:r w:rsidR="0085118B" w:rsidRPr="0085118B">
        <w:rPr>
          <w:sz w:val="20"/>
          <w:szCs w:val="20"/>
        </w:rPr>
        <w:t>20</w:t>
      </w:r>
      <w:r w:rsidR="00985448">
        <w:rPr>
          <w:sz w:val="20"/>
          <w:szCs w:val="20"/>
        </w:rPr>
        <w:t>2</w:t>
      </w:r>
      <w:r w:rsidR="00433426">
        <w:rPr>
          <w:sz w:val="20"/>
          <w:szCs w:val="20"/>
        </w:rPr>
        <w:t>4</w:t>
      </w:r>
      <w:r w:rsidR="005C03FD">
        <w:rPr>
          <w:sz w:val="20"/>
          <w:szCs w:val="20"/>
        </w:rPr>
        <w:t xml:space="preserve"> r.</w:t>
      </w:r>
      <w:r w:rsidR="005913AE">
        <w:rPr>
          <w:sz w:val="20"/>
          <w:szCs w:val="20"/>
        </w:rPr>
        <w:t xml:space="preserve"> </w:t>
      </w:r>
      <w:r w:rsidR="0085118B" w:rsidRPr="0085118B">
        <w:rPr>
          <w:sz w:val="20"/>
          <w:szCs w:val="20"/>
        </w:rPr>
        <w:t>poz</w:t>
      </w:r>
      <w:r w:rsidR="00985448">
        <w:rPr>
          <w:sz w:val="20"/>
          <w:szCs w:val="20"/>
        </w:rPr>
        <w:t xml:space="preserve">. </w:t>
      </w:r>
      <w:r w:rsidR="00433426">
        <w:rPr>
          <w:sz w:val="20"/>
          <w:szCs w:val="20"/>
        </w:rPr>
        <w:t>475)</w:t>
      </w:r>
      <w:r w:rsidR="0085118B" w:rsidRPr="0085118B">
        <w:rPr>
          <w:sz w:val="20"/>
          <w:szCs w:val="20"/>
        </w:rPr>
        <w:t>,</w:t>
      </w:r>
    </w:p>
    <w:p w14:paraId="1FBB70EF" w14:textId="18108788" w:rsidR="0085118B" w:rsidRDefault="00AB2B57" w:rsidP="0085118B">
      <w:pPr>
        <w:pStyle w:val="Tekstpodstawowy"/>
        <w:numPr>
          <w:ilvl w:val="0"/>
          <w:numId w:val="28"/>
        </w:numPr>
        <w:rPr>
          <w:sz w:val="20"/>
          <w:szCs w:val="20"/>
        </w:rPr>
      </w:pPr>
      <w:r>
        <w:rPr>
          <w:sz w:val="20"/>
          <w:szCs w:val="20"/>
        </w:rPr>
        <w:t>r</w:t>
      </w:r>
      <w:r w:rsidR="0085118B" w:rsidRPr="0085118B">
        <w:rPr>
          <w:sz w:val="20"/>
          <w:szCs w:val="20"/>
        </w:rPr>
        <w:t>ozporządzenia Ministra</w:t>
      </w:r>
      <w:r w:rsidR="00433426">
        <w:rPr>
          <w:sz w:val="20"/>
          <w:szCs w:val="20"/>
        </w:rPr>
        <w:t xml:space="preserve"> Rodziny,</w:t>
      </w:r>
      <w:r w:rsidR="0085118B" w:rsidRPr="0085118B">
        <w:rPr>
          <w:sz w:val="20"/>
          <w:szCs w:val="20"/>
        </w:rPr>
        <w:t xml:space="preserve"> Pracy i Polityki Społeczne</w:t>
      </w:r>
      <w:r w:rsidR="00EA5030">
        <w:rPr>
          <w:sz w:val="20"/>
          <w:szCs w:val="20"/>
        </w:rPr>
        <w:t xml:space="preserve">j z dnia </w:t>
      </w:r>
      <w:r w:rsidR="008A4C46">
        <w:rPr>
          <w:sz w:val="20"/>
          <w:szCs w:val="20"/>
        </w:rPr>
        <w:t>14</w:t>
      </w:r>
      <w:r w:rsidR="00EA5030">
        <w:rPr>
          <w:sz w:val="20"/>
          <w:szCs w:val="20"/>
        </w:rPr>
        <w:t xml:space="preserve"> </w:t>
      </w:r>
      <w:r w:rsidR="008A4C46">
        <w:rPr>
          <w:sz w:val="20"/>
          <w:szCs w:val="20"/>
        </w:rPr>
        <w:t>lipca</w:t>
      </w:r>
      <w:r w:rsidR="00EA5030">
        <w:rPr>
          <w:sz w:val="20"/>
          <w:szCs w:val="20"/>
        </w:rPr>
        <w:t xml:space="preserve"> 20</w:t>
      </w:r>
      <w:r w:rsidR="009B68DB">
        <w:rPr>
          <w:sz w:val="20"/>
          <w:szCs w:val="20"/>
        </w:rPr>
        <w:t>1</w:t>
      </w:r>
      <w:r w:rsidR="008A4C46">
        <w:rPr>
          <w:sz w:val="20"/>
          <w:szCs w:val="20"/>
        </w:rPr>
        <w:t>7</w:t>
      </w:r>
      <w:r w:rsidR="00EA5030">
        <w:rPr>
          <w:sz w:val="20"/>
          <w:szCs w:val="20"/>
        </w:rPr>
        <w:t xml:space="preserve"> roku </w:t>
      </w:r>
      <w:r w:rsidR="0085118B" w:rsidRPr="0085118B">
        <w:rPr>
          <w:sz w:val="20"/>
          <w:szCs w:val="20"/>
        </w:rPr>
        <w:t xml:space="preserve">w sprawie dokonywania </w:t>
      </w:r>
      <w:r w:rsidR="007C5C2F">
        <w:rPr>
          <w:sz w:val="20"/>
          <w:szCs w:val="20"/>
        </w:rPr>
        <w:t>z</w:t>
      </w:r>
      <w:r w:rsidR="0085118B" w:rsidRPr="0085118B">
        <w:rPr>
          <w:sz w:val="20"/>
          <w:szCs w:val="20"/>
        </w:rPr>
        <w:t xml:space="preserve"> Funduszu Pracy </w:t>
      </w:r>
      <w:r w:rsidR="007C5C2F">
        <w:rPr>
          <w:sz w:val="20"/>
          <w:szCs w:val="20"/>
        </w:rPr>
        <w:t xml:space="preserve">refundacji </w:t>
      </w:r>
      <w:r w:rsidR="0085118B" w:rsidRPr="0085118B">
        <w:rPr>
          <w:sz w:val="20"/>
          <w:szCs w:val="20"/>
        </w:rPr>
        <w:t xml:space="preserve">kosztów wyposażenia lub doposażenia stanowiska pracy </w:t>
      </w:r>
      <w:r w:rsidR="007C5C2F">
        <w:rPr>
          <w:sz w:val="20"/>
          <w:szCs w:val="20"/>
        </w:rPr>
        <w:t>oraz</w:t>
      </w:r>
      <w:r w:rsidR="0085118B" w:rsidRPr="0085118B">
        <w:rPr>
          <w:sz w:val="20"/>
          <w:szCs w:val="20"/>
        </w:rPr>
        <w:t xml:space="preserve"> przyznawania</w:t>
      </w:r>
      <w:r w:rsidR="00AA7912">
        <w:rPr>
          <w:sz w:val="20"/>
          <w:szCs w:val="20"/>
        </w:rPr>
        <w:t xml:space="preserve"> </w:t>
      </w:r>
      <w:r w:rsidR="0085118B" w:rsidRPr="0085118B">
        <w:rPr>
          <w:sz w:val="20"/>
          <w:szCs w:val="20"/>
        </w:rPr>
        <w:t>środków na</w:t>
      </w:r>
      <w:r w:rsidR="00AA7912">
        <w:rPr>
          <w:sz w:val="20"/>
          <w:szCs w:val="20"/>
        </w:rPr>
        <w:t xml:space="preserve"> </w:t>
      </w:r>
      <w:r w:rsidR="0085118B" w:rsidRPr="0085118B">
        <w:rPr>
          <w:sz w:val="20"/>
          <w:szCs w:val="20"/>
        </w:rPr>
        <w:t>podjęcie</w:t>
      </w:r>
      <w:r w:rsidR="00AA7912">
        <w:rPr>
          <w:sz w:val="20"/>
          <w:szCs w:val="20"/>
        </w:rPr>
        <w:t xml:space="preserve"> </w:t>
      </w:r>
      <w:r w:rsidR="0085118B" w:rsidRPr="0085118B">
        <w:rPr>
          <w:sz w:val="20"/>
          <w:szCs w:val="20"/>
        </w:rPr>
        <w:t>działalności</w:t>
      </w:r>
      <w:r w:rsidR="00AA7912">
        <w:rPr>
          <w:sz w:val="20"/>
          <w:szCs w:val="20"/>
        </w:rPr>
        <w:t xml:space="preserve"> </w:t>
      </w:r>
      <w:r w:rsidR="0085118B" w:rsidRPr="0085118B">
        <w:rPr>
          <w:sz w:val="20"/>
          <w:szCs w:val="20"/>
        </w:rPr>
        <w:t>gospodarczej (Dz. U.</w:t>
      </w:r>
      <w:r w:rsidR="00872B78">
        <w:rPr>
          <w:sz w:val="20"/>
          <w:szCs w:val="20"/>
        </w:rPr>
        <w:t xml:space="preserve"> </w:t>
      </w:r>
      <w:r w:rsidR="00AA7912">
        <w:rPr>
          <w:sz w:val="20"/>
          <w:szCs w:val="20"/>
        </w:rPr>
        <w:t>z</w:t>
      </w:r>
      <w:r w:rsidR="0085118B" w:rsidRPr="0085118B">
        <w:rPr>
          <w:sz w:val="20"/>
          <w:szCs w:val="20"/>
        </w:rPr>
        <w:t xml:space="preserve"> 20</w:t>
      </w:r>
      <w:r w:rsidR="008E4E50">
        <w:rPr>
          <w:sz w:val="20"/>
          <w:szCs w:val="20"/>
        </w:rPr>
        <w:t>22</w:t>
      </w:r>
      <w:r w:rsidR="0085118B" w:rsidRPr="0085118B">
        <w:rPr>
          <w:sz w:val="20"/>
          <w:szCs w:val="20"/>
        </w:rPr>
        <w:t xml:space="preserve"> r.</w:t>
      </w:r>
      <w:r w:rsidR="00AA7912">
        <w:rPr>
          <w:sz w:val="20"/>
          <w:szCs w:val="20"/>
        </w:rPr>
        <w:t>,</w:t>
      </w:r>
      <w:r w:rsidR="00AA7912" w:rsidRPr="00AA7912">
        <w:rPr>
          <w:sz w:val="20"/>
          <w:szCs w:val="20"/>
        </w:rPr>
        <w:t xml:space="preserve"> </w:t>
      </w:r>
      <w:r w:rsidR="0085118B" w:rsidRPr="0085118B">
        <w:rPr>
          <w:sz w:val="20"/>
          <w:szCs w:val="20"/>
        </w:rPr>
        <w:t xml:space="preserve">poz. </w:t>
      </w:r>
      <w:r w:rsidR="008E4E50">
        <w:rPr>
          <w:sz w:val="20"/>
          <w:szCs w:val="20"/>
        </w:rPr>
        <w:t>243</w:t>
      </w:r>
      <w:r w:rsidR="007C5C2F">
        <w:rPr>
          <w:sz w:val="20"/>
          <w:szCs w:val="20"/>
        </w:rPr>
        <w:t>).</w:t>
      </w:r>
    </w:p>
    <w:p w14:paraId="74E8526B" w14:textId="77777777" w:rsidR="00DF7E0D" w:rsidRPr="0085118B" w:rsidRDefault="00DF7E0D" w:rsidP="00DF7E0D">
      <w:pPr>
        <w:pStyle w:val="Tekstpodstawowy"/>
        <w:ind w:left="720"/>
        <w:rPr>
          <w:sz w:val="20"/>
          <w:szCs w:val="20"/>
        </w:rPr>
      </w:pPr>
    </w:p>
    <w:p w14:paraId="0FAECBA9" w14:textId="77777777" w:rsidR="00572E3C" w:rsidRDefault="000E2D44" w:rsidP="000E2D44">
      <w:pPr>
        <w:jc w:val="center"/>
        <w:rPr>
          <w:b/>
        </w:rPr>
      </w:pPr>
      <w:r>
        <w:rPr>
          <w:b/>
        </w:rPr>
        <w:t xml:space="preserve">I. </w:t>
      </w:r>
      <w:r w:rsidR="00572E3C">
        <w:rPr>
          <w:b/>
        </w:rPr>
        <w:t>DANE</w:t>
      </w:r>
      <w:r w:rsidR="00B1475A">
        <w:rPr>
          <w:b/>
        </w:rPr>
        <w:t xml:space="preserve"> IDENTYFIKACYJNE</w:t>
      </w:r>
      <w:r w:rsidR="00572E3C">
        <w:rPr>
          <w:b/>
        </w:rPr>
        <w:t xml:space="preserve"> DOTYCZĄCE WNIOSKODAWCY</w:t>
      </w:r>
    </w:p>
    <w:p w14:paraId="3FC7BE61" w14:textId="77777777" w:rsidR="00572E3C" w:rsidRDefault="00572E3C"/>
    <w:tbl>
      <w:tblPr>
        <w:tblW w:w="107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05"/>
        <w:gridCol w:w="338"/>
        <w:gridCol w:w="1843"/>
        <w:gridCol w:w="425"/>
        <w:gridCol w:w="1956"/>
        <w:gridCol w:w="454"/>
        <w:gridCol w:w="171"/>
        <w:gridCol w:w="254"/>
        <w:gridCol w:w="284"/>
        <w:gridCol w:w="488"/>
        <w:gridCol w:w="1933"/>
      </w:tblGrid>
      <w:tr w:rsidR="00CE6180" w14:paraId="4FA42EE6" w14:textId="77777777" w:rsidTr="00653952">
        <w:tc>
          <w:tcPr>
            <w:tcW w:w="10751" w:type="dxa"/>
            <w:gridSpan w:val="11"/>
            <w:shd w:val="clear" w:color="auto" w:fill="D9D9D9"/>
          </w:tcPr>
          <w:p w14:paraId="6CDF5A9D" w14:textId="77777777" w:rsidR="00CE6180" w:rsidRDefault="00CE6180">
            <w:r w:rsidRPr="00653952">
              <w:rPr>
                <w:b/>
              </w:rPr>
              <w:t>Pełna nazwa wnioskodawcy</w:t>
            </w:r>
            <w:r>
              <w:t xml:space="preserve"> (w przypadku osoby fizycznej –   imię i nazwisko) - odpowiednio w rubryce 1, 2</w:t>
            </w:r>
            <w:r w:rsidR="00E52C11">
              <w:t>, 3, 4</w:t>
            </w:r>
            <w:r>
              <w:t xml:space="preserve"> lub </w:t>
            </w:r>
            <w:r w:rsidR="00E52C11">
              <w:t>5</w:t>
            </w:r>
            <w:r>
              <w:t xml:space="preserve"> </w:t>
            </w:r>
          </w:p>
        </w:tc>
      </w:tr>
      <w:tr w:rsidR="00CE6180" w14:paraId="78343B2C" w14:textId="77777777" w:rsidTr="00653952">
        <w:tc>
          <w:tcPr>
            <w:tcW w:w="2943" w:type="dxa"/>
            <w:gridSpan w:val="2"/>
            <w:shd w:val="clear" w:color="auto" w:fill="D9D9D9"/>
          </w:tcPr>
          <w:p w14:paraId="68A7FCC0" w14:textId="77777777" w:rsidR="00B04A61" w:rsidRDefault="00CE6180" w:rsidP="00B04A61">
            <w:r w:rsidRPr="00653952">
              <w:rPr>
                <w:b/>
              </w:rPr>
              <w:t>1.</w:t>
            </w:r>
            <w:r w:rsidR="00B04A61" w:rsidRPr="00653952">
              <w:rPr>
                <w:b/>
              </w:rPr>
              <w:t xml:space="preserve"> Nazwa</w:t>
            </w:r>
            <w:r>
              <w:t xml:space="preserve"> </w:t>
            </w:r>
            <w:r w:rsidR="00E52C11">
              <w:t xml:space="preserve"> </w:t>
            </w:r>
            <w:r w:rsidR="00B04A61" w:rsidRPr="00653952">
              <w:rPr>
                <w:b/>
              </w:rPr>
              <w:t>p</w:t>
            </w:r>
            <w:r w:rsidR="00CF7244" w:rsidRPr="00653952">
              <w:rPr>
                <w:b/>
              </w:rPr>
              <w:t>odmiot</w:t>
            </w:r>
            <w:r w:rsidR="00824FA0" w:rsidRPr="00653952">
              <w:rPr>
                <w:b/>
              </w:rPr>
              <w:t>u</w:t>
            </w:r>
            <w:r w:rsidR="00824FA0">
              <w:t xml:space="preserve"> </w:t>
            </w:r>
            <w:r w:rsidR="00B04A61">
              <w:t xml:space="preserve"> </w:t>
            </w:r>
          </w:p>
          <w:p w14:paraId="0F9851BB" w14:textId="77777777" w:rsidR="00B04A61" w:rsidRDefault="00B04A61" w:rsidP="00B04A61">
            <w:r>
              <w:t xml:space="preserve">    </w:t>
            </w:r>
            <w:r w:rsidR="00824FA0">
              <w:t>(prowadzącego</w:t>
            </w:r>
            <w:r w:rsidR="00530307">
              <w:t xml:space="preserve"> </w:t>
            </w:r>
            <w:r w:rsidR="00BC3FD6">
              <w:t xml:space="preserve">    </w:t>
            </w:r>
            <w:r w:rsidR="00530307">
              <w:t xml:space="preserve"> </w:t>
            </w:r>
            <w:r w:rsidR="00824FA0">
              <w:t xml:space="preserve"> działalność </w:t>
            </w:r>
          </w:p>
          <w:p w14:paraId="61842FB3" w14:textId="77777777" w:rsidR="00B04A61" w:rsidRDefault="00B04A61" w:rsidP="00B04A61">
            <w:r>
              <w:t xml:space="preserve">   </w:t>
            </w:r>
            <w:r w:rsidR="00530307">
              <w:t xml:space="preserve"> g</w:t>
            </w:r>
            <w:r w:rsidR="00824FA0">
              <w:t xml:space="preserve">ospodarczą  </w:t>
            </w:r>
            <w:r w:rsidR="00BC3FD6">
              <w:t xml:space="preserve">  </w:t>
            </w:r>
            <w:r w:rsidR="00824FA0">
              <w:t>w</w:t>
            </w:r>
            <w:r w:rsidR="00BC3FD6">
              <w:t xml:space="preserve">  </w:t>
            </w:r>
            <w:r w:rsidR="00530307">
              <w:t xml:space="preserve"> </w:t>
            </w:r>
            <w:r w:rsidR="00824FA0">
              <w:t xml:space="preserve"> rozumieniu </w:t>
            </w:r>
          </w:p>
          <w:p w14:paraId="2726CBC8" w14:textId="77777777" w:rsidR="00B04A61" w:rsidRDefault="00B04A61" w:rsidP="00B04A61">
            <w:r>
              <w:t xml:space="preserve">    </w:t>
            </w:r>
            <w:r w:rsidR="00824FA0">
              <w:t xml:space="preserve">przepisów </w:t>
            </w:r>
            <w:r w:rsidR="00530307">
              <w:t xml:space="preserve"> </w:t>
            </w:r>
            <w:r w:rsidR="00BC3FD6">
              <w:t xml:space="preserve">    </w:t>
            </w:r>
            <w:r w:rsidR="00530307">
              <w:t xml:space="preserve"> </w:t>
            </w:r>
            <w:r w:rsidR="00824FA0">
              <w:t xml:space="preserve"> o</w:t>
            </w:r>
            <w:r w:rsidR="00530307">
              <w:t xml:space="preserve">     </w:t>
            </w:r>
            <w:r w:rsidR="00824FA0">
              <w:t xml:space="preserve"> swobodzie </w:t>
            </w:r>
          </w:p>
          <w:p w14:paraId="166484C3" w14:textId="77777777" w:rsidR="00CE6180" w:rsidRDefault="00B04A61" w:rsidP="00B04A61">
            <w:r>
              <w:t xml:space="preserve">    </w:t>
            </w:r>
            <w:r w:rsidR="00824FA0">
              <w:t>działalności</w:t>
            </w:r>
            <w:r w:rsidR="00530307">
              <w:t xml:space="preserve"> </w:t>
            </w:r>
            <w:r w:rsidR="00BC3FD6">
              <w:t xml:space="preserve">   </w:t>
            </w:r>
            <w:r w:rsidR="00530307">
              <w:t xml:space="preserve">   </w:t>
            </w:r>
            <w:r w:rsidR="00824FA0">
              <w:t xml:space="preserve"> gospodarczej)</w:t>
            </w:r>
          </w:p>
        </w:tc>
        <w:tc>
          <w:tcPr>
            <w:tcW w:w="7808" w:type="dxa"/>
            <w:gridSpan w:val="9"/>
          </w:tcPr>
          <w:p w14:paraId="2945DCCC" w14:textId="77777777" w:rsidR="00CE6180" w:rsidRDefault="00CE6180"/>
        </w:tc>
      </w:tr>
      <w:tr w:rsidR="00CE6180" w14:paraId="7D9CA72B" w14:textId="77777777" w:rsidTr="00653952">
        <w:tc>
          <w:tcPr>
            <w:tcW w:w="2943" w:type="dxa"/>
            <w:gridSpan w:val="2"/>
            <w:shd w:val="clear" w:color="auto" w:fill="D9D9D9"/>
          </w:tcPr>
          <w:p w14:paraId="06CF089D" w14:textId="77777777" w:rsidR="0067666A" w:rsidRPr="00653952" w:rsidRDefault="002A6979" w:rsidP="00653952">
            <w:pPr>
              <w:jc w:val="both"/>
              <w:rPr>
                <w:b/>
              </w:rPr>
            </w:pPr>
            <w:r w:rsidRPr="00653952">
              <w:rPr>
                <w:b/>
              </w:rPr>
              <w:t>2.</w:t>
            </w:r>
            <w:r w:rsidR="0067666A" w:rsidRPr="00653952">
              <w:rPr>
                <w:b/>
              </w:rPr>
              <w:t xml:space="preserve"> Nazwa</w:t>
            </w:r>
            <w:r w:rsidR="00BC3FD6" w:rsidRPr="00653952">
              <w:rPr>
                <w:b/>
              </w:rPr>
              <w:t xml:space="preserve"> </w:t>
            </w:r>
            <w:r w:rsidR="009F5886">
              <w:rPr>
                <w:b/>
              </w:rPr>
              <w:t>niepublicznego</w:t>
            </w:r>
            <w:r w:rsidR="009F5886">
              <w:rPr>
                <w:b/>
              </w:rPr>
              <w:br/>
              <w:t xml:space="preserve">  </w:t>
            </w:r>
            <w:r w:rsidR="00BC3FD6" w:rsidRPr="00653952">
              <w:rPr>
                <w:b/>
              </w:rPr>
              <w:t xml:space="preserve"> </w:t>
            </w:r>
            <w:r w:rsidR="009F5886">
              <w:rPr>
                <w:b/>
              </w:rPr>
              <w:t xml:space="preserve"> </w:t>
            </w:r>
            <w:r w:rsidR="0067666A" w:rsidRPr="00653952">
              <w:rPr>
                <w:b/>
              </w:rPr>
              <w:t>p</w:t>
            </w:r>
            <w:r w:rsidRPr="00653952">
              <w:rPr>
                <w:b/>
              </w:rPr>
              <w:t>rzedszkola</w:t>
            </w:r>
            <w:r w:rsidR="00530307" w:rsidRPr="00653952">
              <w:rPr>
                <w:b/>
              </w:rPr>
              <w:t xml:space="preserve"> </w:t>
            </w:r>
            <w:r w:rsidRPr="00653952">
              <w:rPr>
                <w:b/>
              </w:rPr>
              <w:t>lub</w:t>
            </w:r>
            <w:r w:rsidR="0067666A" w:rsidRPr="00653952">
              <w:rPr>
                <w:b/>
              </w:rPr>
              <w:t xml:space="preserve"> </w:t>
            </w:r>
            <w:r w:rsidR="009F5886">
              <w:rPr>
                <w:b/>
              </w:rPr>
              <w:t>niepublicznej</w:t>
            </w:r>
          </w:p>
          <w:p w14:paraId="4F8A2BCD" w14:textId="77777777" w:rsidR="00CE6180" w:rsidRDefault="0067666A" w:rsidP="009F5886">
            <w:pPr>
              <w:jc w:val="both"/>
            </w:pPr>
            <w:r w:rsidRPr="00653952">
              <w:rPr>
                <w:b/>
              </w:rPr>
              <w:t xml:space="preserve">    </w:t>
            </w:r>
            <w:r w:rsidR="009F5886">
              <w:rPr>
                <w:b/>
              </w:rPr>
              <w:t>s</w:t>
            </w:r>
            <w:r w:rsidR="002A6979" w:rsidRPr="00653952">
              <w:rPr>
                <w:b/>
              </w:rPr>
              <w:t>zkoły</w:t>
            </w:r>
            <w:r w:rsidR="009F5886">
              <w:rPr>
                <w:b/>
              </w:rPr>
              <w:t xml:space="preserve"> </w:t>
            </w:r>
            <w:r w:rsidR="002A6979">
              <w:t>(</w:t>
            </w:r>
            <w:r w:rsidR="00B04A61">
              <w:t>o</w:t>
            </w:r>
            <w:r w:rsidR="00B11907">
              <w:t xml:space="preserve">  </w:t>
            </w:r>
            <w:r w:rsidR="00B04A61">
              <w:t xml:space="preserve"> których</w:t>
            </w:r>
            <w:r w:rsidR="00B11907">
              <w:t xml:space="preserve"> </w:t>
            </w:r>
            <w:r w:rsidR="00B04A61">
              <w:t xml:space="preserve"> mowa</w:t>
            </w:r>
            <w:r w:rsidR="009F5886">
              <w:br/>
              <w:t xml:space="preserve">  </w:t>
            </w:r>
            <w:r w:rsidR="00B04A61">
              <w:t xml:space="preserve"> </w:t>
            </w:r>
            <w:r w:rsidR="00B11907">
              <w:t xml:space="preserve"> </w:t>
            </w:r>
            <w:r w:rsidR="00B04A61">
              <w:t>w</w:t>
            </w:r>
            <w:r w:rsidR="00B11907">
              <w:t xml:space="preserve">  </w:t>
            </w:r>
            <w:r w:rsidR="00B04A61">
              <w:t xml:space="preserve"> ustawie</w:t>
            </w:r>
            <w:r w:rsidR="00530307">
              <w:t xml:space="preserve">  </w:t>
            </w:r>
            <w:r w:rsidR="00E27451">
              <w:t>z</w:t>
            </w:r>
            <w:r w:rsidR="00B04A61">
              <w:t xml:space="preserve"> dnia</w:t>
            </w:r>
            <w:r w:rsidR="00E27451">
              <w:t xml:space="preserve">  </w:t>
            </w:r>
            <w:r w:rsidR="00B04A61">
              <w:t>7</w:t>
            </w:r>
            <w:r>
              <w:t>.</w:t>
            </w:r>
            <w:r w:rsidR="00B04A61">
              <w:t xml:space="preserve"> </w:t>
            </w:r>
            <w:r>
              <w:t>IX.</w:t>
            </w:r>
            <w:r w:rsidR="00B04A61">
              <w:t xml:space="preserve"> 1991r.</w:t>
            </w:r>
            <w:r w:rsidR="009F5886">
              <w:br/>
              <w:t xml:space="preserve">   </w:t>
            </w:r>
            <w:r w:rsidR="00530307">
              <w:t xml:space="preserve"> </w:t>
            </w:r>
            <w:r w:rsidR="00E27451">
              <w:t xml:space="preserve">o </w:t>
            </w:r>
            <w:r w:rsidR="00B04A61">
              <w:t>systemie</w:t>
            </w:r>
            <w:r w:rsidR="009F5886">
              <w:t xml:space="preserve"> </w:t>
            </w:r>
            <w:r w:rsidR="00B04A61">
              <w:t>oświaty</w:t>
            </w:r>
            <w:r w:rsidR="00A7586F">
              <w:t xml:space="preserve">) </w:t>
            </w:r>
          </w:p>
        </w:tc>
        <w:tc>
          <w:tcPr>
            <w:tcW w:w="7808" w:type="dxa"/>
            <w:gridSpan w:val="9"/>
          </w:tcPr>
          <w:p w14:paraId="02BF3D3B" w14:textId="77777777" w:rsidR="00CE6180" w:rsidRDefault="00CE6180"/>
        </w:tc>
      </w:tr>
      <w:tr w:rsidR="00CE6180" w14:paraId="18125AD0" w14:textId="77777777" w:rsidTr="00653952">
        <w:tc>
          <w:tcPr>
            <w:tcW w:w="2943" w:type="dxa"/>
            <w:gridSpan w:val="2"/>
            <w:shd w:val="clear" w:color="auto" w:fill="D9D9D9"/>
          </w:tcPr>
          <w:p w14:paraId="7DC6194D" w14:textId="77777777" w:rsidR="00CE6180" w:rsidRPr="00653952" w:rsidRDefault="0067666A" w:rsidP="00653952">
            <w:pPr>
              <w:jc w:val="both"/>
              <w:rPr>
                <w:b/>
              </w:rPr>
            </w:pPr>
            <w:r w:rsidRPr="00653952">
              <w:rPr>
                <w:b/>
              </w:rPr>
              <w:t xml:space="preserve">3. Nazwa </w:t>
            </w:r>
            <w:r w:rsidR="00E52C11">
              <w:rPr>
                <w:b/>
              </w:rPr>
              <w:t xml:space="preserve"> </w:t>
            </w:r>
            <w:r w:rsidRPr="00653952">
              <w:rPr>
                <w:b/>
              </w:rPr>
              <w:t xml:space="preserve">producenta </w:t>
            </w:r>
            <w:r w:rsidR="00E52C11">
              <w:rPr>
                <w:b/>
              </w:rPr>
              <w:t xml:space="preserve"> </w:t>
            </w:r>
            <w:r w:rsidRPr="00653952">
              <w:rPr>
                <w:b/>
              </w:rPr>
              <w:t>rolnego</w:t>
            </w:r>
          </w:p>
          <w:p w14:paraId="33C5997B" w14:textId="77777777" w:rsidR="0067666A" w:rsidRDefault="0067666A" w:rsidP="00653952">
            <w:pPr>
              <w:jc w:val="both"/>
            </w:pPr>
            <w:r w:rsidRPr="00653952">
              <w:rPr>
                <w:b/>
              </w:rPr>
              <w:t xml:space="preserve">    </w:t>
            </w:r>
            <w:r>
              <w:t>(o którym mowa w art.</w:t>
            </w:r>
            <w:r w:rsidR="00773406">
              <w:t xml:space="preserve"> </w:t>
            </w:r>
            <w:r>
              <w:t>46 ust.1</w:t>
            </w:r>
          </w:p>
          <w:p w14:paraId="3E9DDCEC" w14:textId="77777777" w:rsidR="0067666A" w:rsidRDefault="0067666A" w:rsidP="00653952">
            <w:pPr>
              <w:jc w:val="both"/>
            </w:pPr>
            <w:r>
              <w:t xml:space="preserve">    </w:t>
            </w:r>
            <w:r w:rsidR="00B11907">
              <w:t>p</w:t>
            </w:r>
            <w:r>
              <w:t>kt</w:t>
            </w:r>
            <w:r w:rsidR="00B11907">
              <w:t xml:space="preserve">  </w:t>
            </w:r>
            <w:r>
              <w:t xml:space="preserve"> 1a</w:t>
            </w:r>
            <w:r w:rsidR="00B11907">
              <w:t xml:space="preserve">  </w:t>
            </w:r>
            <w:r>
              <w:t xml:space="preserve"> ustawy</w:t>
            </w:r>
            <w:r w:rsidR="00B11907">
              <w:t xml:space="preserve">  </w:t>
            </w:r>
            <w:r>
              <w:t xml:space="preserve"> z</w:t>
            </w:r>
            <w:r w:rsidR="00B11907">
              <w:t xml:space="preserve">   </w:t>
            </w:r>
            <w:r>
              <w:t xml:space="preserve"> dnia</w:t>
            </w:r>
            <w:r w:rsidR="00B11907">
              <w:t xml:space="preserve">   </w:t>
            </w:r>
            <w:r>
              <w:t xml:space="preserve"> 20</w:t>
            </w:r>
          </w:p>
          <w:p w14:paraId="49313063" w14:textId="77777777" w:rsidR="0067666A" w:rsidRDefault="0067666A" w:rsidP="00653952">
            <w:pPr>
              <w:jc w:val="both"/>
            </w:pPr>
            <w:r>
              <w:t xml:space="preserve">    kwietnia</w:t>
            </w:r>
            <w:r w:rsidR="00B11907">
              <w:t xml:space="preserve">  </w:t>
            </w:r>
            <w:r>
              <w:t xml:space="preserve"> 2004r.</w:t>
            </w:r>
            <w:r w:rsidR="00B11907">
              <w:t xml:space="preserve">  </w:t>
            </w:r>
            <w:r>
              <w:t xml:space="preserve"> o</w:t>
            </w:r>
            <w:r w:rsidR="00B11907">
              <w:t xml:space="preserve">  </w:t>
            </w:r>
            <w:r>
              <w:t xml:space="preserve"> promocji</w:t>
            </w:r>
          </w:p>
          <w:p w14:paraId="7F1A19F5" w14:textId="77777777" w:rsidR="0067666A" w:rsidRDefault="0067666A" w:rsidP="00653952">
            <w:pPr>
              <w:jc w:val="both"/>
            </w:pPr>
            <w:r>
              <w:t xml:space="preserve">    zatrudnienia</w:t>
            </w:r>
            <w:r w:rsidR="00B11907">
              <w:t xml:space="preserve">    </w:t>
            </w:r>
            <w:r>
              <w:t xml:space="preserve"> i</w:t>
            </w:r>
            <w:r w:rsidR="00B11907">
              <w:t xml:space="preserve">   </w:t>
            </w:r>
            <w:r>
              <w:t xml:space="preserve"> instytucjach</w:t>
            </w:r>
          </w:p>
          <w:p w14:paraId="2762BD99" w14:textId="77777777" w:rsidR="00CE6180" w:rsidRDefault="0067666A" w:rsidP="00653952">
            <w:pPr>
              <w:jc w:val="both"/>
            </w:pPr>
            <w:r>
              <w:t xml:space="preserve">    rynku</w:t>
            </w:r>
            <w:r w:rsidR="00B11907">
              <w:t xml:space="preserve">   </w:t>
            </w:r>
            <w:r>
              <w:t xml:space="preserve"> pracy</w:t>
            </w:r>
            <w:r w:rsidR="00B11907">
              <w:t>)</w:t>
            </w:r>
          </w:p>
        </w:tc>
        <w:tc>
          <w:tcPr>
            <w:tcW w:w="7808" w:type="dxa"/>
            <w:gridSpan w:val="9"/>
          </w:tcPr>
          <w:p w14:paraId="12105826" w14:textId="77777777" w:rsidR="00CE6180" w:rsidRDefault="00CE6180"/>
        </w:tc>
      </w:tr>
      <w:tr w:rsidR="00253AFD" w14:paraId="7CEAF750" w14:textId="77777777" w:rsidTr="00653952">
        <w:tc>
          <w:tcPr>
            <w:tcW w:w="2943" w:type="dxa"/>
            <w:gridSpan w:val="2"/>
            <w:shd w:val="clear" w:color="auto" w:fill="D9D9D9"/>
          </w:tcPr>
          <w:p w14:paraId="13328919" w14:textId="77777777" w:rsidR="00253AFD" w:rsidRPr="00653952" w:rsidRDefault="00C26C04" w:rsidP="00C26C04">
            <w:pPr>
              <w:rPr>
                <w:b/>
              </w:rPr>
            </w:pPr>
            <w:r>
              <w:rPr>
                <w:b/>
              </w:rPr>
              <w:t xml:space="preserve">4. Nazwa  żłobka  lub  klubu </w:t>
            </w:r>
            <w:r>
              <w:rPr>
                <w:b/>
              </w:rPr>
              <w:br/>
              <w:t xml:space="preserve">    dziecięcego</w:t>
            </w:r>
          </w:p>
        </w:tc>
        <w:tc>
          <w:tcPr>
            <w:tcW w:w="7808" w:type="dxa"/>
            <w:gridSpan w:val="9"/>
          </w:tcPr>
          <w:p w14:paraId="14C24C04" w14:textId="77777777" w:rsidR="00253AFD" w:rsidRDefault="00253AFD"/>
        </w:tc>
      </w:tr>
      <w:tr w:rsidR="00253AFD" w14:paraId="6A299EEB" w14:textId="77777777" w:rsidTr="00653952">
        <w:tc>
          <w:tcPr>
            <w:tcW w:w="2943" w:type="dxa"/>
            <w:gridSpan w:val="2"/>
            <w:shd w:val="clear" w:color="auto" w:fill="D9D9D9"/>
          </w:tcPr>
          <w:p w14:paraId="5D1EAB4D" w14:textId="77777777" w:rsidR="00253AFD" w:rsidRPr="00653952" w:rsidRDefault="005E3D8E" w:rsidP="00E52C11">
            <w:pPr>
              <w:tabs>
                <w:tab w:val="left" w:pos="276"/>
              </w:tabs>
              <w:rPr>
                <w:b/>
              </w:rPr>
            </w:pPr>
            <w:r>
              <w:rPr>
                <w:b/>
              </w:rPr>
              <w:t xml:space="preserve">5. </w:t>
            </w:r>
            <w:r w:rsidR="00E52C11">
              <w:rPr>
                <w:b/>
              </w:rPr>
              <w:t>N</w:t>
            </w:r>
            <w:r>
              <w:rPr>
                <w:b/>
              </w:rPr>
              <w:t>azwa</w:t>
            </w:r>
            <w:r w:rsidR="00E52C11">
              <w:rPr>
                <w:b/>
              </w:rPr>
              <w:t xml:space="preserve"> </w:t>
            </w:r>
            <w:r>
              <w:rPr>
                <w:b/>
              </w:rPr>
              <w:t xml:space="preserve"> podmiotu</w:t>
            </w:r>
            <w:r w:rsidR="00E52C11">
              <w:rPr>
                <w:b/>
              </w:rPr>
              <w:t xml:space="preserve"> </w:t>
            </w:r>
            <w:r w:rsidR="00E52C11">
              <w:rPr>
                <w:b/>
              </w:rPr>
              <w:br/>
              <w:t xml:space="preserve">    świadczącego  usługi </w:t>
            </w:r>
            <w:r w:rsidR="00E52C11">
              <w:rPr>
                <w:b/>
              </w:rPr>
              <w:br/>
              <w:t xml:space="preserve">    rehabilitacyjne</w:t>
            </w:r>
          </w:p>
        </w:tc>
        <w:tc>
          <w:tcPr>
            <w:tcW w:w="7808" w:type="dxa"/>
            <w:gridSpan w:val="9"/>
          </w:tcPr>
          <w:p w14:paraId="7C9E90E5" w14:textId="77777777" w:rsidR="00253AFD" w:rsidRDefault="00253AFD"/>
        </w:tc>
      </w:tr>
      <w:tr w:rsidR="008768B0" w14:paraId="659E9BD3" w14:textId="77777777" w:rsidTr="006754CE">
        <w:trPr>
          <w:trHeight w:val="802"/>
        </w:trPr>
        <w:tc>
          <w:tcPr>
            <w:tcW w:w="2943" w:type="dxa"/>
            <w:gridSpan w:val="2"/>
            <w:shd w:val="clear" w:color="auto" w:fill="D9D9D9"/>
          </w:tcPr>
          <w:p w14:paraId="59C295C8" w14:textId="77777777" w:rsidR="008768B0" w:rsidRDefault="00933EBD" w:rsidP="00933EBD">
            <w:pPr>
              <w:tabs>
                <w:tab w:val="left" w:pos="142"/>
              </w:tabs>
              <w:jc w:val="both"/>
            </w:pPr>
            <w:r>
              <w:t>A</w:t>
            </w:r>
            <w:r w:rsidR="008768B0">
              <w:t>dres</w:t>
            </w:r>
            <w:r>
              <w:t xml:space="preserve"> siedziby</w:t>
            </w:r>
            <w:r w:rsidR="008768B0">
              <w:t xml:space="preserve"> wnioskodawcy</w:t>
            </w:r>
          </w:p>
          <w:p w14:paraId="18F8EF87" w14:textId="77777777" w:rsidR="008768B0" w:rsidRDefault="00933EBD" w:rsidP="006754CE">
            <w:pPr>
              <w:jc w:val="both"/>
            </w:pPr>
            <w:r>
              <w:t xml:space="preserve">albo adres </w:t>
            </w:r>
            <w:r w:rsidR="00656A7F">
              <w:t>miejsc</w:t>
            </w:r>
            <w:r>
              <w:t>a</w:t>
            </w:r>
            <w:r w:rsidR="00656A7F">
              <w:t xml:space="preserve"> zamieszkania</w:t>
            </w:r>
          </w:p>
        </w:tc>
        <w:tc>
          <w:tcPr>
            <w:tcW w:w="7808" w:type="dxa"/>
            <w:gridSpan w:val="9"/>
          </w:tcPr>
          <w:p w14:paraId="2109C7AA" w14:textId="77777777" w:rsidR="008768B0" w:rsidRDefault="008768B0"/>
          <w:p w14:paraId="0F3D9263" w14:textId="77777777" w:rsidR="008C0D58" w:rsidRDefault="008C0D58"/>
          <w:p w14:paraId="48259A55" w14:textId="77777777" w:rsidR="008C0D58" w:rsidRDefault="008C0D58"/>
        </w:tc>
      </w:tr>
      <w:tr w:rsidR="00B1475A" w14:paraId="45C18AE6" w14:textId="77777777" w:rsidTr="00653952">
        <w:tc>
          <w:tcPr>
            <w:tcW w:w="2943" w:type="dxa"/>
            <w:gridSpan w:val="2"/>
            <w:shd w:val="clear" w:color="auto" w:fill="D9D9D9"/>
          </w:tcPr>
          <w:p w14:paraId="10CCCB8A" w14:textId="77777777" w:rsidR="00B1475A" w:rsidRDefault="00B1475A" w:rsidP="00D57502">
            <w:pPr>
              <w:jc w:val="both"/>
            </w:pPr>
            <w:r>
              <w:t xml:space="preserve">Dane osoby upoważnionej </w:t>
            </w:r>
            <w:r w:rsidR="00D57502">
              <w:t>przez wnioskodawcę do</w:t>
            </w:r>
            <w:r>
              <w:t xml:space="preserve"> kontaktów (</w:t>
            </w:r>
            <w:r w:rsidR="00320341">
              <w:t xml:space="preserve">imię, </w:t>
            </w:r>
            <w:r>
              <w:t>nazwisko, stanowisko)</w:t>
            </w:r>
          </w:p>
        </w:tc>
        <w:tc>
          <w:tcPr>
            <w:tcW w:w="7808" w:type="dxa"/>
            <w:gridSpan w:val="9"/>
          </w:tcPr>
          <w:p w14:paraId="1BA93777" w14:textId="77777777" w:rsidR="00B1475A" w:rsidRDefault="00B1475A"/>
        </w:tc>
      </w:tr>
      <w:tr w:rsidR="00B1475A" w14:paraId="34BF6BE4" w14:textId="77777777" w:rsidTr="00653952">
        <w:tc>
          <w:tcPr>
            <w:tcW w:w="2943" w:type="dxa"/>
            <w:gridSpan w:val="2"/>
            <w:shd w:val="clear" w:color="auto" w:fill="D9D9D9"/>
          </w:tcPr>
          <w:p w14:paraId="2CFA7C03" w14:textId="77777777" w:rsidR="00B1475A" w:rsidRDefault="00B1475A" w:rsidP="00653952">
            <w:pPr>
              <w:jc w:val="both"/>
            </w:pPr>
            <w:r>
              <w:t>Telefon kontaktowy</w:t>
            </w:r>
          </w:p>
        </w:tc>
        <w:tc>
          <w:tcPr>
            <w:tcW w:w="7808" w:type="dxa"/>
            <w:gridSpan w:val="9"/>
          </w:tcPr>
          <w:p w14:paraId="20744C7E" w14:textId="77777777" w:rsidR="00B1475A" w:rsidRDefault="00B1475A"/>
          <w:p w14:paraId="28A7499A" w14:textId="77777777" w:rsidR="008C0D58" w:rsidRDefault="008C0D58"/>
        </w:tc>
      </w:tr>
      <w:tr w:rsidR="00B1475A" w14:paraId="6BA27DD8" w14:textId="77777777" w:rsidTr="00653952">
        <w:tc>
          <w:tcPr>
            <w:tcW w:w="2943" w:type="dxa"/>
            <w:gridSpan w:val="2"/>
            <w:shd w:val="clear" w:color="auto" w:fill="D9D9D9"/>
          </w:tcPr>
          <w:p w14:paraId="2E9AE697" w14:textId="77777777" w:rsidR="00B1475A" w:rsidRDefault="00B1475A" w:rsidP="00653952">
            <w:pPr>
              <w:jc w:val="both"/>
            </w:pPr>
            <w:r>
              <w:t>Adres poczty elektronicznej</w:t>
            </w:r>
          </w:p>
        </w:tc>
        <w:tc>
          <w:tcPr>
            <w:tcW w:w="7808" w:type="dxa"/>
            <w:gridSpan w:val="9"/>
          </w:tcPr>
          <w:p w14:paraId="078D03C1" w14:textId="77777777" w:rsidR="00B1475A" w:rsidRDefault="00B1475A"/>
          <w:p w14:paraId="47D5AEDF" w14:textId="77777777" w:rsidR="008C0D58" w:rsidRDefault="008C0D58"/>
        </w:tc>
      </w:tr>
      <w:tr w:rsidR="00983ED6" w14:paraId="05C49D3C" w14:textId="77777777" w:rsidTr="00653952">
        <w:tc>
          <w:tcPr>
            <w:tcW w:w="2943" w:type="dxa"/>
            <w:gridSpan w:val="2"/>
            <w:shd w:val="clear" w:color="auto" w:fill="D9D9D9"/>
          </w:tcPr>
          <w:p w14:paraId="53C2C9B1" w14:textId="77777777" w:rsidR="00983ED6" w:rsidRDefault="00983ED6" w:rsidP="007E4A70">
            <w:pPr>
              <w:jc w:val="both"/>
            </w:pPr>
            <w:r>
              <w:t xml:space="preserve">Miejsce prowadzenia działalności </w:t>
            </w:r>
          </w:p>
        </w:tc>
        <w:tc>
          <w:tcPr>
            <w:tcW w:w="7808" w:type="dxa"/>
            <w:gridSpan w:val="9"/>
          </w:tcPr>
          <w:p w14:paraId="72C07FD0" w14:textId="77777777" w:rsidR="00983ED6" w:rsidRDefault="00983ED6"/>
          <w:p w14:paraId="5DF439B5" w14:textId="77777777" w:rsidR="008C0D58" w:rsidRDefault="008C0D58"/>
          <w:p w14:paraId="7D56CB5D" w14:textId="77777777" w:rsidR="008C0D58" w:rsidRDefault="008C0D58"/>
        </w:tc>
      </w:tr>
      <w:tr w:rsidR="008768B0" w14:paraId="72203446" w14:textId="77777777" w:rsidTr="00653952">
        <w:tc>
          <w:tcPr>
            <w:tcW w:w="2943" w:type="dxa"/>
            <w:gridSpan w:val="2"/>
            <w:shd w:val="clear" w:color="auto" w:fill="D9D9D9"/>
          </w:tcPr>
          <w:p w14:paraId="62D0B061" w14:textId="77777777" w:rsidR="008768B0" w:rsidRDefault="00983ED6" w:rsidP="007E4A70">
            <w:pPr>
              <w:jc w:val="both"/>
            </w:pPr>
            <w:r>
              <w:t xml:space="preserve">Data rozpoczęcia prowadzenia działalności </w:t>
            </w:r>
          </w:p>
        </w:tc>
        <w:tc>
          <w:tcPr>
            <w:tcW w:w="7808" w:type="dxa"/>
            <w:gridSpan w:val="9"/>
          </w:tcPr>
          <w:p w14:paraId="7B0B722B" w14:textId="77777777" w:rsidR="008768B0" w:rsidRDefault="008768B0"/>
          <w:p w14:paraId="0127E245" w14:textId="77777777" w:rsidR="008C0D58" w:rsidRDefault="008C0D58"/>
        </w:tc>
      </w:tr>
      <w:tr w:rsidR="00FD3CBC" w14:paraId="7C77768A" w14:textId="77777777" w:rsidTr="00D65921">
        <w:trPr>
          <w:trHeight w:val="233"/>
        </w:trPr>
        <w:tc>
          <w:tcPr>
            <w:tcW w:w="2943" w:type="dxa"/>
            <w:gridSpan w:val="2"/>
            <w:vMerge w:val="restart"/>
            <w:shd w:val="clear" w:color="auto" w:fill="D9D9D9"/>
          </w:tcPr>
          <w:p w14:paraId="58825F02" w14:textId="77777777" w:rsidR="00FD3CBC" w:rsidRDefault="00185A18" w:rsidP="00185A18">
            <w:r>
              <w:t>Oznaczenie f</w:t>
            </w:r>
            <w:r w:rsidR="00FD3CBC">
              <w:t>orm</w:t>
            </w:r>
            <w:r>
              <w:t>y</w:t>
            </w:r>
            <w:r w:rsidR="00FD3CBC">
              <w:t xml:space="preserve"> prawn</w:t>
            </w:r>
            <w:r>
              <w:t>ej</w:t>
            </w:r>
            <w:r w:rsidR="00FD3CBC">
              <w:t xml:space="preserve"> prowadzonej działalności</w:t>
            </w:r>
            <w:r>
              <w:t xml:space="preserve"> </w:t>
            </w:r>
            <w:r w:rsidR="00510399">
              <w:t>(zaznaczyć X)</w:t>
            </w:r>
          </w:p>
        </w:tc>
        <w:tc>
          <w:tcPr>
            <w:tcW w:w="1843" w:type="dxa"/>
            <w:shd w:val="clear" w:color="auto" w:fill="D9D9D9"/>
          </w:tcPr>
          <w:p w14:paraId="1C83C597" w14:textId="77777777" w:rsidR="00FD3CBC" w:rsidRDefault="00FD3CBC">
            <w:r>
              <w:t>Os. fizyczna</w:t>
            </w:r>
          </w:p>
        </w:tc>
        <w:tc>
          <w:tcPr>
            <w:tcW w:w="425" w:type="dxa"/>
          </w:tcPr>
          <w:p w14:paraId="064000FC" w14:textId="77777777" w:rsidR="00FD3CBC" w:rsidRDefault="00FD3CBC"/>
        </w:tc>
        <w:tc>
          <w:tcPr>
            <w:tcW w:w="2410" w:type="dxa"/>
            <w:gridSpan w:val="2"/>
            <w:shd w:val="clear" w:color="auto" w:fill="D9D9D9"/>
          </w:tcPr>
          <w:p w14:paraId="60726FD4" w14:textId="77777777" w:rsidR="00FD3CBC" w:rsidRDefault="00FD3CBC">
            <w:r>
              <w:t>Sp. osobowa</w:t>
            </w:r>
          </w:p>
        </w:tc>
        <w:tc>
          <w:tcPr>
            <w:tcW w:w="425" w:type="dxa"/>
            <w:gridSpan w:val="2"/>
          </w:tcPr>
          <w:p w14:paraId="2138FF45" w14:textId="77777777" w:rsidR="00FD3CBC" w:rsidRDefault="00FD3CBC"/>
        </w:tc>
        <w:tc>
          <w:tcPr>
            <w:tcW w:w="772" w:type="dxa"/>
            <w:gridSpan w:val="2"/>
            <w:vMerge w:val="restart"/>
            <w:shd w:val="clear" w:color="auto" w:fill="D9D9D9"/>
            <w:vAlign w:val="center"/>
          </w:tcPr>
          <w:p w14:paraId="22A5B915" w14:textId="77777777" w:rsidR="00FD3CBC" w:rsidRDefault="00FD3CBC" w:rsidP="00FD3CBC">
            <w:r>
              <w:t>Inna</w:t>
            </w:r>
          </w:p>
          <w:p w14:paraId="4ABA2B40" w14:textId="77777777" w:rsidR="00FD3CBC" w:rsidRDefault="00FD3CBC" w:rsidP="00FD3CBC">
            <w:r>
              <w:t>(jaka?)</w:t>
            </w:r>
          </w:p>
        </w:tc>
        <w:tc>
          <w:tcPr>
            <w:tcW w:w="1933" w:type="dxa"/>
            <w:vMerge w:val="restart"/>
            <w:vAlign w:val="center"/>
          </w:tcPr>
          <w:p w14:paraId="631A212C" w14:textId="77777777" w:rsidR="00FD3CBC" w:rsidRDefault="00FD3CBC" w:rsidP="00FD3CBC"/>
        </w:tc>
      </w:tr>
      <w:tr w:rsidR="00FD3CBC" w14:paraId="3406883D" w14:textId="77777777" w:rsidTr="00D65921">
        <w:trPr>
          <w:trHeight w:val="232"/>
        </w:trPr>
        <w:tc>
          <w:tcPr>
            <w:tcW w:w="2943" w:type="dxa"/>
            <w:gridSpan w:val="2"/>
            <w:vMerge/>
            <w:shd w:val="clear" w:color="auto" w:fill="D9D9D9"/>
          </w:tcPr>
          <w:p w14:paraId="0E0B7902" w14:textId="77777777" w:rsidR="00FD3CBC" w:rsidRDefault="00FD3CBC" w:rsidP="00653952">
            <w:pPr>
              <w:jc w:val="both"/>
            </w:pPr>
          </w:p>
        </w:tc>
        <w:tc>
          <w:tcPr>
            <w:tcW w:w="1843" w:type="dxa"/>
            <w:shd w:val="clear" w:color="auto" w:fill="D9D9D9"/>
            <w:vAlign w:val="center"/>
          </w:tcPr>
          <w:p w14:paraId="692DF25A" w14:textId="77777777" w:rsidR="00FD3CBC" w:rsidRPr="00254BD7" w:rsidRDefault="00FD3CBC" w:rsidP="00510399">
            <w:r w:rsidRPr="00254BD7">
              <w:t>Os. prawna</w:t>
            </w:r>
          </w:p>
        </w:tc>
        <w:tc>
          <w:tcPr>
            <w:tcW w:w="425" w:type="dxa"/>
            <w:vAlign w:val="center"/>
          </w:tcPr>
          <w:p w14:paraId="22B7627B" w14:textId="77777777" w:rsidR="00FD3CBC" w:rsidRDefault="00FD3CBC" w:rsidP="00510399"/>
        </w:tc>
        <w:tc>
          <w:tcPr>
            <w:tcW w:w="2410" w:type="dxa"/>
            <w:gridSpan w:val="2"/>
            <w:shd w:val="clear" w:color="auto" w:fill="D9D9D9"/>
            <w:vAlign w:val="center"/>
          </w:tcPr>
          <w:p w14:paraId="7049BEDB" w14:textId="77777777" w:rsidR="00FD3CBC" w:rsidRDefault="00FD3CBC" w:rsidP="00510399">
            <w:r>
              <w:t>Organizacja pozarządowa</w:t>
            </w:r>
          </w:p>
        </w:tc>
        <w:tc>
          <w:tcPr>
            <w:tcW w:w="425" w:type="dxa"/>
            <w:gridSpan w:val="2"/>
            <w:tcBorders>
              <w:bottom w:val="single" w:sz="4" w:space="0" w:color="auto"/>
            </w:tcBorders>
          </w:tcPr>
          <w:p w14:paraId="582BBDE9" w14:textId="77777777" w:rsidR="00FD3CBC" w:rsidRDefault="00FD3CBC"/>
        </w:tc>
        <w:tc>
          <w:tcPr>
            <w:tcW w:w="772" w:type="dxa"/>
            <w:gridSpan w:val="2"/>
            <w:vMerge/>
            <w:tcBorders>
              <w:bottom w:val="single" w:sz="4" w:space="0" w:color="auto"/>
            </w:tcBorders>
            <w:shd w:val="clear" w:color="auto" w:fill="D9D9D9"/>
          </w:tcPr>
          <w:p w14:paraId="21217248" w14:textId="77777777" w:rsidR="00FD3CBC" w:rsidRDefault="00FD3CBC"/>
        </w:tc>
        <w:tc>
          <w:tcPr>
            <w:tcW w:w="1933" w:type="dxa"/>
            <w:vMerge/>
            <w:tcBorders>
              <w:bottom w:val="single" w:sz="4" w:space="0" w:color="auto"/>
            </w:tcBorders>
          </w:tcPr>
          <w:p w14:paraId="1B29F772" w14:textId="77777777" w:rsidR="00FD3CBC" w:rsidRDefault="00FD3CBC"/>
        </w:tc>
      </w:tr>
      <w:tr w:rsidR="00FD3CBC" w14:paraId="1F5A6005" w14:textId="77777777" w:rsidTr="00D65921">
        <w:tc>
          <w:tcPr>
            <w:tcW w:w="2943" w:type="dxa"/>
            <w:gridSpan w:val="2"/>
            <w:shd w:val="clear" w:color="auto" w:fill="D9D9D9"/>
          </w:tcPr>
          <w:p w14:paraId="79A54BFF" w14:textId="77777777" w:rsidR="00FD3CBC" w:rsidRDefault="00FD3CBC" w:rsidP="00653952">
            <w:pPr>
              <w:jc w:val="both"/>
            </w:pPr>
            <w:r>
              <w:t>Forma własności</w:t>
            </w:r>
            <w:r w:rsidR="00510399">
              <w:t xml:space="preserve"> (zaznaczyć X)</w:t>
            </w:r>
          </w:p>
        </w:tc>
        <w:tc>
          <w:tcPr>
            <w:tcW w:w="1843" w:type="dxa"/>
            <w:shd w:val="clear" w:color="auto" w:fill="D9D9D9"/>
          </w:tcPr>
          <w:p w14:paraId="55616C8C" w14:textId="77777777" w:rsidR="00FD3CBC" w:rsidRDefault="00FD3CBC">
            <w:r>
              <w:t>prywatna</w:t>
            </w:r>
          </w:p>
        </w:tc>
        <w:tc>
          <w:tcPr>
            <w:tcW w:w="425" w:type="dxa"/>
          </w:tcPr>
          <w:p w14:paraId="158E1AE4" w14:textId="77777777" w:rsidR="00FD3CBC" w:rsidRDefault="00FD3CBC"/>
        </w:tc>
        <w:tc>
          <w:tcPr>
            <w:tcW w:w="1956" w:type="dxa"/>
            <w:shd w:val="clear" w:color="auto" w:fill="D9D9D9"/>
          </w:tcPr>
          <w:p w14:paraId="07AA631D" w14:textId="77777777" w:rsidR="00FD3CBC" w:rsidRDefault="00FD3CBC">
            <w:r>
              <w:t>publiczna</w:t>
            </w:r>
          </w:p>
        </w:tc>
        <w:tc>
          <w:tcPr>
            <w:tcW w:w="454" w:type="dxa"/>
            <w:shd w:val="clear" w:color="auto" w:fill="auto"/>
          </w:tcPr>
          <w:p w14:paraId="2EA9118C" w14:textId="77777777" w:rsidR="00FD3CBC" w:rsidRDefault="00FD3CBC"/>
        </w:tc>
        <w:tc>
          <w:tcPr>
            <w:tcW w:w="3130" w:type="dxa"/>
            <w:gridSpan w:val="5"/>
            <w:shd w:val="clear" w:color="auto" w:fill="D9D9D9"/>
          </w:tcPr>
          <w:p w14:paraId="271302AD" w14:textId="77777777" w:rsidR="00FD3CBC" w:rsidRDefault="00FD3CBC"/>
        </w:tc>
      </w:tr>
      <w:tr w:rsidR="00D65921" w14:paraId="470F6181" w14:textId="77777777" w:rsidTr="00097968">
        <w:tc>
          <w:tcPr>
            <w:tcW w:w="2943" w:type="dxa"/>
            <w:gridSpan w:val="2"/>
            <w:vMerge w:val="restart"/>
            <w:shd w:val="clear" w:color="auto" w:fill="D9D9D9"/>
          </w:tcPr>
          <w:p w14:paraId="692269FE" w14:textId="77777777" w:rsidR="00D65921" w:rsidRDefault="00D65921" w:rsidP="00653952">
            <w:pPr>
              <w:jc w:val="both"/>
            </w:pPr>
            <w:r>
              <w:t xml:space="preserve">Forma opodatkowania </w:t>
            </w:r>
          </w:p>
        </w:tc>
        <w:tc>
          <w:tcPr>
            <w:tcW w:w="4849" w:type="dxa"/>
            <w:gridSpan w:val="5"/>
            <w:shd w:val="clear" w:color="auto" w:fill="D9D9D9"/>
          </w:tcPr>
          <w:p w14:paraId="68492EBB" w14:textId="77777777" w:rsidR="00D65921" w:rsidRDefault="00097968">
            <w:r>
              <w:t>R</w:t>
            </w:r>
            <w:r w:rsidR="00D65921">
              <w:t>odzaj opodatkowania</w:t>
            </w:r>
            <w:r>
              <w:t xml:space="preserve"> (np. ryczałt, karta podatkowa itp.)</w:t>
            </w:r>
          </w:p>
        </w:tc>
        <w:tc>
          <w:tcPr>
            <w:tcW w:w="2959" w:type="dxa"/>
            <w:gridSpan w:val="4"/>
          </w:tcPr>
          <w:p w14:paraId="5A92A6A1" w14:textId="77777777" w:rsidR="00D65921" w:rsidRDefault="00D65921"/>
        </w:tc>
      </w:tr>
      <w:tr w:rsidR="00D65921" w14:paraId="1182D343" w14:textId="77777777" w:rsidTr="00097968">
        <w:tc>
          <w:tcPr>
            <w:tcW w:w="2943" w:type="dxa"/>
            <w:gridSpan w:val="2"/>
            <w:vMerge/>
            <w:shd w:val="clear" w:color="auto" w:fill="D9D9D9"/>
          </w:tcPr>
          <w:p w14:paraId="341C64BC" w14:textId="77777777" w:rsidR="00D65921" w:rsidRDefault="00D65921" w:rsidP="00653952">
            <w:pPr>
              <w:jc w:val="both"/>
            </w:pPr>
          </w:p>
        </w:tc>
        <w:tc>
          <w:tcPr>
            <w:tcW w:w="4849" w:type="dxa"/>
            <w:gridSpan w:val="5"/>
            <w:shd w:val="clear" w:color="auto" w:fill="D9D9D9"/>
          </w:tcPr>
          <w:p w14:paraId="40515617" w14:textId="77777777" w:rsidR="00D65921" w:rsidRDefault="00097968">
            <w:r>
              <w:t>Wysokość opodatkowania (%)</w:t>
            </w:r>
          </w:p>
        </w:tc>
        <w:tc>
          <w:tcPr>
            <w:tcW w:w="2959" w:type="dxa"/>
            <w:gridSpan w:val="4"/>
          </w:tcPr>
          <w:p w14:paraId="0B608960" w14:textId="77777777" w:rsidR="00D65921" w:rsidRDefault="00D65921"/>
        </w:tc>
      </w:tr>
      <w:tr w:rsidR="008768B0" w14:paraId="0815FE77" w14:textId="77777777" w:rsidTr="00653952">
        <w:tc>
          <w:tcPr>
            <w:tcW w:w="2943" w:type="dxa"/>
            <w:gridSpan w:val="2"/>
            <w:tcBorders>
              <w:bottom w:val="single" w:sz="4" w:space="0" w:color="auto"/>
            </w:tcBorders>
            <w:shd w:val="clear" w:color="auto" w:fill="D9D9D9"/>
          </w:tcPr>
          <w:p w14:paraId="62EF6B55" w14:textId="77777777" w:rsidR="008768B0" w:rsidRDefault="00983ED6" w:rsidP="00653952">
            <w:pPr>
              <w:jc w:val="both"/>
            </w:pPr>
            <w:r>
              <w:t>Nazwa banku i nr rachunku bankowego</w:t>
            </w:r>
            <w:r w:rsidR="00D57502">
              <w:t xml:space="preserve"> wnioskodawcy</w:t>
            </w:r>
          </w:p>
        </w:tc>
        <w:tc>
          <w:tcPr>
            <w:tcW w:w="7808" w:type="dxa"/>
            <w:gridSpan w:val="9"/>
            <w:tcBorders>
              <w:bottom w:val="single" w:sz="4" w:space="0" w:color="auto"/>
            </w:tcBorders>
          </w:tcPr>
          <w:p w14:paraId="15F58C59" w14:textId="77777777" w:rsidR="008768B0" w:rsidRDefault="008768B0"/>
        </w:tc>
      </w:tr>
      <w:tr w:rsidR="00656A7F" w14:paraId="43114718" w14:textId="77777777" w:rsidTr="00D65921">
        <w:tc>
          <w:tcPr>
            <w:tcW w:w="2605" w:type="dxa"/>
            <w:shd w:val="clear" w:color="auto" w:fill="D9D9D9"/>
          </w:tcPr>
          <w:p w14:paraId="4ECFBD53" w14:textId="77777777" w:rsidR="00EC29E8" w:rsidRDefault="00EC29E8" w:rsidP="00653952">
            <w:pPr>
              <w:jc w:val="center"/>
            </w:pPr>
          </w:p>
          <w:p w14:paraId="129EE56F" w14:textId="77777777" w:rsidR="00656A7F" w:rsidRDefault="00656A7F" w:rsidP="00653952">
            <w:pPr>
              <w:jc w:val="center"/>
            </w:pPr>
            <w:r>
              <w:t xml:space="preserve">PESEL -  w przypadku osoby fizycznej                                                 </w:t>
            </w:r>
          </w:p>
        </w:tc>
        <w:tc>
          <w:tcPr>
            <w:tcW w:w="2606" w:type="dxa"/>
            <w:gridSpan w:val="3"/>
            <w:shd w:val="clear" w:color="auto" w:fill="D9D9D9"/>
          </w:tcPr>
          <w:p w14:paraId="74D4835A" w14:textId="77777777" w:rsidR="00EC29E8" w:rsidRDefault="00EC29E8" w:rsidP="00653952">
            <w:pPr>
              <w:jc w:val="center"/>
            </w:pPr>
          </w:p>
          <w:p w14:paraId="17BFFE19" w14:textId="77777777" w:rsidR="00656A7F" w:rsidRDefault="00656A7F" w:rsidP="00653952">
            <w:pPr>
              <w:jc w:val="center"/>
            </w:pPr>
            <w:r>
              <w:t>Numer NIP</w:t>
            </w:r>
          </w:p>
        </w:tc>
        <w:tc>
          <w:tcPr>
            <w:tcW w:w="3119" w:type="dxa"/>
            <w:gridSpan w:val="5"/>
            <w:shd w:val="clear" w:color="auto" w:fill="D9D9D9"/>
          </w:tcPr>
          <w:p w14:paraId="3B83B5DC" w14:textId="77777777" w:rsidR="00EC29E8" w:rsidRDefault="00EC29E8" w:rsidP="00653952">
            <w:pPr>
              <w:jc w:val="center"/>
            </w:pPr>
          </w:p>
          <w:p w14:paraId="46E49C47" w14:textId="77777777" w:rsidR="00656A7F" w:rsidRDefault="00656A7F" w:rsidP="00653952">
            <w:pPr>
              <w:jc w:val="center"/>
            </w:pPr>
            <w:r>
              <w:t>Numer REGON</w:t>
            </w:r>
          </w:p>
        </w:tc>
        <w:tc>
          <w:tcPr>
            <w:tcW w:w="2421" w:type="dxa"/>
            <w:gridSpan w:val="2"/>
            <w:shd w:val="clear" w:color="auto" w:fill="D9D9D9"/>
          </w:tcPr>
          <w:p w14:paraId="4B4C2416" w14:textId="77777777" w:rsidR="00656A7F" w:rsidRPr="006754CE" w:rsidRDefault="000B418E" w:rsidP="00AB2B57">
            <w:pPr>
              <w:ind w:left="-108" w:firstLine="108"/>
              <w:jc w:val="center"/>
              <w:rPr>
                <w:sz w:val="16"/>
                <w:szCs w:val="16"/>
              </w:rPr>
            </w:pPr>
            <w:r>
              <w:t>Symbol</w:t>
            </w:r>
            <w:r w:rsidR="00656A7F">
              <w:t xml:space="preserve"> </w:t>
            </w:r>
            <w:r w:rsidR="007E4A70">
              <w:t xml:space="preserve">podklasy </w:t>
            </w:r>
            <w:r w:rsidR="00656A7F">
              <w:t>PKD</w:t>
            </w:r>
            <w:r w:rsidR="006754CE">
              <w:br/>
            </w:r>
            <w:r w:rsidR="006754CE" w:rsidRPr="006754CE">
              <w:rPr>
                <w:sz w:val="18"/>
                <w:szCs w:val="18"/>
              </w:rPr>
              <w:t xml:space="preserve">(klasa działalności, w związku z którą wnioskodawca ubiega się o pomoc de </w:t>
            </w:r>
            <w:proofErr w:type="spellStart"/>
            <w:r w:rsidR="006754CE" w:rsidRPr="006754CE">
              <w:rPr>
                <w:sz w:val="18"/>
                <w:szCs w:val="18"/>
              </w:rPr>
              <w:t>minimis</w:t>
            </w:r>
            <w:proofErr w:type="spellEnd"/>
            <w:r w:rsidR="006754CE" w:rsidRPr="006754CE">
              <w:rPr>
                <w:sz w:val="18"/>
                <w:szCs w:val="18"/>
              </w:rPr>
              <w:t>)</w:t>
            </w:r>
          </w:p>
        </w:tc>
      </w:tr>
      <w:tr w:rsidR="00656A7F" w14:paraId="18894D44" w14:textId="77777777" w:rsidTr="0005194E">
        <w:trPr>
          <w:trHeight w:val="500"/>
        </w:trPr>
        <w:tc>
          <w:tcPr>
            <w:tcW w:w="2605" w:type="dxa"/>
          </w:tcPr>
          <w:p w14:paraId="08E13B2A" w14:textId="77777777" w:rsidR="00656A7F" w:rsidRDefault="00656A7F"/>
          <w:p w14:paraId="43A76CC2" w14:textId="77777777" w:rsidR="007E5744" w:rsidRDefault="007E5744"/>
          <w:p w14:paraId="090438A7" w14:textId="77777777" w:rsidR="001F2C26" w:rsidRDefault="001F2C26"/>
        </w:tc>
        <w:tc>
          <w:tcPr>
            <w:tcW w:w="2606" w:type="dxa"/>
            <w:gridSpan w:val="3"/>
          </w:tcPr>
          <w:p w14:paraId="01FE20E9" w14:textId="77777777" w:rsidR="00656A7F" w:rsidRDefault="00656A7F"/>
        </w:tc>
        <w:tc>
          <w:tcPr>
            <w:tcW w:w="3119" w:type="dxa"/>
            <w:gridSpan w:val="5"/>
          </w:tcPr>
          <w:p w14:paraId="0D412DA4" w14:textId="77777777" w:rsidR="00656A7F" w:rsidRDefault="00656A7F"/>
        </w:tc>
        <w:tc>
          <w:tcPr>
            <w:tcW w:w="2421" w:type="dxa"/>
            <w:gridSpan w:val="2"/>
          </w:tcPr>
          <w:p w14:paraId="18809964" w14:textId="77777777" w:rsidR="00656A7F" w:rsidRDefault="00656A7F"/>
        </w:tc>
      </w:tr>
    </w:tbl>
    <w:p w14:paraId="6665D9EB" w14:textId="77777777" w:rsidR="00605EA4" w:rsidRDefault="00605EA4" w:rsidP="00B1475A">
      <w:pPr>
        <w:jc w:val="center"/>
        <w:rPr>
          <w:b/>
        </w:rPr>
      </w:pPr>
    </w:p>
    <w:p w14:paraId="6C65F502" w14:textId="77777777" w:rsidR="00177354" w:rsidRDefault="00177354" w:rsidP="00B1475A">
      <w:pPr>
        <w:jc w:val="center"/>
        <w:rPr>
          <w:b/>
        </w:rPr>
      </w:pPr>
    </w:p>
    <w:p w14:paraId="1E752DC9" w14:textId="77777777" w:rsidR="00B1475A" w:rsidRDefault="00B1475A" w:rsidP="00B1475A">
      <w:pPr>
        <w:jc w:val="center"/>
        <w:rPr>
          <w:b/>
        </w:rPr>
      </w:pPr>
      <w:r>
        <w:rPr>
          <w:b/>
        </w:rPr>
        <w:t xml:space="preserve">II. DANE </w:t>
      </w:r>
      <w:r w:rsidR="001A1E76">
        <w:rPr>
          <w:b/>
        </w:rPr>
        <w:t xml:space="preserve"> DODATKOWE</w:t>
      </w:r>
      <w:r w:rsidR="001E2E08">
        <w:rPr>
          <w:b/>
        </w:rPr>
        <w:t xml:space="preserve"> </w:t>
      </w:r>
      <w:r w:rsidR="001A1E76">
        <w:rPr>
          <w:b/>
        </w:rPr>
        <w:t xml:space="preserve"> </w:t>
      </w:r>
      <w:r>
        <w:rPr>
          <w:b/>
        </w:rPr>
        <w:t xml:space="preserve">DOTYCZĄCE </w:t>
      </w:r>
      <w:r w:rsidR="001E2E08">
        <w:rPr>
          <w:b/>
        </w:rPr>
        <w:t xml:space="preserve"> </w:t>
      </w:r>
      <w:r w:rsidR="001A1E76">
        <w:rPr>
          <w:b/>
        </w:rPr>
        <w:t>WNIOSKODAWCY</w:t>
      </w:r>
    </w:p>
    <w:p w14:paraId="106A4CC4" w14:textId="77777777" w:rsidR="008C0D58" w:rsidRDefault="008C0D58" w:rsidP="00B1475A">
      <w:pPr>
        <w:jc w:val="center"/>
        <w:rPr>
          <w:b/>
        </w:rPr>
      </w:pPr>
    </w:p>
    <w:p w14:paraId="590FBF63" w14:textId="77777777" w:rsidR="008C0D58" w:rsidRDefault="008C0D58" w:rsidP="00B1475A">
      <w:pPr>
        <w:jc w:val="center"/>
        <w:rPr>
          <w:b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97"/>
        <w:gridCol w:w="3515"/>
        <w:gridCol w:w="3828"/>
      </w:tblGrid>
      <w:tr w:rsidR="00510399" w14:paraId="3BC1D9AF" w14:textId="77777777" w:rsidTr="006F0C5A">
        <w:trPr>
          <w:trHeight w:val="345"/>
        </w:trPr>
        <w:tc>
          <w:tcPr>
            <w:tcW w:w="3397" w:type="dxa"/>
            <w:vMerge w:val="restart"/>
            <w:shd w:val="clear" w:color="auto" w:fill="D9D9D9"/>
          </w:tcPr>
          <w:p w14:paraId="4C2E1E0B" w14:textId="77777777" w:rsidR="00510399" w:rsidRDefault="00510399" w:rsidP="00653952">
            <w:pPr>
              <w:jc w:val="both"/>
            </w:pPr>
            <w:r>
              <w:t>Stan zatrudnienia w przeliczeniu na pełne etaty (na dzień złożenia wniosku)</w:t>
            </w:r>
          </w:p>
          <w:p w14:paraId="2043671C" w14:textId="77777777" w:rsidR="00802E0A" w:rsidRDefault="00802E0A" w:rsidP="00653952">
            <w:pPr>
              <w:jc w:val="both"/>
            </w:pPr>
          </w:p>
          <w:p w14:paraId="54D77237" w14:textId="77777777" w:rsidR="00DB2DE7" w:rsidRDefault="00DB2DE7" w:rsidP="00653952">
            <w:pPr>
              <w:jc w:val="both"/>
            </w:pPr>
          </w:p>
        </w:tc>
        <w:tc>
          <w:tcPr>
            <w:tcW w:w="3515" w:type="dxa"/>
            <w:shd w:val="clear" w:color="auto" w:fill="D9D9D9"/>
          </w:tcPr>
          <w:p w14:paraId="68458809" w14:textId="77777777" w:rsidR="00510399" w:rsidRDefault="00510399" w:rsidP="00653952">
            <w:pPr>
              <w:jc w:val="center"/>
            </w:pPr>
            <w:r>
              <w:t>Liczba zatrudnionych pracowników</w:t>
            </w:r>
          </w:p>
        </w:tc>
        <w:tc>
          <w:tcPr>
            <w:tcW w:w="3828" w:type="dxa"/>
            <w:shd w:val="clear" w:color="auto" w:fill="D9D9D9"/>
          </w:tcPr>
          <w:p w14:paraId="4E80BC3A" w14:textId="77777777" w:rsidR="00510399" w:rsidRDefault="00510399" w:rsidP="00653952">
            <w:pPr>
              <w:jc w:val="center"/>
            </w:pPr>
            <w:r>
              <w:t>W przeliczeniu na pełne etaty</w:t>
            </w:r>
          </w:p>
        </w:tc>
      </w:tr>
      <w:tr w:rsidR="00510399" w14:paraId="05EBA294" w14:textId="77777777" w:rsidTr="006F0C5A">
        <w:trPr>
          <w:trHeight w:val="345"/>
        </w:trPr>
        <w:tc>
          <w:tcPr>
            <w:tcW w:w="3397" w:type="dxa"/>
            <w:vMerge/>
            <w:shd w:val="clear" w:color="auto" w:fill="D9D9D9"/>
          </w:tcPr>
          <w:p w14:paraId="16C8D589" w14:textId="77777777" w:rsidR="00510399" w:rsidRDefault="00510399" w:rsidP="00653952">
            <w:pPr>
              <w:jc w:val="both"/>
            </w:pPr>
          </w:p>
        </w:tc>
        <w:tc>
          <w:tcPr>
            <w:tcW w:w="3515" w:type="dxa"/>
          </w:tcPr>
          <w:p w14:paraId="31B49CC5" w14:textId="77777777" w:rsidR="00510399" w:rsidRDefault="00510399" w:rsidP="00653952">
            <w:pPr>
              <w:jc w:val="both"/>
            </w:pPr>
          </w:p>
        </w:tc>
        <w:tc>
          <w:tcPr>
            <w:tcW w:w="3828" w:type="dxa"/>
          </w:tcPr>
          <w:p w14:paraId="78EF0DA6" w14:textId="77777777" w:rsidR="00510399" w:rsidRDefault="00510399" w:rsidP="00653952">
            <w:pPr>
              <w:jc w:val="both"/>
            </w:pPr>
          </w:p>
        </w:tc>
      </w:tr>
      <w:tr w:rsidR="00B1475A" w14:paraId="31E778A2" w14:textId="77777777" w:rsidTr="006F0C5A">
        <w:trPr>
          <w:trHeight w:val="1736"/>
        </w:trPr>
        <w:tc>
          <w:tcPr>
            <w:tcW w:w="3397" w:type="dxa"/>
            <w:shd w:val="clear" w:color="auto" w:fill="D9D9D9"/>
          </w:tcPr>
          <w:p w14:paraId="3BC8B240" w14:textId="77777777" w:rsidR="00B1475A" w:rsidRDefault="00B1475A" w:rsidP="00703213">
            <w:pPr>
              <w:jc w:val="both"/>
            </w:pPr>
            <w:r>
              <w:t>Przedmiot prowadzonej</w:t>
            </w:r>
            <w:r w:rsidR="00703213">
              <w:t xml:space="preserve"> </w:t>
            </w:r>
            <w:r>
              <w:t xml:space="preserve">działalności </w:t>
            </w:r>
            <w:r w:rsidR="004758BB">
              <w:t>(m.in. branża, główne usługi lub produkty)</w:t>
            </w:r>
          </w:p>
          <w:p w14:paraId="1D6B1AB8" w14:textId="77777777" w:rsidR="001F2198" w:rsidRDefault="001F2198" w:rsidP="00703213">
            <w:pPr>
              <w:jc w:val="both"/>
            </w:pPr>
          </w:p>
          <w:p w14:paraId="30ECB3AD" w14:textId="77777777" w:rsidR="001F2198" w:rsidRDefault="001F2198" w:rsidP="00703213">
            <w:pPr>
              <w:jc w:val="both"/>
            </w:pPr>
          </w:p>
          <w:p w14:paraId="03B5BB7C" w14:textId="77777777" w:rsidR="00DB2DE7" w:rsidRDefault="00DB2DE7" w:rsidP="00703213">
            <w:pPr>
              <w:jc w:val="both"/>
            </w:pPr>
          </w:p>
        </w:tc>
        <w:tc>
          <w:tcPr>
            <w:tcW w:w="7343" w:type="dxa"/>
            <w:gridSpan w:val="2"/>
          </w:tcPr>
          <w:p w14:paraId="6DE62A08" w14:textId="77777777" w:rsidR="00B1475A" w:rsidRDefault="00B1475A" w:rsidP="00653952">
            <w:pPr>
              <w:jc w:val="both"/>
            </w:pPr>
          </w:p>
        </w:tc>
      </w:tr>
      <w:tr w:rsidR="00F90D6D" w14:paraId="6BBC050D" w14:textId="77777777" w:rsidTr="006F0C5A">
        <w:trPr>
          <w:trHeight w:val="2039"/>
        </w:trPr>
        <w:tc>
          <w:tcPr>
            <w:tcW w:w="3397" w:type="dxa"/>
            <w:tcBorders>
              <w:bottom w:val="single" w:sz="4" w:space="0" w:color="auto"/>
            </w:tcBorders>
            <w:shd w:val="clear" w:color="auto" w:fill="D9D9D9"/>
          </w:tcPr>
          <w:p w14:paraId="180B9EEB" w14:textId="77777777" w:rsidR="00F90D6D" w:rsidRDefault="00F90D6D" w:rsidP="004C1F6D">
            <w:pPr>
              <w:jc w:val="both"/>
            </w:pPr>
            <w:r>
              <w:t>Współpraca z Urzędem w okresie minionych 3 lat (</w:t>
            </w:r>
            <w:r w:rsidR="004D6F9E">
              <w:t xml:space="preserve">np. </w:t>
            </w:r>
            <w:r>
              <w:t>liczba zgłoszonych ofert pracy, zatrudnionych osób</w:t>
            </w:r>
            <w:r w:rsidR="004C1F6D">
              <w:t xml:space="preserve"> </w:t>
            </w:r>
            <w:r>
              <w:t>skierowanych,</w:t>
            </w:r>
            <w:r w:rsidR="004C1F6D">
              <w:t xml:space="preserve"> </w:t>
            </w:r>
            <w:r>
              <w:t>zorganizowanych staży)</w:t>
            </w:r>
          </w:p>
          <w:p w14:paraId="10DC5C77" w14:textId="77777777" w:rsidR="00DB2DE7" w:rsidRDefault="00DB2DE7" w:rsidP="004C1F6D">
            <w:pPr>
              <w:jc w:val="both"/>
            </w:pPr>
          </w:p>
          <w:p w14:paraId="70D3F275" w14:textId="77777777" w:rsidR="00DB2DE7" w:rsidRDefault="00DB2DE7" w:rsidP="004C1F6D">
            <w:pPr>
              <w:jc w:val="both"/>
            </w:pPr>
          </w:p>
          <w:p w14:paraId="0E09594F" w14:textId="77777777" w:rsidR="00DB2DE7" w:rsidRDefault="00DB2DE7" w:rsidP="004C1F6D">
            <w:pPr>
              <w:jc w:val="both"/>
            </w:pPr>
          </w:p>
        </w:tc>
        <w:tc>
          <w:tcPr>
            <w:tcW w:w="7343" w:type="dxa"/>
            <w:gridSpan w:val="2"/>
            <w:tcBorders>
              <w:bottom w:val="single" w:sz="4" w:space="0" w:color="auto"/>
            </w:tcBorders>
          </w:tcPr>
          <w:p w14:paraId="17B3E745" w14:textId="77777777" w:rsidR="00F90D6D" w:rsidRDefault="00F90D6D" w:rsidP="00653952">
            <w:pPr>
              <w:jc w:val="both"/>
            </w:pPr>
          </w:p>
        </w:tc>
      </w:tr>
    </w:tbl>
    <w:p w14:paraId="271AAC66" w14:textId="77777777" w:rsidR="0042711B" w:rsidRDefault="0042711B" w:rsidP="00630C1A">
      <w:pPr>
        <w:jc w:val="both"/>
        <w:rPr>
          <w:iCs/>
        </w:rPr>
      </w:pPr>
    </w:p>
    <w:p w14:paraId="45549574" w14:textId="77777777" w:rsidR="00DB2DE7" w:rsidRDefault="00DB2DE7" w:rsidP="00630C1A">
      <w:pPr>
        <w:jc w:val="both"/>
        <w:rPr>
          <w:iCs/>
        </w:rPr>
      </w:pPr>
    </w:p>
    <w:p w14:paraId="58F65928" w14:textId="77777777" w:rsidR="00630C1A" w:rsidRDefault="0042711B" w:rsidP="00630C1A">
      <w:pPr>
        <w:jc w:val="both"/>
        <w:rPr>
          <w:iCs/>
        </w:rPr>
      </w:pPr>
      <w:r>
        <w:rPr>
          <w:iCs/>
        </w:rPr>
        <w:t>Tytuł</w:t>
      </w:r>
      <w:r w:rsidR="00630C1A" w:rsidRPr="009F0AC1">
        <w:rPr>
          <w:iCs/>
        </w:rPr>
        <w:t xml:space="preserve"> prawny do lokalu, w którym będzie utworzone stanowisko pracy</w:t>
      </w:r>
      <w:r w:rsidR="00630C1A" w:rsidRPr="009F0AC1">
        <w:t xml:space="preserve"> </w:t>
      </w:r>
      <w:r w:rsidR="00630C1A">
        <w:t>(zaznaczyć X)</w:t>
      </w:r>
      <w:r w:rsidR="00630C1A" w:rsidRPr="009F0AC1">
        <w:rPr>
          <w:iCs/>
        </w:rPr>
        <w:t>:</w:t>
      </w:r>
    </w:p>
    <w:p w14:paraId="7DC74173" w14:textId="77777777" w:rsidR="00630C1A" w:rsidRPr="009F0AC1" w:rsidRDefault="00630C1A" w:rsidP="00630C1A">
      <w:pPr>
        <w:jc w:val="both"/>
        <w:rPr>
          <w:iCs/>
        </w:rPr>
      </w:pPr>
    </w:p>
    <w:p w14:paraId="6026C486" w14:textId="77777777" w:rsidR="00630C1A" w:rsidRPr="009F0AC1" w:rsidRDefault="00630C1A" w:rsidP="00630C1A">
      <w:pPr>
        <w:pStyle w:val="Akapitzlist"/>
        <w:numPr>
          <w:ilvl w:val="0"/>
          <w:numId w:val="39"/>
        </w:numPr>
        <w:jc w:val="both"/>
        <w:rPr>
          <w:i/>
        </w:rPr>
      </w:pPr>
      <w:r w:rsidRPr="009F0AC1">
        <w:t>posiadam prawo własności/współwłasności do lokalu</w:t>
      </w:r>
      <w:r w:rsidRPr="009F0AC1">
        <w:rPr>
          <w:i/>
        </w:rPr>
        <w:t>,</w:t>
      </w:r>
    </w:p>
    <w:p w14:paraId="4A4E2A50" w14:textId="77777777" w:rsidR="00DB2DE7" w:rsidRPr="00DB2DE7" w:rsidRDefault="00DB2DE7" w:rsidP="00DB2DE7">
      <w:pPr>
        <w:pStyle w:val="Akapitzlist"/>
        <w:jc w:val="both"/>
        <w:rPr>
          <w:i/>
          <w:iCs/>
        </w:rPr>
      </w:pPr>
    </w:p>
    <w:p w14:paraId="33BA0C8A" w14:textId="77777777" w:rsidR="00630C1A" w:rsidRPr="009F0AC1" w:rsidRDefault="00630C1A" w:rsidP="00630C1A">
      <w:pPr>
        <w:pStyle w:val="Akapitzlist"/>
        <w:numPr>
          <w:ilvl w:val="0"/>
          <w:numId w:val="39"/>
        </w:numPr>
        <w:jc w:val="both"/>
        <w:rPr>
          <w:i/>
          <w:iCs/>
        </w:rPr>
      </w:pPr>
      <w:r w:rsidRPr="009F0AC1">
        <w:t>wynajmuję lokal  na podstawie umowy najmu/użyczenia</w:t>
      </w:r>
      <w:r w:rsidR="00E303FE">
        <w:rPr>
          <w:rStyle w:val="Odwoanieprzypisudolnego"/>
        </w:rPr>
        <w:footnoteReference w:id="1"/>
      </w:r>
      <w:r w:rsidRPr="009F0AC1">
        <w:t xml:space="preserve"> na okres od…………..…….. do ……………………</w:t>
      </w:r>
      <w:r w:rsidRPr="009F0AC1">
        <w:rPr>
          <w:i/>
        </w:rPr>
        <w:t xml:space="preserve"> </w:t>
      </w:r>
    </w:p>
    <w:p w14:paraId="037FDCEF" w14:textId="77777777" w:rsidR="00630C1A" w:rsidRDefault="00630C1A" w:rsidP="00630C1A">
      <w:pPr>
        <w:jc w:val="both"/>
      </w:pPr>
    </w:p>
    <w:p w14:paraId="5B4B6549" w14:textId="77777777" w:rsidR="00630C1A" w:rsidRDefault="00630C1A" w:rsidP="000E2D44">
      <w:pPr>
        <w:jc w:val="center"/>
        <w:rPr>
          <w:b/>
        </w:rPr>
      </w:pPr>
    </w:p>
    <w:p w14:paraId="76797EA7" w14:textId="77777777" w:rsidR="00DB2DE7" w:rsidRDefault="00DB2DE7" w:rsidP="000E2D44">
      <w:pPr>
        <w:jc w:val="center"/>
        <w:rPr>
          <w:b/>
        </w:rPr>
      </w:pPr>
    </w:p>
    <w:p w14:paraId="2DFCC468" w14:textId="77777777" w:rsidR="00DB2DE7" w:rsidRDefault="00DB2DE7" w:rsidP="000E2D44">
      <w:pPr>
        <w:jc w:val="center"/>
        <w:rPr>
          <w:b/>
        </w:rPr>
      </w:pPr>
    </w:p>
    <w:p w14:paraId="55078772" w14:textId="77777777" w:rsidR="00DB2DE7" w:rsidRDefault="00DB2DE7" w:rsidP="000E2D44">
      <w:pPr>
        <w:jc w:val="center"/>
        <w:rPr>
          <w:b/>
        </w:rPr>
      </w:pPr>
    </w:p>
    <w:p w14:paraId="1CE40D10" w14:textId="77777777" w:rsidR="00DB2DE7" w:rsidRDefault="00DB2DE7" w:rsidP="000E2D44">
      <w:pPr>
        <w:jc w:val="center"/>
        <w:rPr>
          <w:b/>
        </w:rPr>
      </w:pPr>
    </w:p>
    <w:p w14:paraId="73D5E0D2" w14:textId="77777777" w:rsidR="00DB2DE7" w:rsidRDefault="00DB2DE7" w:rsidP="000E2D44">
      <w:pPr>
        <w:jc w:val="center"/>
        <w:rPr>
          <w:b/>
        </w:rPr>
      </w:pPr>
    </w:p>
    <w:p w14:paraId="6F1ED976" w14:textId="77777777" w:rsidR="00DB2DE7" w:rsidRDefault="00DB2DE7" w:rsidP="000E2D44">
      <w:pPr>
        <w:jc w:val="center"/>
        <w:rPr>
          <w:b/>
        </w:rPr>
      </w:pPr>
    </w:p>
    <w:p w14:paraId="0D8989C4" w14:textId="77777777" w:rsidR="00DB2DE7" w:rsidRDefault="00DB2DE7" w:rsidP="000E2D44">
      <w:pPr>
        <w:jc w:val="center"/>
        <w:rPr>
          <w:b/>
        </w:rPr>
      </w:pPr>
    </w:p>
    <w:p w14:paraId="7076EE74" w14:textId="77777777" w:rsidR="00DB2DE7" w:rsidRDefault="00DB2DE7" w:rsidP="000E2D44">
      <w:pPr>
        <w:jc w:val="center"/>
        <w:rPr>
          <w:b/>
        </w:rPr>
      </w:pPr>
    </w:p>
    <w:p w14:paraId="1DA6D892" w14:textId="77777777" w:rsidR="00DB2DE7" w:rsidRDefault="00DB2DE7" w:rsidP="000E2D44">
      <w:pPr>
        <w:jc w:val="center"/>
        <w:rPr>
          <w:b/>
        </w:rPr>
      </w:pPr>
    </w:p>
    <w:p w14:paraId="24CF1968" w14:textId="77777777" w:rsidR="00DB2DE7" w:rsidRDefault="00DB2DE7" w:rsidP="000E2D44">
      <w:pPr>
        <w:jc w:val="center"/>
        <w:rPr>
          <w:b/>
        </w:rPr>
      </w:pPr>
    </w:p>
    <w:p w14:paraId="380E5F62" w14:textId="77777777" w:rsidR="00DB2DE7" w:rsidRDefault="00DB2DE7" w:rsidP="000E2D44">
      <w:pPr>
        <w:jc w:val="center"/>
        <w:rPr>
          <w:b/>
        </w:rPr>
      </w:pPr>
    </w:p>
    <w:p w14:paraId="1A6DF9B6" w14:textId="77777777" w:rsidR="00DB2DE7" w:rsidRDefault="00DB2DE7" w:rsidP="000E2D44">
      <w:pPr>
        <w:jc w:val="center"/>
        <w:rPr>
          <w:b/>
        </w:rPr>
      </w:pPr>
    </w:p>
    <w:p w14:paraId="08117D0F" w14:textId="77777777" w:rsidR="00DB2DE7" w:rsidRDefault="00DB2DE7" w:rsidP="000E2D44">
      <w:pPr>
        <w:jc w:val="center"/>
        <w:rPr>
          <w:b/>
        </w:rPr>
      </w:pPr>
    </w:p>
    <w:p w14:paraId="21F755EF" w14:textId="77777777" w:rsidR="00DB2DE7" w:rsidRDefault="00DB2DE7" w:rsidP="000E2D44">
      <w:pPr>
        <w:jc w:val="center"/>
        <w:rPr>
          <w:b/>
        </w:rPr>
      </w:pPr>
    </w:p>
    <w:p w14:paraId="28A86F1E" w14:textId="77777777" w:rsidR="00DB2DE7" w:rsidRDefault="00DB2DE7" w:rsidP="000E2D44">
      <w:pPr>
        <w:jc w:val="center"/>
        <w:rPr>
          <w:b/>
        </w:rPr>
      </w:pPr>
    </w:p>
    <w:p w14:paraId="60BB9BB3" w14:textId="77777777" w:rsidR="00DB2DE7" w:rsidRDefault="00DB2DE7" w:rsidP="000E2D44">
      <w:pPr>
        <w:jc w:val="center"/>
        <w:rPr>
          <w:b/>
        </w:rPr>
      </w:pPr>
    </w:p>
    <w:p w14:paraId="18511F03" w14:textId="77777777" w:rsidR="00DB2DE7" w:rsidRDefault="00DB2DE7" w:rsidP="000E2D44">
      <w:pPr>
        <w:jc w:val="center"/>
        <w:rPr>
          <w:b/>
        </w:rPr>
      </w:pPr>
    </w:p>
    <w:p w14:paraId="7B1F68AA" w14:textId="77777777" w:rsidR="00DB2DE7" w:rsidRDefault="00DB2DE7" w:rsidP="000E2D44">
      <w:pPr>
        <w:jc w:val="center"/>
        <w:rPr>
          <w:b/>
        </w:rPr>
      </w:pPr>
    </w:p>
    <w:p w14:paraId="7EFF32E5" w14:textId="77777777" w:rsidR="00DB2DE7" w:rsidRDefault="00DB2DE7" w:rsidP="000E2D44">
      <w:pPr>
        <w:jc w:val="center"/>
        <w:rPr>
          <w:b/>
        </w:rPr>
      </w:pPr>
    </w:p>
    <w:p w14:paraId="1F508630" w14:textId="77777777" w:rsidR="00DB2DE7" w:rsidRDefault="00DB2DE7" w:rsidP="000E2D44">
      <w:pPr>
        <w:jc w:val="center"/>
        <w:rPr>
          <w:b/>
        </w:rPr>
      </w:pPr>
    </w:p>
    <w:p w14:paraId="41151EAA" w14:textId="77777777" w:rsidR="00DB2DE7" w:rsidRDefault="00DB2DE7" w:rsidP="006F0C5A">
      <w:pPr>
        <w:rPr>
          <w:b/>
        </w:rPr>
      </w:pPr>
    </w:p>
    <w:p w14:paraId="1E383C47" w14:textId="77777777" w:rsidR="006F0C5A" w:rsidRDefault="006F0C5A" w:rsidP="006F0C5A">
      <w:pPr>
        <w:rPr>
          <w:b/>
        </w:rPr>
      </w:pPr>
    </w:p>
    <w:p w14:paraId="62462B82" w14:textId="77777777" w:rsidR="00DB2DE7" w:rsidRDefault="00DB2DE7" w:rsidP="000E2D44">
      <w:pPr>
        <w:jc w:val="center"/>
        <w:rPr>
          <w:b/>
        </w:rPr>
      </w:pPr>
    </w:p>
    <w:p w14:paraId="39000C91" w14:textId="77777777" w:rsidR="00572E3C" w:rsidRDefault="00F7187A" w:rsidP="000E2D44">
      <w:pPr>
        <w:jc w:val="center"/>
        <w:rPr>
          <w:b/>
        </w:rPr>
      </w:pPr>
      <w:r>
        <w:rPr>
          <w:b/>
        </w:rPr>
        <w:t>I</w:t>
      </w:r>
      <w:r w:rsidR="00572E3C">
        <w:rPr>
          <w:b/>
        </w:rPr>
        <w:t>II</w:t>
      </w:r>
      <w:r w:rsidR="000E2D44">
        <w:rPr>
          <w:b/>
        </w:rPr>
        <w:t>.</w:t>
      </w:r>
      <w:r w:rsidR="00572E3C">
        <w:rPr>
          <w:b/>
        </w:rPr>
        <w:t xml:space="preserve"> INFORMACJE O TWORZONYM STANOWISKU PRACY</w:t>
      </w:r>
    </w:p>
    <w:p w14:paraId="51EEF78F" w14:textId="77777777" w:rsidR="008C0D58" w:rsidRDefault="008C0D58" w:rsidP="000E2D44">
      <w:pPr>
        <w:jc w:val="center"/>
        <w:rPr>
          <w:b/>
        </w:rPr>
      </w:pPr>
    </w:p>
    <w:p w14:paraId="579BFD78" w14:textId="77777777" w:rsidR="008C0D58" w:rsidRDefault="008C0D58" w:rsidP="000E2D44">
      <w:pPr>
        <w:jc w:val="center"/>
        <w:rPr>
          <w:b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79"/>
        <w:gridCol w:w="7361"/>
      </w:tblGrid>
      <w:tr w:rsidR="000E2D44" w14:paraId="55F939D1" w14:textId="77777777" w:rsidTr="002A3F19">
        <w:tc>
          <w:tcPr>
            <w:tcW w:w="3379" w:type="dxa"/>
            <w:shd w:val="clear" w:color="auto" w:fill="D9D9D9"/>
          </w:tcPr>
          <w:p w14:paraId="1657BA3D" w14:textId="77777777" w:rsidR="000E2D44" w:rsidRPr="004A5C7B" w:rsidRDefault="000E2D44" w:rsidP="00653952">
            <w:pPr>
              <w:jc w:val="both"/>
              <w:rPr>
                <w:b/>
              </w:rPr>
            </w:pPr>
            <w:r w:rsidRPr="004A5C7B">
              <w:rPr>
                <w:b/>
              </w:rPr>
              <w:t xml:space="preserve">Wnioskowana kwota refundacji kosztów wyposażenia lub doposażenia </w:t>
            </w:r>
            <w:r w:rsidR="004A5C7B" w:rsidRPr="004A5C7B">
              <w:rPr>
                <w:b/>
              </w:rPr>
              <w:t xml:space="preserve">stanowisk </w:t>
            </w:r>
            <w:r w:rsidRPr="004A5C7B">
              <w:rPr>
                <w:b/>
              </w:rPr>
              <w:t>pracy</w:t>
            </w:r>
            <w:r w:rsidR="00635367">
              <w:rPr>
                <w:rStyle w:val="Odwoanieprzypisudolnego"/>
                <w:b/>
              </w:rPr>
              <w:footnoteReference w:id="2"/>
            </w:r>
          </w:p>
          <w:p w14:paraId="3E90813D" w14:textId="77777777" w:rsidR="006523C7" w:rsidRDefault="006523C7" w:rsidP="004A5C7B">
            <w:pPr>
              <w:jc w:val="both"/>
            </w:pPr>
          </w:p>
          <w:p w14:paraId="48BADB26" w14:textId="77777777" w:rsidR="00DB2DE7" w:rsidRDefault="00DB2DE7" w:rsidP="004A5C7B">
            <w:pPr>
              <w:jc w:val="both"/>
            </w:pPr>
          </w:p>
        </w:tc>
        <w:tc>
          <w:tcPr>
            <w:tcW w:w="7361" w:type="dxa"/>
          </w:tcPr>
          <w:p w14:paraId="4376206A" w14:textId="77777777" w:rsidR="000E2D44" w:rsidRDefault="000E2D44" w:rsidP="00E70D31"/>
          <w:p w14:paraId="25C653A8" w14:textId="77777777" w:rsidR="00F7187A" w:rsidRDefault="00F7187A" w:rsidP="00653952">
            <w:pPr>
              <w:tabs>
                <w:tab w:val="left" w:pos="7405"/>
              </w:tabs>
            </w:pPr>
            <w:r>
              <w:t>……………</w:t>
            </w:r>
            <w:r w:rsidR="002A3F19">
              <w:t>…..</w:t>
            </w:r>
            <w:r>
              <w:t>…………….. (słownie:</w:t>
            </w:r>
            <w:r w:rsidR="004D6F9E">
              <w:t xml:space="preserve"> …………</w:t>
            </w:r>
            <w:r w:rsidR="002A3F19">
              <w:t>……..</w:t>
            </w:r>
            <w:r w:rsidR="004D6F9E">
              <w:t>………</w:t>
            </w:r>
            <w:r w:rsidR="002A3F19">
              <w:t>……………..</w:t>
            </w:r>
            <w:r w:rsidR="004D6F9E">
              <w:t>…………..</w:t>
            </w:r>
          </w:p>
          <w:p w14:paraId="44842301" w14:textId="77777777" w:rsidR="004D6F9E" w:rsidRDefault="004D6F9E" w:rsidP="00653952">
            <w:pPr>
              <w:tabs>
                <w:tab w:val="left" w:pos="7405"/>
              </w:tabs>
            </w:pPr>
          </w:p>
          <w:p w14:paraId="1C3FC870" w14:textId="77777777" w:rsidR="008C0D58" w:rsidRDefault="004D6F9E" w:rsidP="00653952">
            <w:pPr>
              <w:tabs>
                <w:tab w:val="left" w:pos="7405"/>
              </w:tabs>
            </w:pPr>
            <w:r>
              <w:t>…………………………………………………………………</w:t>
            </w:r>
            <w:r w:rsidR="002A3F19">
              <w:t>…………….</w:t>
            </w:r>
            <w:r>
              <w:t>……………</w:t>
            </w:r>
            <w:r w:rsidR="002A3F19">
              <w:t>)</w:t>
            </w:r>
          </w:p>
        </w:tc>
      </w:tr>
      <w:tr w:rsidR="000E2D44" w14:paraId="658ECFD9" w14:textId="77777777" w:rsidTr="002A3F19">
        <w:tc>
          <w:tcPr>
            <w:tcW w:w="3379" w:type="dxa"/>
            <w:shd w:val="clear" w:color="auto" w:fill="D9D9D9"/>
          </w:tcPr>
          <w:p w14:paraId="552BEB8E" w14:textId="5B994916" w:rsidR="000E2D44" w:rsidRPr="004A5C7B" w:rsidRDefault="000E2D44" w:rsidP="00653952">
            <w:pPr>
              <w:jc w:val="both"/>
              <w:rPr>
                <w:b/>
              </w:rPr>
            </w:pPr>
            <w:r w:rsidRPr="004A5C7B">
              <w:rPr>
                <w:b/>
              </w:rPr>
              <w:t xml:space="preserve">Liczba </w:t>
            </w:r>
            <w:r w:rsidR="005A7E05" w:rsidRPr="004A5C7B">
              <w:rPr>
                <w:b/>
              </w:rPr>
              <w:t>wyposaż</w:t>
            </w:r>
            <w:r w:rsidR="006F0C5A">
              <w:rPr>
                <w:b/>
              </w:rPr>
              <w:t>o</w:t>
            </w:r>
            <w:r w:rsidR="005A7E05" w:rsidRPr="004A5C7B">
              <w:rPr>
                <w:b/>
              </w:rPr>
              <w:t>nych lub dopos</w:t>
            </w:r>
            <w:r w:rsidR="006F0C5A">
              <w:rPr>
                <w:b/>
              </w:rPr>
              <w:t>a</w:t>
            </w:r>
            <w:r w:rsidR="005A7E05" w:rsidRPr="004A5C7B">
              <w:rPr>
                <w:b/>
              </w:rPr>
              <w:t>ż</w:t>
            </w:r>
            <w:r w:rsidR="006F0C5A">
              <w:rPr>
                <w:b/>
              </w:rPr>
              <w:t>o</w:t>
            </w:r>
            <w:r w:rsidR="005A7E05" w:rsidRPr="004A5C7B">
              <w:rPr>
                <w:b/>
              </w:rPr>
              <w:t>nych</w:t>
            </w:r>
            <w:r w:rsidRPr="004A5C7B">
              <w:rPr>
                <w:b/>
              </w:rPr>
              <w:t xml:space="preserve"> stanowisk pracy </w:t>
            </w:r>
            <w:r w:rsidR="00D64913">
              <w:rPr>
                <w:b/>
              </w:rPr>
              <w:br/>
            </w:r>
            <w:r w:rsidRPr="004A5C7B">
              <w:rPr>
                <w:b/>
              </w:rPr>
              <w:t>dla skierowanych  bezrobotnych</w:t>
            </w:r>
            <w:r w:rsidR="000C3993">
              <w:rPr>
                <w:b/>
              </w:rPr>
              <w:t>,</w:t>
            </w:r>
            <w:r w:rsidR="00D64913">
              <w:rPr>
                <w:b/>
              </w:rPr>
              <w:t xml:space="preserve"> skierowanych opiekunów</w:t>
            </w:r>
            <w:r w:rsidR="000C3993">
              <w:rPr>
                <w:b/>
              </w:rPr>
              <w:t xml:space="preserve"> lub skierowanych poszukujących pracy absolwentów</w:t>
            </w:r>
          </w:p>
        </w:tc>
        <w:tc>
          <w:tcPr>
            <w:tcW w:w="7361" w:type="dxa"/>
          </w:tcPr>
          <w:p w14:paraId="10F87E41" w14:textId="77777777" w:rsidR="000E2D44" w:rsidRDefault="000E2D44" w:rsidP="00E70D31"/>
          <w:p w14:paraId="28104B06" w14:textId="77777777" w:rsidR="008C0D58" w:rsidRDefault="008C0D58" w:rsidP="00E70D31"/>
          <w:p w14:paraId="141ADCA1" w14:textId="77777777" w:rsidR="008C0D58" w:rsidRDefault="008C0D58" w:rsidP="00E70D31"/>
        </w:tc>
      </w:tr>
      <w:tr w:rsidR="007D5E5C" w14:paraId="5D0E78D6" w14:textId="77777777" w:rsidTr="002A3F19">
        <w:tc>
          <w:tcPr>
            <w:tcW w:w="3379" w:type="dxa"/>
            <w:shd w:val="clear" w:color="auto" w:fill="D9D9D9"/>
          </w:tcPr>
          <w:p w14:paraId="32C89CFD" w14:textId="77777777" w:rsidR="007D5E5C" w:rsidRDefault="007D5E5C" w:rsidP="00653952">
            <w:pPr>
              <w:jc w:val="both"/>
            </w:pPr>
            <w:r w:rsidRPr="007D5E5C">
              <w:t xml:space="preserve">Wymiar </w:t>
            </w:r>
            <w:r>
              <w:t>czasu pracy</w:t>
            </w:r>
            <w:r>
              <w:rPr>
                <w:rStyle w:val="Odwoanieprzypisudolnego"/>
              </w:rPr>
              <w:footnoteReference w:id="3"/>
            </w:r>
            <w:r>
              <w:t xml:space="preserve"> </w:t>
            </w:r>
          </w:p>
          <w:p w14:paraId="553B51A1" w14:textId="77777777" w:rsidR="007D5E5C" w:rsidRDefault="007D5E5C" w:rsidP="00653952">
            <w:pPr>
              <w:jc w:val="both"/>
            </w:pPr>
          </w:p>
          <w:p w14:paraId="5FB75E69" w14:textId="77777777" w:rsidR="00DB2DE7" w:rsidRPr="007D5E5C" w:rsidRDefault="00DB2DE7" w:rsidP="00653952">
            <w:pPr>
              <w:jc w:val="both"/>
            </w:pPr>
          </w:p>
        </w:tc>
        <w:tc>
          <w:tcPr>
            <w:tcW w:w="7361" w:type="dxa"/>
          </w:tcPr>
          <w:p w14:paraId="18ADC294" w14:textId="77777777" w:rsidR="007D5E5C" w:rsidRDefault="007D5E5C" w:rsidP="00E70D31"/>
        </w:tc>
      </w:tr>
      <w:tr w:rsidR="0085118B" w14:paraId="6F9B150C" w14:textId="77777777" w:rsidTr="00F302C0">
        <w:trPr>
          <w:trHeight w:val="1469"/>
        </w:trPr>
        <w:tc>
          <w:tcPr>
            <w:tcW w:w="3379" w:type="dxa"/>
            <w:shd w:val="clear" w:color="auto" w:fill="D9D9D9"/>
          </w:tcPr>
          <w:p w14:paraId="0F3E981D" w14:textId="77777777" w:rsidR="00DB32A1" w:rsidRDefault="0085118B" w:rsidP="0005194E">
            <w:pPr>
              <w:jc w:val="both"/>
            </w:pPr>
            <w:r>
              <w:t>Uzasadnienie konieczności stworzenia nowego miejsca pracy (związek tworzonego miejsca pracy z profilem firmy, rodzajem działalności, jej rozwojem, oferowanymi usługami/produktami itp.)</w:t>
            </w:r>
          </w:p>
          <w:p w14:paraId="6F5E595D" w14:textId="77777777" w:rsidR="00DB2DE7" w:rsidRPr="002E42B0" w:rsidRDefault="00DB2DE7" w:rsidP="0005194E">
            <w:pPr>
              <w:jc w:val="both"/>
            </w:pPr>
          </w:p>
        </w:tc>
        <w:tc>
          <w:tcPr>
            <w:tcW w:w="7361" w:type="dxa"/>
          </w:tcPr>
          <w:p w14:paraId="119733E8" w14:textId="77777777" w:rsidR="0085118B" w:rsidRDefault="0085118B" w:rsidP="00E70D31"/>
          <w:p w14:paraId="70AF0D24" w14:textId="77777777" w:rsidR="0085118B" w:rsidRDefault="0085118B" w:rsidP="00E70D31"/>
          <w:p w14:paraId="06981152" w14:textId="77777777" w:rsidR="0085118B" w:rsidRDefault="0085118B" w:rsidP="00E70D31"/>
          <w:p w14:paraId="12DD385B" w14:textId="77777777" w:rsidR="0085118B" w:rsidRDefault="0085118B" w:rsidP="00E70D31"/>
          <w:p w14:paraId="4BC7AC10" w14:textId="77777777" w:rsidR="0085118B" w:rsidRDefault="0085118B" w:rsidP="00E70D31"/>
          <w:p w14:paraId="4620B3B6" w14:textId="77777777" w:rsidR="0085118B" w:rsidRDefault="0085118B" w:rsidP="00E70D31"/>
        </w:tc>
      </w:tr>
      <w:tr w:rsidR="00F7187A" w14:paraId="4EF3CCCA" w14:textId="77777777" w:rsidTr="002A3F19">
        <w:tc>
          <w:tcPr>
            <w:tcW w:w="3379" w:type="dxa"/>
            <w:shd w:val="clear" w:color="auto" w:fill="D9D9D9"/>
          </w:tcPr>
          <w:p w14:paraId="2B835596" w14:textId="33187F92" w:rsidR="00F7187A" w:rsidRDefault="00F7187A" w:rsidP="00653952">
            <w:pPr>
              <w:jc w:val="both"/>
            </w:pPr>
            <w:r>
              <w:t>Adres wyposaż</w:t>
            </w:r>
            <w:r w:rsidR="00173E82">
              <w:t>a</w:t>
            </w:r>
            <w:r>
              <w:t>nego lub doposaż</w:t>
            </w:r>
            <w:r w:rsidR="006F0C5A">
              <w:t>o</w:t>
            </w:r>
            <w:r>
              <w:t>nego</w:t>
            </w:r>
            <w:r w:rsidR="004A38CA">
              <w:t xml:space="preserve"> </w:t>
            </w:r>
            <w:r>
              <w:t xml:space="preserve"> miejsca pracy</w:t>
            </w:r>
          </w:p>
          <w:p w14:paraId="68772871" w14:textId="77777777" w:rsidR="00DB32A1" w:rsidRDefault="00DB32A1" w:rsidP="00653952">
            <w:pPr>
              <w:jc w:val="both"/>
            </w:pPr>
          </w:p>
          <w:p w14:paraId="3E5765CC" w14:textId="77777777" w:rsidR="00DB32A1" w:rsidRDefault="00DB32A1" w:rsidP="002A3F19">
            <w:pPr>
              <w:tabs>
                <w:tab w:val="left" w:pos="2820"/>
              </w:tabs>
              <w:jc w:val="both"/>
            </w:pPr>
          </w:p>
        </w:tc>
        <w:tc>
          <w:tcPr>
            <w:tcW w:w="7361" w:type="dxa"/>
          </w:tcPr>
          <w:p w14:paraId="39E9086B" w14:textId="77777777" w:rsidR="00F7187A" w:rsidRDefault="00F7187A" w:rsidP="00E70D31"/>
          <w:p w14:paraId="3BF4CB63" w14:textId="77777777" w:rsidR="008C0D58" w:rsidRDefault="008C0D58" w:rsidP="00E70D31"/>
          <w:p w14:paraId="392B58A0" w14:textId="77777777" w:rsidR="008C0D58" w:rsidRDefault="008C0D58" w:rsidP="00E70D31"/>
        </w:tc>
      </w:tr>
    </w:tbl>
    <w:p w14:paraId="7A0432FA" w14:textId="77777777" w:rsidR="000B2596" w:rsidRDefault="000B2596" w:rsidP="009F0AC1"/>
    <w:p w14:paraId="0E24999C" w14:textId="77777777" w:rsidR="0042711B" w:rsidRDefault="0042711B" w:rsidP="005E1F38">
      <w:pPr>
        <w:pStyle w:val="Tekstpodstawowy"/>
        <w:jc w:val="left"/>
        <w:rPr>
          <w:sz w:val="20"/>
        </w:rPr>
      </w:pPr>
    </w:p>
    <w:p w14:paraId="2D25A1A8" w14:textId="77777777" w:rsidR="0042711B" w:rsidRDefault="0042711B" w:rsidP="005E1F38">
      <w:pPr>
        <w:pStyle w:val="Tekstpodstawowy"/>
        <w:jc w:val="left"/>
        <w:rPr>
          <w:sz w:val="20"/>
        </w:rPr>
      </w:pPr>
    </w:p>
    <w:p w14:paraId="17B77569" w14:textId="77777777" w:rsidR="005E1F38" w:rsidRDefault="00DC6A4D" w:rsidP="005E1F38">
      <w:pPr>
        <w:pStyle w:val="Tekstpodstawowy"/>
        <w:jc w:val="left"/>
        <w:rPr>
          <w:sz w:val="20"/>
        </w:rPr>
      </w:pPr>
      <w:r>
        <w:rPr>
          <w:sz w:val="20"/>
        </w:rPr>
        <w:t>Z</w:t>
      </w:r>
      <w:r w:rsidR="005E1F38" w:rsidRPr="00D07A2E">
        <w:rPr>
          <w:sz w:val="20"/>
        </w:rPr>
        <w:t>akupione wyposażenie</w:t>
      </w:r>
      <w:r w:rsidR="001C4D0D">
        <w:rPr>
          <w:rStyle w:val="Odwoanieprzypisudolnego"/>
          <w:sz w:val="20"/>
        </w:rPr>
        <w:footnoteReference w:id="4"/>
      </w:r>
      <w:r w:rsidR="005E1F38">
        <w:rPr>
          <w:sz w:val="20"/>
        </w:rPr>
        <w:t>:</w:t>
      </w:r>
    </w:p>
    <w:p w14:paraId="74200CA4" w14:textId="77777777" w:rsidR="009F397D" w:rsidRDefault="009F397D" w:rsidP="005E1F38">
      <w:pPr>
        <w:pStyle w:val="Tekstpodstawowy"/>
        <w:jc w:val="left"/>
        <w:rPr>
          <w:sz w:val="20"/>
        </w:rPr>
      </w:pPr>
    </w:p>
    <w:p w14:paraId="0C91E512" w14:textId="77777777" w:rsidR="005E1F38" w:rsidRDefault="005E1F38" w:rsidP="00CF0736">
      <w:pPr>
        <w:pStyle w:val="Tekstpodstawowy"/>
        <w:rPr>
          <w:sz w:val="20"/>
        </w:rPr>
      </w:pPr>
      <w:r w:rsidRPr="00D07A2E">
        <w:rPr>
          <w:sz w:val="20"/>
        </w:rPr>
        <w:t xml:space="preserve">  </w:t>
      </w:r>
      <w:r w:rsidR="00CF0736">
        <w:rPr>
          <w:sz w:val="20"/>
        </w:rPr>
        <w:t xml:space="preserve">        </w:t>
      </w:r>
      <w:r w:rsidRPr="00D07A2E">
        <w:rPr>
          <w:b/>
          <w:sz w:val="20"/>
        </w:rPr>
        <w:t>a</w:t>
      </w:r>
      <w:r w:rsidR="00DC6A4D">
        <w:rPr>
          <w:b/>
          <w:sz w:val="20"/>
        </w:rPr>
        <w:t>)</w:t>
      </w:r>
      <w:r w:rsidRPr="00D07A2E">
        <w:rPr>
          <w:sz w:val="20"/>
        </w:rPr>
        <w:t xml:space="preserve">   będzie wykorzystywane przez skierowanego bezrobotneg</w:t>
      </w:r>
      <w:r w:rsidR="00CF0736">
        <w:rPr>
          <w:sz w:val="20"/>
        </w:rPr>
        <w:t xml:space="preserve">o, </w:t>
      </w:r>
      <w:r w:rsidR="009F7CC9">
        <w:rPr>
          <w:sz w:val="20"/>
        </w:rPr>
        <w:t>skierowanego opiekuna</w:t>
      </w:r>
      <w:r w:rsidR="00CF0736">
        <w:rPr>
          <w:sz w:val="20"/>
        </w:rPr>
        <w:t xml:space="preserve"> lub </w:t>
      </w:r>
      <w:bookmarkStart w:id="0" w:name="_Hlk535783982"/>
      <w:r w:rsidR="00CF0736">
        <w:rPr>
          <w:sz w:val="20"/>
        </w:rPr>
        <w:t>skierowanego poszukującego</w:t>
      </w:r>
      <w:r w:rsidR="00CF0736">
        <w:rPr>
          <w:sz w:val="20"/>
        </w:rPr>
        <w:br/>
        <w:t xml:space="preserve">                  pracy absolwenta</w:t>
      </w:r>
      <w:r w:rsidRPr="00D07A2E">
        <w:rPr>
          <w:sz w:val="20"/>
        </w:rPr>
        <w:t xml:space="preserve"> </w:t>
      </w:r>
      <w:bookmarkEnd w:id="0"/>
      <w:r w:rsidRPr="00D07A2E">
        <w:rPr>
          <w:sz w:val="20"/>
        </w:rPr>
        <w:t>na utworzon</w:t>
      </w:r>
      <w:r>
        <w:rPr>
          <w:sz w:val="20"/>
        </w:rPr>
        <w:t>ym  stanowisku pracy*</w:t>
      </w:r>
    </w:p>
    <w:p w14:paraId="540D8FD2" w14:textId="77777777" w:rsidR="00221E7B" w:rsidRPr="00D07A2E" w:rsidRDefault="00221E7B" w:rsidP="005E1F38">
      <w:pPr>
        <w:pStyle w:val="Tekstpodstawowy"/>
        <w:jc w:val="left"/>
        <w:rPr>
          <w:i/>
          <w:iCs/>
          <w:sz w:val="20"/>
        </w:rPr>
      </w:pPr>
    </w:p>
    <w:p w14:paraId="2753528B" w14:textId="77777777" w:rsidR="00221E7B" w:rsidRPr="00D07A2E" w:rsidRDefault="002E42B0" w:rsidP="005E1F38">
      <w:pPr>
        <w:pStyle w:val="Tekstpodstawowy"/>
        <w:ind w:left="1260"/>
        <w:jc w:val="left"/>
        <w:rPr>
          <w:sz w:val="20"/>
        </w:rPr>
      </w:pPr>
      <w:r w:rsidRPr="00220A8E">
        <w:rPr>
          <w:rFonts w:ascii="Symbol" w:hAnsi="Symbol"/>
          <w:b/>
          <w:sz w:val="36"/>
        </w:rPr>
        <w:t></w:t>
      </w:r>
      <w:r w:rsidRPr="00220A8E">
        <w:rPr>
          <w:b/>
          <w:sz w:val="36"/>
        </w:rPr>
        <w:t xml:space="preserve"> </w:t>
      </w:r>
      <w:r w:rsidR="00923730">
        <w:rPr>
          <w:sz w:val="20"/>
        </w:rPr>
        <w:t xml:space="preserve">tak                                         </w:t>
      </w:r>
      <w:r w:rsidRPr="00220A8E">
        <w:rPr>
          <w:rFonts w:ascii="Symbol" w:hAnsi="Symbol"/>
          <w:b/>
          <w:sz w:val="36"/>
        </w:rPr>
        <w:t></w:t>
      </w:r>
      <w:r w:rsidRPr="00220A8E">
        <w:rPr>
          <w:b/>
          <w:sz w:val="36"/>
        </w:rPr>
        <w:t xml:space="preserve"> </w:t>
      </w:r>
      <w:r w:rsidR="00923730">
        <w:rPr>
          <w:sz w:val="20"/>
        </w:rPr>
        <w:t xml:space="preserve">  nie                                         </w:t>
      </w:r>
      <w:r w:rsidRPr="00220A8E">
        <w:rPr>
          <w:rFonts w:ascii="Symbol" w:hAnsi="Symbol"/>
          <w:b/>
          <w:sz w:val="36"/>
        </w:rPr>
        <w:t></w:t>
      </w:r>
      <w:r w:rsidRPr="00220A8E">
        <w:rPr>
          <w:b/>
          <w:sz w:val="36"/>
        </w:rPr>
        <w:t xml:space="preserve"> </w:t>
      </w:r>
      <w:r w:rsidR="00923730">
        <w:rPr>
          <w:sz w:val="20"/>
        </w:rPr>
        <w:t xml:space="preserve">  częściowo              </w:t>
      </w:r>
    </w:p>
    <w:p w14:paraId="42925D83" w14:textId="77777777" w:rsidR="00B70C85" w:rsidRDefault="005E1F38" w:rsidP="005E1F38">
      <w:pPr>
        <w:pStyle w:val="Tekstpodstawowy"/>
        <w:jc w:val="left"/>
        <w:rPr>
          <w:sz w:val="20"/>
        </w:rPr>
      </w:pPr>
      <w:r w:rsidRPr="00D07A2E">
        <w:rPr>
          <w:sz w:val="20"/>
        </w:rPr>
        <w:t xml:space="preserve">    </w:t>
      </w:r>
    </w:p>
    <w:p w14:paraId="041A3B37" w14:textId="77777777" w:rsidR="005E1F38" w:rsidRDefault="00CF0736" w:rsidP="00CF0736">
      <w:pPr>
        <w:pStyle w:val="Tekstpodstawowy"/>
        <w:tabs>
          <w:tab w:val="left" w:pos="0"/>
          <w:tab w:val="left" w:pos="284"/>
          <w:tab w:val="left" w:pos="567"/>
        </w:tabs>
        <w:jc w:val="left"/>
        <w:rPr>
          <w:sz w:val="20"/>
        </w:rPr>
      </w:pPr>
      <w:r>
        <w:rPr>
          <w:sz w:val="20"/>
        </w:rPr>
        <w:t xml:space="preserve">         </w:t>
      </w:r>
      <w:r w:rsidR="005E1F38" w:rsidRPr="00D07A2E">
        <w:rPr>
          <w:sz w:val="20"/>
        </w:rPr>
        <w:t xml:space="preserve"> </w:t>
      </w:r>
      <w:r w:rsidR="005E1F38" w:rsidRPr="00D07A2E">
        <w:rPr>
          <w:b/>
          <w:sz w:val="20"/>
        </w:rPr>
        <w:t>b</w:t>
      </w:r>
      <w:r w:rsidR="00DC6A4D">
        <w:rPr>
          <w:b/>
          <w:sz w:val="20"/>
        </w:rPr>
        <w:t>)</w:t>
      </w:r>
      <w:r w:rsidR="005E1F38" w:rsidRPr="00D07A2E">
        <w:rPr>
          <w:sz w:val="20"/>
        </w:rPr>
        <w:t xml:space="preserve">   będzie wykorzystywane przez innych pra</w:t>
      </w:r>
      <w:r w:rsidR="005E1F38">
        <w:rPr>
          <w:sz w:val="20"/>
        </w:rPr>
        <w:t>cowników lub właścicieli firmy*</w:t>
      </w:r>
    </w:p>
    <w:p w14:paraId="7D5E7189" w14:textId="77777777" w:rsidR="00923730" w:rsidRDefault="00923730" w:rsidP="005E1F38">
      <w:pPr>
        <w:pStyle w:val="Tekstpodstawowy"/>
        <w:jc w:val="left"/>
        <w:rPr>
          <w:sz w:val="20"/>
        </w:rPr>
      </w:pPr>
    </w:p>
    <w:p w14:paraId="2B369CB1" w14:textId="77777777" w:rsidR="00923730" w:rsidRPr="00D07A2E" w:rsidRDefault="002E42B0" w:rsidP="00923730">
      <w:pPr>
        <w:pStyle w:val="Tekstpodstawowy"/>
        <w:ind w:left="1260"/>
        <w:jc w:val="left"/>
        <w:rPr>
          <w:sz w:val="20"/>
        </w:rPr>
      </w:pPr>
      <w:r w:rsidRPr="00220A8E">
        <w:rPr>
          <w:rFonts w:ascii="Symbol" w:hAnsi="Symbol"/>
          <w:b/>
          <w:sz w:val="36"/>
        </w:rPr>
        <w:t></w:t>
      </w:r>
      <w:r w:rsidRPr="00220A8E">
        <w:rPr>
          <w:b/>
          <w:sz w:val="36"/>
        </w:rPr>
        <w:t xml:space="preserve"> </w:t>
      </w:r>
      <w:r w:rsidR="00923730">
        <w:rPr>
          <w:sz w:val="20"/>
        </w:rPr>
        <w:t xml:space="preserve">tak                                          </w:t>
      </w:r>
      <w:r w:rsidRPr="00220A8E">
        <w:rPr>
          <w:rFonts w:ascii="Symbol" w:hAnsi="Symbol"/>
          <w:b/>
          <w:sz w:val="36"/>
        </w:rPr>
        <w:t></w:t>
      </w:r>
      <w:r w:rsidRPr="00220A8E">
        <w:rPr>
          <w:b/>
          <w:sz w:val="36"/>
        </w:rPr>
        <w:t xml:space="preserve"> </w:t>
      </w:r>
      <w:r w:rsidR="00923730">
        <w:rPr>
          <w:sz w:val="20"/>
        </w:rPr>
        <w:t xml:space="preserve"> nie                                          </w:t>
      </w:r>
      <w:r w:rsidRPr="00220A8E">
        <w:rPr>
          <w:rFonts w:ascii="Symbol" w:hAnsi="Symbol"/>
          <w:b/>
          <w:sz w:val="36"/>
        </w:rPr>
        <w:t></w:t>
      </w:r>
      <w:r w:rsidRPr="00220A8E">
        <w:rPr>
          <w:b/>
          <w:sz w:val="36"/>
        </w:rPr>
        <w:t xml:space="preserve"> </w:t>
      </w:r>
      <w:r w:rsidR="00923730">
        <w:rPr>
          <w:sz w:val="20"/>
        </w:rPr>
        <w:t xml:space="preserve"> częściowo              </w:t>
      </w:r>
    </w:p>
    <w:p w14:paraId="6925F8F5" w14:textId="77777777" w:rsidR="00923730" w:rsidRDefault="00923730" w:rsidP="005E1F38">
      <w:pPr>
        <w:pStyle w:val="Tekstpodstawowy"/>
        <w:jc w:val="left"/>
        <w:rPr>
          <w:sz w:val="20"/>
        </w:rPr>
      </w:pPr>
    </w:p>
    <w:p w14:paraId="70CCB3DB" w14:textId="77777777" w:rsidR="00DB2DE7" w:rsidRDefault="00221E7B" w:rsidP="00221E7B">
      <w:r>
        <w:t xml:space="preserve">        </w:t>
      </w:r>
    </w:p>
    <w:p w14:paraId="050C233E" w14:textId="77777777" w:rsidR="006F0C5A" w:rsidRDefault="00221E7B" w:rsidP="00221E7B">
      <w:r>
        <w:t xml:space="preserve"> </w:t>
      </w:r>
    </w:p>
    <w:p w14:paraId="781CC520" w14:textId="1A025941" w:rsidR="005E1F38" w:rsidRPr="009F0AC1" w:rsidRDefault="00221E7B" w:rsidP="00221E7B">
      <w:pPr>
        <w:sectPr w:rsidR="005E1F38" w:rsidRPr="009F0AC1" w:rsidSect="008179D8">
          <w:footerReference w:type="even" r:id="rId8"/>
          <w:footerReference w:type="default" r:id="rId9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>
        <w:t xml:space="preserve">  *  </w:t>
      </w:r>
      <w:r w:rsidR="005E1F38">
        <w:t xml:space="preserve">zaznaczyć </w:t>
      </w:r>
      <w:r>
        <w:t xml:space="preserve"> </w:t>
      </w:r>
      <w:r w:rsidR="005E1F38">
        <w:t>X</w:t>
      </w:r>
    </w:p>
    <w:p w14:paraId="02C36479" w14:textId="77777777" w:rsidR="00163847" w:rsidRDefault="00C4277A" w:rsidP="00390762">
      <w:pPr>
        <w:ind w:right="762"/>
        <w:jc w:val="both"/>
      </w:pPr>
      <w:r>
        <w:lastRenderedPageBreak/>
        <w:t xml:space="preserve">         </w:t>
      </w:r>
    </w:p>
    <w:p w14:paraId="1CF23593" w14:textId="77777777" w:rsidR="00572E3C" w:rsidRDefault="00C4277A" w:rsidP="00390762">
      <w:pPr>
        <w:ind w:right="762"/>
        <w:jc w:val="both"/>
      </w:pPr>
      <w:r>
        <w:t xml:space="preserve">   </w:t>
      </w:r>
      <w:r w:rsidR="00572E3C">
        <w:t>Wymagane kwalifikacje</w:t>
      </w:r>
      <w:r w:rsidR="001E2E08">
        <w:t>,</w:t>
      </w:r>
      <w:r w:rsidR="00572E3C">
        <w:t xml:space="preserve"> </w:t>
      </w:r>
      <w:r w:rsidR="00390762">
        <w:t>j</w:t>
      </w:r>
      <w:r w:rsidR="00572E3C">
        <w:t>akie powinni spełniać</w:t>
      </w:r>
      <w:r w:rsidR="00FC5EAF">
        <w:t xml:space="preserve"> </w:t>
      </w:r>
      <w:r w:rsidR="00390762">
        <w:t xml:space="preserve">skierowani </w:t>
      </w:r>
      <w:r w:rsidR="00572E3C">
        <w:t>bezrobotni</w:t>
      </w:r>
      <w:r w:rsidR="00390762">
        <w:t xml:space="preserve">, skierowani </w:t>
      </w:r>
      <w:r w:rsidR="00FC5EAF">
        <w:t xml:space="preserve">opiekunowie </w:t>
      </w:r>
      <w:r w:rsidR="00390762">
        <w:t>lub skierowani poszukujący pracy absolwenci,</w:t>
      </w:r>
      <w:r w:rsidR="00390762" w:rsidRPr="00D07A2E">
        <w:t xml:space="preserve"> </w:t>
      </w:r>
      <w:r w:rsidR="00572E3C">
        <w:t>na utworzone stanowiska pracy</w:t>
      </w:r>
      <w:r w:rsidR="000C3993" w:rsidRPr="000C3993">
        <w:t xml:space="preserve"> </w:t>
      </w:r>
      <w:r w:rsidR="000C3993">
        <w:t>oraz</w:t>
      </w:r>
      <w:r w:rsidR="00390762">
        <w:br/>
        <w:t xml:space="preserve">   </w:t>
      </w:r>
      <w:r w:rsidR="000C3993">
        <w:t xml:space="preserve"> zakres wykonywanych przez nich obowiązków</w:t>
      </w:r>
      <w:r w:rsidR="00572E3C">
        <w:t>:</w:t>
      </w:r>
    </w:p>
    <w:p w14:paraId="12FE040D" w14:textId="77777777" w:rsidR="00163847" w:rsidRDefault="00163847" w:rsidP="00390762">
      <w:pPr>
        <w:ind w:right="762"/>
        <w:jc w:val="both"/>
      </w:pPr>
    </w:p>
    <w:p w14:paraId="35EE2151" w14:textId="77777777" w:rsidR="00B47199" w:rsidRDefault="00B47199" w:rsidP="000E2D44">
      <w:pPr>
        <w:jc w:val="both"/>
      </w:pPr>
    </w:p>
    <w:tbl>
      <w:tblPr>
        <w:tblW w:w="154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1"/>
        <w:gridCol w:w="2551"/>
        <w:gridCol w:w="2121"/>
        <w:gridCol w:w="752"/>
        <w:gridCol w:w="5207"/>
        <w:gridCol w:w="4412"/>
      </w:tblGrid>
      <w:tr w:rsidR="00390762" w14:paraId="5FF1CFC9" w14:textId="77777777" w:rsidTr="00390762">
        <w:trPr>
          <w:trHeight w:val="538"/>
          <w:jc w:val="center"/>
        </w:trPr>
        <w:tc>
          <w:tcPr>
            <w:tcW w:w="421" w:type="dxa"/>
            <w:shd w:val="clear" w:color="auto" w:fill="D9D9D9"/>
            <w:vAlign w:val="center"/>
          </w:tcPr>
          <w:p w14:paraId="0B80FBEB" w14:textId="77777777" w:rsidR="00390762" w:rsidRPr="00475263" w:rsidRDefault="00390762" w:rsidP="00A23835">
            <w:pPr>
              <w:jc w:val="center"/>
            </w:pPr>
            <w:r w:rsidRPr="00475263">
              <w:t>Lp.</w:t>
            </w:r>
          </w:p>
        </w:tc>
        <w:tc>
          <w:tcPr>
            <w:tcW w:w="2551" w:type="dxa"/>
            <w:shd w:val="clear" w:color="auto" w:fill="D9D9D9"/>
            <w:vAlign w:val="center"/>
          </w:tcPr>
          <w:p w14:paraId="6E4D1187" w14:textId="77777777" w:rsidR="00390762" w:rsidRDefault="00390762" w:rsidP="00A23835">
            <w:pPr>
              <w:jc w:val="center"/>
            </w:pPr>
            <w:r>
              <w:t xml:space="preserve">Nazwa </w:t>
            </w:r>
            <w:r w:rsidR="00C042DA">
              <w:t>zawodu i kod zawodu</w:t>
            </w:r>
          </w:p>
          <w:p w14:paraId="1DA659DD" w14:textId="77777777" w:rsidR="00390762" w:rsidRPr="001427DA" w:rsidRDefault="00390762" w:rsidP="00A22E47">
            <w:pPr>
              <w:jc w:val="center"/>
              <w:rPr>
                <w:i/>
              </w:rPr>
            </w:pPr>
            <w:r w:rsidRPr="001427DA">
              <w:rPr>
                <w:i/>
              </w:rPr>
              <w:t>(zgodnie z klasyfikacją zawodów</w:t>
            </w:r>
            <w:r w:rsidRPr="001427DA">
              <w:rPr>
                <w:i/>
              </w:rPr>
              <w:br/>
              <w:t>i specjalności*)</w:t>
            </w:r>
          </w:p>
        </w:tc>
        <w:tc>
          <w:tcPr>
            <w:tcW w:w="2121" w:type="dxa"/>
            <w:shd w:val="clear" w:color="auto" w:fill="D9D9D9"/>
          </w:tcPr>
          <w:p w14:paraId="11D22378" w14:textId="77777777" w:rsidR="00C042DA" w:rsidRDefault="00C042DA" w:rsidP="00C042DA">
            <w:pPr>
              <w:jc w:val="center"/>
            </w:pPr>
          </w:p>
          <w:p w14:paraId="45A75E34" w14:textId="77777777" w:rsidR="00C042DA" w:rsidRDefault="00C042DA" w:rsidP="00C042DA">
            <w:pPr>
              <w:jc w:val="center"/>
            </w:pPr>
            <w:r>
              <w:t>Nazwa stanowiska pracy</w:t>
            </w:r>
          </w:p>
          <w:p w14:paraId="40D5BFCA" w14:textId="77777777" w:rsidR="00390762" w:rsidRPr="00475263" w:rsidRDefault="00390762" w:rsidP="000E2D44">
            <w:pPr>
              <w:jc w:val="center"/>
            </w:pPr>
          </w:p>
        </w:tc>
        <w:tc>
          <w:tcPr>
            <w:tcW w:w="752" w:type="dxa"/>
            <w:shd w:val="clear" w:color="auto" w:fill="D9D9D9"/>
            <w:vAlign w:val="center"/>
          </w:tcPr>
          <w:p w14:paraId="632B8C7C" w14:textId="77777777" w:rsidR="00390762" w:rsidRPr="00475263" w:rsidRDefault="00390762" w:rsidP="000E2D44">
            <w:pPr>
              <w:jc w:val="center"/>
            </w:pPr>
            <w:r w:rsidRPr="00475263">
              <w:t>Ilość</w:t>
            </w:r>
          </w:p>
          <w:p w14:paraId="18B964AA" w14:textId="77777777" w:rsidR="00390762" w:rsidRPr="00475263" w:rsidRDefault="00390762" w:rsidP="000E2D44">
            <w:pPr>
              <w:jc w:val="center"/>
            </w:pPr>
            <w:r w:rsidRPr="00475263">
              <w:t>osób</w:t>
            </w:r>
          </w:p>
        </w:tc>
        <w:tc>
          <w:tcPr>
            <w:tcW w:w="5207" w:type="dxa"/>
            <w:shd w:val="clear" w:color="auto" w:fill="D9D9D9"/>
            <w:vAlign w:val="center"/>
          </w:tcPr>
          <w:p w14:paraId="1B578BA7" w14:textId="77777777" w:rsidR="00390762" w:rsidRPr="00475263" w:rsidRDefault="00390762" w:rsidP="000E2D44">
            <w:pPr>
              <w:jc w:val="center"/>
            </w:pPr>
            <w:r w:rsidRPr="00475263">
              <w:t>Rodzaj  pracy</w:t>
            </w:r>
            <w:r>
              <w:t>, jaka będzie wykonywana przez skierowanego bezrobotnego</w:t>
            </w:r>
            <w:r w:rsidR="00C042DA">
              <w:t xml:space="preserve">, </w:t>
            </w:r>
            <w:r>
              <w:t>skierowanego opiekuna</w:t>
            </w:r>
            <w:r w:rsidR="00C042DA">
              <w:t xml:space="preserve"> lub skierowanego poszukującego pracy absolwenta</w:t>
            </w:r>
          </w:p>
        </w:tc>
        <w:tc>
          <w:tcPr>
            <w:tcW w:w="4412" w:type="dxa"/>
            <w:shd w:val="clear" w:color="auto" w:fill="D9D9D9"/>
            <w:vAlign w:val="center"/>
          </w:tcPr>
          <w:p w14:paraId="08953A7F" w14:textId="77777777" w:rsidR="00390762" w:rsidRPr="00475263" w:rsidRDefault="00390762" w:rsidP="000E2D44">
            <w:pPr>
              <w:jc w:val="center"/>
            </w:pPr>
            <w:r w:rsidRPr="00475263">
              <w:t>Wymagane kwalifikacje</w:t>
            </w:r>
            <w:r>
              <w:t>, umiejętności, doświadczenie zawodowe</w:t>
            </w:r>
            <w:r w:rsidRPr="00475263">
              <w:t xml:space="preserve"> i inne wymagania</w:t>
            </w:r>
            <w:r>
              <w:t>,</w:t>
            </w:r>
            <w:r w:rsidRPr="00475263">
              <w:t xml:space="preserve"> niezbędne do wykonywania pracy</w:t>
            </w:r>
            <w:r>
              <w:t xml:space="preserve"> </w:t>
            </w:r>
            <w:r w:rsidRPr="001427DA">
              <w:rPr>
                <w:i/>
              </w:rPr>
              <w:t>(m.in. staż, wykształcenie, przebyte szkolenia, doświadczenie zawodowe)</w:t>
            </w:r>
          </w:p>
        </w:tc>
      </w:tr>
      <w:tr w:rsidR="00390762" w14:paraId="2389A31C" w14:textId="77777777" w:rsidTr="00163847">
        <w:trPr>
          <w:trHeight w:val="2212"/>
          <w:jc w:val="center"/>
        </w:trPr>
        <w:tc>
          <w:tcPr>
            <w:tcW w:w="421" w:type="dxa"/>
            <w:vAlign w:val="center"/>
          </w:tcPr>
          <w:p w14:paraId="5ABD2DF5" w14:textId="77777777" w:rsidR="00390762" w:rsidRDefault="00390762" w:rsidP="00A23835">
            <w:pPr>
              <w:jc w:val="center"/>
            </w:pPr>
            <w:r>
              <w:t>1</w:t>
            </w:r>
          </w:p>
        </w:tc>
        <w:tc>
          <w:tcPr>
            <w:tcW w:w="2551" w:type="dxa"/>
          </w:tcPr>
          <w:p w14:paraId="2698E4F9" w14:textId="77777777" w:rsidR="00390762" w:rsidRDefault="00390762"/>
          <w:p w14:paraId="5294FD8C" w14:textId="77777777" w:rsidR="00390762" w:rsidRDefault="00390762"/>
          <w:p w14:paraId="38CFBC93" w14:textId="77777777" w:rsidR="00390762" w:rsidRDefault="00390762"/>
          <w:p w14:paraId="14822FA4" w14:textId="77777777" w:rsidR="00390762" w:rsidRDefault="00390762"/>
          <w:p w14:paraId="616A710E" w14:textId="77777777" w:rsidR="00390762" w:rsidRDefault="00390762"/>
        </w:tc>
        <w:tc>
          <w:tcPr>
            <w:tcW w:w="2121" w:type="dxa"/>
          </w:tcPr>
          <w:p w14:paraId="4B80150E" w14:textId="77777777" w:rsidR="00390762" w:rsidRDefault="00390762"/>
        </w:tc>
        <w:tc>
          <w:tcPr>
            <w:tcW w:w="752" w:type="dxa"/>
          </w:tcPr>
          <w:p w14:paraId="0BB4944E" w14:textId="77777777" w:rsidR="00390762" w:rsidRDefault="00390762"/>
        </w:tc>
        <w:tc>
          <w:tcPr>
            <w:tcW w:w="5207" w:type="dxa"/>
          </w:tcPr>
          <w:p w14:paraId="29AA1C20" w14:textId="77777777" w:rsidR="00390762" w:rsidRDefault="00390762"/>
          <w:p w14:paraId="7E05BC68" w14:textId="77777777" w:rsidR="00390762" w:rsidRDefault="00390762"/>
        </w:tc>
        <w:tc>
          <w:tcPr>
            <w:tcW w:w="4412" w:type="dxa"/>
          </w:tcPr>
          <w:p w14:paraId="3D19D83E" w14:textId="77777777" w:rsidR="00390762" w:rsidRDefault="00390762"/>
        </w:tc>
      </w:tr>
      <w:tr w:rsidR="00390762" w:rsidRPr="00441EF1" w14:paraId="1DA33A8F" w14:textId="77777777" w:rsidTr="00163847">
        <w:trPr>
          <w:trHeight w:val="2329"/>
          <w:jc w:val="center"/>
        </w:trPr>
        <w:tc>
          <w:tcPr>
            <w:tcW w:w="421" w:type="dxa"/>
            <w:vAlign w:val="center"/>
          </w:tcPr>
          <w:p w14:paraId="724321D1" w14:textId="77777777" w:rsidR="00390762" w:rsidRPr="00441EF1" w:rsidRDefault="00390762" w:rsidP="00A23835">
            <w:pPr>
              <w:jc w:val="center"/>
            </w:pPr>
            <w:r w:rsidRPr="00441EF1">
              <w:t>2</w:t>
            </w:r>
          </w:p>
        </w:tc>
        <w:tc>
          <w:tcPr>
            <w:tcW w:w="2551" w:type="dxa"/>
          </w:tcPr>
          <w:p w14:paraId="1475350E" w14:textId="77777777" w:rsidR="00390762" w:rsidRPr="00441EF1" w:rsidRDefault="00390762"/>
          <w:p w14:paraId="6F8123BD" w14:textId="77777777" w:rsidR="00390762" w:rsidRPr="00441EF1" w:rsidRDefault="00390762"/>
          <w:p w14:paraId="4844F8B4" w14:textId="77777777" w:rsidR="00390762" w:rsidRPr="00441EF1" w:rsidRDefault="00390762"/>
          <w:p w14:paraId="1905F2BA" w14:textId="77777777" w:rsidR="00390762" w:rsidRPr="00441EF1" w:rsidRDefault="00390762"/>
          <w:p w14:paraId="143D7B2D" w14:textId="77777777" w:rsidR="00390762" w:rsidRPr="00441EF1" w:rsidRDefault="00390762"/>
        </w:tc>
        <w:tc>
          <w:tcPr>
            <w:tcW w:w="2121" w:type="dxa"/>
          </w:tcPr>
          <w:p w14:paraId="15AB2A44" w14:textId="77777777" w:rsidR="00390762" w:rsidRPr="00441EF1" w:rsidRDefault="00390762"/>
        </w:tc>
        <w:tc>
          <w:tcPr>
            <w:tcW w:w="752" w:type="dxa"/>
          </w:tcPr>
          <w:p w14:paraId="62814007" w14:textId="77777777" w:rsidR="00390762" w:rsidRPr="00441EF1" w:rsidRDefault="00390762"/>
        </w:tc>
        <w:tc>
          <w:tcPr>
            <w:tcW w:w="5207" w:type="dxa"/>
          </w:tcPr>
          <w:p w14:paraId="138237C5" w14:textId="77777777" w:rsidR="00390762" w:rsidRPr="00441EF1" w:rsidRDefault="00390762"/>
          <w:p w14:paraId="05A23146" w14:textId="77777777" w:rsidR="00390762" w:rsidRPr="00441EF1" w:rsidRDefault="00390762"/>
        </w:tc>
        <w:tc>
          <w:tcPr>
            <w:tcW w:w="4412" w:type="dxa"/>
          </w:tcPr>
          <w:p w14:paraId="3A490074" w14:textId="77777777" w:rsidR="00390762" w:rsidRPr="00441EF1" w:rsidRDefault="00390762"/>
        </w:tc>
      </w:tr>
    </w:tbl>
    <w:p w14:paraId="1A0A4051" w14:textId="77777777" w:rsidR="00B47199" w:rsidRDefault="00B47199" w:rsidP="00557D32">
      <w:pPr>
        <w:ind w:left="720" w:right="621"/>
        <w:jc w:val="both"/>
      </w:pPr>
    </w:p>
    <w:p w14:paraId="16521807" w14:textId="77777777" w:rsidR="00724AD5" w:rsidRDefault="00441EF1" w:rsidP="00557D32">
      <w:pPr>
        <w:ind w:left="720" w:right="621"/>
        <w:jc w:val="both"/>
      </w:pPr>
      <w:r>
        <w:t xml:space="preserve">* </w:t>
      </w:r>
      <w:r w:rsidRPr="00441EF1">
        <w:t xml:space="preserve">klasyfikacja </w:t>
      </w:r>
      <w:r>
        <w:t>zawodów</w:t>
      </w:r>
      <w:r w:rsidR="00777ECA">
        <w:t xml:space="preserve"> i specjalności</w:t>
      </w:r>
      <w:r>
        <w:t xml:space="preserve"> dostępna jest na stronie internetowej</w:t>
      </w:r>
      <w:r w:rsidR="00CC3EA6">
        <w:t xml:space="preserve">: </w:t>
      </w:r>
      <w:r w:rsidR="003A1A9F">
        <w:t xml:space="preserve"> </w:t>
      </w:r>
      <w:hyperlink r:id="rId10" w:history="1">
        <w:r w:rsidR="00557D32" w:rsidRPr="00C32075">
          <w:rPr>
            <w:rStyle w:val="Hipercze"/>
          </w:rPr>
          <w:t>psz.praca.gov.pl/</w:t>
        </w:r>
      </w:hyperlink>
    </w:p>
    <w:p w14:paraId="66708BA6" w14:textId="77777777" w:rsidR="00557D32" w:rsidRDefault="00557D32" w:rsidP="00441EF1">
      <w:pPr>
        <w:ind w:left="720"/>
        <w:jc w:val="both"/>
      </w:pPr>
    </w:p>
    <w:p w14:paraId="06AA479C" w14:textId="77777777" w:rsidR="00441EF1" w:rsidRDefault="00441EF1" w:rsidP="000E2D44">
      <w:pPr>
        <w:jc w:val="center"/>
        <w:rPr>
          <w:b/>
        </w:rPr>
      </w:pPr>
    </w:p>
    <w:p w14:paraId="4D89D927" w14:textId="77777777" w:rsidR="00163847" w:rsidRDefault="00163847" w:rsidP="000E2D44">
      <w:pPr>
        <w:jc w:val="center"/>
        <w:rPr>
          <w:b/>
        </w:rPr>
      </w:pPr>
    </w:p>
    <w:p w14:paraId="3C5C90D3" w14:textId="77777777" w:rsidR="00163847" w:rsidRDefault="00163847" w:rsidP="000E2D44">
      <w:pPr>
        <w:jc w:val="center"/>
        <w:rPr>
          <w:b/>
        </w:rPr>
      </w:pPr>
    </w:p>
    <w:p w14:paraId="462CB875" w14:textId="77777777" w:rsidR="00163847" w:rsidRDefault="00163847" w:rsidP="000E2D44">
      <w:pPr>
        <w:jc w:val="center"/>
        <w:rPr>
          <w:b/>
        </w:rPr>
      </w:pPr>
    </w:p>
    <w:p w14:paraId="3CAD371F" w14:textId="77777777" w:rsidR="00163847" w:rsidRDefault="00163847" w:rsidP="000E2D44">
      <w:pPr>
        <w:jc w:val="center"/>
        <w:rPr>
          <w:b/>
        </w:rPr>
      </w:pPr>
    </w:p>
    <w:p w14:paraId="5C287933" w14:textId="77777777" w:rsidR="00163847" w:rsidRDefault="00163847" w:rsidP="000E2D44">
      <w:pPr>
        <w:jc w:val="center"/>
        <w:rPr>
          <w:b/>
        </w:rPr>
      </w:pPr>
    </w:p>
    <w:p w14:paraId="17BE8AAC" w14:textId="77777777" w:rsidR="00163847" w:rsidRDefault="00163847" w:rsidP="000E2D44">
      <w:pPr>
        <w:jc w:val="center"/>
        <w:rPr>
          <w:b/>
        </w:rPr>
      </w:pPr>
    </w:p>
    <w:p w14:paraId="03DAA69B" w14:textId="77777777" w:rsidR="00163847" w:rsidRDefault="00163847" w:rsidP="000E2D44">
      <w:pPr>
        <w:jc w:val="center"/>
        <w:rPr>
          <w:b/>
        </w:rPr>
      </w:pPr>
    </w:p>
    <w:p w14:paraId="76362BAC" w14:textId="77777777" w:rsidR="00163847" w:rsidRDefault="00163847" w:rsidP="000E2D44">
      <w:pPr>
        <w:jc w:val="center"/>
        <w:rPr>
          <w:b/>
        </w:rPr>
      </w:pPr>
    </w:p>
    <w:p w14:paraId="17365B80" w14:textId="77777777" w:rsidR="00163847" w:rsidRDefault="00163847" w:rsidP="000E2D44">
      <w:pPr>
        <w:jc w:val="center"/>
        <w:rPr>
          <w:b/>
        </w:rPr>
      </w:pPr>
    </w:p>
    <w:p w14:paraId="1B60F446" w14:textId="77777777" w:rsidR="00163847" w:rsidRDefault="00163847" w:rsidP="000E2D44">
      <w:pPr>
        <w:jc w:val="center"/>
        <w:rPr>
          <w:b/>
        </w:rPr>
      </w:pPr>
    </w:p>
    <w:p w14:paraId="7187F2CD" w14:textId="77777777" w:rsidR="00163847" w:rsidRDefault="00163847" w:rsidP="000E2D44">
      <w:pPr>
        <w:jc w:val="center"/>
        <w:rPr>
          <w:b/>
        </w:rPr>
      </w:pPr>
    </w:p>
    <w:p w14:paraId="077A865B" w14:textId="77777777" w:rsidR="00572E3C" w:rsidRDefault="00F7187A" w:rsidP="000E2D44">
      <w:pPr>
        <w:jc w:val="center"/>
        <w:rPr>
          <w:b/>
        </w:rPr>
      </w:pPr>
      <w:r>
        <w:rPr>
          <w:b/>
        </w:rPr>
        <w:lastRenderedPageBreak/>
        <w:t xml:space="preserve">IV. SPECYFIKACJA </w:t>
      </w:r>
      <w:r w:rsidR="00C4277A">
        <w:rPr>
          <w:b/>
        </w:rPr>
        <w:t xml:space="preserve"> </w:t>
      </w:r>
      <w:r>
        <w:rPr>
          <w:b/>
        </w:rPr>
        <w:t xml:space="preserve"> WYDATKÓW</w:t>
      </w:r>
      <w:r w:rsidR="00C4277A">
        <w:rPr>
          <w:b/>
        </w:rPr>
        <w:t xml:space="preserve">  DOTYCZĄCYCH  WYPOSAŻENIA  LUB  DOPOSAŻENIA  STANOWISKA  PRACY</w:t>
      </w:r>
    </w:p>
    <w:p w14:paraId="0281097C" w14:textId="77777777" w:rsidR="00885B7B" w:rsidRDefault="00885B7B" w:rsidP="000E2D44">
      <w:pPr>
        <w:jc w:val="center"/>
        <w:rPr>
          <w:b/>
        </w:rPr>
      </w:pPr>
    </w:p>
    <w:p w14:paraId="2B5584E8" w14:textId="77777777" w:rsidR="00B47199" w:rsidRPr="000E2D44" w:rsidRDefault="00B47199" w:rsidP="000E2D44">
      <w:pPr>
        <w:jc w:val="center"/>
        <w:rPr>
          <w:b/>
        </w:rPr>
      </w:pPr>
    </w:p>
    <w:tbl>
      <w:tblPr>
        <w:tblW w:w="152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1"/>
        <w:gridCol w:w="1559"/>
        <w:gridCol w:w="2835"/>
        <w:gridCol w:w="2611"/>
        <w:gridCol w:w="851"/>
        <w:gridCol w:w="1275"/>
        <w:gridCol w:w="1276"/>
        <w:gridCol w:w="1701"/>
        <w:gridCol w:w="1404"/>
        <w:gridCol w:w="1358"/>
      </w:tblGrid>
      <w:tr w:rsidR="004A38CA" w14:paraId="5790B6F9" w14:textId="77777777" w:rsidTr="00163847">
        <w:trPr>
          <w:jc w:val="center"/>
        </w:trPr>
        <w:tc>
          <w:tcPr>
            <w:tcW w:w="421" w:type="dxa"/>
            <w:vMerge w:val="restart"/>
            <w:shd w:val="clear" w:color="auto" w:fill="D9D9D9"/>
            <w:vAlign w:val="center"/>
          </w:tcPr>
          <w:p w14:paraId="0AD88E3B" w14:textId="77777777" w:rsidR="004A38CA" w:rsidRPr="00475263" w:rsidRDefault="004A38CA" w:rsidP="0047654A">
            <w:pPr>
              <w:jc w:val="center"/>
            </w:pPr>
            <w:r w:rsidRPr="00475263">
              <w:t>Lp</w:t>
            </w:r>
            <w:r w:rsidR="00D076E3">
              <w:t>.</w:t>
            </w:r>
          </w:p>
        </w:tc>
        <w:tc>
          <w:tcPr>
            <w:tcW w:w="1559" w:type="dxa"/>
            <w:vMerge w:val="restart"/>
            <w:shd w:val="clear" w:color="auto" w:fill="D9D9D9"/>
            <w:vAlign w:val="center"/>
          </w:tcPr>
          <w:p w14:paraId="30D51EAA" w14:textId="77777777" w:rsidR="004A38CA" w:rsidRPr="00475263" w:rsidRDefault="004A38CA" w:rsidP="0047654A">
            <w:pPr>
              <w:jc w:val="center"/>
            </w:pPr>
            <w:r w:rsidRPr="00475263">
              <w:t>Nazwa</w:t>
            </w:r>
          </w:p>
          <w:p w14:paraId="7B062031" w14:textId="77777777" w:rsidR="004A38CA" w:rsidRPr="00475263" w:rsidRDefault="004A38CA" w:rsidP="0047654A">
            <w:pPr>
              <w:jc w:val="center"/>
            </w:pPr>
            <w:r w:rsidRPr="00475263">
              <w:t>stanowiska pracy</w:t>
            </w:r>
          </w:p>
          <w:p w14:paraId="350E0019" w14:textId="77777777" w:rsidR="004A38CA" w:rsidRPr="00475263" w:rsidRDefault="004A38CA" w:rsidP="0047654A">
            <w:pPr>
              <w:jc w:val="center"/>
            </w:pPr>
          </w:p>
        </w:tc>
        <w:tc>
          <w:tcPr>
            <w:tcW w:w="2835" w:type="dxa"/>
            <w:vMerge w:val="restart"/>
            <w:shd w:val="clear" w:color="auto" w:fill="D9D9D9"/>
            <w:vAlign w:val="center"/>
          </w:tcPr>
          <w:p w14:paraId="75268224" w14:textId="77777777" w:rsidR="004A38CA" w:rsidRPr="00475263" w:rsidRDefault="004A38CA" w:rsidP="0047654A">
            <w:pPr>
              <w:jc w:val="center"/>
              <w:rPr>
                <w:vertAlign w:val="superscript"/>
              </w:rPr>
            </w:pPr>
            <w:r w:rsidRPr="00475263">
              <w:t xml:space="preserve">Szczegółowa specyfikacja dotycząca wyposażanego lub </w:t>
            </w:r>
            <w:proofErr w:type="spellStart"/>
            <w:r w:rsidRPr="00475263">
              <w:t>doposaż</w:t>
            </w:r>
            <w:r w:rsidR="002666EA">
              <w:t>a</w:t>
            </w:r>
            <w:r w:rsidRPr="00475263">
              <w:t>nego</w:t>
            </w:r>
            <w:proofErr w:type="spellEnd"/>
            <w:r w:rsidRPr="00475263">
              <w:t xml:space="preserve"> stanowiska pracy</w:t>
            </w:r>
            <w:r w:rsidR="0057619C">
              <w:rPr>
                <w:rStyle w:val="Odwoanieprzypisudolnego"/>
              </w:rPr>
              <w:footnoteReference w:id="5"/>
            </w:r>
          </w:p>
        </w:tc>
        <w:tc>
          <w:tcPr>
            <w:tcW w:w="2611" w:type="dxa"/>
            <w:vMerge w:val="restart"/>
            <w:shd w:val="clear" w:color="auto" w:fill="D9D9D9"/>
            <w:vAlign w:val="center"/>
          </w:tcPr>
          <w:p w14:paraId="615B8EB8" w14:textId="77777777" w:rsidR="004A38CA" w:rsidRPr="00475263" w:rsidRDefault="004A38CA" w:rsidP="0047654A">
            <w:pPr>
              <w:jc w:val="center"/>
              <w:rPr>
                <w:vertAlign w:val="superscript"/>
              </w:rPr>
            </w:pPr>
            <w:r w:rsidRPr="00475263">
              <w:t>Uzasadnienie konieczności poniesienia poszczególnych wydatków</w:t>
            </w:r>
            <w:r w:rsidR="003C231E">
              <w:rPr>
                <w:rStyle w:val="Odwoanieprzypisudolnego"/>
              </w:rPr>
              <w:footnoteReference w:id="6"/>
            </w:r>
          </w:p>
        </w:tc>
        <w:tc>
          <w:tcPr>
            <w:tcW w:w="851" w:type="dxa"/>
            <w:vMerge w:val="restart"/>
            <w:shd w:val="clear" w:color="auto" w:fill="D9D9D9"/>
            <w:vAlign w:val="center"/>
          </w:tcPr>
          <w:p w14:paraId="107F1B90" w14:textId="77777777" w:rsidR="004A38CA" w:rsidRPr="00475263" w:rsidRDefault="004A38CA" w:rsidP="0047654A">
            <w:pPr>
              <w:jc w:val="center"/>
            </w:pPr>
            <w:r w:rsidRPr="00475263">
              <w:t>Liczba sztuk</w:t>
            </w:r>
          </w:p>
        </w:tc>
        <w:tc>
          <w:tcPr>
            <w:tcW w:w="1275" w:type="dxa"/>
            <w:vMerge w:val="restart"/>
            <w:shd w:val="clear" w:color="auto" w:fill="D9D9D9"/>
            <w:vAlign w:val="center"/>
          </w:tcPr>
          <w:p w14:paraId="77511A4F" w14:textId="77777777" w:rsidR="004A38CA" w:rsidRPr="00475263" w:rsidRDefault="004A38CA" w:rsidP="0047654A">
            <w:pPr>
              <w:jc w:val="center"/>
            </w:pPr>
            <w:r w:rsidRPr="00475263">
              <w:t>Cena jednostkowa</w:t>
            </w:r>
          </w:p>
        </w:tc>
        <w:tc>
          <w:tcPr>
            <w:tcW w:w="1276" w:type="dxa"/>
            <w:vMerge w:val="restart"/>
            <w:shd w:val="clear" w:color="auto" w:fill="D9D9D9"/>
          </w:tcPr>
          <w:p w14:paraId="7D6B2EF9" w14:textId="77777777" w:rsidR="004A38CA" w:rsidRPr="00475263" w:rsidRDefault="004A38CA" w:rsidP="0047654A">
            <w:pPr>
              <w:jc w:val="center"/>
            </w:pPr>
          </w:p>
          <w:p w14:paraId="13F6046A" w14:textId="77777777" w:rsidR="004A38CA" w:rsidRPr="00475263" w:rsidRDefault="004A38CA" w:rsidP="0047654A">
            <w:pPr>
              <w:jc w:val="center"/>
            </w:pPr>
          </w:p>
          <w:p w14:paraId="60141705" w14:textId="77777777" w:rsidR="004A38CA" w:rsidRPr="00475263" w:rsidRDefault="004A38CA" w:rsidP="0047654A">
            <w:pPr>
              <w:jc w:val="center"/>
            </w:pPr>
          </w:p>
          <w:p w14:paraId="7DC403B6" w14:textId="77777777" w:rsidR="004A38CA" w:rsidRPr="00475263" w:rsidRDefault="004A38CA" w:rsidP="0047654A">
            <w:pPr>
              <w:jc w:val="center"/>
            </w:pPr>
            <w:r w:rsidRPr="00475263">
              <w:t>Łączny koszt wydatku</w:t>
            </w:r>
          </w:p>
          <w:p w14:paraId="63CF68B5" w14:textId="77777777" w:rsidR="004A38CA" w:rsidRPr="00475263" w:rsidRDefault="004A38CA" w:rsidP="0047654A">
            <w:pPr>
              <w:jc w:val="center"/>
              <w:rPr>
                <w:i/>
              </w:rPr>
            </w:pPr>
          </w:p>
          <w:p w14:paraId="26F0D0E1" w14:textId="77777777" w:rsidR="004A38CA" w:rsidRPr="00475263" w:rsidRDefault="00AA4329" w:rsidP="0047654A">
            <w:pPr>
              <w:jc w:val="center"/>
              <w:rPr>
                <w:i/>
              </w:rPr>
            </w:pPr>
            <w:r w:rsidRPr="00475263">
              <w:rPr>
                <w:i/>
              </w:rPr>
              <w:t>4</w:t>
            </w:r>
            <w:r>
              <w:rPr>
                <w:i/>
              </w:rPr>
              <w:t>×</w:t>
            </w:r>
            <w:r w:rsidRPr="00475263">
              <w:rPr>
                <w:i/>
              </w:rPr>
              <w:t>5</w:t>
            </w:r>
          </w:p>
          <w:p w14:paraId="7F8A1B81" w14:textId="77777777" w:rsidR="004A38CA" w:rsidRPr="00475263" w:rsidRDefault="004A38CA" w:rsidP="0047654A">
            <w:pPr>
              <w:jc w:val="center"/>
              <w:rPr>
                <w:i/>
              </w:rPr>
            </w:pPr>
          </w:p>
        </w:tc>
        <w:tc>
          <w:tcPr>
            <w:tcW w:w="1701" w:type="dxa"/>
            <w:vMerge w:val="restart"/>
            <w:shd w:val="clear" w:color="auto" w:fill="D9D9D9"/>
          </w:tcPr>
          <w:p w14:paraId="704E26E9" w14:textId="77777777" w:rsidR="004A38CA" w:rsidRPr="00475263" w:rsidRDefault="004A38CA" w:rsidP="0047654A">
            <w:pPr>
              <w:jc w:val="center"/>
            </w:pPr>
          </w:p>
          <w:p w14:paraId="0137AD03" w14:textId="77777777" w:rsidR="004A38CA" w:rsidRPr="00475263" w:rsidRDefault="004A38CA" w:rsidP="0047654A">
            <w:pPr>
              <w:jc w:val="center"/>
            </w:pPr>
            <w:r w:rsidRPr="00475263">
              <w:t>Całkowity koszt wyposażanego/</w:t>
            </w:r>
            <w:r w:rsidR="002666EA">
              <w:t xml:space="preserve">   </w:t>
            </w:r>
            <w:proofErr w:type="spellStart"/>
            <w:r w:rsidRPr="00475263">
              <w:t>doposaż</w:t>
            </w:r>
            <w:r w:rsidR="002666EA">
              <w:t>a</w:t>
            </w:r>
            <w:r w:rsidRPr="00475263">
              <w:t>nego</w:t>
            </w:r>
            <w:proofErr w:type="spellEnd"/>
            <w:r w:rsidRPr="00475263">
              <w:t xml:space="preserve"> stanowiska pracy</w:t>
            </w:r>
          </w:p>
          <w:p w14:paraId="4FF50303" w14:textId="77777777" w:rsidR="004A38CA" w:rsidRDefault="004A38CA" w:rsidP="0047654A">
            <w:pPr>
              <w:jc w:val="center"/>
              <w:rPr>
                <w:i/>
              </w:rPr>
            </w:pPr>
          </w:p>
          <w:p w14:paraId="05816967" w14:textId="77777777" w:rsidR="004A38CA" w:rsidRPr="00475263" w:rsidRDefault="004A38CA" w:rsidP="0047654A">
            <w:pPr>
              <w:jc w:val="center"/>
              <w:rPr>
                <w:i/>
              </w:rPr>
            </w:pPr>
            <w:r w:rsidRPr="00475263">
              <w:rPr>
                <w:i/>
              </w:rPr>
              <w:t>8+9</w:t>
            </w:r>
          </w:p>
        </w:tc>
        <w:tc>
          <w:tcPr>
            <w:tcW w:w="2762" w:type="dxa"/>
            <w:gridSpan w:val="2"/>
            <w:shd w:val="clear" w:color="auto" w:fill="D9D9D9"/>
            <w:vAlign w:val="center"/>
          </w:tcPr>
          <w:p w14:paraId="50B55528" w14:textId="77777777" w:rsidR="004A38CA" w:rsidRPr="00475263" w:rsidRDefault="004A38CA" w:rsidP="0047654A">
            <w:pPr>
              <w:jc w:val="center"/>
            </w:pPr>
            <w:r w:rsidRPr="00475263">
              <w:t>Źródło finansowania kosztów wyposażenia / doposażenia stanowiska pracy</w:t>
            </w:r>
          </w:p>
        </w:tc>
      </w:tr>
      <w:tr w:rsidR="004A38CA" w14:paraId="7A4EA148" w14:textId="77777777" w:rsidTr="00163847">
        <w:trPr>
          <w:jc w:val="center"/>
        </w:trPr>
        <w:tc>
          <w:tcPr>
            <w:tcW w:w="421" w:type="dxa"/>
            <w:vMerge/>
            <w:shd w:val="clear" w:color="auto" w:fill="D9D9D9"/>
          </w:tcPr>
          <w:p w14:paraId="65C84752" w14:textId="77777777" w:rsidR="004A38CA" w:rsidRPr="00475263" w:rsidRDefault="004A38CA" w:rsidP="00B62A25">
            <w:pPr>
              <w:jc w:val="center"/>
            </w:pPr>
          </w:p>
        </w:tc>
        <w:tc>
          <w:tcPr>
            <w:tcW w:w="1559" w:type="dxa"/>
            <w:vMerge/>
            <w:shd w:val="clear" w:color="auto" w:fill="D9D9D9"/>
          </w:tcPr>
          <w:p w14:paraId="4F64FEF6" w14:textId="77777777" w:rsidR="004A38CA" w:rsidRPr="00475263" w:rsidRDefault="004A38CA" w:rsidP="00B62A25">
            <w:pPr>
              <w:jc w:val="center"/>
            </w:pPr>
          </w:p>
        </w:tc>
        <w:tc>
          <w:tcPr>
            <w:tcW w:w="2835" w:type="dxa"/>
            <w:vMerge/>
            <w:shd w:val="clear" w:color="auto" w:fill="D9D9D9"/>
          </w:tcPr>
          <w:p w14:paraId="70960BF7" w14:textId="77777777" w:rsidR="004A38CA" w:rsidRPr="00475263" w:rsidRDefault="004A38CA" w:rsidP="00B62A25">
            <w:pPr>
              <w:jc w:val="center"/>
            </w:pPr>
          </w:p>
        </w:tc>
        <w:tc>
          <w:tcPr>
            <w:tcW w:w="2611" w:type="dxa"/>
            <w:vMerge/>
            <w:shd w:val="clear" w:color="auto" w:fill="D9D9D9"/>
          </w:tcPr>
          <w:p w14:paraId="4755F273" w14:textId="77777777" w:rsidR="004A38CA" w:rsidRPr="00475263" w:rsidRDefault="004A38CA" w:rsidP="00B62A25">
            <w:pPr>
              <w:jc w:val="center"/>
            </w:pPr>
          </w:p>
        </w:tc>
        <w:tc>
          <w:tcPr>
            <w:tcW w:w="851" w:type="dxa"/>
            <w:vMerge/>
            <w:shd w:val="clear" w:color="auto" w:fill="D9D9D9"/>
          </w:tcPr>
          <w:p w14:paraId="4742F906" w14:textId="77777777" w:rsidR="004A38CA" w:rsidRPr="00475263" w:rsidRDefault="004A38CA" w:rsidP="00B62A25">
            <w:pPr>
              <w:jc w:val="center"/>
            </w:pPr>
          </w:p>
        </w:tc>
        <w:tc>
          <w:tcPr>
            <w:tcW w:w="1275" w:type="dxa"/>
            <w:vMerge/>
            <w:shd w:val="clear" w:color="auto" w:fill="D9D9D9"/>
          </w:tcPr>
          <w:p w14:paraId="6F582D73" w14:textId="77777777" w:rsidR="004A38CA" w:rsidRPr="00475263" w:rsidRDefault="004A38CA" w:rsidP="00B62A25">
            <w:pPr>
              <w:jc w:val="center"/>
            </w:pPr>
          </w:p>
        </w:tc>
        <w:tc>
          <w:tcPr>
            <w:tcW w:w="1276" w:type="dxa"/>
            <w:vMerge/>
            <w:shd w:val="clear" w:color="auto" w:fill="D9D9D9"/>
          </w:tcPr>
          <w:p w14:paraId="24D47F8D" w14:textId="77777777" w:rsidR="004A38CA" w:rsidRPr="00475263" w:rsidRDefault="004A38CA" w:rsidP="00B62A25">
            <w:pPr>
              <w:jc w:val="center"/>
            </w:pPr>
          </w:p>
        </w:tc>
        <w:tc>
          <w:tcPr>
            <w:tcW w:w="1701" w:type="dxa"/>
            <w:vMerge/>
            <w:shd w:val="clear" w:color="auto" w:fill="D9D9D9"/>
          </w:tcPr>
          <w:p w14:paraId="072E17EC" w14:textId="77777777" w:rsidR="004A38CA" w:rsidRPr="00475263" w:rsidRDefault="004A38CA" w:rsidP="00B62A25">
            <w:pPr>
              <w:jc w:val="center"/>
            </w:pPr>
          </w:p>
        </w:tc>
        <w:tc>
          <w:tcPr>
            <w:tcW w:w="1404" w:type="dxa"/>
            <w:shd w:val="clear" w:color="auto" w:fill="D9D9D9"/>
            <w:vAlign w:val="center"/>
          </w:tcPr>
          <w:p w14:paraId="0E586818" w14:textId="77777777" w:rsidR="004A38CA" w:rsidRPr="00475263" w:rsidRDefault="004A38CA" w:rsidP="0047654A">
            <w:pPr>
              <w:jc w:val="center"/>
            </w:pPr>
            <w:r w:rsidRPr="00475263">
              <w:t>Fundusz Pracy</w:t>
            </w:r>
          </w:p>
        </w:tc>
        <w:tc>
          <w:tcPr>
            <w:tcW w:w="1358" w:type="dxa"/>
            <w:shd w:val="clear" w:color="auto" w:fill="D9D9D9"/>
            <w:vAlign w:val="center"/>
          </w:tcPr>
          <w:p w14:paraId="709E0C66" w14:textId="77777777" w:rsidR="004A38CA" w:rsidRPr="00475263" w:rsidRDefault="004A38CA" w:rsidP="0047654A">
            <w:pPr>
              <w:jc w:val="center"/>
            </w:pPr>
            <w:r w:rsidRPr="00475263">
              <w:t>Wkład własny</w:t>
            </w:r>
          </w:p>
        </w:tc>
      </w:tr>
      <w:tr w:rsidR="004A38CA" w14:paraId="799412CF" w14:textId="77777777" w:rsidTr="00163847">
        <w:trPr>
          <w:jc w:val="center"/>
        </w:trPr>
        <w:tc>
          <w:tcPr>
            <w:tcW w:w="421" w:type="dxa"/>
            <w:vMerge/>
            <w:shd w:val="clear" w:color="auto" w:fill="D9D9D9"/>
          </w:tcPr>
          <w:p w14:paraId="358E4DA7" w14:textId="77777777" w:rsidR="004A38CA" w:rsidRPr="00475263" w:rsidRDefault="004A38CA" w:rsidP="00B62A25">
            <w:pPr>
              <w:jc w:val="center"/>
              <w:rPr>
                <w:i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9D9D9"/>
          </w:tcPr>
          <w:p w14:paraId="2F45DB4E" w14:textId="77777777" w:rsidR="004A38CA" w:rsidRPr="00475263" w:rsidRDefault="004A38CA" w:rsidP="00B62A25">
            <w:pPr>
              <w:jc w:val="center"/>
              <w:rPr>
                <w:i/>
              </w:rPr>
            </w:pPr>
            <w:r w:rsidRPr="00475263">
              <w:rPr>
                <w:i/>
              </w:rPr>
              <w:t>-1-</w:t>
            </w:r>
          </w:p>
        </w:tc>
        <w:tc>
          <w:tcPr>
            <w:tcW w:w="2835" w:type="dxa"/>
            <w:shd w:val="clear" w:color="auto" w:fill="D9D9D9"/>
          </w:tcPr>
          <w:p w14:paraId="25FB1ECC" w14:textId="77777777" w:rsidR="004A38CA" w:rsidRPr="00475263" w:rsidRDefault="004A38CA" w:rsidP="00B62A25">
            <w:pPr>
              <w:jc w:val="center"/>
              <w:rPr>
                <w:i/>
              </w:rPr>
            </w:pPr>
            <w:r w:rsidRPr="00475263">
              <w:rPr>
                <w:i/>
              </w:rPr>
              <w:t>-2-</w:t>
            </w:r>
          </w:p>
        </w:tc>
        <w:tc>
          <w:tcPr>
            <w:tcW w:w="2611" w:type="dxa"/>
            <w:shd w:val="clear" w:color="auto" w:fill="D9D9D9"/>
          </w:tcPr>
          <w:p w14:paraId="2DD93B52" w14:textId="77777777" w:rsidR="004A38CA" w:rsidRPr="00475263" w:rsidRDefault="004A38CA" w:rsidP="00B62A25">
            <w:pPr>
              <w:jc w:val="center"/>
              <w:rPr>
                <w:i/>
              </w:rPr>
            </w:pPr>
            <w:r w:rsidRPr="00475263">
              <w:rPr>
                <w:i/>
              </w:rPr>
              <w:t>-3-</w:t>
            </w:r>
          </w:p>
        </w:tc>
        <w:tc>
          <w:tcPr>
            <w:tcW w:w="851" w:type="dxa"/>
            <w:shd w:val="clear" w:color="auto" w:fill="D9D9D9"/>
          </w:tcPr>
          <w:p w14:paraId="01C59002" w14:textId="77777777" w:rsidR="004A38CA" w:rsidRPr="00475263" w:rsidRDefault="004A38CA" w:rsidP="00B62A25">
            <w:pPr>
              <w:jc w:val="center"/>
              <w:rPr>
                <w:i/>
              </w:rPr>
            </w:pPr>
            <w:r w:rsidRPr="00475263">
              <w:rPr>
                <w:i/>
              </w:rPr>
              <w:t>-4-</w:t>
            </w:r>
          </w:p>
        </w:tc>
        <w:tc>
          <w:tcPr>
            <w:tcW w:w="1275" w:type="dxa"/>
            <w:shd w:val="clear" w:color="auto" w:fill="D9D9D9"/>
          </w:tcPr>
          <w:p w14:paraId="133260B1" w14:textId="77777777" w:rsidR="004A38CA" w:rsidRPr="00475263" w:rsidRDefault="004A38CA" w:rsidP="00B62A25">
            <w:pPr>
              <w:jc w:val="center"/>
              <w:rPr>
                <w:i/>
              </w:rPr>
            </w:pPr>
            <w:r w:rsidRPr="00475263">
              <w:rPr>
                <w:i/>
              </w:rPr>
              <w:t>-5-</w:t>
            </w:r>
          </w:p>
        </w:tc>
        <w:tc>
          <w:tcPr>
            <w:tcW w:w="1276" w:type="dxa"/>
            <w:shd w:val="clear" w:color="auto" w:fill="D9D9D9"/>
          </w:tcPr>
          <w:p w14:paraId="0EB4101E" w14:textId="77777777" w:rsidR="004A38CA" w:rsidRPr="00475263" w:rsidRDefault="004A38CA" w:rsidP="00B62A25">
            <w:pPr>
              <w:jc w:val="center"/>
              <w:rPr>
                <w:i/>
              </w:rPr>
            </w:pPr>
            <w:r w:rsidRPr="00475263">
              <w:rPr>
                <w:i/>
              </w:rPr>
              <w:t>-6-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D9D9D9"/>
          </w:tcPr>
          <w:p w14:paraId="2CDB00A7" w14:textId="77777777" w:rsidR="004A38CA" w:rsidRPr="00475263" w:rsidRDefault="004A38CA" w:rsidP="00B62A25">
            <w:pPr>
              <w:jc w:val="center"/>
              <w:rPr>
                <w:i/>
              </w:rPr>
            </w:pPr>
            <w:r w:rsidRPr="00475263">
              <w:rPr>
                <w:i/>
              </w:rPr>
              <w:t>-7-</w:t>
            </w:r>
          </w:p>
        </w:tc>
        <w:tc>
          <w:tcPr>
            <w:tcW w:w="1404" w:type="dxa"/>
            <w:shd w:val="clear" w:color="auto" w:fill="D9D9D9"/>
          </w:tcPr>
          <w:p w14:paraId="68B4D185" w14:textId="77777777" w:rsidR="004A38CA" w:rsidRPr="00475263" w:rsidRDefault="004A38CA" w:rsidP="00B62A25">
            <w:pPr>
              <w:jc w:val="center"/>
              <w:rPr>
                <w:i/>
              </w:rPr>
            </w:pPr>
            <w:r w:rsidRPr="00475263">
              <w:rPr>
                <w:i/>
              </w:rPr>
              <w:t>-8-</w:t>
            </w:r>
          </w:p>
        </w:tc>
        <w:tc>
          <w:tcPr>
            <w:tcW w:w="1358" w:type="dxa"/>
            <w:shd w:val="clear" w:color="auto" w:fill="D9D9D9"/>
          </w:tcPr>
          <w:p w14:paraId="7BD6C6C3" w14:textId="77777777" w:rsidR="004A38CA" w:rsidRPr="00475263" w:rsidRDefault="004A38CA" w:rsidP="00B62A25">
            <w:pPr>
              <w:jc w:val="center"/>
              <w:rPr>
                <w:i/>
              </w:rPr>
            </w:pPr>
            <w:r w:rsidRPr="00475263">
              <w:rPr>
                <w:i/>
              </w:rPr>
              <w:t>-9-</w:t>
            </w:r>
          </w:p>
        </w:tc>
      </w:tr>
      <w:tr w:rsidR="00FF7330" w14:paraId="55896AD0" w14:textId="77777777" w:rsidTr="00EE1B4B">
        <w:trPr>
          <w:trHeight w:val="1265"/>
          <w:jc w:val="center"/>
        </w:trPr>
        <w:tc>
          <w:tcPr>
            <w:tcW w:w="421" w:type="dxa"/>
            <w:vMerge w:val="restart"/>
            <w:vAlign w:val="center"/>
          </w:tcPr>
          <w:p w14:paraId="40A285A9" w14:textId="77777777" w:rsidR="00FF7330" w:rsidRPr="0047654A" w:rsidRDefault="00FF7330" w:rsidP="005D7369">
            <w:pPr>
              <w:jc w:val="center"/>
            </w:pPr>
            <w:r w:rsidRPr="0047654A">
              <w:t>1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bottom w:val="nil"/>
            </w:tcBorders>
            <w:vAlign w:val="center"/>
          </w:tcPr>
          <w:p w14:paraId="35EE84FA" w14:textId="77777777" w:rsidR="00FF7330" w:rsidRPr="0047654A" w:rsidRDefault="00FF7330" w:rsidP="00A23835"/>
        </w:tc>
        <w:tc>
          <w:tcPr>
            <w:tcW w:w="2835" w:type="dxa"/>
          </w:tcPr>
          <w:p w14:paraId="1A7049D5" w14:textId="77777777" w:rsidR="00FF7330" w:rsidRPr="0047654A" w:rsidRDefault="00FF7330" w:rsidP="00B62A25">
            <w:pPr>
              <w:jc w:val="center"/>
            </w:pPr>
          </w:p>
          <w:p w14:paraId="60CD3024" w14:textId="77777777" w:rsidR="00FF7330" w:rsidRDefault="00FF7330" w:rsidP="00B62A25">
            <w:pPr>
              <w:jc w:val="center"/>
            </w:pPr>
          </w:p>
          <w:p w14:paraId="3ABCC506" w14:textId="77777777" w:rsidR="00FF7330" w:rsidRDefault="00FF7330" w:rsidP="00B62A25">
            <w:pPr>
              <w:jc w:val="center"/>
            </w:pPr>
          </w:p>
          <w:p w14:paraId="76DF38E4" w14:textId="77777777" w:rsidR="00FF7330" w:rsidRDefault="00FF7330" w:rsidP="00B62A25">
            <w:pPr>
              <w:jc w:val="center"/>
            </w:pPr>
          </w:p>
          <w:p w14:paraId="6C966821" w14:textId="77777777" w:rsidR="00FF7330" w:rsidRPr="0047654A" w:rsidRDefault="00FF7330" w:rsidP="00B62A25">
            <w:pPr>
              <w:jc w:val="center"/>
            </w:pPr>
          </w:p>
        </w:tc>
        <w:tc>
          <w:tcPr>
            <w:tcW w:w="2611" w:type="dxa"/>
          </w:tcPr>
          <w:p w14:paraId="6125AA01" w14:textId="77777777" w:rsidR="00FF7330" w:rsidRPr="0047654A" w:rsidRDefault="00FF7330" w:rsidP="00B62A25">
            <w:pPr>
              <w:jc w:val="center"/>
            </w:pPr>
          </w:p>
        </w:tc>
        <w:tc>
          <w:tcPr>
            <w:tcW w:w="851" w:type="dxa"/>
          </w:tcPr>
          <w:p w14:paraId="7CF7D77B" w14:textId="77777777" w:rsidR="00FF7330" w:rsidRPr="0047654A" w:rsidRDefault="00FF7330" w:rsidP="00B62A25">
            <w:pPr>
              <w:jc w:val="center"/>
            </w:pPr>
          </w:p>
        </w:tc>
        <w:tc>
          <w:tcPr>
            <w:tcW w:w="1275" w:type="dxa"/>
          </w:tcPr>
          <w:p w14:paraId="4B1271D5" w14:textId="77777777" w:rsidR="00FF7330" w:rsidRPr="0047654A" w:rsidRDefault="00FF7330" w:rsidP="00B62A25">
            <w:pPr>
              <w:jc w:val="center"/>
            </w:pPr>
          </w:p>
        </w:tc>
        <w:tc>
          <w:tcPr>
            <w:tcW w:w="1276" w:type="dxa"/>
          </w:tcPr>
          <w:p w14:paraId="1DA5E4CD" w14:textId="77777777" w:rsidR="00FF7330" w:rsidRPr="0047654A" w:rsidRDefault="00FF7330" w:rsidP="00B62A25">
            <w:pPr>
              <w:jc w:val="center"/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00475FF2" w14:textId="77777777" w:rsidR="00E0622B" w:rsidRDefault="00E0622B" w:rsidP="00A23835">
            <w:pPr>
              <w:jc w:val="right"/>
            </w:pPr>
          </w:p>
          <w:p w14:paraId="4D3887BA" w14:textId="77777777" w:rsidR="00FF7330" w:rsidRPr="00E0622B" w:rsidRDefault="00FF7330" w:rsidP="00E0622B"/>
        </w:tc>
        <w:tc>
          <w:tcPr>
            <w:tcW w:w="1404" w:type="dxa"/>
            <w:shd w:val="clear" w:color="auto" w:fill="auto"/>
            <w:vAlign w:val="center"/>
          </w:tcPr>
          <w:p w14:paraId="0CBBC8FC" w14:textId="77777777" w:rsidR="00FF7330" w:rsidRPr="0047654A" w:rsidRDefault="00FF7330" w:rsidP="00A23835">
            <w:pPr>
              <w:jc w:val="right"/>
            </w:pPr>
          </w:p>
        </w:tc>
        <w:tc>
          <w:tcPr>
            <w:tcW w:w="1358" w:type="dxa"/>
            <w:shd w:val="clear" w:color="auto" w:fill="auto"/>
            <w:vAlign w:val="center"/>
          </w:tcPr>
          <w:p w14:paraId="1B1A2851" w14:textId="77777777" w:rsidR="00FF7330" w:rsidRPr="0047654A" w:rsidRDefault="00FF7330" w:rsidP="00A23835">
            <w:pPr>
              <w:jc w:val="right"/>
            </w:pPr>
          </w:p>
        </w:tc>
      </w:tr>
      <w:tr w:rsidR="00FF7330" w14:paraId="2BB7961E" w14:textId="77777777" w:rsidTr="00163847">
        <w:trPr>
          <w:jc w:val="center"/>
        </w:trPr>
        <w:tc>
          <w:tcPr>
            <w:tcW w:w="421" w:type="dxa"/>
            <w:vMerge/>
            <w:vAlign w:val="center"/>
          </w:tcPr>
          <w:p w14:paraId="13D3A108" w14:textId="77777777" w:rsidR="00FF7330" w:rsidRPr="0047654A" w:rsidRDefault="00FF7330" w:rsidP="0047654A">
            <w:pPr>
              <w:jc w:val="right"/>
            </w:pPr>
          </w:p>
        </w:tc>
        <w:tc>
          <w:tcPr>
            <w:tcW w:w="1559" w:type="dxa"/>
            <w:vMerge/>
            <w:tcBorders>
              <w:bottom w:val="nil"/>
            </w:tcBorders>
          </w:tcPr>
          <w:p w14:paraId="38D55FDC" w14:textId="77777777" w:rsidR="00FF7330" w:rsidRPr="0047654A" w:rsidRDefault="00FF7330" w:rsidP="00B62A25">
            <w:pPr>
              <w:jc w:val="center"/>
            </w:pPr>
          </w:p>
        </w:tc>
        <w:tc>
          <w:tcPr>
            <w:tcW w:w="2835" w:type="dxa"/>
          </w:tcPr>
          <w:p w14:paraId="6CCB5E59" w14:textId="77777777" w:rsidR="00FF7330" w:rsidRDefault="00FF7330" w:rsidP="00B62A25">
            <w:pPr>
              <w:jc w:val="center"/>
            </w:pPr>
          </w:p>
          <w:p w14:paraId="50EF7DF5" w14:textId="77777777" w:rsidR="00FF7330" w:rsidRDefault="00FF7330" w:rsidP="00B62A25">
            <w:pPr>
              <w:jc w:val="center"/>
            </w:pPr>
          </w:p>
          <w:p w14:paraId="0EC00323" w14:textId="77777777" w:rsidR="00FF7330" w:rsidRDefault="00FF7330" w:rsidP="00B62A25">
            <w:pPr>
              <w:jc w:val="center"/>
            </w:pPr>
          </w:p>
          <w:p w14:paraId="7745151A" w14:textId="77777777" w:rsidR="00FF7330" w:rsidRPr="0047654A" w:rsidRDefault="00FF7330" w:rsidP="00B62A25">
            <w:pPr>
              <w:jc w:val="center"/>
            </w:pPr>
          </w:p>
          <w:p w14:paraId="304779E9" w14:textId="77777777" w:rsidR="00FF7330" w:rsidRPr="0047654A" w:rsidRDefault="00FF7330" w:rsidP="00B62A25">
            <w:pPr>
              <w:jc w:val="center"/>
            </w:pPr>
          </w:p>
        </w:tc>
        <w:tc>
          <w:tcPr>
            <w:tcW w:w="2611" w:type="dxa"/>
          </w:tcPr>
          <w:p w14:paraId="411CB60A" w14:textId="77777777" w:rsidR="00FF7330" w:rsidRPr="0047654A" w:rsidRDefault="00FF7330" w:rsidP="00B62A25">
            <w:pPr>
              <w:jc w:val="center"/>
            </w:pPr>
          </w:p>
        </w:tc>
        <w:tc>
          <w:tcPr>
            <w:tcW w:w="851" w:type="dxa"/>
          </w:tcPr>
          <w:p w14:paraId="058061AC" w14:textId="77777777" w:rsidR="00FF7330" w:rsidRPr="0047654A" w:rsidRDefault="00FF7330" w:rsidP="00B62A25">
            <w:pPr>
              <w:jc w:val="center"/>
            </w:pPr>
          </w:p>
        </w:tc>
        <w:tc>
          <w:tcPr>
            <w:tcW w:w="1275" w:type="dxa"/>
          </w:tcPr>
          <w:p w14:paraId="292FB444" w14:textId="77777777" w:rsidR="00FF7330" w:rsidRPr="0047654A" w:rsidRDefault="00FF7330" w:rsidP="00B62A25">
            <w:pPr>
              <w:jc w:val="center"/>
            </w:pPr>
          </w:p>
        </w:tc>
        <w:tc>
          <w:tcPr>
            <w:tcW w:w="1276" w:type="dxa"/>
          </w:tcPr>
          <w:p w14:paraId="262351B2" w14:textId="77777777" w:rsidR="00FF7330" w:rsidRPr="0047654A" w:rsidRDefault="00FF7330" w:rsidP="00B62A25">
            <w:pPr>
              <w:jc w:val="center"/>
            </w:pPr>
          </w:p>
        </w:tc>
        <w:tc>
          <w:tcPr>
            <w:tcW w:w="1701" w:type="dxa"/>
            <w:vMerge/>
            <w:tcBorders>
              <w:bottom w:val="nil"/>
            </w:tcBorders>
            <w:shd w:val="clear" w:color="auto" w:fill="auto"/>
          </w:tcPr>
          <w:p w14:paraId="3401EDF6" w14:textId="77777777" w:rsidR="00FF7330" w:rsidRPr="0047654A" w:rsidRDefault="00FF7330" w:rsidP="00B62A25">
            <w:pPr>
              <w:jc w:val="center"/>
            </w:pPr>
          </w:p>
        </w:tc>
        <w:tc>
          <w:tcPr>
            <w:tcW w:w="1404" w:type="dxa"/>
            <w:shd w:val="clear" w:color="auto" w:fill="auto"/>
          </w:tcPr>
          <w:p w14:paraId="4912B71B" w14:textId="77777777" w:rsidR="00FF7330" w:rsidRPr="0047654A" w:rsidRDefault="00FF7330" w:rsidP="00B62A25">
            <w:pPr>
              <w:jc w:val="center"/>
            </w:pPr>
          </w:p>
        </w:tc>
        <w:tc>
          <w:tcPr>
            <w:tcW w:w="1358" w:type="dxa"/>
            <w:shd w:val="clear" w:color="auto" w:fill="auto"/>
          </w:tcPr>
          <w:p w14:paraId="6E075E3F" w14:textId="77777777" w:rsidR="00FF7330" w:rsidRPr="0047654A" w:rsidRDefault="00FF7330" w:rsidP="00B62A25">
            <w:pPr>
              <w:jc w:val="center"/>
            </w:pPr>
          </w:p>
        </w:tc>
      </w:tr>
      <w:tr w:rsidR="00FF7330" w14:paraId="6655C927" w14:textId="77777777" w:rsidTr="00163847">
        <w:trPr>
          <w:trHeight w:val="1129"/>
          <w:jc w:val="center"/>
        </w:trPr>
        <w:tc>
          <w:tcPr>
            <w:tcW w:w="421" w:type="dxa"/>
            <w:vMerge/>
            <w:vAlign w:val="center"/>
          </w:tcPr>
          <w:p w14:paraId="3D06C0DC" w14:textId="77777777" w:rsidR="00FF7330" w:rsidRPr="0047654A" w:rsidRDefault="00FF7330" w:rsidP="0047654A">
            <w:pPr>
              <w:jc w:val="right"/>
            </w:pPr>
          </w:p>
        </w:tc>
        <w:tc>
          <w:tcPr>
            <w:tcW w:w="1559" w:type="dxa"/>
            <w:vMerge/>
            <w:tcBorders>
              <w:bottom w:val="nil"/>
            </w:tcBorders>
          </w:tcPr>
          <w:p w14:paraId="47218818" w14:textId="77777777" w:rsidR="00FF7330" w:rsidRPr="0047654A" w:rsidRDefault="00FF7330" w:rsidP="00B62A25">
            <w:pPr>
              <w:jc w:val="center"/>
            </w:pPr>
          </w:p>
        </w:tc>
        <w:tc>
          <w:tcPr>
            <w:tcW w:w="2835" w:type="dxa"/>
          </w:tcPr>
          <w:p w14:paraId="6C6EE831" w14:textId="77777777" w:rsidR="00FF7330" w:rsidRPr="0047654A" w:rsidRDefault="00FF7330" w:rsidP="00B62A25">
            <w:pPr>
              <w:jc w:val="center"/>
            </w:pPr>
          </w:p>
          <w:p w14:paraId="75CE9A15" w14:textId="77777777" w:rsidR="00FF7330" w:rsidRDefault="00FF7330" w:rsidP="00B62A25">
            <w:pPr>
              <w:jc w:val="center"/>
            </w:pPr>
          </w:p>
          <w:p w14:paraId="11FA0241" w14:textId="77777777" w:rsidR="00FF7330" w:rsidRDefault="00FF7330" w:rsidP="00B62A25">
            <w:pPr>
              <w:jc w:val="center"/>
            </w:pPr>
          </w:p>
          <w:p w14:paraId="3F353D5F" w14:textId="77777777" w:rsidR="00FF7330" w:rsidRDefault="00FF7330" w:rsidP="00B62A25">
            <w:pPr>
              <w:jc w:val="center"/>
            </w:pPr>
          </w:p>
          <w:p w14:paraId="78804378" w14:textId="77777777" w:rsidR="00FF7330" w:rsidRPr="0047654A" w:rsidRDefault="00FF7330" w:rsidP="00B62A25">
            <w:pPr>
              <w:jc w:val="center"/>
            </w:pPr>
          </w:p>
        </w:tc>
        <w:tc>
          <w:tcPr>
            <w:tcW w:w="2611" w:type="dxa"/>
          </w:tcPr>
          <w:p w14:paraId="6BA94A40" w14:textId="77777777" w:rsidR="00FF7330" w:rsidRPr="0047654A" w:rsidRDefault="00FF7330" w:rsidP="00B62A25">
            <w:pPr>
              <w:jc w:val="center"/>
            </w:pPr>
          </w:p>
        </w:tc>
        <w:tc>
          <w:tcPr>
            <w:tcW w:w="851" w:type="dxa"/>
          </w:tcPr>
          <w:p w14:paraId="58927C99" w14:textId="77777777" w:rsidR="00FF7330" w:rsidRPr="0047654A" w:rsidRDefault="00FF7330" w:rsidP="00B62A25">
            <w:pPr>
              <w:jc w:val="center"/>
            </w:pPr>
          </w:p>
        </w:tc>
        <w:tc>
          <w:tcPr>
            <w:tcW w:w="1275" w:type="dxa"/>
          </w:tcPr>
          <w:p w14:paraId="06C2E376" w14:textId="77777777" w:rsidR="00FF7330" w:rsidRPr="0047654A" w:rsidRDefault="00FF7330" w:rsidP="00B62A25">
            <w:pPr>
              <w:jc w:val="center"/>
            </w:pPr>
          </w:p>
        </w:tc>
        <w:tc>
          <w:tcPr>
            <w:tcW w:w="1276" w:type="dxa"/>
          </w:tcPr>
          <w:p w14:paraId="7D9CCC3A" w14:textId="77777777" w:rsidR="00EC7A2F" w:rsidRDefault="00EC7A2F" w:rsidP="00B62A25">
            <w:pPr>
              <w:jc w:val="center"/>
            </w:pPr>
          </w:p>
          <w:p w14:paraId="0353CD47" w14:textId="77777777" w:rsidR="00EC7A2F" w:rsidRPr="00EC7A2F" w:rsidRDefault="00EC7A2F" w:rsidP="00EC7A2F"/>
          <w:p w14:paraId="40F6C82D" w14:textId="77777777" w:rsidR="00EC7A2F" w:rsidRPr="00EC7A2F" w:rsidRDefault="00EC7A2F" w:rsidP="00EC7A2F"/>
          <w:p w14:paraId="566A46B5" w14:textId="77777777" w:rsidR="00EC7A2F" w:rsidRDefault="00EC7A2F" w:rsidP="00EC7A2F"/>
          <w:p w14:paraId="46276EDC" w14:textId="77777777" w:rsidR="00FF7330" w:rsidRPr="00EC7A2F" w:rsidRDefault="00FF7330" w:rsidP="00EC7A2F"/>
        </w:tc>
        <w:tc>
          <w:tcPr>
            <w:tcW w:w="1701" w:type="dxa"/>
            <w:vMerge/>
            <w:tcBorders>
              <w:bottom w:val="nil"/>
            </w:tcBorders>
            <w:shd w:val="clear" w:color="auto" w:fill="auto"/>
          </w:tcPr>
          <w:p w14:paraId="71D4D758" w14:textId="77777777" w:rsidR="00FF7330" w:rsidRPr="0047654A" w:rsidRDefault="00FF7330" w:rsidP="00B62A25">
            <w:pPr>
              <w:jc w:val="center"/>
            </w:pPr>
          </w:p>
        </w:tc>
        <w:tc>
          <w:tcPr>
            <w:tcW w:w="1404" w:type="dxa"/>
            <w:shd w:val="clear" w:color="auto" w:fill="auto"/>
          </w:tcPr>
          <w:p w14:paraId="0D563A9E" w14:textId="77777777" w:rsidR="00E0622B" w:rsidRDefault="00E0622B" w:rsidP="00B62A25">
            <w:pPr>
              <w:jc w:val="center"/>
            </w:pPr>
          </w:p>
          <w:p w14:paraId="40136563" w14:textId="77777777" w:rsidR="00E0622B" w:rsidRPr="00E0622B" w:rsidRDefault="00E0622B" w:rsidP="00E0622B"/>
          <w:p w14:paraId="43256453" w14:textId="77777777" w:rsidR="00E0622B" w:rsidRDefault="00E0622B" w:rsidP="00E0622B"/>
          <w:p w14:paraId="0C86AA6F" w14:textId="77777777" w:rsidR="00FF7330" w:rsidRPr="00E0622B" w:rsidRDefault="00FF7330" w:rsidP="00E0622B">
            <w:pPr>
              <w:jc w:val="center"/>
            </w:pPr>
          </w:p>
        </w:tc>
        <w:tc>
          <w:tcPr>
            <w:tcW w:w="1358" w:type="dxa"/>
            <w:shd w:val="clear" w:color="auto" w:fill="auto"/>
          </w:tcPr>
          <w:p w14:paraId="2545157B" w14:textId="77777777" w:rsidR="00FF7330" w:rsidRPr="0047654A" w:rsidRDefault="00FF7330" w:rsidP="00B62A25">
            <w:pPr>
              <w:jc w:val="center"/>
            </w:pPr>
          </w:p>
        </w:tc>
      </w:tr>
      <w:tr w:rsidR="00FF7330" w14:paraId="53CDEE61" w14:textId="77777777" w:rsidTr="00163847">
        <w:trPr>
          <w:jc w:val="center"/>
        </w:trPr>
        <w:tc>
          <w:tcPr>
            <w:tcW w:w="421" w:type="dxa"/>
            <w:vMerge/>
            <w:vAlign w:val="center"/>
          </w:tcPr>
          <w:p w14:paraId="0412C339" w14:textId="77777777" w:rsidR="00FF7330" w:rsidRPr="0047654A" w:rsidRDefault="00FF7330" w:rsidP="0047654A">
            <w:pPr>
              <w:jc w:val="right"/>
            </w:pPr>
          </w:p>
        </w:tc>
        <w:tc>
          <w:tcPr>
            <w:tcW w:w="1559" w:type="dxa"/>
            <w:vMerge/>
            <w:tcBorders>
              <w:bottom w:val="nil"/>
            </w:tcBorders>
          </w:tcPr>
          <w:p w14:paraId="5ED82451" w14:textId="77777777" w:rsidR="00FF7330" w:rsidRPr="0047654A" w:rsidRDefault="00FF7330" w:rsidP="00B62A25">
            <w:pPr>
              <w:jc w:val="center"/>
            </w:pPr>
          </w:p>
        </w:tc>
        <w:tc>
          <w:tcPr>
            <w:tcW w:w="2835" w:type="dxa"/>
          </w:tcPr>
          <w:p w14:paraId="24F623A0" w14:textId="77777777" w:rsidR="00FF7330" w:rsidRPr="0047654A" w:rsidRDefault="00FF7330" w:rsidP="00B62A25">
            <w:pPr>
              <w:jc w:val="center"/>
            </w:pPr>
          </w:p>
          <w:p w14:paraId="11C16FB1" w14:textId="77777777" w:rsidR="00FF7330" w:rsidRDefault="00FF7330" w:rsidP="00B62A25">
            <w:pPr>
              <w:jc w:val="center"/>
            </w:pPr>
          </w:p>
          <w:p w14:paraId="44E6A67A" w14:textId="77777777" w:rsidR="00FF7330" w:rsidRDefault="00FF7330" w:rsidP="00B62A25">
            <w:pPr>
              <w:jc w:val="center"/>
            </w:pPr>
          </w:p>
          <w:p w14:paraId="5F8D739B" w14:textId="77777777" w:rsidR="00FF7330" w:rsidRDefault="00FF7330" w:rsidP="00B62A25">
            <w:pPr>
              <w:jc w:val="center"/>
            </w:pPr>
          </w:p>
          <w:p w14:paraId="5098E09E" w14:textId="77777777" w:rsidR="00FF7330" w:rsidRPr="0047654A" w:rsidRDefault="00FF7330" w:rsidP="00B62A25">
            <w:pPr>
              <w:jc w:val="center"/>
            </w:pPr>
          </w:p>
        </w:tc>
        <w:tc>
          <w:tcPr>
            <w:tcW w:w="2611" w:type="dxa"/>
          </w:tcPr>
          <w:p w14:paraId="13EDE90A" w14:textId="77777777" w:rsidR="00FF7330" w:rsidRPr="0047654A" w:rsidRDefault="00FF7330" w:rsidP="00B62A25">
            <w:pPr>
              <w:jc w:val="center"/>
            </w:pPr>
          </w:p>
        </w:tc>
        <w:tc>
          <w:tcPr>
            <w:tcW w:w="851" w:type="dxa"/>
          </w:tcPr>
          <w:p w14:paraId="2911DDBB" w14:textId="77777777" w:rsidR="00FF7330" w:rsidRPr="0047654A" w:rsidRDefault="00FF7330" w:rsidP="00B62A25">
            <w:pPr>
              <w:jc w:val="center"/>
            </w:pPr>
          </w:p>
        </w:tc>
        <w:tc>
          <w:tcPr>
            <w:tcW w:w="1275" w:type="dxa"/>
          </w:tcPr>
          <w:p w14:paraId="2D741225" w14:textId="77777777" w:rsidR="00FF7330" w:rsidRPr="0047654A" w:rsidRDefault="00FF7330" w:rsidP="00B62A25">
            <w:pPr>
              <w:jc w:val="center"/>
            </w:pPr>
          </w:p>
        </w:tc>
        <w:tc>
          <w:tcPr>
            <w:tcW w:w="1276" w:type="dxa"/>
          </w:tcPr>
          <w:p w14:paraId="58E8ECA8" w14:textId="77777777" w:rsidR="00FF7330" w:rsidRPr="0047654A" w:rsidRDefault="00FF7330" w:rsidP="00B62A25">
            <w:pPr>
              <w:jc w:val="center"/>
            </w:pPr>
          </w:p>
        </w:tc>
        <w:tc>
          <w:tcPr>
            <w:tcW w:w="1701" w:type="dxa"/>
            <w:vMerge/>
            <w:tcBorders>
              <w:bottom w:val="nil"/>
            </w:tcBorders>
            <w:shd w:val="clear" w:color="auto" w:fill="auto"/>
          </w:tcPr>
          <w:p w14:paraId="7ACBD35A" w14:textId="77777777" w:rsidR="00FF7330" w:rsidRPr="0047654A" w:rsidRDefault="00FF7330" w:rsidP="00B62A25">
            <w:pPr>
              <w:jc w:val="center"/>
            </w:pPr>
          </w:p>
        </w:tc>
        <w:tc>
          <w:tcPr>
            <w:tcW w:w="1404" w:type="dxa"/>
            <w:shd w:val="clear" w:color="auto" w:fill="auto"/>
          </w:tcPr>
          <w:p w14:paraId="78781A3B" w14:textId="77777777" w:rsidR="00FF7330" w:rsidRPr="0047654A" w:rsidRDefault="00FF7330" w:rsidP="00B62A25">
            <w:pPr>
              <w:jc w:val="center"/>
            </w:pPr>
          </w:p>
        </w:tc>
        <w:tc>
          <w:tcPr>
            <w:tcW w:w="1358" w:type="dxa"/>
            <w:shd w:val="clear" w:color="auto" w:fill="auto"/>
          </w:tcPr>
          <w:p w14:paraId="32933110" w14:textId="77777777" w:rsidR="00FF7330" w:rsidRPr="0047654A" w:rsidRDefault="00FF7330" w:rsidP="00B62A25">
            <w:pPr>
              <w:jc w:val="center"/>
            </w:pPr>
          </w:p>
        </w:tc>
      </w:tr>
      <w:tr w:rsidR="00FF7330" w14:paraId="7429C468" w14:textId="77777777" w:rsidTr="00163847">
        <w:trPr>
          <w:jc w:val="center"/>
        </w:trPr>
        <w:tc>
          <w:tcPr>
            <w:tcW w:w="421" w:type="dxa"/>
            <w:vMerge/>
            <w:vAlign w:val="center"/>
          </w:tcPr>
          <w:p w14:paraId="1E3EE897" w14:textId="77777777" w:rsidR="00FF7330" w:rsidRPr="0047654A" w:rsidRDefault="00FF7330" w:rsidP="0047654A">
            <w:pPr>
              <w:jc w:val="right"/>
            </w:pPr>
          </w:p>
        </w:tc>
        <w:tc>
          <w:tcPr>
            <w:tcW w:w="1559" w:type="dxa"/>
            <w:vMerge/>
            <w:tcBorders>
              <w:bottom w:val="nil"/>
            </w:tcBorders>
          </w:tcPr>
          <w:p w14:paraId="6E6DAB2A" w14:textId="77777777" w:rsidR="00FF7330" w:rsidRPr="0047654A" w:rsidRDefault="00FF7330" w:rsidP="00B62A25">
            <w:pPr>
              <w:jc w:val="center"/>
            </w:pPr>
          </w:p>
        </w:tc>
        <w:tc>
          <w:tcPr>
            <w:tcW w:w="2835" w:type="dxa"/>
          </w:tcPr>
          <w:p w14:paraId="004C60F3" w14:textId="77777777" w:rsidR="00FF7330" w:rsidRDefault="00FF7330" w:rsidP="00B62A25">
            <w:pPr>
              <w:jc w:val="center"/>
            </w:pPr>
          </w:p>
          <w:p w14:paraId="0D2FF2F8" w14:textId="77777777" w:rsidR="00FF7330" w:rsidRDefault="00FF7330" w:rsidP="00B62A25">
            <w:pPr>
              <w:jc w:val="center"/>
            </w:pPr>
          </w:p>
          <w:p w14:paraId="0388B96A" w14:textId="77777777" w:rsidR="00FF7330" w:rsidRDefault="00FF7330" w:rsidP="00B62A25">
            <w:pPr>
              <w:jc w:val="center"/>
            </w:pPr>
          </w:p>
          <w:p w14:paraId="2F3DC488" w14:textId="77777777" w:rsidR="00FF7330" w:rsidRPr="0047654A" w:rsidRDefault="00FF7330" w:rsidP="00B62A25">
            <w:pPr>
              <w:jc w:val="center"/>
            </w:pPr>
          </w:p>
          <w:p w14:paraId="6FA9665B" w14:textId="77777777" w:rsidR="00FF7330" w:rsidRPr="0047654A" w:rsidRDefault="00FF7330" w:rsidP="00B62A25">
            <w:pPr>
              <w:jc w:val="center"/>
            </w:pPr>
          </w:p>
        </w:tc>
        <w:tc>
          <w:tcPr>
            <w:tcW w:w="2611" w:type="dxa"/>
          </w:tcPr>
          <w:p w14:paraId="50C898E9" w14:textId="77777777" w:rsidR="00FF7330" w:rsidRPr="0047654A" w:rsidRDefault="00FF7330" w:rsidP="00B62A25">
            <w:pPr>
              <w:jc w:val="center"/>
            </w:pPr>
          </w:p>
        </w:tc>
        <w:tc>
          <w:tcPr>
            <w:tcW w:w="851" w:type="dxa"/>
          </w:tcPr>
          <w:p w14:paraId="3A9EF331" w14:textId="77777777" w:rsidR="00FF7330" w:rsidRPr="0047654A" w:rsidRDefault="00FF7330" w:rsidP="00B62A25">
            <w:pPr>
              <w:jc w:val="center"/>
            </w:pPr>
          </w:p>
        </w:tc>
        <w:tc>
          <w:tcPr>
            <w:tcW w:w="1275" w:type="dxa"/>
          </w:tcPr>
          <w:p w14:paraId="7EE482C0" w14:textId="77777777" w:rsidR="00FF7330" w:rsidRPr="0047654A" w:rsidRDefault="00FF7330" w:rsidP="00B62A25">
            <w:pPr>
              <w:jc w:val="center"/>
            </w:pPr>
          </w:p>
        </w:tc>
        <w:tc>
          <w:tcPr>
            <w:tcW w:w="1276" w:type="dxa"/>
          </w:tcPr>
          <w:p w14:paraId="1F790BCB" w14:textId="77777777" w:rsidR="00FF7330" w:rsidRPr="0047654A" w:rsidRDefault="00FF7330" w:rsidP="00B62A25">
            <w:pPr>
              <w:jc w:val="center"/>
            </w:pPr>
          </w:p>
        </w:tc>
        <w:tc>
          <w:tcPr>
            <w:tcW w:w="1701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01C630F5" w14:textId="77777777" w:rsidR="00FF7330" w:rsidRPr="0047654A" w:rsidRDefault="00FF7330" w:rsidP="00CE3C66">
            <w:pPr>
              <w:jc w:val="right"/>
            </w:pPr>
          </w:p>
        </w:tc>
        <w:tc>
          <w:tcPr>
            <w:tcW w:w="1404" w:type="dxa"/>
            <w:shd w:val="clear" w:color="auto" w:fill="auto"/>
          </w:tcPr>
          <w:p w14:paraId="2B50E20D" w14:textId="77777777" w:rsidR="00FF7330" w:rsidRPr="0047654A" w:rsidRDefault="00FF7330" w:rsidP="00B62A25">
            <w:pPr>
              <w:jc w:val="center"/>
            </w:pPr>
          </w:p>
        </w:tc>
        <w:tc>
          <w:tcPr>
            <w:tcW w:w="1358" w:type="dxa"/>
            <w:shd w:val="clear" w:color="auto" w:fill="auto"/>
          </w:tcPr>
          <w:p w14:paraId="58FCC54B" w14:textId="77777777" w:rsidR="00FF7330" w:rsidRPr="0047654A" w:rsidRDefault="00FF7330" w:rsidP="00B62A25">
            <w:pPr>
              <w:jc w:val="center"/>
            </w:pPr>
          </w:p>
        </w:tc>
      </w:tr>
      <w:tr w:rsidR="00FF7330" w14:paraId="55A2D8DC" w14:textId="77777777" w:rsidTr="00163847">
        <w:trPr>
          <w:trHeight w:val="1077"/>
          <w:jc w:val="center"/>
        </w:trPr>
        <w:tc>
          <w:tcPr>
            <w:tcW w:w="421" w:type="dxa"/>
            <w:vMerge/>
            <w:vAlign w:val="center"/>
          </w:tcPr>
          <w:p w14:paraId="0160B4C8" w14:textId="77777777" w:rsidR="00FF7330" w:rsidRPr="0047654A" w:rsidRDefault="00FF7330" w:rsidP="0047654A">
            <w:pPr>
              <w:jc w:val="right"/>
            </w:pPr>
          </w:p>
        </w:tc>
        <w:tc>
          <w:tcPr>
            <w:tcW w:w="1559" w:type="dxa"/>
            <w:vMerge/>
            <w:tcBorders>
              <w:bottom w:val="nil"/>
            </w:tcBorders>
          </w:tcPr>
          <w:p w14:paraId="76041ED1" w14:textId="77777777" w:rsidR="00FF7330" w:rsidRPr="0047654A" w:rsidRDefault="00FF7330" w:rsidP="00B62A25">
            <w:pPr>
              <w:jc w:val="center"/>
            </w:pPr>
          </w:p>
        </w:tc>
        <w:tc>
          <w:tcPr>
            <w:tcW w:w="2835" w:type="dxa"/>
          </w:tcPr>
          <w:p w14:paraId="171F20AE" w14:textId="77777777" w:rsidR="00FF7330" w:rsidRPr="0047654A" w:rsidRDefault="00FF7330" w:rsidP="00B62A25">
            <w:pPr>
              <w:jc w:val="center"/>
            </w:pPr>
          </w:p>
          <w:p w14:paraId="20356FAE" w14:textId="77777777" w:rsidR="00FF7330" w:rsidRDefault="00FF7330" w:rsidP="00B62A25">
            <w:pPr>
              <w:jc w:val="center"/>
            </w:pPr>
          </w:p>
          <w:p w14:paraId="3D0A3017" w14:textId="77777777" w:rsidR="00FF7330" w:rsidRDefault="00FF7330" w:rsidP="00B62A25">
            <w:pPr>
              <w:jc w:val="center"/>
            </w:pPr>
          </w:p>
          <w:p w14:paraId="4AE3BFF1" w14:textId="77777777" w:rsidR="00FF7330" w:rsidRDefault="00FF7330" w:rsidP="00B62A25">
            <w:pPr>
              <w:jc w:val="center"/>
            </w:pPr>
          </w:p>
          <w:p w14:paraId="1E47555F" w14:textId="77777777" w:rsidR="00FF7330" w:rsidRPr="0047654A" w:rsidRDefault="00FF7330" w:rsidP="00B62A25">
            <w:pPr>
              <w:jc w:val="center"/>
            </w:pPr>
          </w:p>
        </w:tc>
        <w:tc>
          <w:tcPr>
            <w:tcW w:w="2611" w:type="dxa"/>
          </w:tcPr>
          <w:p w14:paraId="31A2E8AA" w14:textId="77777777" w:rsidR="00FF7330" w:rsidRPr="0047654A" w:rsidRDefault="00FF7330" w:rsidP="00B62A25">
            <w:pPr>
              <w:jc w:val="center"/>
            </w:pPr>
          </w:p>
        </w:tc>
        <w:tc>
          <w:tcPr>
            <w:tcW w:w="851" w:type="dxa"/>
          </w:tcPr>
          <w:p w14:paraId="51C4A2B7" w14:textId="77777777" w:rsidR="00FF7330" w:rsidRPr="0047654A" w:rsidRDefault="00FF7330" w:rsidP="00B62A25">
            <w:pPr>
              <w:jc w:val="center"/>
            </w:pPr>
          </w:p>
        </w:tc>
        <w:tc>
          <w:tcPr>
            <w:tcW w:w="1275" w:type="dxa"/>
          </w:tcPr>
          <w:p w14:paraId="7FA321F7" w14:textId="77777777" w:rsidR="00FF7330" w:rsidRPr="0047654A" w:rsidRDefault="00FF7330" w:rsidP="00B62A25">
            <w:pPr>
              <w:jc w:val="center"/>
            </w:pPr>
          </w:p>
        </w:tc>
        <w:tc>
          <w:tcPr>
            <w:tcW w:w="1276" w:type="dxa"/>
          </w:tcPr>
          <w:p w14:paraId="305AF89E" w14:textId="77777777" w:rsidR="00FF7330" w:rsidRPr="0047654A" w:rsidRDefault="00FF7330" w:rsidP="00B62A25">
            <w:pPr>
              <w:jc w:val="center"/>
            </w:pPr>
          </w:p>
        </w:tc>
        <w:tc>
          <w:tcPr>
            <w:tcW w:w="1701" w:type="dxa"/>
            <w:vMerge/>
            <w:tcBorders>
              <w:bottom w:val="nil"/>
            </w:tcBorders>
            <w:shd w:val="clear" w:color="auto" w:fill="auto"/>
          </w:tcPr>
          <w:p w14:paraId="2D0090DA" w14:textId="77777777" w:rsidR="00FF7330" w:rsidRPr="0047654A" w:rsidRDefault="00FF7330" w:rsidP="00CE3C66">
            <w:pPr>
              <w:jc w:val="center"/>
            </w:pPr>
          </w:p>
        </w:tc>
        <w:tc>
          <w:tcPr>
            <w:tcW w:w="1404" w:type="dxa"/>
            <w:shd w:val="clear" w:color="auto" w:fill="auto"/>
          </w:tcPr>
          <w:p w14:paraId="09C1D1AB" w14:textId="77777777" w:rsidR="00FF7330" w:rsidRPr="0047654A" w:rsidRDefault="00FF7330" w:rsidP="00B62A25">
            <w:pPr>
              <w:jc w:val="center"/>
            </w:pPr>
          </w:p>
        </w:tc>
        <w:tc>
          <w:tcPr>
            <w:tcW w:w="1358" w:type="dxa"/>
            <w:shd w:val="clear" w:color="auto" w:fill="auto"/>
          </w:tcPr>
          <w:p w14:paraId="6B9531C2" w14:textId="77777777" w:rsidR="00FF7330" w:rsidRPr="0047654A" w:rsidRDefault="00FF7330" w:rsidP="00B62A25">
            <w:pPr>
              <w:jc w:val="center"/>
            </w:pPr>
          </w:p>
        </w:tc>
      </w:tr>
      <w:tr w:rsidR="00FF7330" w14:paraId="5A5974EC" w14:textId="77777777" w:rsidTr="00163847">
        <w:trPr>
          <w:jc w:val="center"/>
        </w:trPr>
        <w:tc>
          <w:tcPr>
            <w:tcW w:w="421" w:type="dxa"/>
            <w:vMerge/>
            <w:vAlign w:val="center"/>
          </w:tcPr>
          <w:p w14:paraId="636653A6" w14:textId="77777777" w:rsidR="00FF7330" w:rsidRPr="0047654A" w:rsidRDefault="00FF7330" w:rsidP="0047654A">
            <w:pPr>
              <w:jc w:val="right"/>
            </w:pPr>
          </w:p>
        </w:tc>
        <w:tc>
          <w:tcPr>
            <w:tcW w:w="1559" w:type="dxa"/>
            <w:vMerge/>
            <w:tcBorders>
              <w:bottom w:val="nil"/>
            </w:tcBorders>
          </w:tcPr>
          <w:p w14:paraId="67A3FE70" w14:textId="77777777" w:rsidR="00FF7330" w:rsidRPr="0047654A" w:rsidRDefault="00FF7330" w:rsidP="00B62A25">
            <w:pPr>
              <w:jc w:val="center"/>
            </w:pPr>
          </w:p>
        </w:tc>
        <w:tc>
          <w:tcPr>
            <w:tcW w:w="2835" w:type="dxa"/>
          </w:tcPr>
          <w:p w14:paraId="1965078D" w14:textId="77777777" w:rsidR="00FF7330" w:rsidRPr="0047654A" w:rsidRDefault="00FF7330" w:rsidP="00B62A25">
            <w:pPr>
              <w:jc w:val="center"/>
            </w:pPr>
          </w:p>
          <w:p w14:paraId="53DF5F2C" w14:textId="77777777" w:rsidR="00FF7330" w:rsidRDefault="00FF7330" w:rsidP="00B62A25">
            <w:pPr>
              <w:jc w:val="center"/>
            </w:pPr>
          </w:p>
          <w:p w14:paraId="3B53089B" w14:textId="77777777" w:rsidR="00FF7330" w:rsidRDefault="00FF7330" w:rsidP="00B62A25">
            <w:pPr>
              <w:jc w:val="center"/>
            </w:pPr>
          </w:p>
          <w:p w14:paraId="7B7DF22E" w14:textId="77777777" w:rsidR="00FF7330" w:rsidRDefault="00FF7330" w:rsidP="00B62A25">
            <w:pPr>
              <w:jc w:val="center"/>
            </w:pPr>
          </w:p>
          <w:p w14:paraId="29C0C0AE" w14:textId="77777777" w:rsidR="00FF7330" w:rsidRPr="0047654A" w:rsidRDefault="00FF7330" w:rsidP="00B62A25">
            <w:pPr>
              <w:jc w:val="center"/>
            </w:pPr>
          </w:p>
        </w:tc>
        <w:tc>
          <w:tcPr>
            <w:tcW w:w="2611" w:type="dxa"/>
          </w:tcPr>
          <w:p w14:paraId="62AC9153" w14:textId="77777777" w:rsidR="00FF7330" w:rsidRPr="0047654A" w:rsidRDefault="00FF7330" w:rsidP="00B62A25">
            <w:pPr>
              <w:jc w:val="center"/>
            </w:pPr>
          </w:p>
        </w:tc>
        <w:tc>
          <w:tcPr>
            <w:tcW w:w="851" w:type="dxa"/>
          </w:tcPr>
          <w:p w14:paraId="11500D40" w14:textId="77777777" w:rsidR="00FF7330" w:rsidRPr="0047654A" w:rsidRDefault="00FF7330" w:rsidP="00B62A25">
            <w:pPr>
              <w:jc w:val="center"/>
            </w:pPr>
          </w:p>
        </w:tc>
        <w:tc>
          <w:tcPr>
            <w:tcW w:w="1275" w:type="dxa"/>
          </w:tcPr>
          <w:p w14:paraId="4718F989" w14:textId="77777777" w:rsidR="00FF7330" w:rsidRPr="0047654A" w:rsidRDefault="00FF7330" w:rsidP="00B62A25">
            <w:pPr>
              <w:jc w:val="center"/>
            </w:pPr>
          </w:p>
        </w:tc>
        <w:tc>
          <w:tcPr>
            <w:tcW w:w="1276" w:type="dxa"/>
          </w:tcPr>
          <w:p w14:paraId="2429D9D5" w14:textId="77777777" w:rsidR="00FF7330" w:rsidRPr="0047654A" w:rsidRDefault="00FF7330" w:rsidP="00B62A25">
            <w:pPr>
              <w:jc w:val="center"/>
            </w:pPr>
          </w:p>
        </w:tc>
        <w:tc>
          <w:tcPr>
            <w:tcW w:w="1701" w:type="dxa"/>
            <w:vMerge/>
            <w:tcBorders>
              <w:bottom w:val="nil"/>
            </w:tcBorders>
            <w:shd w:val="clear" w:color="auto" w:fill="auto"/>
          </w:tcPr>
          <w:p w14:paraId="74968AC8" w14:textId="77777777" w:rsidR="00FF7330" w:rsidRPr="0047654A" w:rsidRDefault="00FF7330" w:rsidP="00CE3C66">
            <w:pPr>
              <w:jc w:val="center"/>
            </w:pPr>
          </w:p>
        </w:tc>
        <w:tc>
          <w:tcPr>
            <w:tcW w:w="1404" w:type="dxa"/>
            <w:shd w:val="clear" w:color="auto" w:fill="auto"/>
          </w:tcPr>
          <w:p w14:paraId="4E5702A8" w14:textId="77777777" w:rsidR="00FF7330" w:rsidRPr="0047654A" w:rsidRDefault="00FF7330" w:rsidP="00B62A25">
            <w:pPr>
              <w:jc w:val="center"/>
            </w:pPr>
          </w:p>
        </w:tc>
        <w:tc>
          <w:tcPr>
            <w:tcW w:w="1358" w:type="dxa"/>
            <w:shd w:val="clear" w:color="auto" w:fill="auto"/>
          </w:tcPr>
          <w:p w14:paraId="7B0DC55D" w14:textId="77777777" w:rsidR="00FF7330" w:rsidRPr="0047654A" w:rsidRDefault="00FF7330" w:rsidP="00B62A25">
            <w:pPr>
              <w:jc w:val="center"/>
            </w:pPr>
          </w:p>
        </w:tc>
      </w:tr>
      <w:tr w:rsidR="00FF7330" w14:paraId="1938CE21" w14:textId="77777777" w:rsidTr="00163847">
        <w:trPr>
          <w:jc w:val="center"/>
        </w:trPr>
        <w:tc>
          <w:tcPr>
            <w:tcW w:w="421" w:type="dxa"/>
            <w:vMerge/>
            <w:vAlign w:val="center"/>
          </w:tcPr>
          <w:p w14:paraId="34E7708E" w14:textId="77777777" w:rsidR="00FF7330" w:rsidRPr="0047654A" w:rsidRDefault="00FF7330" w:rsidP="0047654A">
            <w:pPr>
              <w:jc w:val="right"/>
            </w:pPr>
          </w:p>
        </w:tc>
        <w:tc>
          <w:tcPr>
            <w:tcW w:w="1559" w:type="dxa"/>
            <w:vMerge/>
            <w:tcBorders>
              <w:bottom w:val="nil"/>
            </w:tcBorders>
          </w:tcPr>
          <w:p w14:paraId="2DD5C3DD" w14:textId="77777777" w:rsidR="00FF7330" w:rsidRPr="0047654A" w:rsidRDefault="00FF7330" w:rsidP="00B62A25">
            <w:pPr>
              <w:jc w:val="center"/>
            </w:pPr>
          </w:p>
        </w:tc>
        <w:tc>
          <w:tcPr>
            <w:tcW w:w="2835" w:type="dxa"/>
          </w:tcPr>
          <w:p w14:paraId="7CC7CBAD" w14:textId="77777777" w:rsidR="00FF7330" w:rsidRPr="0047654A" w:rsidRDefault="00FF7330" w:rsidP="00B62A25">
            <w:pPr>
              <w:jc w:val="center"/>
            </w:pPr>
          </w:p>
          <w:p w14:paraId="17DD9640" w14:textId="77777777" w:rsidR="00FF7330" w:rsidRDefault="00FF7330" w:rsidP="00B62A25">
            <w:pPr>
              <w:jc w:val="center"/>
            </w:pPr>
          </w:p>
          <w:p w14:paraId="2AD9C608" w14:textId="77777777" w:rsidR="00FF7330" w:rsidRDefault="00FF7330" w:rsidP="00B62A25">
            <w:pPr>
              <w:jc w:val="center"/>
            </w:pPr>
          </w:p>
          <w:p w14:paraId="7F8EDDE5" w14:textId="77777777" w:rsidR="00FF7330" w:rsidRDefault="00FF7330" w:rsidP="00B62A25">
            <w:pPr>
              <w:jc w:val="center"/>
            </w:pPr>
          </w:p>
          <w:p w14:paraId="26E394DA" w14:textId="77777777" w:rsidR="00FF7330" w:rsidRPr="0047654A" w:rsidRDefault="00FF7330" w:rsidP="00B62A25">
            <w:pPr>
              <w:jc w:val="center"/>
            </w:pPr>
          </w:p>
        </w:tc>
        <w:tc>
          <w:tcPr>
            <w:tcW w:w="2611" w:type="dxa"/>
          </w:tcPr>
          <w:p w14:paraId="03D23003" w14:textId="77777777" w:rsidR="00FF7330" w:rsidRPr="0047654A" w:rsidRDefault="00FF7330" w:rsidP="00B62A25">
            <w:pPr>
              <w:jc w:val="center"/>
            </w:pPr>
          </w:p>
        </w:tc>
        <w:tc>
          <w:tcPr>
            <w:tcW w:w="851" w:type="dxa"/>
          </w:tcPr>
          <w:p w14:paraId="31889B23" w14:textId="77777777" w:rsidR="00FF7330" w:rsidRPr="0047654A" w:rsidRDefault="00FF7330" w:rsidP="00B62A25">
            <w:pPr>
              <w:jc w:val="center"/>
            </w:pPr>
          </w:p>
        </w:tc>
        <w:tc>
          <w:tcPr>
            <w:tcW w:w="1275" w:type="dxa"/>
          </w:tcPr>
          <w:p w14:paraId="60B46275" w14:textId="77777777" w:rsidR="00FF7330" w:rsidRPr="0047654A" w:rsidRDefault="00FF7330" w:rsidP="00B62A25">
            <w:pPr>
              <w:jc w:val="center"/>
            </w:pPr>
          </w:p>
        </w:tc>
        <w:tc>
          <w:tcPr>
            <w:tcW w:w="1276" w:type="dxa"/>
          </w:tcPr>
          <w:p w14:paraId="03320D0E" w14:textId="77777777" w:rsidR="00FF7330" w:rsidRPr="0047654A" w:rsidRDefault="00FF7330" w:rsidP="00B62A25">
            <w:pPr>
              <w:jc w:val="center"/>
            </w:pPr>
          </w:p>
        </w:tc>
        <w:tc>
          <w:tcPr>
            <w:tcW w:w="1701" w:type="dxa"/>
            <w:vMerge/>
            <w:tcBorders>
              <w:bottom w:val="nil"/>
            </w:tcBorders>
            <w:shd w:val="clear" w:color="auto" w:fill="auto"/>
          </w:tcPr>
          <w:p w14:paraId="322B90CD" w14:textId="77777777" w:rsidR="00FF7330" w:rsidRPr="0047654A" w:rsidRDefault="00FF7330" w:rsidP="00CE3C66">
            <w:pPr>
              <w:jc w:val="center"/>
            </w:pPr>
          </w:p>
        </w:tc>
        <w:tc>
          <w:tcPr>
            <w:tcW w:w="1404" w:type="dxa"/>
            <w:shd w:val="clear" w:color="auto" w:fill="auto"/>
          </w:tcPr>
          <w:p w14:paraId="4C5EE396" w14:textId="77777777" w:rsidR="00FF7330" w:rsidRPr="0047654A" w:rsidRDefault="00FF7330" w:rsidP="00B62A25">
            <w:pPr>
              <w:jc w:val="center"/>
            </w:pPr>
          </w:p>
        </w:tc>
        <w:tc>
          <w:tcPr>
            <w:tcW w:w="1358" w:type="dxa"/>
            <w:shd w:val="clear" w:color="auto" w:fill="auto"/>
          </w:tcPr>
          <w:p w14:paraId="6F4DDD89" w14:textId="77777777" w:rsidR="00FF7330" w:rsidRPr="0047654A" w:rsidRDefault="00FF7330" w:rsidP="00B62A25">
            <w:pPr>
              <w:jc w:val="center"/>
            </w:pPr>
          </w:p>
        </w:tc>
      </w:tr>
      <w:tr w:rsidR="00FF7330" w14:paraId="6145DB5E" w14:textId="77777777" w:rsidTr="00163847">
        <w:trPr>
          <w:jc w:val="center"/>
        </w:trPr>
        <w:tc>
          <w:tcPr>
            <w:tcW w:w="421" w:type="dxa"/>
            <w:vMerge/>
            <w:vAlign w:val="center"/>
          </w:tcPr>
          <w:p w14:paraId="3348771F" w14:textId="77777777" w:rsidR="00FF7330" w:rsidRPr="0047654A" w:rsidRDefault="00FF7330" w:rsidP="0047654A">
            <w:pPr>
              <w:jc w:val="right"/>
            </w:pPr>
          </w:p>
        </w:tc>
        <w:tc>
          <w:tcPr>
            <w:tcW w:w="1559" w:type="dxa"/>
            <w:vMerge/>
            <w:tcBorders>
              <w:bottom w:val="nil"/>
            </w:tcBorders>
          </w:tcPr>
          <w:p w14:paraId="7E0E9D66" w14:textId="77777777" w:rsidR="00FF7330" w:rsidRPr="0047654A" w:rsidRDefault="00FF7330" w:rsidP="00B62A25">
            <w:pPr>
              <w:jc w:val="center"/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11B95AA7" w14:textId="77777777" w:rsidR="00FF7330" w:rsidRPr="0047654A" w:rsidRDefault="00FF7330" w:rsidP="00B62A25">
            <w:pPr>
              <w:jc w:val="center"/>
            </w:pPr>
          </w:p>
          <w:p w14:paraId="0ED7713E" w14:textId="77777777" w:rsidR="00FF7330" w:rsidRDefault="00FF7330" w:rsidP="00B62A25">
            <w:pPr>
              <w:jc w:val="center"/>
            </w:pPr>
          </w:p>
          <w:p w14:paraId="7A201051" w14:textId="77777777" w:rsidR="00FF7330" w:rsidRDefault="00FF7330" w:rsidP="00B62A25">
            <w:pPr>
              <w:jc w:val="center"/>
            </w:pPr>
          </w:p>
          <w:p w14:paraId="3B1EE77E" w14:textId="77777777" w:rsidR="00FF7330" w:rsidRDefault="00FF7330" w:rsidP="00B62A25">
            <w:pPr>
              <w:jc w:val="center"/>
            </w:pPr>
          </w:p>
          <w:p w14:paraId="2BA38E30" w14:textId="77777777" w:rsidR="00FF7330" w:rsidRPr="0047654A" w:rsidRDefault="00FF7330" w:rsidP="00B62A25">
            <w:pPr>
              <w:jc w:val="center"/>
            </w:pPr>
          </w:p>
        </w:tc>
        <w:tc>
          <w:tcPr>
            <w:tcW w:w="2611" w:type="dxa"/>
            <w:tcBorders>
              <w:bottom w:val="single" w:sz="4" w:space="0" w:color="auto"/>
            </w:tcBorders>
          </w:tcPr>
          <w:p w14:paraId="3C9290DE" w14:textId="77777777" w:rsidR="00FF7330" w:rsidRPr="0047654A" w:rsidRDefault="00FF7330" w:rsidP="00B62A25">
            <w:pPr>
              <w:jc w:val="center"/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5DCC6EC9" w14:textId="77777777" w:rsidR="00FF7330" w:rsidRPr="0047654A" w:rsidRDefault="00FF7330" w:rsidP="00B62A25">
            <w:pPr>
              <w:jc w:val="center"/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06C30292" w14:textId="77777777" w:rsidR="00FF7330" w:rsidRPr="0047654A" w:rsidRDefault="00FF7330" w:rsidP="00B62A25">
            <w:pPr>
              <w:jc w:val="center"/>
            </w:pP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14:paraId="02463D96" w14:textId="77777777" w:rsidR="00FF7330" w:rsidRPr="0047654A" w:rsidRDefault="00FF7330" w:rsidP="00B62A25">
            <w:pPr>
              <w:jc w:val="center"/>
            </w:pPr>
          </w:p>
        </w:tc>
        <w:tc>
          <w:tcPr>
            <w:tcW w:w="1701" w:type="dxa"/>
            <w:vMerge/>
            <w:tcBorders>
              <w:bottom w:val="single" w:sz="12" w:space="0" w:color="auto"/>
            </w:tcBorders>
            <w:shd w:val="clear" w:color="auto" w:fill="auto"/>
          </w:tcPr>
          <w:p w14:paraId="5BB54CDA" w14:textId="77777777" w:rsidR="00FF7330" w:rsidRPr="0047654A" w:rsidRDefault="00FF7330" w:rsidP="00CE3C66">
            <w:pPr>
              <w:jc w:val="center"/>
            </w:pPr>
          </w:p>
        </w:tc>
        <w:tc>
          <w:tcPr>
            <w:tcW w:w="1404" w:type="dxa"/>
            <w:tcBorders>
              <w:bottom w:val="single" w:sz="12" w:space="0" w:color="auto"/>
            </w:tcBorders>
            <w:shd w:val="clear" w:color="auto" w:fill="auto"/>
          </w:tcPr>
          <w:p w14:paraId="55522B3A" w14:textId="77777777" w:rsidR="00FF7330" w:rsidRPr="0047654A" w:rsidRDefault="00FF7330" w:rsidP="00B62A25">
            <w:pPr>
              <w:jc w:val="center"/>
            </w:pPr>
          </w:p>
        </w:tc>
        <w:tc>
          <w:tcPr>
            <w:tcW w:w="1358" w:type="dxa"/>
            <w:tcBorders>
              <w:bottom w:val="single" w:sz="12" w:space="0" w:color="auto"/>
            </w:tcBorders>
            <w:shd w:val="clear" w:color="auto" w:fill="auto"/>
          </w:tcPr>
          <w:p w14:paraId="4C512D5B" w14:textId="77777777" w:rsidR="00FF7330" w:rsidRPr="0047654A" w:rsidRDefault="00FF7330" w:rsidP="00B62A25">
            <w:pPr>
              <w:jc w:val="center"/>
            </w:pPr>
          </w:p>
        </w:tc>
      </w:tr>
      <w:tr w:rsidR="004A38CA" w14:paraId="30E3E164" w14:textId="77777777" w:rsidTr="00163847">
        <w:trPr>
          <w:jc w:val="center"/>
        </w:trPr>
        <w:tc>
          <w:tcPr>
            <w:tcW w:w="421" w:type="dxa"/>
            <w:vMerge/>
            <w:vAlign w:val="center"/>
          </w:tcPr>
          <w:p w14:paraId="4FFD80C9" w14:textId="77777777" w:rsidR="004A38CA" w:rsidRPr="0047654A" w:rsidRDefault="004A38CA" w:rsidP="0047654A">
            <w:pPr>
              <w:jc w:val="right"/>
            </w:pPr>
          </w:p>
        </w:tc>
        <w:tc>
          <w:tcPr>
            <w:tcW w:w="9131" w:type="dxa"/>
            <w:gridSpan w:val="5"/>
            <w:tcBorders>
              <w:right w:val="single" w:sz="12" w:space="0" w:color="auto"/>
            </w:tcBorders>
            <w:shd w:val="clear" w:color="auto" w:fill="D9D9D9"/>
            <w:vAlign w:val="center"/>
          </w:tcPr>
          <w:p w14:paraId="4B427E7A" w14:textId="77777777" w:rsidR="004A38CA" w:rsidRDefault="004A38CA" w:rsidP="00EC7A2F">
            <w:pPr>
              <w:spacing w:before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GÓŁEM STANOWISKO 1</w:t>
            </w:r>
          </w:p>
          <w:p w14:paraId="50FAF7E5" w14:textId="77777777" w:rsidR="00EC7A2F" w:rsidRPr="0085118B" w:rsidRDefault="00EC7A2F" w:rsidP="00EC7A2F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14:paraId="4704E368" w14:textId="77777777" w:rsidR="004A38CA" w:rsidRPr="00163847" w:rsidRDefault="004A38CA" w:rsidP="00B62A25">
            <w:pPr>
              <w:jc w:val="cent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14:paraId="2194F71B" w14:textId="77777777" w:rsidR="004A38CA" w:rsidRPr="00163847" w:rsidRDefault="004A38CA" w:rsidP="00B62A25">
            <w:pPr>
              <w:jc w:val="center"/>
            </w:pPr>
          </w:p>
        </w:tc>
        <w:tc>
          <w:tcPr>
            <w:tcW w:w="14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14:paraId="6AD896FB" w14:textId="77777777" w:rsidR="004A38CA" w:rsidRPr="00163847" w:rsidRDefault="004A38CA" w:rsidP="00B62A25">
            <w:pPr>
              <w:jc w:val="center"/>
            </w:pPr>
          </w:p>
        </w:tc>
        <w:tc>
          <w:tcPr>
            <w:tcW w:w="13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14:paraId="122502AA" w14:textId="77777777" w:rsidR="004A38CA" w:rsidRPr="00163847" w:rsidRDefault="004A38CA" w:rsidP="00B62A25">
            <w:pPr>
              <w:jc w:val="center"/>
            </w:pPr>
          </w:p>
        </w:tc>
      </w:tr>
      <w:tr w:rsidR="0001436A" w:rsidRPr="0047654A" w14:paraId="157EC85B" w14:textId="77777777" w:rsidTr="00885B7B">
        <w:trPr>
          <w:trHeight w:val="1255"/>
          <w:jc w:val="center"/>
        </w:trPr>
        <w:tc>
          <w:tcPr>
            <w:tcW w:w="421" w:type="dxa"/>
            <w:vMerge w:val="restart"/>
            <w:vAlign w:val="center"/>
          </w:tcPr>
          <w:p w14:paraId="314A848F" w14:textId="77777777" w:rsidR="0001436A" w:rsidRPr="0047654A" w:rsidRDefault="0001436A" w:rsidP="005D7369">
            <w:pPr>
              <w:jc w:val="center"/>
            </w:pPr>
            <w:r>
              <w:t>2</w:t>
            </w:r>
          </w:p>
        </w:tc>
        <w:tc>
          <w:tcPr>
            <w:tcW w:w="1559" w:type="dxa"/>
            <w:vMerge w:val="restart"/>
            <w:tcBorders>
              <w:bottom w:val="nil"/>
            </w:tcBorders>
            <w:vAlign w:val="center"/>
          </w:tcPr>
          <w:p w14:paraId="12CC2384" w14:textId="77777777" w:rsidR="0001436A" w:rsidRPr="0047654A" w:rsidRDefault="0001436A" w:rsidP="00775DFF"/>
        </w:tc>
        <w:tc>
          <w:tcPr>
            <w:tcW w:w="2835" w:type="dxa"/>
          </w:tcPr>
          <w:p w14:paraId="3C7B2FF5" w14:textId="77777777" w:rsidR="0001436A" w:rsidRPr="0047654A" w:rsidRDefault="0001436A" w:rsidP="00775DFF">
            <w:pPr>
              <w:jc w:val="center"/>
            </w:pPr>
          </w:p>
          <w:p w14:paraId="5CEB9BE6" w14:textId="77777777" w:rsidR="0001436A" w:rsidRDefault="0001436A" w:rsidP="00775DFF">
            <w:pPr>
              <w:jc w:val="center"/>
            </w:pPr>
          </w:p>
          <w:p w14:paraId="55C8B4D9" w14:textId="77777777" w:rsidR="0001436A" w:rsidRDefault="0001436A" w:rsidP="00775DFF">
            <w:pPr>
              <w:jc w:val="center"/>
            </w:pPr>
          </w:p>
          <w:p w14:paraId="0FCED110" w14:textId="77777777" w:rsidR="00885B7B" w:rsidRDefault="00885B7B" w:rsidP="00775DFF">
            <w:pPr>
              <w:jc w:val="center"/>
            </w:pPr>
          </w:p>
          <w:p w14:paraId="0C36F954" w14:textId="77777777" w:rsidR="0001436A" w:rsidRPr="0047654A" w:rsidRDefault="0001436A" w:rsidP="00775DFF">
            <w:pPr>
              <w:jc w:val="center"/>
            </w:pPr>
          </w:p>
        </w:tc>
        <w:tc>
          <w:tcPr>
            <w:tcW w:w="2611" w:type="dxa"/>
          </w:tcPr>
          <w:p w14:paraId="3407CCEE" w14:textId="77777777" w:rsidR="0001436A" w:rsidRPr="0047654A" w:rsidRDefault="0001436A" w:rsidP="00775DFF">
            <w:pPr>
              <w:jc w:val="center"/>
            </w:pPr>
          </w:p>
        </w:tc>
        <w:tc>
          <w:tcPr>
            <w:tcW w:w="851" w:type="dxa"/>
          </w:tcPr>
          <w:p w14:paraId="2A4D8FE4" w14:textId="77777777" w:rsidR="0001436A" w:rsidRPr="0047654A" w:rsidRDefault="0001436A" w:rsidP="00775DFF">
            <w:pPr>
              <w:jc w:val="center"/>
            </w:pPr>
          </w:p>
        </w:tc>
        <w:tc>
          <w:tcPr>
            <w:tcW w:w="1275" w:type="dxa"/>
          </w:tcPr>
          <w:p w14:paraId="7C95F7F7" w14:textId="77777777" w:rsidR="0001436A" w:rsidRPr="0047654A" w:rsidRDefault="0001436A" w:rsidP="00775DFF">
            <w:pPr>
              <w:jc w:val="center"/>
            </w:pPr>
          </w:p>
        </w:tc>
        <w:tc>
          <w:tcPr>
            <w:tcW w:w="1276" w:type="dxa"/>
            <w:tcBorders>
              <w:top w:val="single" w:sz="12" w:space="0" w:color="auto"/>
            </w:tcBorders>
          </w:tcPr>
          <w:p w14:paraId="2056AC47" w14:textId="77777777" w:rsidR="0001436A" w:rsidRPr="0047654A" w:rsidRDefault="0001436A" w:rsidP="00775DFF">
            <w:pPr>
              <w:jc w:val="center"/>
            </w:pPr>
          </w:p>
        </w:tc>
        <w:tc>
          <w:tcPr>
            <w:tcW w:w="1701" w:type="dxa"/>
            <w:vMerge w:val="restart"/>
            <w:tcBorders>
              <w:top w:val="single" w:sz="12" w:space="0" w:color="auto"/>
              <w:bottom w:val="nil"/>
            </w:tcBorders>
            <w:shd w:val="clear" w:color="auto" w:fill="auto"/>
            <w:vAlign w:val="center"/>
          </w:tcPr>
          <w:p w14:paraId="381BE8D9" w14:textId="77777777" w:rsidR="0001436A" w:rsidRDefault="0001436A" w:rsidP="0001436A"/>
          <w:p w14:paraId="21C0AA7F" w14:textId="77777777" w:rsidR="0001436A" w:rsidRDefault="0001436A" w:rsidP="0001436A"/>
          <w:p w14:paraId="77597F8F" w14:textId="77777777" w:rsidR="0001436A" w:rsidRDefault="0001436A" w:rsidP="0001436A"/>
          <w:p w14:paraId="3F7F7E58" w14:textId="77777777" w:rsidR="0001436A" w:rsidRDefault="0001436A" w:rsidP="0001436A"/>
          <w:p w14:paraId="191ED74E" w14:textId="77777777" w:rsidR="0001436A" w:rsidRDefault="0001436A" w:rsidP="0001436A"/>
          <w:p w14:paraId="4F367CF0" w14:textId="77777777" w:rsidR="0001436A" w:rsidRDefault="0001436A" w:rsidP="0001436A"/>
          <w:p w14:paraId="7863E677" w14:textId="77777777" w:rsidR="0001436A" w:rsidRDefault="0001436A" w:rsidP="0001436A"/>
          <w:p w14:paraId="2B8D56EC" w14:textId="77777777" w:rsidR="0001436A" w:rsidRDefault="0001436A" w:rsidP="0001436A"/>
          <w:p w14:paraId="684C6097" w14:textId="77777777" w:rsidR="0001436A" w:rsidRDefault="0001436A" w:rsidP="0001436A"/>
          <w:p w14:paraId="55227E49" w14:textId="77777777" w:rsidR="0001436A" w:rsidRDefault="0001436A" w:rsidP="0001436A"/>
          <w:p w14:paraId="275392E8" w14:textId="77777777" w:rsidR="0001436A" w:rsidRDefault="0001436A" w:rsidP="0001436A"/>
          <w:p w14:paraId="4C37A6B2" w14:textId="77777777" w:rsidR="0001436A" w:rsidRPr="0047654A" w:rsidRDefault="0001436A" w:rsidP="0001436A"/>
        </w:tc>
        <w:tc>
          <w:tcPr>
            <w:tcW w:w="140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0E02E165" w14:textId="77777777" w:rsidR="0001436A" w:rsidRPr="0047654A" w:rsidRDefault="0001436A" w:rsidP="00775DFF">
            <w:pPr>
              <w:jc w:val="right"/>
            </w:pPr>
          </w:p>
        </w:tc>
        <w:tc>
          <w:tcPr>
            <w:tcW w:w="135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1F8D944B" w14:textId="77777777" w:rsidR="0001436A" w:rsidRPr="0047654A" w:rsidRDefault="0001436A" w:rsidP="00775DFF">
            <w:pPr>
              <w:jc w:val="right"/>
            </w:pPr>
          </w:p>
        </w:tc>
      </w:tr>
      <w:tr w:rsidR="0001436A" w:rsidRPr="0047654A" w14:paraId="11A548DB" w14:textId="77777777" w:rsidTr="00163847">
        <w:trPr>
          <w:trHeight w:val="279"/>
          <w:jc w:val="center"/>
        </w:trPr>
        <w:tc>
          <w:tcPr>
            <w:tcW w:w="421" w:type="dxa"/>
            <w:vMerge/>
            <w:vAlign w:val="center"/>
          </w:tcPr>
          <w:p w14:paraId="3BD90CFF" w14:textId="77777777" w:rsidR="0001436A" w:rsidRPr="0047654A" w:rsidRDefault="0001436A" w:rsidP="00775DFF">
            <w:pPr>
              <w:jc w:val="right"/>
            </w:pPr>
          </w:p>
        </w:tc>
        <w:tc>
          <w:tcPr>
            <w:tcW w:w="1559" w:type="dxa"/>
            <w:vMerge/>
            <w:tcBorders>
              <w:bottom w:val="nil"/>
            </w:tcBorders>
          </w:tcPr>
          <w:p w14:paraId="10D4667C" w14:textId="77777777" w:rsidR="0001436A" w:rsidRPr="0047654A" w:rsidRDefault="0001436A" w:rsidP="00775DFF">
            <w:pPr>
              <w:jc w:val="center"/>
            </w:pPr>
          </w:p>
        </w:tc>
        <w:tc>
          <w:tcPr>
            <w:tcW w:w="2835" w:type="dxa"/>
          </w:tcPr>
          <w:p w14:paraId="3F6C6057" w14:textId="77777777" w:rsidR="0001436A" w:rsidRDefault="0001436A" w:rsidP="00775DFF">
            <w:pPr>
              <w:jc w:val="center"/>
            </w:pPr>
          </w:p>
          <w:p w14:paraId="3BB8B369" w14:textId="77777777" w:rsidR="0001436A" w:rsidRDefault="0001436A" w:rsidP="00775DFF">
            <w:pPr>
              <w:jc w:val="center"/>
            </w:pPr>
          </w:p>
          <w:p w14:paraId="37C799C3" w14:textId="77777777" w:rsidR="00885B7B" w:rsidRDefault="00885B7B" w:rsidP="00775DFF">
            <w:pPr>
              <w:jc w:val="center"/>
            </w:pPr>
          </w:p>
          <w:p w14:paraId="7F62A6C7" w14:textId="77777777" w:rsidR="0001436A" w:rsidRPr="0047654A" w:rsidRDefault="0001436A" w:rsidP="00775DFF">
            <w:pPr>
              <w:jc w:val="center"/>
            </w:pPr>
          </w:p>
          <w:p w14:paraId="06A51170" w14:textId="77777777" w:rsidR="0001436A" w:rsidRPr="0047654A" w:rsidRDefault="0001436A" w:rsidP="00775DFF">
            <w:pPr>
              <w:jc w:val="center"/>
            </w:pPr>
          </w:p>
        </w:tc>
        <w:tc>
          <w:tcPr>
            <w:tcW w:w="2611" w:type="dxa"/>
          </w:tcPr>
          <w:p w14:paraId="059AB3F5" w14:textId="77777777" w:rsidR="0001436A" w:rsidRPr="0047654A" w:rsidRDefault="0001436A" w:rsidP="00775DFF">
            <w:pPr>
              <w:jc w:val="center"/>
            </w:pPr>
          </w:p>
        </w:tc>
        <w:tc>
          <w:tcPr>
            <w:tcW w:w="851" w:type="dxa"/>
          </w:tcPr>
          <w:p w14:paraId="1AF66F4F" w14:textId="77777777" w:rsidR="0001436A" w:rsidRPr="0047654A" w:rsidRDefault="0001436A" w:rsidP="00775DFF">
            <w:pPr>
              <w:jc w:val="center"/>
            </w:pPr>
          </w:p>
        </w:tc>
        <w:tc>
          <w:tcPr>
            <w:tcW w:w="1275" w:type="dxa"/>
          </w:tcPr>
          <w:p w14:paraId="7B18F11A" w14:textId="77777777" w:rsidR="0001436A" w:rsidRPr="0047654A" w:rsidRDefault="0001436A" w:rsidP="00775DFF">
            <w:pPr>
              <w:jc w:val="center"/>
            </w:pPr>
          </w:p>
        </w:tc>
        <w:tc>
          <w:tcPr>
            <w:tcW w:w="1276" w:type="dxa"/>
          </w:tcPr>
          <w:p w14:paraId="06E6769F" w14:textId="77777777" w:rsidR="0001436A" w:rsidRPr="0047654A" w:rsidRDefault="0001436A" w:rsidP="00775DFF">
            <w:pPr>
              <w:jc w:val="center"/>
            </w:pPr>
          </w:p>
        </w:tc>
        <w:tc>
          <w:tcPr>
            <w:tcW w:w="1701" w:type="dxa"/>
            <w:vMerge/>
            <w:tcBorders>
              <w:bottom w:val="nil"/>
            </w:tcBorders>
            <w:shd w:val="clear" w:color="auto" w:fill="auto"/>
          </w:tcPr>
          <w:p w14:paraId="5261751F" w14:textId="77777777" w:rsidR="0001436A" w:rsidRPr="0047654A" w:rsidRDefault="0001436A" w:rsidP="0001436A"/>
        </w:tc>
        <w:tc>
          <w:tcPr>
            <w:tcW w:w="1404" w:type="dxa"/>
            <w:shd w:val="clear" w:color="auto" w:fill="auto"/>
          </w:tcPr>
          <w:p w14:paraId="7FD70B69" w14:textId="77777777" w:rsidR="0001436A" w:rsidRPr="0047654A" w:rsidRDefault="0001436A" w:rsidP="00775DFF">
            <w:pPr>
              <w:jc w:val="center"/>
            </w:pPr>
          </w:p>
        </w:tc>
        <w:tc>
          <w:tcPr>
            <w:tcW w:w="1358" w:type="dxa"/>
            <w:shd w:val="clear" w:color="auto" w:fill="auto"/>
          </w:tcPr>
          <w:p w14:paraId="77DDC396" w14:textId="77777777" w:rsidR="0001436A" w:rsidRPr="0047654A" w:rsidRDefault="0001436A" w:rsidP="00775DFF">
            <w:pPr>
              <w:jc w:val="center"/>
            </w:pPr>
          </w:p>
        </w:tc>
      </w:tr>
      <w:tr w:rsidR="0001436A" w:rsidRPr="0047654A" w14:paraId="4075E0BF" w14:textId="77777777" w:rsidTr="00163847">
        <w:trPr>
          <w:jc w:val="center"/>
        </w:trPr>
        <w:tc>
          <w:tcPr>
            <w:tcW w:w="421" w:type="dxa"/>
            <w:vMerge/>
            <w:vAlign w:val="center"/>
          </w:tcPr>
          <w:p w14:paraId="0CE8BAAD" w14:textId="77777777" w:rsidR="0001436A" w:rsidRPr="0047654A" w:rsidRDefault="0001436A" w:rsidP="00775DFF">
            <w:pPr>
              <w:jc w:val="right"/>
            </w:pPr>
          </w:p>
        </w:tc>
        <w:tc>
          <w:tcPr>
            <w:tcW w:w="1559" w:type="dxa"/>
            <w:vMerge/>
            <w:tcBorders>
              <w:bottom w:val="nil"/>
            </w:tcBorders>
          </w:tcPr>
          <w:p w14:paraId="574E2C67" w14:textId="77777777" w:rsidR="0001436A" w:rsidRPr="0047654A" w:rsidRDefault="0001436A" w:rsidP="00775DFF">
            <w:pPr>
              <w:jc w:val="center"/>
            </w:pPr>
          </w:p>
        </w:tc>
        <w:tc>
          <w:tcPr>
            <w:tcW w:w="2835" w:type="dxa"/>
          </w:tcPr>
          <w:p w14:paraId="6D0A560A" w14:textId="77777777" w:rsidR="0001436A" w:rsidRPr="0047654A" w:rsidRDefault="0001436A" w:rsidP="00775DFF">
            <w:pPr>
              <w:jc w:val="center"/>
            </w:pPr>
          </w:p>
          <w:p w14:paraId="4093A9AE" w14:textId="77777777" w:rsidR="0001436A" w:rsidRDefault="0001436A" w:rsidP="00775DFF">
            <w:pPr>
              <w:jc w:val="center"/>
            </w:pPr>
          </w:p>
          <w:p w14:paraId="7BE14F59" w14:textId="77777777" w:rsidR="0001436A" w:rsidRDefault="0001436A" w:rsidP="00775DFF">
            <w:pPr>
              <w:jc w:val="center"/>
            </w:pPr>
          </w:p>
          <w:p w14:paraId="0DAE130E" w14:textId="77777777" w:rsidR="0001436A" w:rsidRDefault="0001436A" w:rsidP="00775DFF">
            <w:pPr>
              <w:jc w:val="center"/>
            </w:pPr>
          </w:p>
          <w:p w14:paraId="6A1DAE2A" w14:textId="77777777" w:rsidR="0001436A" w:rsidRPr="0047654A" w:rsidRDefault="0001436A" w:rsidP="00775DFF">
            <w:pPr>
              <w:jc w:val="center"/>
            </w:pPr>
          </w:p>
        </w:tc>
        <w:tc>
          <w:tcPr>
            <w:tcW w:w="2611" w:type="dxa"/>
          </w:tcPr>
          <w:p w14:paraId="0FAF764D" w14:textId="77777777" w:rsidR="0001436A" w:rsidRPr="0047654A" w:rsidRDefault="0001436A" w:rsidP="00775DFF">
            <w:pPr>
              <w:jc w:val="center"/>
            </w:pPr>
          </w:p>
        </w:tc>
        <w:tc>
          <w:tcPr>
            <w:tcW w:w="851" w:type="dxa"/>
          </w:tcPr>
          <w:p w14:paraId="595A10CF" w14:textId="77777777" w:rsidR="0001436A" w:rsidRPr="0047654A" w:rsidRDefault="0001436A" w:rsidP="00775DFF">
            <w:pPr>
              <w:jc w:val="center"/>
            </w:pPr>
          </w:p>
        </w:tc>
        <w:tc>
          <w:tcPr>
            <w:tcW w:w="1275" w:type="dxa"/>
          </w:tcPr>
          <w:p w14:paraId="6F43AED0" w14:textId="77777777" w:rsidR="0001436A" w:rsidRPr="0047654A" w:rsidRDefault="0001436A" w:rsidP="00775DFF">
            <w:pPr>
              <w:jc w:val="center"/>
            </w:pPr>
          </w:p>
        </w:tc>
        <w:tc>
          <w:tcPr>
            <w:tcW w:w="1276" w:type="dxa"/>
          </w:tcPr>
          <w:p w14:paraId="129644B2" w14:textId="77777777" w:rsidR="0001436A" w:rsidRPr="0047654A" w:rsidRDefault="0001436A" w:rsidP="00775DFF">
            <w:pPr>
              <w:jc w:val="center"/>
            </w:pPr>
          </w:p>
        </w:tc>
        <w:tc>
          <w:tcPr>
            <w:tcW w:w="1701" w:type="dxa"/>
            <w:vMerge/>
            <w:tcBorders>
              <w:bottom w:val="nil"/>
            </w:tcBorders>
            <w:shd w:val="clear" w:color="auto" w:fill="auto"/>
          </w:tcPr>
          <w:p w14:paraId="29D62021" w14:textId="77777777" w:rsidR="0001436A" w:rsidRPr="0047654A" w:rsidRDefault="0001436A" w:rsidP="0001436A"/>
        </w:tc>
        <w:tc>
          <w:tcPr>
            <w:tcW w:w="1404" w:type="dxa"/>
            <w:shd w:val="clear" w:color="auto" w:fill="auto"/>
          </w:tcPr>
          <w:p w14:paraId="169B6610" w14:textId="77777777" w:rsidR="0001436A" w:rsidRPr="0047654A" w:rsidRDefault="0001436A" w:rsidP="00775DFF">
            <w:pPr>
              <w:jc w:val="center"/>
            </w:pPr>
          </w:p>
        </w:tc>
        <w:tc>
          <w:tcPr>
            <w:tcW w:w="1358" w:type="dxa"/>
            <w:shd w:val="clear" w:color="auto" w:fill="auto"/>
          </w:tcPr>
          <w:p w14:paraId="62A71FA5" w14:textId="77777777" w:rsidR="0001436A" w:rsidRPr="0047654A" w:rsidRDefault="0001436A" w:rsidP="00775DFF">
            <w:pPr>
              <w:jc w:val="center"/>
            </w:pPr>
          </w:p>
        </w:tc>
      </w:tr>
      <w:tr w:rsidR="0001436A" w:rsidRPr="0047654A" w14:paraId="7841C337" w14:textId="77777777" w:rsidTr="00163847">
        <w:trPr>
          <w:jc w:val="center"/>
        </w:trPr>
        <w:tc>
          <w:tcPr>
            <w:tcW w:w="421" w:type="dxa"/>
            <w:vMerge/>
            <w:vAlign w:val="center"/>
          </w:tcPr>
          <w:p w14:paraId="053BD722" w14:textId="77777777" w:rsidR="0001436A" w:rsidRPr="0047654A" w:rsidRDefault="0001436A" w:rsidP="00775DFF">
            <w:pPr>
              <w:jc w:val="right"/>
            </w:pPr>
          </w:p>
        </w:tc>
        <w:tc>
          <w:tcPr>
            <w:tcW w:w="1559" w:type="dxa"/>
            <w:vMerge/>
            <w:tcBorders>
              <w:bottom w:val="nil"/>
            </w:tcBorders>
          </w:tcPr>
          <w:p w14:paraId="63B8DB5D" w14:textId="77777777" w:rsidR="0001436A" w:rsidRPr="0047654A" w:rsidRDefault="0001436A" w:rsidP="00775DFF">
            <w:pPr>
              <w:jc w:val="center"/>
            </w:pPr>
          </w:p>
        </w:tc>
        <w:tc>
          <w:tcPr>
            <w:tcW w:w="2835" w:type="dxa"/>
          </w:tcPr>
          <w:p w14:paraId="45C45879" w14:textId="77777777" w:rsidR="0001436A" w:rsidRPr="0047654A" w:rsidRDefault="0001436A" w:rsidP="00775DFF">
            <w:pPr>
              <w:jc w:val="center"/>
            </w:pPr>
          </w:p>
          <w:p w14:paraId="1883040F" w14:textId="77777777" w:rsidR="0001436A" w:rsidRDefault="0001436A" w:rsidP="00775DFF">
            <w:pPr>
              <w:jc w:val="center"/>
            </w:pPr>
          </w:p>
          <w:p w14:paraId="753F6EB7" w14:textId="77777777" w:rsidR="0001436A" w:rsidRDefault="0001436A" w:rsidP="00775DFF">
            <w:pPr>
              <w:jc w:val="center"/>
            </w:pPr>
          </w:p>
          <w:p w14:paraId="1D875652" w14:textId="77777777" w:rsidR="00885B7B" w:rsidRDefault="00885B7B" w:rsidP="00775DFF">
            <w:pPr>
              <w:jc w:val="center"/>
            </w:pPr>
          </w:p>
          <w:p w14:paraId="6C075ABB" w14:textId="77777777" w:rsidR="0001436A" w:rsidRDefault="0001436A" w:rsidP="00775DFF">
            <w:pPr>
              <w:jc w:val="center"/>
            </w:pPr>
          </w:p>
          <w:p w14:paraId="7130BB0E" w14:textId="77777777" w:rsidR="0001436A" w:rsidRPr="0047654A" w:rsidRDefault="0001436A" w:rsidP="00775DFF">
            <w:pPr>
              <w:jc w:val="center"/>
            </w:pPr>
          </w:p>
        </w:tc>
        <w:tc>
          <w:tcPr>
            <w:tcW w:w="2611" w:type="dxa"/>
          </w:tcPr>
          <w:p w14:paraId="7585037D" w14:textId="77777777" w:rsidR="0001436A" w:rsidRPr="0047654A" w:rsidRDefault="0001436A" w:rsidP="00775DFF">
            <w:pPr>
              <w:jc w:val="center"/>
            </w:pPr>
          </w:p>
        </w:tc>
        <w:tc>
          <w:tcPr>
            <w:tcW w:w="851" w:type="dxa"/>
          </w:tcPr>
          <w:p w14:paraId="0AE3D8E9" w14:textId="77777777" w:rsidR="0001436A" w:rsidRPr="0047654A" w:rsidRDefault="0001436A" w:rsidP="00775DFF">
            <w:pPr>
              <w:jc w:val="center"/>
            </w:pPr>
          </w:p>
        </w:tc>
        <w:tc>
          <w:tcPr>
            <w:tcW w:w="1275" w:type="dxa"/>
          </w:tcPr>
          <w:p w14:paraId="620517EB" w14:textId="77777777" w:rsidR="0001436A" w:rsidRPr="0047654A" w:rsidRDefault="0001436A" w:rsidP="00775DFF">
            <w:pPr>
              <w:jc w:val="center"/>
            </w:pPr>
          </w:p>
        </w:tc>
        <w:tc>
          <w:tcPr>
            <w:tcW w:w="1276" w:type="dxa"/>
          </w:tcPr>
          <w:p w14:paraId="787371D4" w14:textId="77777777" w:rsidR="0001436A" w:rsidRPr="0047654A" w:rsidRDefault="0001436A" w:rsidP="00775DFF">
            <w:pPr>
              <w:jc w:val="center"/>
            </w:pPr>
          </w:p>
        </w:tc>
        <w:tc>
          <w:tcPr>
            <w:tcW w:w="1701" w:type="dxa"/>
            <w:vMerge/>
            <w:tcBorders>
              <w:bottom w:val="nil"/>
            </w:tcBorders>
            <w:shd w:val="clear" w:color="auto" w:fill="auto"/>
          </w:tcPr>
          <w:p w14:paraId="7FE2BB96" w14:textId="77777777" w:rsidR="0001436A" w:rsidRPr="0047654A" w:rsidRDefault="0001436A" w:rsidP="00775DFF">
            <w:pPr>
              <w:jc w:val="center"/>
            </w:pPr>
          </w:p>
        </w:tc>
        <w:tc>
          <w:tcPr>
            <w:tcW w:w="1404" w:type="dxa"/>
            <w:shd w:val="clear" w:color="auto" w:fill="auto"/>
          </w:tcPr>
          <w:p w14:paraId="38436726" w14:textId="77777777" w:rsidR="0001436A" w:rsidRPr="0047654A" w:rsidRDefault="0001436A" w:rsidP="00775DFF">
            <w:pPr>
              <w:jc w:val="center"/>
            </w:pPr>
          </w:p>
        </w:tc>
        <w:tc>
          <w:tcPr>
            <w:tcW w:w="1358" w:type="dxa"/>
            <w:shd w:val="clear" w:color="auto" w:fill="auto"/>
          </w:tcPr>
          <w:p w14:paraId="0CD8E7D0" w14:textId="77777777" w:rsidR="0001436A" w:rsidRPr="0047654A" w:rsidRDefault="0001436A" w:rsidP="00775DFF">
            <w:pPr>
              <w:jc w:val="center"/>
            </w:pPr>
          </w:p>
        </w:tc>
      </w:tr>
      <w:tr w:rsidR="0001436A" w:rsidRPr="0047654A" w14:paraId="01168B68" w14:textId="77777777" w:rsidTr="00163847">
        <w:trPr>
          <w:jc w:val="center"/>
        </w:trPr>
        <w:tc>
          <w:tcPr>
            <w:tcW w:w="421" w:type="dxa"/>
            <w:vMerge/>
            <w:vAlign w:val="center"/>
          </w:tcPr>
          <w:p w14:paraId="0DEB1F14" w14:textId="77777777" w:rsidR="0001436A" w:rsidRPr="0047654A" w:rsidRDefault="0001436A" w:rsidP="00775DFF">
            <w:pPr>
              <w:jc w:val="right"/>
            </w:pPr>
          </w:p>
        </w:tc>
        <w:tc>
          <w:tcPr>
            <w:tcW w:w="1559" w:type="dxa"/>
            <w:vMerge/>
            <w:tcBorders>
              <w:bottom w:val="nil"/>
            </w:tcBorders>
          </w:tcPr>
          <w:p w14:paraId="1013ECC1" w14:textId="77777777" w:rsidR="0001436A" w:rsidRPr="0047654A" w:rsidRDefault="0001436A" w:rsidP="00775DFF">
            <w:pPr>
              <w:jc w:val="center"/>
            </w:pPr>
          </w:p>
        </w:tc>
        <w:tc>
          <w:tcPr>
            <w:tcW w:w="2835" w:type="dxa"/>
          </w:tcPr>
          <w:p w14:paraId="676E5B36" w14:textId="77777777" w:rsidR="0001436A" w:rsidRDefault="0001436A" w:rsidP="00775DFF">
            <w:pPr>
              <w:jc w:val="center"/>
            </w:pPr>
          </w:p>
          <w:p w14:paraId="0FAE222D" w14:textId="77777777" w:rsidR="0001436A" w:rsidRDefault="0001436A" w:rsidP="00775DFF">
            <w:pPr>
              <w:jc w:val="center"/>
            </w:pPr>
          </w:p>
          <w:p w14:paraId="2661DFFB" w14:textId="77777777" w:rsidR="0001436A" w:rsidRDefault="0001436A" w:rsidP="00775DFF">
            <w:pPr>
              <w:jc w:val="center"/>
            </w:pPr>
          </w:p>
          <w:p w14:paraId="13DA6C8A" w14:textId="77777777" w:rsidR="0001436A" w:rsidRPr="0047654A" w:rsidRDefault="0001436A" w:rsidP="00775DFF">
            <w:pPr>
              <w:jc w:val="center"/>
            </w:pPr>
          </w:p>
          <w:p w14:paraId="3D82A121" w14:textId="77777777" w:rsidR="0001436A" w:rsidRPr="0047654A" w:rsidRDefault="0001436A" w:rsidP="00775DFF">
            <w:pPr>
              <w:jc w:val="center"/>
            </w:pPr>
          </w:p>
        </w:tc>
        <w:tc>
          <w:tcPr>
            <w:tcW w:w="2611" w:type="dxa"/>
          </w:tcPr>
          <w:p w14:paraId="576C5544" w14:textId="77777777" w:rsidR="0001436A" w:rsidRPr="0047654A" w:rsidRDefault="0001436A" w:rsidP="00775DFF">
            <w:pPr>
              <w:jc w:val="center"/>
            </w:pPr>
          </w:p>
        </w:tc>
        <w:tc>
          <w:tcPr>
            <w:tcW w:w="851" w:type="dxa"/>
          </w:tcPr>
          <w:p w14:paraId="720FE937" w14:textId="77777777" w:rsidR="0001436A" w:rsidRPr="0047654A" w:rsidRDefault="0001436A" w:rsidP="00775DFF">
            <w:pPr>
              <w:jc w:val="center"/>
            </w:pPr>
          </w:p>
        </w:tc>
        <w:tc>
          <w:tcPr>
            <w:tcW w:w="1275" w:type="dxa"/>
          </w:tcPr>
          <w:p w14:paraId="6772E92D" w14:textId="77777777" w:rsidR="0001436A" w:rsidRPr="0047654A" w:rsidRDefault="0001436A" w:rsidP="00775DFF">
            <w:pPr>
              <w:jc w:val="center"/>
            </w:pPr>
          </w:p>
        </w:tc>
        <w:tc>
          <w:tcPr>
            <w:tcW w:w="1276" w:type="dxa"/>
          </w:tcPr>
          <w:p w14:paraId="3E68497A" w14:textId="77777777" w:rsidR="0001436A" w:rsidRPr="0047654A" w:rsidRDefault="0001436A" w:rsidP="00775DFF">
            <w:pPr>
              <w:jc w:val="center"/>
            </w:pPr>
          </w:p>
        </w:tc>
        <w:tc>
          <w:tcPr>
            <w:tcW w:w="1701" w:type="dxa"/>
            <w:vMerge/>
            <w:tcBorders>
              <w:bottom w:val="nil"/>
            </w:tcBorders>
            <w:shd w:val="clear" w:color="auto" w:fill="auto"/>
          </w:tcPr>
          <w:p w14:paraId="41D796E6" w14:textId="77777777" w:rsidR="0001436A" w:rsidRPr="0047654A" w:rsidRDefault="0001436A" w:rsidP="00775DFF">
            <w:pPr>
              <w:jc w:val="center"/>
            </w:pPr>
          </w:p>
        </w:tc>
        <w:tc>
          <w:tcPr>
            <w:tcW w:w="1404" w:type="dxa"/>
            <w:shd w:val="clear" w:color="auto" w:fill="auto"/>
          </w:tcPr>
          <w:p w14:paraId="06C4DDA2" w14:textId="77777777" w:rsidR="0001436A" w:rsidRPr="0047654A" w:rsidRDefault="0001436A" w:rsidP="00775DFF">
            <w:pPr>
              <w:jc w:val="center"/>
            </w:pPr>
          </w:p>
        </w:tc>
        <w:tc>
          <w:tcPr>
            <w:tcW w:w="1358" w:type="dxa"/>
            <w:shd w:val="clear" w:color="auto" w:fill="auto"/>
          </w:tcPr>
          <w:p w14:paraId="49774ECB" w14:textId="77777777" w:rsidR="0001436A" w:rsidRPr="0047654A" w:rsidRDefault="0001436A" w:rsidP="00775DFF">
            <w:pPr>
              <w:jc w:val="center"/>
            </w:pPr>
          </w:p>
        </w:tc>
      </w:tr>
      <w:tr w:rsidR="0001436A" w:rsidRPr="0047654A" w14:paraId="59AA023C" w14:textId="77777777" w:rsidTr="00163847">
        <w:trPr>
          <w:jc w:val="center"/>
        </w:trPr>
        <w:tc>
          <w:tcPr>
            <w:tcW w:w="421" w:type="dxa"/>
            <w:vMerge/>
            <w:vAlign w:val="center"/>
          </w:tcPr>
          <w:p w14:paraId="58EEB719" w14:textId="77777777" w:rsidR="0001436A" w:rsidRPr="0047654A" w:rsidRDefault="0001436A" w:rsidP="00775DFF">
            <w:pPr>
              <w:jc w:val="right"/>
            </w:pPr>
          </w:p>
        </w:tc>
        <w:tc>
          <w:tcPr>
            <w:tcW w:w="1559" w:type="dxa"/>
            <w:vMerge/>
            <w:tcBorders>
              <w:bottom w:val="nil"/>
            </w:tcBorders>
          </w:tcPr>
          <w:p w14:paraId="58F31B44" w14:textId="77777777" w:rsidR="0001436A" w:rsidRPr="0047654A" w:rsidRDefault="0001436A" w:rsidP="00775DFF">
            <w:pPr>
              <w:jc w:val="center"/>
            </w:pPr>
          </w:p>
        </w:tc>
        <w:tc>
          <w:tcPr>
            <w:tcW w:w="2835" w:type="dxa"/>
          </w:tcPr>
          <w:p w14:paraId="0169D533" w14:textId="77777777" w:rsidR="0001436A" w:rsidRPr="0047654A" w:rsidRDefault="0001436A" w:rsidP="00775DFF">
            <w:pPr>
              <w:jc w:val="center"/>
            </w:pPr>
          </w:p>
          <w:p w14:paraId="5424C2AB" w14:textId="77777777" w:rsidR="0001436A" w:rsidRDefault="0001436A" w:rsidP="00775DFF">
            <w:pPr>
              <w:jc w:val="center"/>
            </w:pPr>
          </w:p>
          <w:p w14:paraId="214CFC5B" w14:textId="77777777" w:rsidR="0001436A" w:rsidRDefault="0001436A" w:rsidP="00775DFF">
            <w:pPr>
              <w:jc w:val="center"/>
            </w:pPr>
          </w:p>
          <w:p w14:paraId="2179F305" w14:textId="77777777" w:rsidR="0001436A" w:rsidRDefault="0001436A" w:rsidP="00775DFF">
            <w:pPr>
              <w:jc w:val="center"/>
            </w:pPr>
          </w:p>
          <w:p w14:paraId="5E6CD6FD" w14:textId="77777777" w:rsidR="0001436A" w:rsidRPr="0047654A" w:rsidRDefault="0001436A" w:rsidP="00775DFF">
            <w:pPr>
              <w:jc w:val="center"/>
            </w:pPr>
          </w:p>
        </w:tc>
        <w:tc>
          <w:tcPr>
            <w:tcW w:w="2611" w:type="dxa"/>
          </w:tcPr>
          <w:p w14:paraId="10808F64" w14:textId="77777777" w:rsidR="0001436A" w:rsidRPr="0047654A" w:rsidRDefault="0001436A" w:rsidP="00775DFF">
            <w:pPr>
              <w:jc w:val="center"/>
            </w:pPr>
          </w:p>
        </w:tc>
        <w:tc>
          <w:tcPr>
            <w:tcW w:w="851" w:type="dxa"/>
          </w:tcPr>
          <w:p w14:paraId="2F099CE3" w14:textId="77777777" w:rsidR="0001436A" w:rsidRPr="0047654A" w:rsidRDefault="0001436A" w:rsidP="00775DFF">
            <w:pPr>
              <w:jc w:val="center"/>
            </w:pPr>
          </w:p>
        </w:tc>
        <w:tc>
          <w:tcPr>
            <w:tcW w:w="1275" w:type="dxa"/>
          </w:tcPr>
          <w:p w14:paraId="1ED474BA" w14:textId="77777777" w:rsidR="0001436A" w:rsidRPr="0047654A" w:rsidRDefault="0001436A" w:rsidP="00775DFF">
            <w:pPr>
              <w:jc w:val="center"/>
            </w:pPr>
          </w:p>
        </w:tc>
        <w:tc>
          <w:tcPr>
            <w:tcW w:w="1276" w:type="dxa"/>
          </w:tcPr>
          <w:p w14:paraId="578EC941" w14:textId="77777777" w:rsidR="0001436A" w:rsidRPr="0047654A" w:rsidRDefault="0001436A" w:rsidP="00775DFF">
            <w:pPr>
              <w:jc w:val="center"/>
            </w:pPr>
          </w:p>
        </w:tc>
        <w:tc>
          <w:tcPr>
            <w:tcW w:w="1701" w:type="dxa"/>
            <w:vMerge/>
            <w:tcBorders>
              <w:bottom w:val="nil"/>
            </w:tcBorders>
            <w:shd w:val="clear" w:color="auto" w:fill="auto"/>
          </w:tcPr>
          <w:p w14:paraId="1BCB999C" w14:textId="77777777" w:rsidR="0001436A" w:rsidRPr="0047654A" w:rsidRDefault="0001436A" w:rsidP="00775DFF">
            <w:pPr>
              <w:jc w:val="center"/>
            </w:pPr>
          </w:p>
        </w:tc>
        <w:tc>
          <w:tcPr>
            <w:tcW w:w="1404" w:type="dxa"/>
            <w:shd w:val="clear" w:color="auto" w:fill="auto"/>
          </w:tcPr>
          <w:p w14:paraId="6CD0A4B9" w14:textId="77777777" w:rsidR="0001436A" w:rsidRPr="0047654A" w:rsidRDefault="0001436A" w:rsidP="00775DFF">
            <w:pPr>
              <w:jc w:val="center"/>
            </w:pPr>
          </w:p>
        </w:tc>
        <w:tc>
          <w:tcPr>
            <w:tcW w:w="1358" w:type="dxa"/>
            <w:shd w:val="clear" w:color="auto" w:fill="auto"/>
          </w:tcPr>
          <w:p w14:paraId="1B4C501C" w14:textId="77777777" w:rsidR="0001436A" w:rsidRPr="0047654A" w:rsidRDefault="0001436A" w:rsidP="00775DFF">
            <w:pPr>
              <w:jc w:val="center"/>
            </w:pPr>
          </w:p>
        </w:tc>
      </w:tr>
      <w:tr w:rsidR="0001436A" w:rsidRPr="0047654A" w14:paraId="6896A22B" w14:textId="77777777" w:rsidTr="00163847">
        <w:trPr>
          <w:jc w:val="center"/>
        </w:trPr>
        <w:tc>
          <w:tcPr>
            <w:tcW w:w="421" w:type="dxa"/>
            <w:vMerge/>
            <w:vAlign w:val="center"/>
          </w:tcPr>
          <w:p w14:paraId="6A249D3F" w14:textId="77777777" w:rsidR="0001436A" w:rsidRPr="0047654A" w:rsidRDefault="0001436A" w:rsidP="00775DFF">
            <w:pPr>
              <w:jc w:val="right"/>
            </w:pPr>
          </w:p>
        </w:tc>
        <w:tc>
          <w:tcPr>
            <w:tcW w:w="1559" w:type="dxa"/>
            <w:vMerge/>
            <w:tcBorders>
              <w:bottom w:val="nil"/>
            </w:tcBorders>
          </w:tcPr>
          <w:p w14:paraId="19B177D8" w14:textId="77777777" w:rsidR="0001436A" w:rsidRPr="0047654A" w:rsidRDefault="0001436A" w:rsidP="00775DFF">
            <w:pPr>
              <w:jc w:val="center"/>
            </w:pPr>
          </w:p>
        </w:tc>
        <w:tc>
          <w:tcPr>
            <w:tcW w:w="2835" w:type="dxa"/>
          </w:tcPr>
          <w:p w14:paraId="484F59E8" w14:textId="77777777" w:rsidR="0001436A" w:rsidRPr="0047654A" w:rsidRDefault="0001436A" w:rsidP="00775DFF">
            <w:pPr>
              <w:jc w:val="center"/>
            </w:pPr>
          </w:p>
          <w:p w14:paraId="2738FB37" w14:textId="77777777" w:rsidR="0001436A" w:rsidRDefault="0001436A" w:rsidP="00775DFF">
            <w:pPr>
              <w:jc w:val="center"/>
            </w:pPr>
          </w:p>
          <w:p w14:paraId="500A2FF7" w14:textId="77777777" w:rsidR="0001436A" w:rsidRDefault="0001436A" w:rsidP="00775DFF">
            <w:pPr>
              <w:jc w:val="center"/>
            </w:pPr>
          </w:p>
          <w:p w14:paraId="31DEFF68" w14:textId="77777777" w:rsidR="0001436A" w:rsidRDefault="0001436A" w:rsidP="00775DFF">
            <w:pPr>
              <w:jc w:val="center"/>
            </w:pPr>
          </w:p>
          <w:p w14:paraId="52F9091B" w14:textId="77777777" w:rsidR="0001436A" w:rsidRPr="0047654A" w:rsidRDefault="0001436A" w:rsidP="00775DFF">
            <w:pPr>
              <w:jc w:val="center"/>
            </w:pPr>
          </w:p>
        </w:tc>
        <w:tc>
          <w:tcPr>
            <w:tcW w:w="2611" w:type="dxa"/>
          </w:tcPr>
          <w:p w14:paraId="36DF1FDC" w14:textId="77777777" w:rsidR="0001436A" w:rsidRPr="0047654A" w:rsidRDefault="0001436A" w:rsidP="00775DFF">
            <w:pPr>
              <w:jc w:val="center"/>
            </w:pPr>
          </w:p>
        </w:tc>
        <w:tc>
          <w:tcPr>
            <w:tcW w:w="851" w:type="dxa"/>
          </w:tcPr>
          <w:p w14:paraId="28D6069A" w14:textId="77777777" w:rsidR="0001436A" w:rsidRPr="0047654A" w:rsidRDefault="0001436A" w:rsidP="00775DFF">
            <w:pPr>
              <w:jc w:val="center"/>
            </w:pPr>
          </w:p>
        </w:tc>
        <w:tc>
          <w:tcPr>
            <w:tcW w:w="1275" w:type="dxa"/>
          </w:tcPr>
          <w:p w14:paraId="35C806F5" w14:textId="77777777" w:rsidR="0001436A" w:rsidRPr="0047654A" w:rsidRDefault="0001436A" w:rsidP="00775DFF">
            <w:pPr>
              <w:jc w:val="center"/>
            </w:pPr>
          </w:p>
        </w:tc>
        <w:tc>
          <w:tcPr>
            <w:tcW w:w="1276" w:type="dxa"/>
          </w:tcPr>
          <w:p w14:paraId="55BFA3A5" w14:textId="77777777" w:rsidR="0001436A" w:rsidRPr="0047654A" w:rsidRDefault="0001436A" w:rsidP="00775DFF">
            <w:pPr>
              <w:jc w:val="center"/>
            </w:pPr>
          </w:p>
        </w:tc>
        <w:tc>
          <w:tcPr>
            <w:tcW w:w="1701" w:type="dxa"/>
            <w:vMerge/>
            <w:tcBorders>
              <w:bottom w:val="nil"/>
            </w:tcBorders>
            <w:shd w:val="clear" w:color="auto" w:fill="auto"/>
          </w:tcPr>
          <w:p w14:paraId="33F5C516" w14:textId="77777777" w:rsidR="0001436A" w:rsidRPr="0047654A" w:rsidRDefault="0001436A" w:rsidP="00775DFF">
            <w:pPr>
              <w:jc w:val="center"/>
            </w:pPr>
          </w:p>
        </w:tc>
        <w:tc>
          <w:tcPr>
            <w:tcW w:w="1404" w:type="dxa"/>
            <w:shd w:val="clear" w:color="auto" w:fill="auto"/>
          </w:tcPr>
          <w:p w14:paraId="7696B627" w14:textId="77777777" w:rsidR="0001436A" w:rsidRPr="0047654A" w:rsidRDefault="0001436A" w:rsidP="00775DFF">
            <w:pPr>
              <w:jc w:val="center"/>
            </w:pPr>
          </w:p>
        </w:tc>
        <w:tc>
          <w:tcPr>
            <w:tcW w:w="1358" w:type="dxa"/>
            <w:shd w:val="clear" w:color="auto" w:fill="auto"/>
          </w:tcPr>
          <w:p w14:paraId="0ED6FC38" w14:textId="77777777" w:rsidR="0001436A" w:rsidRPr="0047654A" w:rsidRDefault="0001436A" w:rsidP="00775DFF">
            <w:pPr>
              <w:jc w:val="center"/>
            </w:pPr>
          </w:p>
        </w:tc>
      </w:tr>
      <w:tr w:rsidR="0001436A" w:rsidRPr="0047654A" w14:paraId="558EF436" w14:textId="77777777" w:rsidTr="00163847">
        <w:trPr>
          <w:jc w:val="center"/>
        </w:trPr>
        <w:tc>
          <w:tcPr>
            <w:tcW w:w="421" w:type="dxa"/>
            <w:vMerge/>
            <w:vAlign w:val="center"/>
          </w:tcPr>
          <w:p w14:paraId="75D843CE" w14:textId="77777777" w:rsidR="0001436A" w:rsidRPr="0047654A" w:rsidRDefault="0001436A" w:rsidP="00775DFF">
            <w:pPr>
              <w:jc w:val="right"/>
            </w:pPr>
          </w:p>
        </w:tc>
        <w:tc>
          <w:tcPr>
            <w:tcW w:w="1559" w:type="dxa"/>
            <w:vMerge/>
            <w:tcBorders>
              <w:bottom w:val="nil"/>
            </w:tcBorders>
          </w:tcPr>
          <w:p w14:paraId="04AE1D2A" w14:textId="77777777" w:rsidR="0001436A" w:rsidRPr="0047654A" w:rsidRDefault="0001436A" w:rsidP="00775DFF">
            <w:pPr>
              <w:jc w:val="center"/>
            </w:pPr>
          </w:p>
        </w:tc>
        <w:tc>
          <w:tcPr>
            <w:tcW w:w="2835" w:type="dxa"/>
          </w:tcPr>
          <w:p w14:paraId="26A19A51" w14:textId="77777777" w:rsidR="0001436A" w:rsidRPr="0047654A" w:rsidRDefault="0001436A" w:rsidP="00775DFF">
            <w:pPr>
              <w:jc w:val="center"/>
            </w:pPr>
          </w:p>
          <w:p w14:paraId="20A9E8E6" w14:textId="77777777" w:rsidR="0001436A" w:rsidRDefault="0001436A" w:rsidP="00775DFF">
            <w:pPr>
              <w:jc w:val="center"/>
            </w:pPr>
          </w:p>
          <w:p w14:paraId="3158805E" w14:textId="77777777" w:rsidR="0001436A" w:rsidRDefault="0001436A" w:rsidP="00775DFF">
            <w:pPr>
              <w:jc w:val="center"/>
            </w:pPr>
          </w:p>
          <w:p w14:paraId="2B41748F" w14:textId="77777777" w:rsidR="0001436A" w:rsidRDefault="0001436A" w:rsidP="00775DFF">
            <w:pPr>
              <w:jc w:val="center"/>
            </w:pPr>
          </w:p>
          <w:p w14:paraId="092166B2" w14:textId="77777777" w:rsidR="0001436A" w:rsidRPr="0047654A" w:rsidRDefault="0001436A" w:rsidP="00775DFF">
            <w:pPr>
              <w:jc w:val="center"/>
            </w:pPr>
          </w:p>
        </w:tc>
        <w:tc>
          <w:tcPr>
            <w:tcW w:w="2611" w:type="dxa"/>
          </w:tcPr>
          <w:p w14:paraId="616D7ED9" w14:textId="77777777" w:rsidR="0001436A" w:rsidRPr="0047654A" w:rsidRDefault="0001436A" w:rsidP="00775DFF">
            <w:pPr>
              <w:jc w:val="center"/>
            </w:pPr>
          </w:p>
        </w:tc>
        <w:tc>
          <w:tcPr>
            <w:tcW w:w="851" w:type="dxa"/>
          </w:tcPr>
          <w:p w14:paraId="40A82FE9" w14:textId="77777777" w:rsidR="0001436A" w:rsidRPr="0047654A" w:rsidRDefault="0001436A" w:rsidP="00775DFF">
            <w:pPr>
              <w:jc w:val="center"/>
            </w:pPr>
          </w:p>
        </w:tc>
        <w:tc>
          <w:tcPr>
            <w:tcW w:w="1275" w:type="dxa"/>
          </w:tcPr>
          <w:p w14:paraId="0F42D8C3" w14:textId="77777777" w:rsidR="0001436A" w:rsidRPr="0047654A" w:rsidRDefault="0001436A" w:rsidP="00775DFF">
            <w:pPr>
              <w:jc w:val="center"/>
            </w:pPr>
          </w:p>
        </w:tc>
        <w:tc>
          <w:tcPr>
            <w:tcW w:w="1276" w:type="dxa"/>
          </w:tcPr>
          <w:p w14:paraId="12825F86" w14:textId="77777777" w:rsidR="0001436A" w:rsidRPr="0047654A" w:rsidRDefault="0001436A" w:rsidP="00775DFF">
            <w:pPr>
              <w:jc w:val="center"/>
            </w:pPr>
          </w:p>
        </w:tc>
        <w:tc>
          <w:tcPr>
            <w:tcW w:w="1701" w:type="dxa"/>
            <w:vMerge/>
            <w:tcBorders>
              <w:bottom w:val="nil"/>
            </w:tcBorders>
            <w:shd w:val="clear" w:color="auto" w:fill="auto"/>
          </w:tcPr>
          <w:p w14:paraId="2E975160" w14:textId="77777777" w:rsidR="0001436A" w:rsidRPr="0047654A" w:rsidRDefault="0001436A" w:rsidP="00CE3C66">
            <w:pPr>
              <w:jc w:val="center"/>
            </w:pPr>
          </w:p>
        </w:tc>
        <w:tc>
          <w:tcPr>
            <w:tcW w:w="1404" w:type="dxa"/>
            <w:shd w:val="clear" w:color="auto" w:fill="auto"/>
          </w:tcPr>
          <w:p w14:paraId="7E19A477" w14:textId="77777777" w:rsidR="0001436A" w:rsidRPr="0047654A" w:rsidRDefault="0001436A" w:rsidP="00775DFF">
            <w:pPr>
              <w:jc w:val="center"/>
            </w:pPr>
          </w:p>
        </w:tc>
        <w:tc>
          <w:tcPr>
            <w:tcW w:w="1358" w:type="dxa"/>
            <w:shd w:val="clear" w:color="auto" w:fill="auto"/>
          </w:tcPr>
          <w:p w14:paraId="38C76C35" w14:textId="77777777" w:rsidR="0001436A" w:rsidRPr="0047654A" w:rsidRDefault="0001436A" w:rsidP="00775DFF">
            <w:pPr>
              <w:jc w:val="center"/>
            </w:pPr>
          </w:p>
        </w:tc>
      </w:tr>
      <w:tr w:rsidR="0001436A" w:rsidRPr="0047654A" w14:paraId="452A12BF" w14:textId="77777777" w:rsidTr="00163847">
        <w:trPr>
          <w:jc w:val="center"/>
        </w:trPr>
        <w:tc>
          <w:tcPr>
            <w:tcW w:w="421" w:type="dxa"/>
            <w:vMerge/>
            <w:vAlign w:val="center"/>
          </w:tcPr>
          <w:p w14:paraId="683B95FB" w14:textId="77777777" w:rsidR="0001436A" w:rsidRPr="0047654A" w:rsidRDefault="0001436A" w:rsidP="00775DFF">
            <w:pPr>
              <w:jc w:val="right"/>
            </w:pPr>
          </w:p>
        </w:tc>
        <w:tc>
          <w:tcPr>
            <w:tcW w:w="1559" w:type="dxa"/>
            <w:vMerge/>
            <w:tcBorders>
              <w:bottom w:val="nil"/>
            </w:tcBorders>
          </w:tcPr>
          <w:p w14:paraId="50F59A45" w14:textId="77777777" w:rsidR="0001436A" w:rsidRPr="0047654A" w:rsidRDefault="0001436A" w:rsidP="00775DFF">
            <w:pPr>
              <w:jc w:val="center"/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792C2BF8" w14:textId="77777777" w:rsidR="0001436A" w:rsidRPr="0047654A" w:rsidRDefault="0001436A" w:rsidP="00775DFF">
            <w:pPr>
              <w:jc w:val="center"/>
            </w:pPr>
          </w:p>
          <w:p w14:paraId="2E9FC04E" w14:textId="77777777" w:rsidR="0001436A" w:rsidRDefault="0001436A" w:rsidP="00775DFF">
            <w:pPr>
              <w:jc w:val="center"/>
            </w:pPr>
          </w:p>
          <w:p w14:paraId="41A149E0" w14:textId="77777777" w:rsidR="0001436A" w:rsidRDefault="0001436A" w:rsidP="00775DFF">
            <w:pPr>
              <w:jc w:val="center"/>
            </w:pPr>
          </w:p>
          <w:p w14:paraId="639BF289" w14:textId="77777777" w:rsidR="0001436A" w:rsidRPr="0047654A" w:rsidRDefault="0001436A" w:rsidP="00775DFF">
            <w:pPr>
              <w:jc w:val="center"/>
            </w:pPr>
          </w:p>
        </w:tc>
        <w:tc>
          <w:tcPr>
            <w:tcW w:w="2611" w:type="dxa"/>
            <w:tcBorders>
              <w:bottom w:val="single" w:sz="4" w:space="0" w:color="auto"/>
            </w:tcBorders>
          </w:tcPr>
          <w:p w14:paraId="70B45BA4" w14:textId="77777777" w:rsidR="0001436A" w:rsidRPr="0047654A" w:rsidRDefault="0001436A" w:rsidP="00775DFF">
            <w:pPr>
              <w:jc w:val="center"/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522C95AB" w14:textId="77777777" w:rsidR="0001436A" w:rsidRPr="0047654A" w:rsidRDefault="0001436A" w:rsidP="00775DFF">
            <w:pPr>
              <w:jc w:val="center"/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13769AF7" w14:textId="77777777" w:rsidR="0001436A" w:rsidRPr="0047654A" w:rsidRDefault="0001436A" w:rsidP="00775DFF">
            <w:pPr>
              <w:jc w:val="center"/>
            </w:pP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14:paraId="4823A10A" w14:textId="77777777" w:rsidR="0001436A" w:rsidRPr="0047654A" w:rsidRDefault="0001436A" w:rsidP="00775DFF">
            <w:pPr>
              <w:jc w:val="center"/>
            </w:pPr>
          </w:p>
        </w:tc>
        <w:tc>
          <w:tcPr>
            <w:tcW w:w="1701" w:type="dxa"/>
            <w:vMerge/>
            <w:tcBorders>
              <w:bottom w:val="single" w:sz="12" w:space="0" w:color="auto"/>
            </w:tcBorders>
            <w:shd w:val="clear" w:color="auto" w:fill="auto"/>
          </w:tcPr>
          <w:p w14:paraId="19E5D606" w14:textId="77777777" w:rsidR="0001436A" w:rsidRPr="0047654A" w:rsidRDefault="0001436A" w:rsidP="00775DFF">
            <w:pPr>
              <w:jc w:val="center"/>
            </w:pPr>
          </w:p>
        </w:tc>
        <w:tc>
          <w:tcPr>
            <w:tcW w:w="1404" w:type="dxa"/>
            <w:tcBorders>
              <w:bottom w:val="single" w:sz="12" w:space="0" w:color="auto"/>
            </w:tcBorders>
            <w:shd w:val="clear" w:color="auto" w:fill="auto"/>
          </w:tcPr>
          <w:p w14:paraId="21507268" w14:textId="77777777" w:rsidR="0001436A" w:rsidRPr="0047654A" w:rsidRDefault="0001436A" w:rsidP="00775DFF">
            <w:pPr>
              <w:jc w:val="center"/>
            </w:pPr>
          </w:p>
        </w:tc>
        <w:tc>
          <w:tcPr>
            <w:tcW w:w="1358" w:type="dxa"/>
            <w:tcBorders>
              <w:bottom w:val="single" w:sz="4" w:space="0" w:color="auto"/>
            </w:tcBorders>
            <w:shd w:val="clear" w:color="auto" w:fill="auto"/>
          </w:tcPr>
          <w:p w14:paraId="2641CB89" w14:textId="77777777" w:rsidR="0001436A" w:rsidRPr="0047654A" w:rsidRDefault="0001436A" w:rsidP="00775DFF">
            <w:pPr>
              <w:jc w:val="center"/>
            </w:pPr>
          </w:p>
        </w:tc>
      </w:tr>
      <w:tr w:rsidR="004A38CA" w:rsidRPr="0047654A" w14:paraId="1EC7AD4F" w14:textId="77777777" w:rsidTr="00163847">
        <w:trPr>
          <w:jc w:val="center"/>
        </w:trPr>
        <w:tc>
          <w:tcPr>
            <w:tcW w:w="421" w:type="dxa"/>
            <w:vMerge/>
            <w:vAlign w:val="center"/>
          </w:tcPr>
          <w:p w14:paraId="7A1E0A44" w14:textId="77777777" w:rsidR="004A38CA" w:rsidRPr="0047654A" w:rsidRDefault="004A38CA" w:rsidP="00775DFF">
            <w:pPr>
              <w:jc w:val="right"/>
            </w:pPr>
          </w:p>
        </w:tc>
        <w:tc>
          <w:tcPr>
            <w:tcW w:w="9131" w:type="dxa"/>
            <w:gridSpan w:val="5"/>
            <w:tcBorders>
              <w:right w:val="single" w:sz="12" w:space="0" w:color="auto"/>
            </w:tcBorders>
            <w:shd w:val="clear" w:color="auto" w:fill="D9D9D9"/>
          </w:tcPr>
          <w:p w14:paraId="6D7CCD95" w14:textId="77777777" w:rsidR="004A38CA" w:rsidRDefault="004A38CA" w:rsidP="00FF04C9">
            <w:pPr>
              <w:spacing w:before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GÓŁEM STANOWISKO 2</w:t>
            </w:r>
          </w:p>
          <w:p w14:paraId="67E7C922" w14:textId="77777777" w:rsidR="00FF04C9" w:rsidRPr="0085118B" w:rsidRDefault="00FF04C9" w:rsidP="00775DFF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14:paraId="421C0EDE" w14:textId="77777777" w:rsidR="004A38CA" w:rsidRPr="0047654A" w:rsidRDefault="004A38CA" w:rsidP="00775DFF">
            <w:pPr>
              <w:jc w:val="cent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14:paraId="49733B9B" w14:textId="77777777" w:rsidR="004A38CA" w:rsidRPr="0047654A" w:rsidRDefault="004A38CA" w:rsidP="00775DFF">
            <w:pPr>
              <w:jc w:val="center"/>
            </w:pPr>
          </w:p>
        </w:tc>
        <w:tc>
          <w:tcPr>
            <w:tcW w:w="14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14:paraId="64C284CB" w14:textId="77777777" w:rsidR="004A38CA" w:rsidRPr="0047654A" w:rsidRDefault="004A38CA" w:rsidP="00775DFF">
            <w:pPr>
              <w:jc w:val="center"/>
            </w:pPr>
          </w:p>
        </w:tc>
        <w:tc>
          <w:tcPr>
            <w:tcW w:w="13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14:paraId="156D57A2" w14:textId="77777777" w:rsidR="004A38CA" w:rsidRPr="0047654A" w:rsidRDefault="004A38CA" w:rsidP="00775DFF">
            <w:pPr>
              <w:jc w:val="center"/>
            </w:pPr>
          </w:p>
        </w:tc>
      </w:tr>
    </w:tbl>
    <w:p w14:paraId="6D505FCD" w14:textId="77777777" w:rsidR="00572E3C" w:rsidRDefault="0047654A">
      <w:pPr>
        <w:ind w:left="360"/>
      </w:pPr>
      <w:r>
        <w:t xml:space="preserve">  </w:t>
      </w:r>
      <w:r w:rsidR="00572E3C">
        <w:tab/>
      </w:r>
      <w:r w:rsidR="00572E3C">
        <w:tab/>
      </w:r>
    </w:p>
    <w:p w14:paraId="3F782CD7" w14:textId="77777777" w:rsidR="00DF65F7" w:rsidRDefault="00DF65F7" w:rsidP="00CE4DFE">
      <w:pPr>
        <w:ind w:left="360"/>
        <w:rPr>
          <w:b/>
        </w:rPr>
      </w:pPr>
    </w:p>
    <w:p w14:paraId="005D0735" w14:textId="77777777" w:rsidR="00DF65F7" w:rsidRDefault="00DF65F7" w:rsidP="00CE4DFE">
      <w:pPr>
        <w:ind w:left="360"/>
        <w:rPr>
          <w:b/>
        </w:rPr>
      </w:pPr>
    </w:p>
    <w:p w14:paraId="0BEA1A3B" w14:textId="77777777" w:rsidR="00DF65F7" w:rsidRDefault="00DF65F7" w:rsidP="00CE4DFE">
      <w:pPr>
        <w:ind w:left="360"/>
        <w:rPr>
          <w:b/>
        </w:rPr>
      </w:pPr>
    </w:p>
    <w:p w14:paraId="2EFCEFBA" w14:textId="77777777" w:rsidR="00DF65F7" w:rsidRDefault="00DF65F7" w:rsidP="00CE4DFE">
      <w:pPr>
        <w:ind w:left="360"/>
        <w:rPr>
          <w:b/>
        </w:rPr>
      </w:pPr>
    </w:p>
    <w:p w14:paraId="38856D75" w14:textId="77777777" w:rsidR="00DF65F7" w:rsidRDefault="00DF65F7" w:rsidP="00CE4DFE">
      <w:pPr>
        <w:ind w:left="360"/>
        <w:rPr>
          <w:b/>
        </w:rPr>
      </w:pPr>
    </w:p>
    <w:p w14:paraId="71C4E340" w14:textId="77777777" w:rsidR="00DF65F7" w:rsidRDefault="00DF65F7" w:rsidP="00CE4DFE">
      <w:pPr>
        <w:ind w:left="360"/>
        <w:rPr>
          <w:b/>
        </w:rPr>
      </w:pPr>
    </w:p>
    <w:p w14:paraId="294F0A2F" w14:textId="77777777" w:rsidR="00DF65F7" w:rsidRDefault="00DF65F7" w:rsidP="00CE4DFE">
      <w:pPr>
        <w:ind w:left="360"/>
        <w:rPr>
          <w:b/>
        </w:rPr>
      </w:pPr>
    </w:p>
    <w:p w14:paraId="58467155" w14:textId="77777777" w:rsidR="00DF65F7" w:rsidRDefault="00DF65F7" w:rsidP="00CE4DFE">
      <w:pPr>
        <w:ind w:left="360"/>
        <w:rPr>
          <w:b/>
        </w:rPr>
      </w:pPr>
    </w:p>
    <w:p w14:paraId="2176B5ED" w14:textId="77777777" w:rsidR="00DF65F7" w:rsidRDefault="00DF65F7" w:rsidP="00CE4DFE">
      <w:pPr>
        <w:ind w:left="360"/>
        <w:rPr>
          <w:b/>
        </w:rPr>
      </w:pPr>
    </w:p>
    <w:p w14:paraId="622E1C16" w14:textId="77777777" w:rsidR="00DF65F7" w:rsidRDefault="00DF65F7" w:rsidP="00CE4DFE">
      <w:pPr>
        <w:ind w:left="360"/>
        <w:rPr>
          <w:b/>
        </w:rPr>
      </w:pPr>
    </w:p>
    <w:p w14:paraId="1DF873C7" w14:textId="77777777" w:rsidR="00DF65F7" w:rsidRDefault="00DF65F7" w:rsidP="00CE4DFE">
      <w:pPr>
        <w:ind w:left="360"/>
        <w:rPr>
          <w:b/>
        </w:rPr>
      </w:pPr>
    </w:p>
    <w:p w14:paraId="5F7E4F77" w14:textId="77777777" w:rsidR="00DF65F7" w:rsidRDefault="00DF65F7" w:rsidP="00CE4DFE">
      <w:pPr>
        <w:ind w:left="360"/>
        <w:rPr>
          <w:b/>
        </w:rPr>
      </w:pPr>
    </w:p>
    <w:p w14:paraId="0BBB6E96" w14:textId="77777777" w:rsidR="00DF65F7" w:rsidRDefault="00DF65F7" w:rsidP="00CE4DFE">
      <w:pPr>
        <w:ind w:left="360"/>
        <w:rPr>
          <w:b/>
        </w:rPr>
      </w:pPr>
    </w:p>
    <w:p w14:paraId="308E289D" w14:textId="77777777" w:rsidR="00DF65F7" w:rsidRDefault="00DF65F7" w:rsidP="00CE4DFE">
      <w:pPr>
        <w:ind w:left="360"/>
        <w:rPr>
          <w:b/>
        </w:rPr>
      </w:pPr>
    </w:p>
    <w:p w14:paraId="58B8EABF" w14:textId="77777777" w:rsidR="00DF65F7" w:rsidRDefault="00DF65F7" w:rsidP="00CE4DFE">
      <w:pPr>
        <w:ind w:left="360"/>
        <w:rPr>
          <w:b/>
        </w:rPr>
      </w:pPr>
    </w:p>
    <w:p w14:paraId="491287D0" w14:textId="77777777" w:rsidR="00DF65F7" w:rsidRDefault="00DF65F7" w:rsidP="00CE4DFE">
      <w:pPr>
        <w:ind w:left="360"/>
        <w:rPr>
          <w:b/>
        </w:rPr>
      </w:pPr>
    </w:p>
    <w:p w14:paraId="66F11C03" w14:textId="77777777" w:rsidR="00DF65F7" w:rsidRDefault="00DF65F7" w:rsidP="00CE4DFE">
      <w:pPr>
        <w:ind w:left="360"/>
        <w:rPr>
          <w:b/>
        </w:rPr>
      </w:pPr>
    </w:p>
    <w:p w14:paraId="4ACC9D0B" w14:textId="77777777" w:rsidR="0047654A" w:rsidRDefault="00523626" w:rsidP="00CE4DFE">
      <w:pPr>
        <w:ind w:left="360"/>
        <w:rPr>
          <w:b/>
        </w:rPr>
      </w:pPr>
      <w:r w:rsidRPr="00523626">
        <w:rPr>
          <w:b/>
        </w:rPr>
        <w:lastRenderedPageBreak/>
        <w:t xml:space="preserve">V. PROPONOWANA FORMA ZABEZPIECZENIA </w:t>
      </w:r>
      <w:r w:rsidR="002F3B02">
        <w:rPr>
          <w:b/>
        </w:rPr>
        <w:t xml:space="preserve">ZWROTU </w:t>
      </w:r>
      <w:r w:rsidRPr="00523626">
        <w:rPr>
          <w:b/>
        </w:rPr>
        <w:t xml:space="preserve"> REFUNDACJI KOSZTÓW WYPOSAŻENIA LUB DOPOSAŻENIA STANOWISKA PRACY:</w:t>
      </w:r>
    </w:p>
    <w:p w14:paraId="26B195CD" w14:textId="77777777" w:rsidR="00523626" w:rsidRDefault="00523626">
      <w:pPr>
        <w:ind w:left="360"/>
        <w:jc w:val="both"/>
        <w:rPr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69"/>
        <w:gridCol w:w="929"/>
      </w:tblGrid>
      <w:tr w:rsidR="00523626" w:rsidRPr="00653952" w14:paraId="55804ADC" w14:textId="77777777" w:rsidTr="000C2384">
        <w:trPr>
          <w:jc w:val="center"/>
        </w:trPr>
        <w:tc>
          <w:tcPr>
            <w:tcW w:w="6098" w:type="dxa"/>
            <w:gridSpan w:val="2"/>
            <w:shd w:val="clear" w:color="auto" w:fill="D9D9D9"/>
          </w:tcPr>
          <w:p w14:paraId="05CC950B" w14:textId="77777777" w:rsidR="00523626" w:rsidRDefault="00523626" w:rsidP="00777ECA">
            <w:pPr>
              <w:spacing w:before="240"/>
            </w:pPr>
            <w:r w:rsidRPr="005B5C42">
              <w:t xml:space="preserve">Należy zaznaczyć </w:t>
            </w:r>
            <w:r w:rsidR="000C2384">
              <w:t>jedną wybraną</w:t>
            </w:r>
            <w:r w:rsidRPr="005B5C42">
              <w:t xml:space="preserve"> formę zabezpieczenia znakiem X</w:t>
            </w:r>
          </w:p>
          <w:p w14:paraId="147E89FC" w14:textId="77777777" w:rsidR="00777ECA" w:rsidRPr="005B5C42" w:rsidRDefault="00777ECA" w:rsidP="00777ECA">
            <w:pPr>
              <w:spacing w:before="120"/>
            </w:pPr>
          </w:p>
        </w:tc>
      </w:tr>
      <w:tr w:rsidR="00523626" w:rsidRPr="00653952" w14:paraId="7E8B1FDD" w14:textId="77777777" w:rsidTr="000C2384">
        <w:trPr>
          <w:jc w:val="center"/>
        </w:trPr>
        <w:tc>
          <w:tcPr>
            <w:tcW w:w="5169" w:type="dxa"/>
          </w:tcPr>
          <w:p w14:paraId="35C4AA3F" w14:textId="77777777" w:rsidR="00523626" w:rsidRPr="00523626" w:rsidRDefault="00523626" w:rsidP="00653952">
            <w:pPr>
              <w:jc w:val="both"/>
            </w:pPr>
            <w:r>
              <w:t>Poręczenie 2 osób fizycznych</w:t>
            </w:r>
          </w:p>
        </w:tc>
        <w:tc>
          <w:tcPr>
            <w:tcW w:w="929" w:type="dxa"/>
          </w:tcPr>
          <w:p w14:paraId="54C401EF" w14:textId="77777777" w:rsidR="00523626" w:rsidRPr="00653952" w:rsidRDefault="00523626" w:rsidP="00653952">
            <w:pPr>
              <w:jc w:val="both"/>
              <w:rPr>
                <w:b/>
              </w:rPr>
            </w:pPr>
          </w:p>
        </w:tc>
      </w:tr>
      <w:tr w:rsidR="00523626" w:rsidRPr="00653952" w14:paraId="5F4B4348" w14:textId="77777777" w:rsidTr="000C2384">
        <w:trPr>
          <w:jc w:val="center"/>
        </w:trPr>
        <w:tc>
          <w:tcPr>
            <w:tcW w:w="5169" w:type="dxa"/>
          </w:tcPr>
          <w:p w14:paraId="3A524CA8" w14:textId="77777777" w:rsidR="00523626" w:rsidRPr="00523626" w:rsidRDefault="00523626" w:rsidP="00653952">
            <w:pPr>
              <w:jc w:val="both"/>
            </w:pPr>
            <w:r w:rsidRPr="00523626">
              <w:t>Weksel z poręczeniem wekslowym</w:t>
            </w:r>
            <w:r w:rsidR="00604DCB">
              <w:t xml:space="preserve"> (</w:t>
            </w:r>
            <w:proofErr w:type="spellStart"/>
            <w:r w:rsidR="00604DCB">
              <w:t>aval</w:t>
            </w:r>
            <w:proofErr w:type="spellEnd"/>
            <w:r w:rsidR="00604DCB">
              <w:t>)</w:t>
            </w:r>
          </w:p>
        </w:tc>
        <w:tc>
          <w:tcPr>
            <w:tcW w:w="929" w:type="dxa"/>
          </w:tcPr>
          <w:p w14:paraId="0253AE1D" w14:textId="77777777" w:rsidR="00523626" w:rsidRPr="00523626" w:rsidRDefault="00523626" w:rsidP="00653952">
            <w:pPr>
              <w:jc w:val="both"/>
            </w:pPr>
          </w:p>
        </w:tc>
      </w:tr>
      <w:tr w:rsidR="00523626" w:rsidRPr="00653952" w14:paraId="4634A967" w14:textId="77777777" w:rsidTr="000C2384">
        <w:trPr>
          <w:jc w:val="center"/>
        </w:trPr>
        <w:tc>
          <w:tcPr>
            <w:tcW w:w="5169" w:type="dxa"/>
          </w:tcPr>
          <w:p w14:paraId="65611C90" w14:textId="77777777" w:rsidR="00523626" w:rsidRPr="00523626" w:rsidRDefault="00523626" w:rsidP="00653952">
            <w:pPr>
              <w:jc w:val="both"/>
            </w:pPr>
            <w:r>
              <w:t>Gwarancja bankowa</w:t>
            </w:r>
          </w:p>
        </w:tc>
        <w:tc>
          <w:tcPr>
            <w:tcW w:w="929" w:type="dxa"/>
          </w:tcPr>
          <w:p w14:paraId="5991B75F" w14:textId="77777777" w:rsidR="00523626" w:rsidRPr="00653952" w:rsidRDefault="00523626" w:rsidP="00653952">
            <w:pPr>
              <w:jc w:val="both"/>
              <w:rPr>
                <w:b/>
              </w:rPr>
            </w:pPr>
          </w:p>
        </w:tc>
      </w:tr>
      <w:tr w:rsidR="00523626" w:rsidRPr="00653952" w14:paraId="6EA0F398" w14:textId="77777777" w:rsidTr="000C2384">
        <w:trPr>
          <w:jc w:val="center"/>
        </w:trPr>
        <w:tc>
          <w:tcPr>
            <w:tcW w:w="5169" w:type="dxa"/>
          </w:tcPr>
          <w:p w14:paraId="6D53B1DA" w14:textId="77777777" w:rsidR="00523626" w:rsidRPr="00523626" w:rsidRDefault="00523626" w:rsidP="00653952">
            <w:pPr>
              <w:jc w:val="both"/>
            </w:pPr>
            <w:r w:rsidRPr="00523626">
              <w:t xml:space="preserve">Zastaw na prawach lub rzeczach </w:t>
            </w:r>
          </w:p>
        </w:tc>
        <w:tc>
          <w:tcPr>
            <w:tcW w:w="929" w:type="dxa"/>
          </w:tcPr>
          <w:p w14:paraId="3EDAE571" w14:textId="77777777" w:rsidR="00523626" w:rsidRPr="00653952" w:rsidRDefault="00523626" w:rsidP="00653952">
            <w:pPr>
              <w:jc w:val="both"/>
              <w:rPr>
                <w:b/>
              </w:rPr>
            </w:pPr>
          </w:p>
        </w:tc>
      </w:tr>
      <w:tr w:rsidR="00523626" w:rsidRPr="00653952" w14:paraId="5473ABC3" w14:textId="77777777" w:rsidTr="000C2384">
        <w:trPr>
          <w:jc w:val="center"/>
        </w:trPr>
        <w:tc>
          <w:tcPr>
            <w:tcW w:w="5169" w:type="dxa"/>
          </w:tcPr>
          <w:p w14:paraId="2FADFC5D" w14:textId="77777777" w:rsidR="00523626" w:rsidRPr="00523626" w:rsidRDefault="00523626" w:rsidP="005D5BBF">
            <w:pPr>
              <w:jc w:val="both"/>
            </w:pPr>
            <w:r>
              <w:t xml:space="preserve">Blokada </w:t>
            </w:r>
            <w:r w:rsidR="005D5BBF">
              <w:t xml:space="preserve">środków zgromadzonych na </w:t>
            </w:r>
            <w:r>
              <w:t>rachunku bankow</w:t>
            </w:r>
            <w:r w:rsidR="005D5BBF">
              <w:t>ym</w:t>
            </w:r>
          </w:p>
        </w:tc>
        <w:tc>
          <w:tcPr>
            <w:tcW w:w="929" w:type="dxa"/>
          </w:tcPr>
          <w:p w14:paraId="40B75639" w14:textId="77777777" w:rsidR="00523626" w:rsidRPr="00653952" w:rsidRDefault="00523626" w:rsidP="00653952">
            <w:pPr>
              <w:jc w:val="both"/>
              <w:rPr>
                <w:b/>
              </w:rPr>
            </w:pPr>
          </w:p>
        </w:tc>
      </w:tr>
      <w:tr w:rsidR="00523626" w:rsidRPr="00653952" w14:paraId="727B5146" w14:textId="77777777" w:rsidTr="000C2384">
        <w:trPr>
          <w:jc w:val="center"/>
        </w:trPr>
        <w:tc>
          <w:tcPr>
            <w:tcW w:w="5169" w:type="dxa"/>
          </w:tcPr>
          <w:p w14:paraId="7491369F" w14:textId="77777777" w:rsidR="00523626" w:rsidRPr="00523626" w:rsidRDefault="00523626" w:rsidP="00653952">
            <w:pPr>
              <w:jc w:val="both"/>
            </w:pPr>
            <w:r>
              <w:t>Akt notarialny o poddaniu się  egzekucji</w:t>
            </w:r>
            <w:r w:rsidR="00A8029B">
              <w:t xml:space="preserve"> przez dłużnika</w:t>
            </w:r>
          </w:p>
        </w:tc>
        <w:tc>
          <w:tcPr>
            <w:tcW w:w="929" w:type="dxa"/>
          </w:tcPr>
          <w:p w14:paraId="01E9695A" w14:textId="77777777" w:rsidR="00523626" w:rsidRPr="00653952" w:rsidRDefault="00523626" w:rsidP="00653952">
            <w:pPr>
              <w:jc w:val="both"/>
              <w:rPr>
                <w:b/>
              </w:rPr>
            </w:pPr>
          </w:p>
        </w:tc>
      </w:tr>
    </w:tbl>
    <w:p w14:paraId="7FE9D161" w14:textId="77777777" w:rsidR="00523626" w:rsidRDefault="00523626">
      <w:pPr>
        <w:rPr>
          <w:b/>
          <w:i/>
        </w:rPr>
      </w:pPr>
    </w:p>
    <w:p w14:paraId="48127D2F" w14:textId="77777777" w:rsidR="00DF65F7" w:rsidRDefault="00DF65F7" w:rsidP="00CE4DFE">
      <w:pPr>
        <w:jc w:val="center"/>
        <w:rPr>
          <w:b/>
        </w:rPr>
      </w:pPr>
    </w:p>
    <w:p w14:paraId="08595329" w14:textId="77777777" w:rsidR="00572E3C" w:rsidRDefault="005B5C42" w:rsidP="00CE4DFE">
      <w:pPr>
        <w:jc w:val="center"/>
        <w:rPr>
          <w:b/>
        </w:rPr>
      </w:pPr>
      <w:r>
        <w:rPr>
          <w:b/>
        </w:rPr>
        <w:t>VI.</w:t>
      </w:r>
      <w:r w:rsidR="00572E3C">
        <w:rPr>
          <w:b/>
        </w:rPr>
        <w:t xml:space="preserve"> INFORMACJE O STANIE ZATRUDNIENIA</w:t>
      </w:r>
      <w:r>
        <w:rPr>
          <w:b/>
        </w:rPr>
        <w:t xml:space="preserve"> W OKRESIE MINIONYCH</w:t>
      </w:r>
      <w:r w:rsidR="007F316B">
        <w:rPr>
          <w:b/>
        </w:rPr>
        <w:t xml:space="preserve"> </w:t>
      </w:r>
      <w:r>
        <w:rPr>
          <w:b/>
        </w:rPr>
        <w:t xml:space="preserve"> </w:t>
      </w:r>
      <w:r w:rsidR="007F316B">
        <w:rPr>
          <w:b/>
        </w:rPr>
        <w:t xml:space="preserve">6 </w:t>
      </w:r>
      <w:r>
        <w:rPr>
          <w:b/>
        </w:rPr>
        <w:t xml:space="preserve"> MIESIĘCY</w:t>
      </w:r>
    </w:p>
    <w:p w14:paraId="65D812A0" w14:textId="77777777" w:rsidR="00572E3C" w:rsidRDefault="00572E3C">
      <w:pPr>
        <w:rPr>
          <w:b/>
        </w:rPr>
      </w:pPr>
    </w:p>
    <w:p w14:paraId="2D4F6FF3" w14:textId="77777777" w:rsidR="00572E3C" w:rsidRDefault="00FD3676" w:rsidP="00FD3676">
      <w:pPr>
        <w:tabs>
          <w:tab w:val="left" w:pos="426"/>
        </w:tabs>
      </w:pPr>
      <w:r>
        <w:t xml:space="preserve">       </w:t>
      </w:r>
      <w:r w:rsidR="00572E3C">
        <w:t xml:space="preserve">W okresie </w:t>
      </w:r>
      <w:r w:rsidR="00EC00E2">
        <w:t>6</w:t>
      </w:r>
      <w:r w:rsidR="00572E3C">
        <w:t xml:space="preserve"> miesięcy przed złożeniem wniosku zatrudnienie w zakładzie przedstawiało się następująco:</w:t>
      </w:r>
    </w:p>
    <w:p w14:paraId="5B867F5D" w14:textId="77777777" w:rsidR="00572E3C" w:rsidRDefault="00572E3C">
      <w:pPr>
        <w:ind w:left="420"/>
      </w:pPr>
    </w:p>
    <w:p w14:paraId="51D0F491" w14:textId="77777777" w:rsidR="00572E3C" w:rsidRDefault="00572E3C">
      <w:pPr>
        <w:ind w:left="420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8"/>
        <w:gridCol w:w="1706"/>
        <w:gridCol w:w="1706"/>
        <w:gridCol w:w="1706"/>
        <w:gridCol w:w="1706"/>
        <w:gridCol w:w="3985"/>
      </w:tblGrid>
      <w:tr w:rsidR="00CF4697" w14:paraId="45FEADCC" w14:textId="77777777" w:rsidTr="00FA6A32">
        <w:trPr>
          <w:jc w:val="center"/>
        </w:trPr>
        <w:tc>
          <w:tcPr>
            <w:tcW w:w="648" w:type="dxa"/>
          </w:tcPr>
          <w:p w14:paraId="58433A16" w14:textId="77777777" w:rsidR="00777ECA" w:rsidRDefault="00777ECA" w:rsidP="00CE4DFE">
            <w:pPr>
              <w:jc w:val="center"/>
            </w:pPr>
          </w:p>
          <w:p w14:paraId="26184EE9" w14:textId="77777777" w:rsidR="00CF4697" w:rsidRDefault="00CF4697" w:rsidP="00CE4DFE">
            <w:pPr>
              <w:jc w:val="center"/>
            </w:pPr>
            <w:r>
              <w:t>Lp.</w:t>
            </w:r>
          </w:p>
          <w:p w14:paraId="0D981039" w14:textId="77777777" w:rsidR="00CF4697" w:rsidRDefault="00CF4697" w:rsidP="00CE4DFE">
            <w:pPr>
              <w:jc w:val="center"/>
            </w:pPr>
          </w:p>
          <w:p w14:paraId="1DB30A70" w14:textId="77777777" w:rsidR="00CF4697" w:rsidRDefault="00CF4697" w:rsidP="00CE4DFE">
            <w:pPr>
              <w:jc w:val="center"/>
            </w:pPr>
          </w:p>
        </w:tc>
        <w:tc>
          <w:tcPr>
            <w:tcW w:w="1706" w:type="dxa"/>
          </w:tcPr>
          <w:p w14:paraId="78A43936" w14:textId="77777777" w:rsidR="00777ECA" w:rsidRDefault="00777ECA" w:rsidP="00777ECA">
            <w:pPr>
              <w:jc w:val="center"/>
            </w:pPr>
          </w:p>
          <w:p w14:paraId="4F33B43E" w14:textId="77777777" w:rsidR="00CF4697" w:rsidRDefault="00CF4697" w:rsidP="00777ECA">
            <w:pPr>
              <w:jc w:val="center"/>
            </w:pPr>
            <w:r>
              <w:t>Miesiąc/rok</w:t>
            </w:r>
          </w:p>
        </w:tc>
        <w:tc>
          <w:tcPr>
            <w:tcW w:w="1706" w:type="dxa"/>
          </w:tcPr>
          <w:p w14:paraId="0D969075" w14:textId="77777777" w:rsidR="00777ECA" w:rsidRDefault="00777ECA" w:rsidP="00777ECA">
            <w:pPr>
              <w:jc w:val="center"/>
            </w:pPr>
          </w:p>
          <w:p w14:paraId="64309B7D" w14:textId="77777777" w:rsidR="00CF4697" w:rsidRDefault="00CF4697" w:rsidP="00777ECA">
            <w:pPr>
              <w:jc w:val="center"/>
            </w:pPr>
            <w:r>
              <w:t>Liczba</w:t>
            </w:r>
          </w:p>
          <w:p w14:paraId="37C9F316" w14:textId="77777777" w:rsidR="00CF4697" w:rsidRDefault="00CF4697" w:rsidP="00CE4DFE">
            <w:pPr>
              <w:jc w:val="center"/>
            </w:pPr>
            <w:r>
              <w:t>pracowników</w:t>
            </w:r>
          </w:p>
          <w:p w14:paraId="597F6350" w14:textId="77777777" w:rsidR="00CF4697" w:rsidRDefault="00CF4697" w:rsidP="00CE4DFE">
            <w:pPr>
              <w:jc w:val="center"/>
            </w:pPr>
            <w:r>
              <w:t>(bez właściciela)</w:t>
            </w:r>
          </w:p>
        </w:tc>
        <w:tc>
          <w:tcPr>
            <w:tcW w:w="1706" w:type="dxa"/>
          </w:tcPr>
          <w:p w14:paraId="0711E97B" w14:textId="77777777" w:rsidR="00CF4697" w:rsidRDefault="00CF4697" w:rsidP="00CE4DFE">
            <w:pPr>
              <w:jc w:val="center"/>
            </w:pPr>
            <w:r>
              <w:t>Liczba</w:t>
            </w:r>
          </w:p>
          <w:p w14:paraId="5536B8FF" w14:textId="77777777" w:rsidR="00CF4697" w:rsidRDefault="00CF4697" w:rsidP="00CE4DFE">
            <w:pPr>
              <w:jc w:val="center"/>
            </w:pPr>
            <w:r>
              <w:t xml:space="preserve">zatrudnionych </w:t>
            </w:r>
            <w:r w:rsidR="00FE3269">
              <w:br/>
            </w:r>
            <w:r>
              <w:t>w przeliczeniu</w:t>
            </w:r>
          </w:p>
          <w:p w14:paraId="2F63FA03" w14:textId="77777777" w:rsidR="00CF4697" w:rsidRDefault="00CF4697" w:rsidP="00CE4DFE">
            <w:pPr>
              <w:jc w:val="center"/>
            </w:pPr>
            <w:r>
              <w:t>na pełny wymiar czasu pracy</w:t>
            </w:r>
          </w:p>
        </w:tc>
        <w:tc>
          <w:tcPr>
            <w:tcW w:w="1706" w:type="dxa"/>
          </w:tcPr>
          <w:p w14:paraId="297B03BB" w14:textId="77777777" w:rsidR="00777ECA" w:rsidRDefault="00777ECA" w:rsidP="00CE4DFE">
            <w:pPr>
              <w:jc w:val="center"/>
            </w:pPr>
          </w:p>
          <w:p w14:paraId="6F4AF113" w14:textId="77777777" w:rsidR="00CF4697" w:rsidRDefault="00CF4697" w:rsidP="00CE4DFE">
            <w:pPr>
              <w:jc w:val="center"/>
            </w:pPr>
            <w:r>
              <w:t>Liczba zwolnionych pracowników</w:t>
            </w:r>
          </w:p>
        </w:tc>
        <w:tc>
          <w:tcPr>
            <w:tcW w:w="3985" w:type="dxa"/>
          </w:tcPr>
          <w:p w14:paraId="290F656F" w14:textId="77777777" w:rsidR="00777ECA" w:rsidRDefault="00777ECA" w:rsidP="00CE4DFE">
            <w:pPr>
              <w:jc w:val="center"/>
            </w:pPr>
          </w:p>
          <w:p w14:paraId="4EB30CCB" w14:textId="77777777" w:rsidR="00CF4697" w:rsidRDefault="00CF4697" w:rsidP="00CE4DFE">
            <w:pPr>
              <w:jc w:val="center"/>
            </w:pPr>
            <w:r>
              <w:t>Przyczyna zwolnienia</w:t>
            </w:r>
            <w:r w:rsidR="00DF65F7">
              <w:rPr>
                <w:rStyle w:val="Odwoanieprzypisudolnego"/>
              </w:rPr>
              <w:footnoteReference w:id="7"/>
            </w:r>
          </w:p>
        </w:tc>
      </w:tr>
      <w:tr w:rsidR="00CF4697" w14:paraId="1E04D645" w14:textId="77777777" w:rsidTr="00FA6A32">
        <w:trPr>
          <w:jc w:val="center"/>
        </w:trPr>
        <w:tc>
          <w:tcPr>
            <w:tcW w:w="648" w:type="dxa"/>
          </w:tcPr>
          <w:p w14:paraId="565E5415" w14:textId="77777777" w:rsidR="00CF4697" w:rsidRDefault="00CF4697" w:rsidP="00CE4DFE">
            <w:pPr>
              <w:jc w:val="center"/>
            </w:pPr>
            <w:r>
              <w:t>1.</w:t>
            </w:r>
          </w:p>
          <w:p w14:paraId="7BCC95D2" w14:textId="77777777" w:rsidR="00CF4697" w:rsidRDefault="00CF4697" w:rsidP="00CE4DFE">
            <w:pPr>
              <w:jc w:val="center"/>
            </w:pPr>
          </w:p>
        </w:tc>
        <w:tc>
          <w:tcPr>
            <w:tcW w:w="1706" w:type="dxa"/>
          </w:tcPr>
          <w:p w14:paraId="729CA494" w14:textId="77777777" w:rsidR="00CF4697" w:rsidRDefault="00CF4697" w:rsidP="00CE4DFE">
            <w:pPr>
              <w:jc w:val="center"/>
            </w:pPr>
          </w:p>
        </w:tc>
        <w:tc>
          <w:tcPr>
            <w:tcW w:w="1706" w:type="dxa"/>
          </w:tcPr>
          <w:p w14:paraId="7E62B560" w14:textId="77777777" w:rsidR="00CF4697" w:rsidRDefault="00CF4697" w:rsidP="00CE4DFE">
            <w:pPr>
              <w:jc w:val="center"/>
            </w:pPr>
          </w:p>
        </w:tc>
        <w:tc>
          <w:tcPr>
            <w:tcW w:w="1706" w:type="dxa"/>
          </w:tcPr>
          <w:p w14:paraId="2BD52E92" w14:textId="77777777" w:rsidR="00CF4697" w:rsidRDefault="00CF4697" w:rsidP="00CE4DFE">
            <w:pPr>
              <w:jc w:val="center"/>
            </w:pPr>
          </w:p>
        </w:tc>
        <w:tc>
          <w:tcPr>
            <w:tcW w:w="1706" w:type="dxa"/>
          </w:tcPr>
          <w:p w14:paraId="2C6852E9" w14:textId="77777777" w:rsidR="00CF4697" w:rsidRDefault="00CF4697" w:rsidP="00CE4DFE">
            <w:pPr>
              <w:jc w:val="center"/>
            </w:pPr>
          </w:p>
        </w:tc>
        <w:tc>
          <w:tcPr>
            <w:tcW w:w="3985" w:type="dxa"/>
          </w:tcPr>
          <w:p w14:paraId="39416D24" w14:textId="77777777" w:rsidR="00CF4697" w:rsidRDefault="00CF4697" w:rsidP="00CE4DFE">
            <w:pPr>
              <w:jc w:val="center"/>
            </w:pPr>
          </w:p>
        </w:tc>
      </w:tr>
      <w:tr w:rsidR="00CF4697" w14:paraId="52FC17AA" w14:textId="77777777" w:rsidTr="00FA6A32">
        <w:trPr>
          <w:jc w:val="center"/>
        </w:trPr>
        <w:tc>
          <w:tcPr>
            <w:tcW w:w="648" w:type="dxa"/>
          </w:tcPr>
          <w:p w14:paraId="3A9CE6E4" w14:textId="77777777" w:rsidR="00CF4697" w:rsidRDefault="00CF4697" w:rsidP="00CE4DFE">
            <w:pPr>
              <w:jc w:val="center"/>
            </w:pPr>
            <w:r>
              <w:t>2.</w:t>
            </w:r>
          </w:p>
          <w:p w14:paraId="305279CB" w14:textId="77777777" w:rsidR="00CF4697" w:rsidRDefault="00CF4697" w:rsidP="00CE4DFE">
            <w:pPr>
              <w:jc w:val="center"/>
            </w:pPr>
          </w:p>
        </w:tc>
        <w:tc>
          <w:tcPr>
            <w:tcW w:w="1706" w:type="dxa"/>
          </w:tcPr>
          <w:p w14:paraId="671726BA" w14:textId="77777777" w:rsidR="00CF4697" w:rsidRDefault="00CF4697" w:rsidP="00CE4DFE">
            <w:pPr>
              <w:jc w:val="center"/>
            </w:pPr>
          </w:p>
        </w:tc>
        <w:tc>
          <w:tcPr>
            <w:tcW w:w="1706" w:type="dxa"/>
          </w:tcPr>
          <w:p w14:paraId="7E35A06F" w14:textId="77777777" w:rsidR="00CF4697" w:rsidRDefault="00CF4697" w:rsidP="00CE4DFE">
            <w:pPr>
              <w:jc w:val="center"/>
            </w:pPr>
          </w:p>
        </w:tc>
        <w:tc>
          <w:tcPr>
            <w:tcW w:w="1706" w:type="dxa"/>
          </w:tcPr>
          <w:p w14:paraId="6A58AD9F" w14:textId="77777777" w:rsidR="00CF4697" w:rsidRDefault="00CF4697" w:rsidP="00CE4DFE">
            <w:pPr>
              <w:jc w:val="center"/>
            </w:pPr>
          </w:p>
        </w:tc>
        <w:tc>
          <w:tcPr>
            <w:tcW w:w="1706" w:type="dxa"/>
          </w:tcPr>
          <w:p w14:paraId="67098ACB" w14:textId="77777777" w:rsidR="00CF4697" w:rsidRDefault="00CF4697" w:rsidP="00CE4DFE">
            <w:pPr>
              <w:jc w:val="center"/>
            </w:pPr>
          </w:p>
        </w:tc>
        <w:tc>
          <w:tcPr>
            <w:tcW w:w="3985" w:type="dxa"/>
          </w:tcPr>
          <w:p w14:paraId="741E8C5F" w14:textId="77777777" w:rsidR="00CF4697" w:rsidRDefault="00CF4697" w:rsidP="00CE4DFE">
            <w:pPr>
              <w:jc w:val="center"/>
            </w:pPr>
          </w:p>
        </w:tc>
      </w:tr>
      <w:tr w:rsidR="00CF4697" w14:paraId="0A0AD345" w14:textId="77777777" w:rsidTr="00FA6A32">
        <w:trPr>
          <w:jc w:val="center"/>
        </w:trPr>
        <w:tc>
          <w:tcPr>
            <w:tcW w:w="648" w:type="dxa"/>
          </w:tcPr>
          <w:p w14:paraId="2C24B80A" w14:textId="77777777" w:rsidR="00CF4697" w:rsidRDefault="00CF4697" w:rsidP="00CE4DFE">
            <w:pPr>
              <w:jc w:val="center"/>
            </w:pPr>
            <w:r>
              <w:t>3.</w:t>
            </w:r>
          </w:p>
          <w:p w14:paraId="17B524F6" w14:textId="77777777" w:rsidR="00CF4697" w:rsidRDefault="00CF4697" w:rsidP="00CE4DFE">
            <w:pPr>
              <w:jc w:val="center"/>
            </w:pPr>
          </w:p>
        </w:tc>
        <w:tc>
          <w:tcPr>
            <w:tcW w:w="1706" w:type="dxa"/>
          </w:tcPr>
          <w:p w14:paraId="1B57B63B" w14:textId="77777777" w:rsidR="00CF4697" w:rsidRDefault="00CF4697" w:rsidP="00CE4DFE">
            <w:pPr>
              <w:jc w:val="center"/>
            </w:pPr>
          </w:p>
        </w:tc>
        <w:tc>
          <w:tcPr>
            <w:tcW w:w="1706" w:type="dxa"/>
          </w:tcPr>
          <w:p w14:paraId="0EF6A624" w14:textId="77777777" w:rsidR="00CF4697" w:rsidRDefault="00CF4697" w:rsidP="00CE4DFE">
            <w:pPr>
              <w:jc w:val="center"/>
            </w:pPr>
          </w:p>
        </w:tc>
        <w:tc>
          <w:tcPr>
            <w:tcW w:w="1706" w:type="dxa"/>
          </w:tcPr>
          <w:p w14:paraId="2750691A" w14:textId="77777777" w:rsidR="00CF4697" w:rsidRDefault="00CF4697" w:rsidP="00CE4DFE">
            <w:pPr>
              <w:jc w:val="center"/>
            </w:pPr>
          </w:p>
        </w:tc>
        <w:tc>
          <w:tcPr>
            <w:tcW w:w="1706" w:type="dxa"/>
          </w:tcPr>
          <w:p w14:paraId="52DCE2DC" w14:textId="77777777" w:rsidR="00CF4697" w:rsidRDefault="00CF4697" w:rsidP="00CE4DFE">
            <w:pPr>
              <w:jc w:val="center"/>
            </w:pPr>
          </w:p>
        </w:tc>
        <w:tc>
          <w:tcPr>
            <w:tcW w:w="3985" w:type="dxa"/>
          </w:tcPr>
          <w:p w14:paraId="7EF7F8A5" w14:textId="77777777" w:rsidR="00CF4697" w:rsidRDefault="00CF4697" w:rsidP="00CE4DFE">
            <w:pPr>
              <w:jc w:val="center"/>
            </w:pPr>
          </w:p>
        </w:tc>
      </w:tr>
      <w:tr w:rsidR="00CF4697" w14:paraId="6D95F681" w14:textId="77777777" w:rsidTr="00FA6A32">
        <w:trPr>
          <w:jc w:val="center"/>
        </w:trPr>
        <w:tc>
          <w:tcPr>
            <w:tcW w:w="648" w:type="dxa"/>
          </w:tcPr>
          <w:p w14:paraId="5C57C552" w14:textId="77777777" w:rsidR="00CF4697" w:rsidRDefault="00CF4697" w:rsidP="00CE4DFE">
            <w:pPr>
              <w:jc w:val="center"/>
            </w:pPr>
            <w:r>
              <w:t>4.</w:t>
            </w:r>
          </w:p>
          <w:p w14:paraId="2E39D107" w14:textId="77777777" w:rsidR="00CF4697" w:rsidRDefault="00CF4697" w:rsidP="00CE4DFE">
            <w:pPr>
              <w:jc w:val="center"/>
            </w:pPr>
          </w:p>
        </w:tc>
        <w:tc>
          <w:tcPr>
            <w:tcW w:w="1706" w:type="dxa"/>
          </w:tcPr>
          <w:p w14:paraId="7B14C524" w14:textId="77777777" w:rsidR="00CF4697" w:rsidRDefault="00CF4697" w:rsidP="00CE4DFE">
            <w:pPr>
              <w:jc w:val="center"/>
            </w:pPr>
          </w:p>
        </w:tc>
        <w:tc>
          <w:tcPr>
            <w:tcW w:w="1706" w:type="dxa"/>
          </w:tcPr>
          <w:p w14:paraId="66DC00D8" w14:textId="77777777" w:rsidR="00CF4697" w:rsidRDefault="00CF4697" w:rsidP="00CE4DFE">
            <w:pPr>
              <w:jc w:val="center"/>
            </w:pPr>
          </w:p>
        </w:tc>
        <w:tc>
          <w:tcPr>
            <w:tcW w:w="1706" w:type="dxa"/>
          </w:tcPr>
          <w:p w14:paraId="21194798" w14:textId="77777777" w:rsidR="00CF4697" w:rsidRDefault="00CF4697" w:rsidP="00CE4DFE">
            <w:pPr>
              <w:jc w:val="center"/>
            </w:pPr>
          </w:p>
        </w:tc>
        <w:tc>
          <w:tcPr>
            <w:tcW w:w="1706" w:type="dxa"/>
          </w:tcPr>
          <w:p w14:paraId="61DC65FD" w14:textId="77777777" w:rsidR="00CF4697" w:rsidRDefault="00CF4697" w:rsidP="00CE4DFE">
            <w:pPr>
              <w:jc w:val="center"/>
            </w:pPr>
          </w:p>
        </w:tc>
        <w:tc>
          <w:tcPr>
            <w:tcW w:w="3985" w:type="dxa"/>
          </w:tcPr>
          <w:p w14:paraId="5F417798" w14:textId="77777777" w:rsidR="00CF4697" w:rsidRDefault="00CF4697" w:rsidP="00CE4DFE">
            <w:pPr>
              <w:jc w:val="center"/>
            </w:pPr>
          </w:p>
        </w:tc>
      </w:tr>
      <w:tr w:rsidR="00CF4697" w14:paraId="305B70A6" w14:textId="77777777" w:rsidTr="00FA6A32">
        <w:trPr>
          <w:jc w:val="center"/>
        </w:trPr>
        <w:tc>
          <w:tcPr>
            <w:tcW w:w="648" w:type="dxa"/>
          </w:tcPr>
          <w:p w14:paraId="2D1EAF78" w14:textId="77777777" w:rsidR="00CF4697" w:rsidRDefault="00CF4697" w:rsidP="00CE4DFE">
            <w:pPr>
              <w:jc w:val="center"/>
            </w:pPr>
            <w:r>
              <w:t>5.</w:t>
            </w:r>
          </w:p>
          <w:p w14:paraId="0D3E6B22" w14:textId="77777777" w:rsidR="00CF4697" w:rsidRDefault="00CF4697" w:rsidP="00CE4DFE">
            <w:pPr>
              <w:jc w:val="center"/>
            </w:pPr>
          </w:p>
        </w:tc>
        <w:tc>
          <w:tcPr>
            <w:tcW w:w="1706" w:type="dxa"/>
          </w:tcPr>
          <w:p w14:paraId="2EA0B757" w14:textId="77777777" w:rsidR="00CF4697" w:rsidRDefault="00CF4697" w:rsidP="00CE4DFE">
            <w:pPr>
              <w:jc w:val="center"/>
            </w:pPr>
          </w:p>
        </w:tc>
        <w:tc>
          <w:tcPr>
            <w:tcW w:w="1706" w:type="dxa"/>
          </w:tcPr>
          <w:p w14:paraId="66A66317" w14:textId="77777777" w:rsidR="00CF4697" w:rsidRDefault="00CF4697" w:rsidP="00CE4DFE">
            <w:pPr>
              <w:jc w:val="center"/>
            </w:pPr>
          </w:p>
        </w:tc>
        <w:tc>
          <w:tcPr>
            <w:tcW w:w="1706" w:type="dxa"/>
          </w:tcPr>
          <w:p w14:paraId="18344512" w14:textId="77777777" w:rsidR="00CF4697" w:rsidRDefault="00CF4697" w:rsidP="00CE4DFE">
            <w:pPr>
              <w:jc w:val="center"/>
            </w:pPr>
          </w:p>
        </w:tc>
        <w:tc>
          <w:tcPr>
            <w:tcW w:w="1706" w:type="dxa"/>
          </w:tcPr>
          <w:p w14:paraId="284A839B" w14:textId="77777777" w:rsidR="00CF4697" w:rsidRDefault="00CF4697" w:rsidP="00CE4DFE">
            <w:pPr>
              <w:jc w:val="center"/>
            </w:pPr>
          </w:p>
        </w:tc>
        <w:tc>
          <w:tcPr>
            <w:tcW w:w="3985" w:type="dxa"/>
          </w:tcPr>
          <w:p w14:paraId="4DA79066" w14:textId="77777777" w:rsidR="00CF4697" w:rsidRDefault="00CF4697" w:rsidP="00CE4DFE">
            <w:pPr>
              <w:jc w:val="center"/>
            </w:pPr>
          </w:p>
        </w:tc>
      </w:tr>
      <w:tr w:rsidR="00CF4697" w14:paraId="523950A8" w14:textId="77777777" w:rsidTr="00FA6A32">
        <w:trPr>
          <w:jc w:val="center"/>
        </w:trPr>
        <w:tc>
          <w:tcPr>
            <w:tcW w:w="648" w:type="dxa"/>
          </w:tcPr>
          <w:p w14:paraId="3EFD50BE" w14:textId="77777777" w:rsidR="00CF4697" w:rsidRDefault="00CF4697" w:rsidP="00CE4DFE">
            <w:pPr>
              <w:jc w:val="center"/>
            </w:pPr>
            <w:r>
              <w:t>6.</w:t>
            </w:r>
          </w:p>
          <w:p w14:paraId="170F6AF5" w14:textId="77777777" w:rsidR="00CF4697" w:rsidRDefault="00CF4697" w:rsidP="00CE4DFE">
            <w:pPr>
              <w:jc w:val="center"/>
            </w:pPr>
          </w:p>
        </w:tc>
        <w:tc>
          <w:tcPr>
            <w:tcW w:w="1706" w:type="dxa"/>
          </w:tcPr>
          <w:p w14:paraId="4586FBFD" w14:textId="77777777" w:rsidR="00CF4697" w:rsidRDefault="00CF4697" w:rsidP="00CE4DFE">
            <w:pPr>
              <w:jc w:val="center"/>
            </w:pPr>
          </w:p>
        </w:tc>
        <w:tc>
          <w:tcPr>
            <w:tcW w:w="1706" w:type="dxa"/>
          </w:tcPr>
          <w:p w14:paraId="667E0195" w14:textId="77777777" w:rsidR="00CF4697" w:rsidRDefault="00CF4697" w:rsidP="00CE4DFE">
            <w:pPr>
              <w:jc w:val="center"/>
            </w:pPr>
          </w:p>
        </w:tc>
        <w:tc>
          <w:tcPr>
            <w:tcW w:w="1706" w:type="dxa"/>
          </w:tcPr>
          <w:p w14:paraId="0B0FA7D2" w14:textId="77777777" w:rsidR="00CF4697" w:rsidRDefault="00CF4697" w:rsidP="00CE4DFE">
            <w:pPr>
              <w:jc w:val="center"/>
            </w:pPr>
          </w:p>
        </w:tc>
        <w:tc>
          <w:tcPr>
            <w:tcW w:w="1706" w:type="dxa"/>
          </w:tcPr>
          <w:p w14:paraId="72A5CBF9" w14:textId="77777777" w:rsidR="00CF4697" w:rsidRDefault="00CF4697" w:rsidP="00CE4DFE">
            <w:pPr>
              <w:jc w:val="center"/>
            </w:pPr>
          </w:p>
        </w:tc>
        <w:tc>
          <w:tcPr>
            <w:tcW w:w="3985" w:type="dxa"/>
          </w:tcPr>
          <w:p w14:paraId="5D8F017F" w14:textId="77777777" w:rsidR="00CF4697" w:rsidRDefault="00CF4697" w:rsidP="00CE4DFE">
            <w:pPr>
              <w:jc w:val="center"/>
            </w:pPr>
          </w:p>
        </w:tc>
      </w:tr>
    </w:tbl>
    <w:p w14:paraId="2803CAB7" w14:textId="77777777" w:rsidR="00476A6D" w:rsidRDefault="00476A6D" w:rsidP="00475AED">
      <w:pPr>
        <w:ind w:left="426"/>
        <w:rPr>
          <w:b/>
        </w:rPr>
      </w:pPr>
    </w:p>
    <w:p w14:paraId="7BD82FF8" w14:textId="089DC7B9" w:rsidR="00572E3C" w:rsidRDefault="00572E3C" w:rsidP="00475AED">
      <w:pPr>
        <w:ind w:left="426"/>
        <w:rPr>
          <w:b/>
        </w:rPr>
      </w:pPr>
      <w:r>
        <w:rPr>
          <w:b/>
        </w:rPr>
        <w:t>V</w:t>
      </w:r>
      <w:r w:rsidR="005B5C42">
        <w:rPr>
          <w:b/>
        </w:rPr>
        <w:t>II</w:t>
      </w:r>
      <w:r>
        <w:t xml:space="preserve">. </w:t>
      </w:r>
      <w:r w:rsidR="00861F1E">
        <w:rPr>
          <w:b/>
        </w:rPr>
        <w:t>O</w:t>
      </w:r>
      <w:r w:rsidR="00915312">
        <w:rPr>
          <w:b/>
        </w:rPr>
        <w:t>Ś</w:t>
      </w:r>
      <w:r w:rsidR="00861F1E">
        <w:rPr>
          <w:b/>
        </w:rPr>
        <w:t>WIADCZENIA</w:t>
      </w:r>
      <w:r>
        <w:rPr>
          <w:b/>
        </w:rPr>
        <w:t xml:space="preserve"> </w:t>
      </w:r>
      <w:r w:rsidR="006614CC">
        <w:rPr>
          <w:b/>
        </w:rPr>
        <w:t>WNIOSKODAWCY</w:t>
      </w:r>
    </w:p>
    <w:p w14:paraId="2FB52F5C" w14:textId="77777777" w:rsidR="00FE766E" w:rsidRDefault="00FE766E" w:rsidP="00475AED">
      <w:pPr>
        <w:ind w:left="426"/>
        <w:rPr>
          <w:b/>
        </w:rPr>
      </w:pPr>
    </w:p>
    <w:p w14:paraId="54E6B669" w14:textId="77777777" w:rsidR="00787A05" w:rsidRDefault="00787A05" w:rsidP="00475AED">
      <w:pPr>
        <w:ind w:left="426"/>
        <w:rPr>
          <w:b/>
        </w:rPr>
      </w:pPr>
    </w:p>
    <w:p w14:paraId="31F0B9C1" w14:textId="77777777" w:rsidR="00787A05" w:rsidRPr="009C3BC1" w:rsidRDefault="00787A05" w:rsidP="00475AED">
      <w:pPr>
        <w:ind w:left="426"/>
        <w:rPr>
          <w:rFonts w:cs="Arial"/>
          <w:b/>
          <w:color w:val="000000"/>
        </w:rPr>
      </w:pPr>
      <w:r w:rsidRPr="009C3BC1">
        <w:rPr>
          <w:rFonts w:cs="Arial"/>
          <w:b/>
          <w:color w:val="000000"/>
        </w:rPr>
        <w:t>1.</w:t>
      </w:r>
      <w:r w:rsidRPr="009C3BC1">
        <w:rPr>
          <w:rFonts w:cs="Arial"/>
          <w:color w:val="000000"/>
        </w:rPr>
        <w:t xml:space="preserve">  </w:t>
      </w:r>
      <w:r w:rsidR="00915312">
        <w:rPr>
          <w:rFonts w:cs="Arial"/>
          <w:color w:val="000000"/>
        </w:rPr>
        <w:t>OŚWIADCZA</w:t>
      </w:r>
      <w:r w:rsidRPr="009C3BC1">
        <w:rPr>
          <w:rFonts w:cs="Arial"/>
          <w:color w:val="000000"/>
        </w:rPr>
        <w:t xml:space="preserve"> PODMIOT, PRZEDSZKOLE LUB SZKOŁA</w:t>
      </w:r>
    </w:p>
    <w:p w14:paraId="7B12F242" w14:textId="77777777" w:rsidR="00572E3C" w:rsidRPr="009C3BC1" w:rsidRDefault="00572E3C" w:rsidP="00475AED">
      <w:pPr>
        <w:ind w:left="426"/>
        <w:rPr>
          <w:b/>
        </w:rPr>
      </w:pPr>
    </w:p>
    <w:p w14:paraId="20E4C351" w14:textId="77777777" w:rsidR="00861F1E" w:rsidRDefault="00EA37C6" w:rsidP="0094296B">
      <w:pPr>
        <w:tabs>
          <w:tab w:val="left" w:pos="284"/>
        </w:tabs>
        <w:ind w:left="426" w:right="621"/>
        <w:jc w:val="both"/>
        <w:rPr>
          <w:rFonts w:cs="Arial"/>
          <w:color w:val="000000"/>
        </w:rPr>
      </w:pPr>
      <w:r>
        <w:rPr>
          <w:rFonts w:cs="Arial"/>
          <w:color w:val="000000"/>
        </w:rPr>
        <w:t>O</w:t>
      </w:r>
      <w:r w:rsidR="00861F1E">
        <w:rPr>
          <w:rFonts w:cs="Arial"/>
          <w:color w:val="000000"/>
        </w:rPr>
        <w:t>świadczam, że</w:t>
      </w:r>
      <w:r w:rsidR="00787A05">
        <w:rPr>
          <w:rFonts w:cs="Arial"/>
          <w:color w:val="000000"/>
        </w:rPr>
        <w:t>:</w:t>
      </w:r>
      <w:r w:rsidR="00195E64" w:rsidRPr="00195E64">
        <w:rPr>
          <w:bCs/>
          <w:sz w:val="21"/>
          <w:szCs w:val="21"/>
        </w:rPr>
        <w:t xml:space="preserve"> </w:t>
      </w:r>
    </w:p>
    <w:p w14:paraId="0325BF4A" w14:textId="77777777" w:rsidR="00250603" w:rsidRDefault="00250603" w:rsidP="0094296B">
      <w:pPr>
        <w:tabs>
          <w:tab w:val="left" w:pos="284"/>
        </w:tabs>
        <w:ind w:left="426" w:right="621"/>
        <w:jc w:val="both"/>
        <w:rPr>
          <w:rFonts w:cs="Arial"/>
          <w:color w:val="000000"/>
        </w:rPr>
      </w:pPr>
    </w:p>
    <w:p w14:paraId="5A282A96" w14:textId="77777777" w:rsidR="00787A05" w:rsidRPr="00343E20" w:rsidRDefault="00796281" w:rsidP="00475AED">
      <w:pPr>
        <w:numPr>
          <w:ilvl w:val="0"/>
          <w:numId w:val="24"/>
        </w:numPr>
        <w:tabs>
          <w:tab w:val="clear" w:pos="720"/>
          <w:tab w:val="num" w:pos="851"/>
        </w:tabs>
        <w:ind w:right="621" w:hanging="153"/>
        <w:jc w:val="both"/>
        <w:rPr>
          <w:rFonts w:cs="Arial"/>
          <w:color w:val="000000"/>
        </w:rPr>
      </w:pPr>
      <w:r>
        <w:t xml:space="preserve">prowadziłem działalność gospodarczą, w rozumieniu przepisów  o swobodzie działalności gospodarczej przez okres  6 miesięcy </w:t>
      </w:r>
      <w:r w:rsidR="00343E20">
        <w:t xml:space="preserve">bezpośrednio poprzedzających </w:t>
      </w:r>
      <w:r>
        <w:t>d</w:t>
      </w:r>
      <w:r w:rsidR="00343E20">
        <w:t>zień</w:t>
      </w:r>
      <w:r>
        <w:t xml:space="preserve"> złożenia</w:t>
      </w:r>
      <w:r w:rsidR="00475AED">
        <w:br/>
        <w:t xml:space="preserve">  </w:t>
      </w:r>
      <w:r>
        <w:t xml:space="preserve">wniosku, z tym </w:t>
      </w:r>
      <w:r w:rsidR="002C5671">
        <w:t xml:space="preserve"> </w:t>
      </w:r>
      <w:r>
        <w:t>że do</w:t>
      </w:r>
      <w:r w:rsidR="00343E20">
        <w:t xml:space="preserve"> wskazanego</w:t>
      </w:r>
      <w:r>
        <w:t xml:space="preserve"> okresu prowadzenia działalności gospodarczej</w:t>
      </w:r>
      <w:r w:rsidR="00343E20">
        <w:t>,</w:t>
      </w:r>
      <w:r>
        <w:t xml:space="preserve"> nie wlicza się okresu zawieszenia działalności gospodarczej</w:t>
      </w:r>
      <w:r w:rsidR="00343E20">
        <w:t xml:space="preserve"> (</w:t>
      </w:r>
      <w:r w:rsidR="00343E20" w:rsidRPr="00343E20">
        <w:rPr>
          <w:b/>
        </w:rPr>
        <w:t>oświadcza podmiot</w:t>
      </w:r>
      <w:r w:rsidR="00343E20">
        <w:t>)</w:t>
      </w:r>
      <w:r>
        <w:t>,</w:t>
      </w:r>
    </w:p>
    <w:p w14:paraId="51F698E1" w14:textId="77777777" w:rsidR="00343E20" w:rsidRDefault="00343E20" w:rsidP="00475AED">
      <w:pPr>
        <w:numPr>
          <w:ilvl w:val="0"/>
          <w:numId w:val="24"/>
        </w:numPr>
        <w:tabs>
          <w:tab w:val="clear" w:pos="720"/>
          <w:tab w:val="num" w:pos="851"/>
          <w:tab w:val="left" w:pos="993"/>
        </w:tabs>
        <w:ind w:right="621" w:hanging="153"/>
        <w:jc w:val="both"/>
        <w:rPr>
          <w:rFonts w:cs="Arial"/>
          <w:color w:val="000000"/>
        </w:rPr>
      </w:pPr>
      <w:r>
        <w:t>prowadziłem działalność na podstawie ustawy z dnia 7 września 1991r. o systemie oświaty przez okres 6 miesięcy bezpośrednio poprzedzających dzień złożenia wniosku</w:t>
      </w:r>
      <w:r w:rsidR="00C13DA5">
        <w:t xml:space="preserve"> </w:t>
      </w:r>
      <w:r w:rsidR="00475AED">
        <w:br/>
        <w:t xml:space="preserve">  </w:t>
      </w:r>
      <w:r w:rsidR="00C13DA5">
        <w:t>(</w:t>
      </w:r>
      <w:r w:rsidR="00C13DA5" w:rsidRPr="009C0CB2">
        <w:rPr>
          <w:b/>
        </w:rPr>
        <w:t xml:space="preserve">oświadcza przedszkole </w:t>
      </w:r>
      <w:r w:rsidR="009C0CB2" w:rsidRPr="009C0CB2">
        <w:rPr>
          <w:b/>
        </w:rPr>
        <w:t>i szkoła</w:t>
      </w:r>
      <w:r w:rsidR="009C0CB2">
        <w:t>)</w:t>
      </w:r>
      <w:r>
        <w:t>,</w:t>
      </w:r>
    </w:p>
    <w:p w14:paraId="7C53DF27" w14:textId="77777777" w:rsidR="00861F1E" w:rsidRDefault="00861F1E" w:rsidP="00475AED">
      <w:pPr>
        <w:numPr>
          <w:ilvl w:val="0"/>
          <w:numId w:val="24"/>
        </w:numPr>
        <w:tabs>
          <w:tab w:val="clear" w:pos="720"/>
          <w:tab w:val="num" w:pos="851"/>
        </w:tabs>
        <w:ind w:right="621" w:hanging="153"/>
        <w:jc w:val="both"/>
      </w:pPr>
      <w:r>
        <w:t>nie zalegam</w:t>
      </w:r>
      <w:r w:rsidR="00551EA7">
        <w:t xml:space="preserve"> </w:t>
      </w:r>
      <w:r>
        <w:t xml:space="preserve">w dniu złożenia wniosku z wypłacaniem wynagrodzeń pracownikom oraz z opłacaniem </w:t>
      </w:r>
      <w:r w:rsidR="0049391F">
        <w:t>należnych</w:t>
      </w:r>
      <w:r>
        <w:t xml:space="preserve"> składek na ubezpieczenia społeczne, ubezpieczenie zdrowotne, </w:t>
      </w:r>
      <w:r w:rsidR="00475AED">
        <w:br/>
      </w:r>
      <w:r w:rsidR="00101ABB">
        <w:t xml:space="preserve">  Fundusz Pracy, Fundusz Gwarantowanych Świadczeń Pracowniczych, Państwowy Fundusz Rehabilitacji Osób Niepełnosprawnych oraz Fundusz Emerytur Pomostowych</w:t>
      </w:r>
      <w:r w:rsidR="0049391F">
        <w:t>,</w:t>
      </w:r>
    </w:p>
    <w:p w14:paraId="38A4DF31" w14:textId="77777777" w:rsidR="00861F1E" w:rsidRDefault="00861F1E" w:rsidP="00475AED">
      <w:pPr>
        <w:numPr>
          <w:ilvl w:val="0"/>
          <w:numId w:val="24"/>
        </w:numPr>
        <w:tabs>
          <w:tab w:val="clear" w:pos="720"/>
          <w:tab w:val="num" w:pos="851"/>
        </w:tabs>
        <w:ind w:right="621" w:hanging="153"/>
        <w:jc w:val="both"/>
      </w:pPr>
      <w:r>
        <w:t>nie zalegam w dniu złożenia wniosku z opłacaniem  innych danin publicznych,</w:t>
      </w:r>
    </w:p>
    <w:p w14:paraId="281336BD" w14:textId="77777777" w:rsidR="00861F1E" w:rsidRDefault="00861F1E" w:rsidP="00475AED">
      <w:pPr>
        <w:numPr>
          <w:ilvl w:val="0"/>
          <w:numId w:val="24"/>
        </w:numPr>
        <w:tabs>
          <w:tab w:val="clear" w:pos="720"/>
          <w:tab w:val="num" w:pos="851"/>
        </w:tabs>
        <w:ind w:right="621" w:hanging="153"/>
        <w:jc w:val="both"/>
      </w:pPr>
      <w:r>
        <w:t>nie posiadam w dniu złożenia wniosku nieuregulowanych w terminie zobowiązań cywilnoprawnych,</w:t>
      </w:r>
    </w:p>
    <w:p w14:paraId="0427C5A2" w14:textId="55BB7CCD" w:rsidR="00861F1E" w:rsidRDefault="00861F1E" w:rsidP="00475AED">
      <w:pPr>
        <w:numPr>
          <w:ilvl w:val="0"/>
          <w:numId w:val="24"/>
        </w:numPr>
        <w:tabs>
          <w:tab w:val="clear" w:pos="720"/>
          <w:tab w:val="num" w:pos="851"/>
        </w:tabs>
        <w:ind w:right="621" w:hanging="153"/>
        <w:jc w:val="both"/>
      </w:pPr>
      <w:r>
        <w:t>nie byłem karany w okresie 2 lat przed dniem złożenia wniosku za przestępstw</w:t>
      </w:r>
      <w:r w:rsidR="009F56B1">
        <w:t>o</w:t>
      </w:r>
      <w:r>
        <w:t xml:space="preserve"> przeciwko obrotowi gospodarczemu w rozumieniu ustawy z dnia 6 czerwca 1997 r</w:t>
      </w:r>
      <w:r w:rsidR="00FE5C62">
        <w:t xml:space="preserve">. - </w:t>
      </w:r>
      <w:r>
        <w:t xml:space="preserve"> Kodeks </w:t>
      </w:r>
      <w:r w:rsidR="00475AED">
        <w:br/>
        <w:t xml:space="preserve">   </w:t>
      </w:r>
      <w:r>
        <w:t>karny (</w:t>
      </w:r>
      <w:proofErr w:type="spellStart"/>
      <w:r w:rsidR="00735040">
        <w:t>t.j</w:t>
      </w:r>
      <w:proofErr w:type="spellEnd"/>
      <w:r w:rsidR="00735040">
        <w:t>. Dz. U. z 20</w:t>
      </w:r>
      <w:r w:rsidR="00226FA1">
        <w:t>24</w:t>
      </w:r>
      <w:r w:rsidR="00735040">
        <w:t xml:space="preserve"> r., poz. </w:t>
      </w:r>
      <w:r w:rsidR="00226FA1">
        <w:t>17</w:t>
      </w:r>
      <w:r w:rsidR="009D29A4">
        <w:t>)</w:t>
      </w:r>
      <w:r w:rsidR="009F56B1">
        <w:t xml:space="preserve"> lub ustawy z dnia 28 października 2002</w:t>
      </w:r>
      <w:r w:rsidR="00226FA1">
        <w:t xml:space="preserve"> </w:t>
      </w:r>
      <w:r w:rsidR="009F56B1">
        <w:t xml:space="preserve">r. o odpowiedzialności podmiotów zbiorowych za czyny zabronione pod groźbą kary </w:t>
      </w:r>
      <w:r w:rsidR="00475AED">
        <w:br/>
        <w:t xml:space="preserve">   </w:t>
      </w:r>
      <w:r w:rsidR="009F56B1">
        <w:t>(</w:t>
      </w:r>
      <w:proofErr w:type="spellStart"/>
      <w:r w:rsidR="009220D2">
        <w:t>t.j</w:t>
      </w:r>
      <w:proofErr w:type="spellEnd"/>
      <w:r w:rsidR="009220D2">
        <w:t>. Dz.</w:t>
      </w:r>
      <w:r w:rsidR="00A715E8">
        <w:t xml:space="preserve"> </w:t>
      </w:r>
      <w:r w:rsidR="009220D2">
        <w:t>U. z 20</w:t>
      </w:r>
      <w:r w:rsidR="00226FA1">
        <w:t>23</w:t>
      </w:r>
      <w:r w:rsidR="009220D2">
        <w:t xml:space="preserve"> r.,</w:t>
      </w:r>
      <w:r w:rsidR="009F56B1">
        <w:t xml:space="preserve"> poz. </w:t>
      </w:r>
      <w:r w:rsidR="00226FA1">
        <w:t>659</w:t>
      </w:r>
      <w:r w:rsidR="009F56B1">
        <w:t>)</w:t>
      </w:r>
      <w:r w:rsidR="009D29A4">
        <w:t xml:space="preserve"> oraz w okresie do 365 dni przed dniem złożenia wniosku</w:t>
      </w:r>
      <w:r w:rsidR="009F56B1">
        <w:t>,</w:t>
      </w:r>
      <w:r w:rsidR="009D29A4">
        <w:t xml:space="preserve"> nie zostałem skazany prawomocnym wyrokiem</w:t>
      </w:r>
      <w:r w:rsidR="009F56B1">
        <w:t>,</w:t>
      </w:r>
      <w:r w:rsidR="009D29A4">
        <w:t xml:space="preserve"> za naruszenie praw</w:t>
      </w:r>
      <w:r w:rsidR="00475AED">
        <w:br/>
        <w:t xml:space="preserve">  </w:t>
      </w:r>
      <w:r w:rsidR="009D29A4">
        <w:t xml:space="preserve"> pracowniczych lub nie jestem objęty postępowaniem wyjaśniającym w tej sprawie,</w:t>
      </w:r>
    </w:p>
    <w:p w14:paraId="04D58A95" w14:textId="77777777" w:rsidR="009C3BC1" w:rsidRDefault="009C3BC1" w:rsidP="00475AED">
      <w:pPr>
        <w:numPr>
          <w:ilvl w:val="0"/>
          <w:numId w:val="24"/>
        </w:numPr>
        <w:tabs>
          <w:tab w:val="clear" w:pos="720"/>
          <w:tab w:val="num" w:pos="851"/>
        </w:tabs>
        <w:ind w:right="621" w:hanging="153"/>
        <w:jc w:val="both"/>
      </w:pPr>
      <w:r>
        <w:t>nie zmniejszyłem wymiar</w:t>
      </w:r>
      <w:r w:rsidR="00796281">
        <w:t>u</w:t>
      </w:r>
      <w:r>
        <w:t xml:space="preserve"> czasu pracy</w:t>
      </w:r>
      <w:r w:rsidR="00976646">
        <w:t xml:space="preserve"> pracownika </w:t>
      </w:r>
      <w:r w:rsidR="00796281">
        <w:t>w okresie 6 miesięcy bezpośrednio poprzedzających dzień złożenia wniosku,</w:t>
      </w:r>
    </w:p>
    <w:p w14:paraId="0F32287C" w14:textId="77777777" w:rsidR="00861F1E" w:rsidRDefault="00861F1E" w:rsidP="00475AED">
      <w:pPr>
        <w:numPr>
          <w:ilvl w:val="0"/>
          <w:numId w:val="24"/>
        </w:numPr>
        <w:tabs>
          <w:tab w:val="clear" w:pos="720"/>
          <w:tab w:val="num" w:pos="851"/>
        </w:tabs>
        <w:ind w:right="621" w:hanging="153"/>
        <w:jc w:val="both"/>
      </w:pPr>
      <w:r>
        <w:t>nie rozwiązałem w okresie 6 miesięcy</w:t>
      </w:r>
      <w:r w:rsidR="00976646">
        <w:t xml:space="preserve"> bezpośrednio poprzedzających</w:t>
      </w:r>
      <w:r>
        <w:t xml:space="preserve"> </w:t>
      </w:r>
      <w:r w:rsidR="00976646">
        <w:t>dzień</w:t>
      </w:r>
      <w:r>
        <w:t xml:space="preserve"> złożenia wniosku, stosunku pracy z pracownikiem </w:t>
      </w:r>
      <w:r w:rsidR="009C3BC1">
        <w:t>w drodze wypowiedzenia</w:t>
      </w:r>
      <w:r>
        <w:t xml:space="preserve"> dokonan</w:t>
      </w:r>
      <w:r w:rsidR="009C3BC1">
        <w:t>ego</w:t>
      </w:r>
      <w:r>
        <w:t xml:space="preserve"> przez </w:t>
      </w:r>
      <w:r w:rsidR="00CF4479">
        <w:t xml:space="preserve"> </w:t>
      </w:r>
      <w:r w:rsidR="00CF4479">
        <w:br/>
        <w:t xml:space="preserve">   </w:t>
      </w:r>
      <w:r>
        <w:t>podmiot</w:t>
      </w:r>
      <w:r w:rsidR="00976646">
        <w:t>, przedszkole lub szkołę bądź na mocy porozumienia stron z przyczyn niedotyczących pracowników</w:t>
      </w:r>
      <w:r w:rsidR="00FD3676">
        <w:t>,</w:t>
      </w:r>
    </w:p>
    <w:p w14:paraId="1247D2EC" w14:textId="77777777" w:rsidR="00CF4479" w:rsidRPr="00C65A58" w:rsidRDefault="00CF4479" w:rsidP="006639C6">
      <w:pPr>
        <w:tabs>
          <w:tab w:val="left" w:pos="709"/>
          <w:tab w:val="left" w:pos="851"/>
        </w:tabs>
        <w:ind w:left="567" w:right="621"/>
        <w:jc w:val="both"/>
      </w:pPr>
      <w:r>
        <w:rPr>
          <w:bCs/>
        </w:rPr>
        <w:t>9)  zobowiązuję się</w:t>
      </w:r>
      <w:r w:rsidRPr="00CF4479">
        <w:rPr>
          <w:bCs/>
        </w:rPr>
        <w:t xml:space="preserve">, </w:t>
      </w:r>
      <w:r w:rsidR="00FB121B">
        <w:rPr>
          <w:bCs/>
        </w:rPr>
        <w:t>do</w:t>
      </w:r>
      <w:r w:rsidRPr="00CF4479">
        <w:rPr>
          <w:bCs/>
        </w:rPr>
        <w:t xml:space="preserve"> nie zmniejsz</w:t>
      </w:r>
      <w:r w:rsidR="00FB121B">
        <w:rPr>
          <w:bCs/>
        </w:rPr>
        <w:t>ania</w:t>
      </w:r>
      <w:r>
        <w:rPr>
          <w:bCs/>
        </w:rPr>
        <w:t xml:space="preserve"> wymiaru</w:t>
      </w:r>
      <w:r w:rsidRPr="00CF4479">
        <w:rPr>
          <w:bCs/>
        </w:rPr>
        <w:t xml:space="preserve"> czasu pracy pracownika i nie rozwią</w:t>
      </w:r>
      <w:r w:rsidR="00FB121B">
        <w:rPr>
          <w:bCs/>
        </w:rPr>
        <w:t>zania</w:t>
      </w:r>
      <w:r w:rsidRPr="00CF4479">
        <w:rPr>
          <w:bCs/>
        </w:rPr>
        <w:t xml:space="preserve"> stosunku pracy z pracownikiem w drodze wypowiedzenia dokonan</w:t>
      </w:r>
      <w:r w:rsidR="00D61965">
        <w:rPr>
          <w:bCs/>
        </w:rPr>
        <w:t>ego</w:t>
      </w:r>
      <w:r w:rsidRPr="00CF4479">
        <w:rPr>
          <w:bCs/>
        </w:rPr>
        <w:t xml:space="preserve"> przez podmiot, </w:t>
      </w:r>
      <w:r w:rsidR="00D61965">
        <w:rPr>
          <w:bCs/>
        </w:rPr>
        <w:br/>
        <w:t xml:space="preserve">      </w:t>
      </w:r>
      <w:r w:rsidRPr="00CF4479">
        <w:rPr>
          <w:bCs/>
        </w:rPr>
        <w:t>przedszkole</w:t>
      </w:r>
      <w:r w:rsidR="00D61965">
        <w:rPr>
          <w:bCs/>
        </w:rPr>
        <w:t xml:space="preserve"> </w:t>
      </w:r>
      <w:r w:rsidRPr="00CF4479">
        <w:rPr>
          <w:bCs/>
        </w:rPr>
        <w:t xml:space="preserve">lub szkołę </w:t>
      </w:r>
      <w:r w:rsidR="00D61965">
        <w:rPr>
          <w:bCs/>
        </w:rPr>
        <w:t>bądź</w:t>
      </w:r>
      <w:r w:rsidRPr="00CF4479">
        <w:rPr>
          <w:bCs/>
        </w:rPr>
        <w:t xml:space="preserve"> na mocy porozumienia stron z przyczyn niedotyczących pracowników</w:t>
      </w:r>
      <w:r w:rsidR="00D61965">
        <w:rPr>
          <w:bCs/>
        </w:rPr>
        <w:t>,</w:t>
      </w:r>
      <w:r w:rsidRPr="00CF4479">
        <w:rPr>
          <w:bCs/>
        </w:rPr>
        <w:t xml:space="preserve"> w okresie </w:t>
      </w:r>
      <w:r w:rsidRPr="00CF4479">
        <w:rPr>
          <w:b/>
          <w:bCs/>
        </w:rPr>
        <w:t>od dnia  złożenia wniosku do dnia otrzymania refundacji</w:t>
      </w:r>
      <w:r w:rsidR="00BA264C">
        <w:rPr>
          <w:b/>
          <w:bCs/>
        </w:rPr>
        <w:t>,</w:t>
      </w:r>
      <w:r w:rsidR="006639C6">
        <w:rPr>
          <w:b/>
          <w:bCs/>
        </w:rPr>
        <w:t xml:space="preserve"> </w:t>
      </w:r>
      <w:r w:rsidR="006639C6">
        <w:rPr>
          <w:b/>
          <w:bCs/>
        </w:rPr>
        <w:br/>
      </w:r>
      <w:r w:rsidR="00C65A58">
        <w:t xml:space="preserve">      w przeciwnym razie</w:t>
      </w:r>
      <w:r w:rsidR="00C65A58" w:rsidRPr="00C65A58">
        <w:t xml:space="preserve"> </w:t>
      </w:r>
      <w:r w:rsidR="00BA264C">
        <w:t xml:space="preserve">o zaistniałej sytuacji, </w:t>
      </w:r>
      <w:r w:rsidR="00C65A58" w:rsidRPr="00C65A58">
        <w:t>niezwłoczn</w:t>
      </w:r>
      <w:r w:rsidR="00C65A58">
        <w:t>ie</w:t>
      </w:r>
      <w:r w:rsidR="00C65A58" w:rsidRPr="00C65A58">
        <w:t xml:space="preserve"> po</w:t>
      </w:r>
      <w:r w:rsidR="00C65A58">
        <w:t>wiadomię</w:t>
      </w:r>
      <w:r w:rsidR="00C65A58" w:rsidRPr="00C65A58">
        <w:t xml:space="preserve"> Powiatow</w:t>
      </w:r>
      <w:r w:rsidR="00C65A58">
        <w:t>y</w:t>
      </w:r>
      <w:r w:rsidR="00C65A58" w:rsidRPr="00C65A58">
        <w:t xml:space="preserve"> Urz</w:t>
      </w:r>
      <w:r w:rsidR="00C65A58">
        <w:t>ą</w:t>
      </w:r>
      <w:r w:rsidR="00C65A58" w:rsidRPr="00C65A58">
        <w:t>d Pracy w Zakopanem</w:t>
      </w:r>
      <w:r w:rsidR="00BA264C">
        <w:t>,</w:t>
      </w:r>
      <w:r w:rsidR="00C65A58" w:rsidRPr="00C65A58">
        <w:t xml:space="preserve">  </w:t>
      </w:r>
    </w:p>
    <w:p w14:paraId="68737236" w14:textId="77777777" w:rsidR="00861F1E" w:rsidRPr="008415E8" w:rsidRDefault="00BA264C" w:rsidP="002014FC">
      <w:pPr>
        <w:tabs>
          <w:tab w:val="left" w:pos="709"/>
          <w:tab w:val="left" w:pos="851"/>
          <w:tab w:val="left" w:pos="15309"/>
        </w:tabs>
        <w:ind w:right="621" w:hanging="153"/>
      </w:pPr>
      <w:r>
        <w:t xml:space="preserve">        </w:t>
      </w:r>
      <w:r w:rsidR="00FD3676">
        <w:t xml:space="preserve">     10)  </w:t>
      </w:r>
      <w:r w:rsidR="008415E8">
        <w:t>jest mi znana treść Regulaminu</w:t>
      </w:r>
      <w:r w:rsidR="008415E8" w:rsidRPr="008415E8">
        <w:rPr>
          <w:b/>
        </w:rPr>
        <w:t xml:space="preserve"> </w:t>
      </w:r>
      <w:r w:rsidR="008415E8" w:rsidRPr="008415E8">
        <w:t xml:space="preserve">dokonywania z Funduszu Pracy refundacji kosztów wyposażenia lub doposażenia stanowiska pracy dla skierowanego bezrobotnego w Powiatowym </w:t>
      </w:r>
      <w:r>
        <w:br/>
        <w:t xml:space="preserve">                 </w:t>
      </w:r>
      <w:r w:rsidR="008415E8" w:rsidRPr="008415E8">
        <w:t>Urzędzie</w:t>
      </w:r>
      <w:r>
        <w:t xml:space="preserve"> </w:t>
      </w:r>
      <w:r w:rsidR="008415E8" w:rsidRPr="008415E8">
        <w:t>Pracy w Zakopanem</w:t>
      </w:r>
      <w:r w:rsidR="00701D9B">
        <w:t>,</w:t>
      </w:r>
      <w:r w:rsidR="00BF6709">
        <w:t xml:space="preserve"> </w:t>
      </w:r>
      <w:r w:rsidR="00BF6709">
        <w:br/>
        <w:t xml:space="preserve">     </w:t>
      </w:r>
      <w:r w:rsidR="00701D9B">
        <w:t xml:space="preserve">   </w:t>
      </w:r>
      <w:r w:rsidR="00BF6709">
        <w:t xml:space="preserve"> </w:t>
      </w:r>
      <w:r w:rsidR="00701D9B">
        <w:t xml:space="preserve"> 1</w:t>
      </w:r>
      <w:r w:rsidR="00BF6709">
        <w:t>1</w:t>
      </w:r>
      <w:r w:rsidR="00701D9B">
        <w:t xml:space="preserve">)  </w:t>
      </w:r>
      <w:bookmarkStart w:id="2" w:name="_Hlk535831301"/>
      <w:r w:rsidR="00701D9B">
        <w:t>wszystkie dane</w:t>
      </w:r>
      <w:r w:rsidR="00EA37C6">
        <w:t xml:space="preserve"> zawarte w niniejszym wniosku, są zgodne z prawdą</w:t>
      </w:r>
      <w:r w:rsidR="00701D9B">
        <w:t>.</w:t>
      </w:r>
      <w:r w:rsidR="009B3189" w:rsidRPr="008415E8">
        <w:t xml:space="preserve"> </w:t>
      </w:r>
    </w:p>
    <w:p w14:paraId="2FF17096" w14:textId="77777777" w:rsidR="009B3189" w:rsidRPr="00BF6709" w:rsidRDefault="009B3189" w:rsidP="00475AED">
      <w:pPr>
        <w:tabs>
          <w:tab w:val="num" w:pos="851"/>
        </w:tabs>
        <w:ind w:right="621" w:hanging="153"/>
      </w:pPr>
    </w:p>
    <w:bookmarkEnd w:id="2"/>
    <w:p w14:paraId="5C7904B4" w14:textId="77777777" w:rsidR="009D4D41" w:rsidRDefault="009D4D41" w:rsidP="00E83CB3">
      <w:pPr>
        <w:tabs>
          <w:tab w:val="left" w:pos="284"/>
          <w:tab w:val="left" w:pos="567"/>
        </w:tabs>
        <w:ind w:left="426" w:right="621"/>
        <w:jc w:val="both"/>
        <w:rPr>
          <w:bCs/>
        </w:rPr>
      </w:pPr>
    </w:p>
    <w:p w14:paraId="29B661E8" w14:textId="77777777" w:rsidR="000C2384" w:rsidRPr="00E83CB3" w:rsidRDefault="00D41D09" w:rsidP="00E83CB3">
      <w:pPr>
        <w:tabs>
          <w:tab w:val="left" w:pos="284"/>
          <w:tab w:val="left" w:pos="567"/>
          <w:tab w:val="left" w:pos="709"/>
          <w:tab w:val="left" w:pos="851"/>
        </w:tabs>
        <w:autoSpaceDE w:val="0"/>
        <w:autoSpaceDN w:val="0"/>
        <w:adjustRightInd w:val="0"/>
        <w:ind w:left="426" w:right="621"/>
        <w:jc w:val="both"/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                                                                                           </w:t>
      </w:r>
      <w:bookmarkStart w:id="3" w:name="_Hlk535831394"/>
      <w:r>
        <w:rPr>
          <w:bCs/>
        </w:rPr>
        <w:t>Jestem świadomy odpowiedzialności karnej za złożenie fałszywego oświadczenia.</w:t>
      </w:r>
    </w:p>
    <w:p w14:paraId="54D6C611" w14:textId="77777777" w:rsidR="000C2384" w:rsidRPr="00BF6709" w:rsidRDefault="000C2384" w:rsidP="00E83CB3">
      <w:pPr>
        <w:tabs>
          <w:tab w:val="left" w:pos="284"/>
          <w:tab w:val="left" w:pos="567"/>
        </w:tabs>
        <w:autoSpaceDE w:val="0"/>
        <w:autoSpaceDN w:val="0"/>
        <w:adjustRightInd w:val="0"/>
        <w:ind w:left="426" w:right="621"/>
        <w:jc w:val="both"/>
        <w:rPr>
          <w:rFonts w:ascii="TimesNewRomanPS-BoldMT" w:hAnsi="TimesNewRomanPS-BoldMT" w:cs="TimesNewRomanPS-BoldMT"/>
          <w:bCs/>
        </w:rPr>
      </w:pPr>
    </w:p>
    <w:bookmarkEnd w:id="3"/>
    <w:p w14:paraId="4E794A46" w14:textId="77777777" w:rsidR="009B3189" w:rsidRDefault="009B3189"/>
    <w:p w14:paraId="1E233FF1" w14:textId="77777777" w:rsidR="009B3189" w:rsidRDefault="009B3189"/>
    <w:p w14:paraId="4958B23A" w14:textId="77777777" w:rsidR="009D4D41" w:rsidRDefault="009D4D41"/>
    <w:p w14:paraId="6ABA4551" w14:textId="77777777" w:rsidR="00D41D09" w:rsidRDefault="00572E3C" w:rsidP="00FE766E">
      <w:r>
        <w:t xml:space="preserve">                                                                         </w:t>
      </w:r>
      <w:r w:rsidR="00861F1E">
        <w:tab/>
      </w:r>
      <w:r w:rsidR="00861F1E">
        <w:tab/>
      </w:r>
      <w:r w:rsidR="00861F1E">
        <w:tab/>
      </w:r>
      <w:r w:rsidR="00861F1E">
        <w:tab/>
      </w:r>
      <w:r w:rsidR="00861F1E">
        <w:tab/>
      </w:r>
      <w:r w:rsidR="00861F1E">
        <w:tab/>
      </w:r>
      <w:r w:rsidR="00861F1E">
        <w:tab/>
      </w:r>
      <w:r w:rsidR="00861F1E">
        <w:tab/>
      </w:r>
      <w:r w:rsidR="00861F1E">
        <w:tab/>
      </w:r>
      <w:r w:rsidR="0027339E">
        <w:t xml:space="preserve"> </w:t>
      </w:r>
    </w:p>
    <w:p w14:paraId="070223FF" w14:textId="77777777" w:rsidR="00D41D09" w:rsidRDefault="00D41D09" w:rsidP="00FE766E"/>
    <w:p w14:paraId="782BB2DE" w14:textId="77777777" w:rsidR="00FE766E" w:rsidRDefault="0027339E" w:rsidP="00D41D09">
      <w:pPr>
        <w:ind w:left="9204" w:firstLine="708"/>
      </w:pPr>
      <w:r>
        <w:t xml:space="preserve">   …………………</w:t>
      </w:r>
      <w:r w:rsidR="00572E3C">
        <w:t xml:space="preserve"> </w:t>
      </w:r>
      <w:r w:rsidR="00FE766E">
        <w:t>……..……………………………………</w:t>
      </w:r>
    </w:p>
    <w:p w14:paraId="3F79E88F" w14:textId="77777777" w:rsidR="00FE766E" w:rsidRDefault="00FE766E" w:rsidP="00FE766E">
      <w:r>
        <w:t xml:space="preserve">                                                                   </w:t>
      </w:r>
      <w:r w:rsidR="0027339E">
        <w:t xml:space="preserve">                      </w:t>
      </w:r>
      <w:r w:rsidR="0027339E">
        <w:tab/>
      </w:r>
      <w:r w:rsidR="0027339E">
        <w:tab/>
      </w:r>
      <w:r w:rsidR="0027339E">
        <w:tab/>
      </w:r>
      <w:r w:rsidR="0027339E">
        <w:tab/>
      </w:r>
      <w:r w:rsidR="0027339E">
        <w:tab/>
      </w:r>
      <w:r w:rsidR="0027339E">
        <w:tab/>
      </w:r>
      <w:r w:rsidR="0027339E">
        <w:tab/>
      </w:r>
      <w:r w:rsidR="0027339E">
        <w:tab/>
        <w:t xml:space="preserve">  </w:t>
      </w:r>
      <w:r>
        <w:t xml:space="preserve">    (data</w:t>
      </w:r>
      <w:r w:rsidR="0027339E">
        <w:t>,</w:t>
      </w:r>
      <w:r>
        <w:t xml:space="preserve"> pieczęć i podpis</w:t>
      </w:r>
      <w:r w:rsidR="0027339E">
        <w:t xml:space="preserve"> podmiotu, przedszkola lub szkoły)</w:t>
      </w:r>
    </w:p>
    <w:p w14:paraId="42DB7DCE" w14:textId="77777777" w:rsidR="00FE766E" w:rsidRDefault="00FE766E" w:rsidP="00FE766E">
      <w:pPr>
        <w:ind w:right="621"/>
      </w:pPr>
    </w:p>
    <w:p w14:paraId="79762917" w14:textId="77777777" w:rsidR="00486D0A" w:rsidRDefault="00486D0A" w:rsidP="00FE766E">
      <w:pPr>
        <w:rPr>
          <w:b/>
        </w:rPr>
      </w:pPr>
    </w:p>
    <w:p w14:paraId="45134EB7" w14:textId="77777777" w:rsidR="00486D0A" w:rsidRDefault="00486D0A">
      <w:pPr>
        <w:rPr>
          <w:b/>
        </w:rPr>
      </w:pPr>
    </w:p>
    <w:p w14:paraId="10BFA9F6" w14:textId="77777777" w:rsidR="009D4D41" w:rsidRDefault="009D4D41">
      <w:pPr>
        <w:rPr>
          <w:b/>
        </w:rPr>
      </w:pPr>
    </w:p>
    <w:p w14:paraId="23E7EFED" w14:textId="77777777" w:rsidR="009D4D41" w:rsidRDefault="009D4D41">
      <w:pPr>
        <w:rPr>
          <w:b/>
        </w:rPr>
      </w:pPr>
    </w:p>
    <w:p w14:paraId="13EC1B5C" w14:textId="77777777" w:rsidR="009D4D41" w:rsidRDefault="009D4D41">
      <w:pPr>
        <w:rPr>
          <w:b/>
        </w:rPr>
      </w:pPr>
    </w:p>
    <w:p w14:paraId="6ED3BFCA" w14:textId="77777777" w:rsidR="00476A6D" w:rsidRDefault="00476A6D">
      <w:pPr>
        <w:rPr>
          <w:b/>
        </w:rPr>
      </w:pPr>
    </w:p>
    <w:p w14:paraId="63E25E1A" w14:textId="77777777" w:rsidR="00787A05" w:rsidRDefault="00787A05" w:rsidP="00250603">
      <w:pPr>
        <w:tabs>
          <w:tab w:val="left" w:pos="284"/>
          <w:tab w:val="left" w:pos="567"/>
          <w:tab w:val="left" w:pos="15309"/>
        </w:tabs>
        <w:ind w:left="426"/>
      </w:pPr>
      <w:r w:rsidRPr="009C3BC1">
        <w:rPr>
          <w:b/>
        </w:rPr>
        <w:t>2.</w:t>
      </w:r>
      <w:r>
        <w:t xml:space="preserve"> </w:t>
      </w:r>
      <w:r w:rsidR="00250603">
        <w:t xml:space="preserve"> </w:t>
      </w:r>
      <w:r w:rsidR="00915312">
        <w:t>OŚWIADCZA</w:t>
      </w:r>
      <w:r w:rsidR="009C3BC1">
        <w:t xml:space="preserve"> PRODUCENT ROLNY</w:t>
      </w:r>
    </w:p>
    <w:p w14:paraId="7E4108CC" w14:textId="77777777" w:rsidR="009D4D41" w:rsidRDefault="009D4D41" w:rsidP="00F135C6">
      <w:pPr>
        <w:tabs>
          <w:tab w:val="left" w:pos="284"/>
          <w:tab w:val="left" w:pos="567"/>
        </w:tabs>
        <w:ind w:left="426"/>
      </w:pPr>
      <w:bookmarkStart w:id="4" w:name="_Hlk535831990"/>
    </w:p>
    <w:p w14:paraId="1FFB75E5" w14:textId="77777777" w:rsidR="008912C8" w:rsidRDefault="00F065D4" w:rsidP="008912C8">
      <w:pPr>
        <w:tabs>
          <w:tab w:val="left" w:pos="284"/>
        </w:tabs>
        <w:ind w:left="426" w:right="621"/>
        <w:jc w:val="both"/>
        <w:rPr>
          <w:rFonts w:cs="Arial"/>
          <w:color w:val="000000"/>
        </w:rPr>
      </w:pPr>
      <w:bookmarkStart w:id="5" w:name="_Hlk535830801"/>
      <w:r>
        <w:rPr>
          <w:rFonts w:cs="Arial"/>
          <w:color w:val="000000"/>
        </w:rPr>
        <w:t>O</w:t>
      </w:r>
      <w:r w:rsidR="008912C8">
        <w:rPr>
          <w:rFonts w:cs="Arial"/>
          <w:color w:val="000000"/>
        </w:rPr>
        <w:t>świadczam, że:</w:t>
      </w:r>
      <w:r w:rsidR="008912C8" w:rsidRPr="00195E64">
        <w:rPr>
          <w:bCs/>
          <w:sz w:val="21"/>
          <w:szCs w:val="21"/>
        </w:rPr>
        <w:t xml:space="preserve"> </w:t>
      </w:r>
    </w:p>
    <w:p w14:paraId="0CE6885E" w14:textId="77777777" w:rsidR="008521BC" w:rsidRDefault="008521BC" w:rsidP="0094296B">
      <w:pPr>
        <w:jc w:val="both"/>
      </w:pPr>
    </w:p>
    <w:bookmarkEnd w:id="5"/>
    <w:p w14:paraId="030A3E24" w14:textId="77777777" w:rsidR="00250603" w:rsidRDefault="00E4474B" w:rsidP="008912C8">
      <w:pPr>
        <w:tabs>
          <w:tab w:val="num" w:pos="851"/>
          <w:tab w:val="left" w:pos="993"/>
        </w:tabs>
        <w:ind w:left="567" w:right="621"/>
        <w:jc w:val="both"/>
      </w:pPr>
      <w:r>
        <w:t xml:space="preserve">1) </w:t>
      </w:r>
      <w:r w:rsidR="00250603">
        <w:t xml:space="preserve"> posiadam gospodarstwo rolne w rozumieniu przepisów o podatku rolnym lub prowadzeniu działu specjalnego produkcji rolnej w rozumieniu przepisów o podatku  dochodowym</w:t>
      </w:r>
      <w:r w:rsidR="008912C8">
        <w:br/>
        <w:t xml:space="preserve">   </w:t>
      </w:r>
      <w:r w:rsidR="00250603">
        <w:t xml:space="preserve">  od osób fizycznych lub przepisów o podatku dochodowym od osób prawnych przez okres co najmniej 6 miesięcy przed dniem złożenia wniosku</w:t>
      </w:r>
      <w:r w:rsidR="00754502">
        <w:t>,</w:t>
      </w:r>
    </w:p>
    <w:p w14:paraId="3AFEA333" w14:textId="77777777" w:rsidR="00754502" w:rsidRDefault="00E4474B" w:rsidP="00E4474B">
      <w:pPr>
        <w:tabs>
          <w:tab w:val="num" w:pos="851"/>
        </w:tabs>
        <w:ind w:left="567" w:right="621"/>
      </w:pPr>
      <w:r>
        <w:t xml:space="preserve">2)  </w:t>
      </w:r>
      <w:r w:rsidR="00C0143F">
        <w:t>nie zmniejszyłem wymiaru czasu pracy pracownika w okresie 6 miesięcy bezpośrednio poprzedzających dzień złożenia wniosku,</w:t>
      </w:r>
      <w:r w:rsidR="00754502">
        <w:br/>
      </w:r>
      <w:r>
        <w:t>3)</w:t>
      </w:r>
      <w:r w:rsidR="00754502">
        <w:t xml:space="preserve">  </w:t>
      </w:r>
      <w:r w:rsidR="00C0143F">
        <w:t xml:space="preserve">nie </w:t>
      </w:r>
      <w:r w:rsidR="0094296B">
        <w:t xml:space="preserve"> </w:t>
      </w:r>
      <w:r w:rsidR="00C0143F">
        <w:t xml:space="preserve">rozwiązałem </w:t>
      </w:r>
      <w:r w:rsidR="0094296B">
        <w:t xml:space="preserve"> </w:t>
      </w:r>
      <w:r w:rsidR="00C0143F">
        <w:t>w</w:t>
      </w:r>
      <w:r w:rsidR="0094296B">
        <w:t xml:space="preserve"> </w:t>
      </w:r>
      <w:r w:rsidR="00C0143F">
        <w:t xml:space="preserve"> okresie</w:t>
      </w:r>
      <w:r w:rsidR="0094296B">
        <w:t xml:space="preserve"> </w:t>
      </w:r>
      <w:r w:rsidR="00C0143F">
        <w:t xml:space="preserve"> 6 </w:t>
      </w:r>
      <w:r w:rsidR="0094296B">
        <w:t xml:space="preserve"> </w:t>
      </w:r>
      <w:r w:rsidR="00C0143F">
        <w:t xml:space="preserve">miesięcy </w:t>
      </w:r>
      <w:r w:rsidR="0094296B">
        <w:t xml:space="preserve"> </w:t>
      </w:r>
      <w:r w:rsidR="00C0143F">
        <w:t>bezpośrednio</w:t>
      </w:r>
      <w:r w:rsidR="0094296B">
        <w:t xml:space="preserve"> </w:t>
      </w:r>
      <w:r w:rsidR="00C0143F">
        <w:t xml:space="preserve"> poprzedzających</w:t>
      </w:r>
      <w:r w:rsidR="0094296B">
        <w:t xml:space="preserve"> </w:t>
      </w:r>
      <w:r w:rsidR="00C0143F">
        <w:t xml:space="preserve"> dzień</w:t>
      </w:r>
      <w:r w:rsidR="0094296B">
        <w:t xml:space="preserve"> </w:t>
      </w:r>
      <w:r w:rsidR="00C0143F">
        <w:t xml:space="preserve"> złożenia </w:t>
      </w:r>
      <w:r w:rsidR="0094296B">
        <w:t xml:space="preserve"> </w:t>
      </w:r>
      <w:r w:rsidR="00C0143F">
        <w:t>wniosku,</w:t>
      </w:r>
      <w:r w:rsidR="0094296B">
        <w:t xml:space="preserve"> </w:t>
      </w:r>
      <w:r w:rsidR="00C0143F">
        <w:t xml:space="preserve"> stosunku </w:t>
      </w:r>
      <w:r w:rsidR="0094296B">
        <w:t xml:space="preserve"> </w:t>
      </w:r>
      <w:r w:rsidR="00C0143F">
        <w:t xml:space="preserve">pracy </w:t>
      </w:r>
      <w:r w:rsidR="0094296B">
        <w:t xml:space="preserve"> </w:t>
      </w:r>
      <w:r w:rsidR="00C0143F">
        <w:t xml:space="preserve">z </w:t>
      </w:r>
      <w:r w:rsidR="0094296B">
        <w:t xml:space="preserve"> </w:t>
      </w:r>
      <w:r w:rsidR="00C0143F">
        <w:t>pracownikiem</w:t>
      </w:r>
      <w:r w:rsidR="0094296B">
        <w:t xml:space="preserve"> </w:t>
      </w:r>
      <w:r w:rsidR="00C0143F">
        <w:t>w drodze wypowiedzenia dokonanego przez</w:t>
      </w:r>
      <w:r w:rsidR="00754502">
        <w:t xml:space="preserve"> </w:t>
      </w:r>
      <w:r>
        <w:br/>
        <w:t xml:space="preserve"> </w:t>
      </w:r>
      <w:r w:rsidR="00754502">
        <w:t xml:space="preserve">  </w:t>
      </w:r>
      <w:r>
        <w:t xml:space="preserve">  </w:t>
      </w:r>
      <w:r w:rsidR="00754502">
        <w:t>producenta rolnego</w:t>
      </w:r>
      <w:r w:rsidR="00C0143F">
        <w:t xml:space="preserve"> bądź na mocy porozumienia stron z przyc</w:t>
      </w:r>
      <w:r w:rsidR="00286BD2">
        <w:t>zyn niedotyczących  pracowników,</w:t>
      </w:r>
      <w:r w:rsidR="00754502">
        <w:t xml:space="preserve">                                                                                                                                      </w:t>
      </w:r>
      <w:r>
        <w:t xml:space="preserve">4) </w:t>
      </w:r>
      <w:r w:rsidR="00FB121B">
        <w:rPr>
          <w:bCs/>
        </w:rPr>
        <w:t>zobowiązuję  się</w:t>
      </w:r>
      <w:r w:rsidR="00FB121B" w:rsidRPr="00CF4479">
        <w:rPr>
          <w:bCs/>
        </w:rPr>
        <w:t xml:space="preserve">, </w:t>
      </w:r>
      <w:r w:rsidR="00FB121B">
        <w:rPr>
          <w:bCs/>
        </w:rPr>
        <w:t xml:space="preserve"> do </w:t>
      </w:r>
      <w:r w:rsidR="00FB121B" w:rsidRPr="00CF4479">
        <w:rPr>
          <w:bCs/>
        </w:rPr>
        <w:t xml:space="preserve"> nie</w:t>
      </w:r>
      <w:r w:rsidR="00FB121B">
        <w:rPr>
          <w:bCs/>
        </w:rPr>
        <w:t xml:space="preserve"> </w:t>
      </w:r>
      <w:r w:rsidR="00FB121B" w:rsidRPr="00CF4479">
        <w:rPr>
          <w:bCs/>
        </w:rPr>
        <w:t xml:space="preserve"> zmniejsz</w:t>
      </w:r>
      <w:r w:rsidR="00FB121B">
        <w:rPr>
          <w:bCs/>
        </w:rPr>
        <w:t>ania  wymiaru</w:t>
      </w:r>
      <w:r w:rsidR="00FB121B" w:rsidRPr="00CF4479">
        <w:rPr>
          <w:bCs/>
        </w:rPr>
        <w:t xml:space="preserve"> czasu pracy pracownika i nie rozwią</w:t>
      </w:r>
      <w:r w:rsidR="00FB121B">
        <w:rPr>
          <w:bCs/>
        </w:rPr>
        <w:t>zania</w:t>
      </w:r>
      <w:r w:rsidR="00FB121B" w:rsidRPr="00CF4479">
        <w:rPr>
          <w:bCs/>
        </w:rPr>
        <w:t xml:space="preserve"> stosunku pracy </w:t>
      </w:r>
      <w:r w:rsidR="00754502" w:rsidRPr="00754502">
        <w:rPr>
          <w:bCs/>
        </w:rPr>
        <w:t>z pracownikiem w drodze wypowiedzenia dokonanego przez</w:t>
      </w:r>
      <w:r>
        <w:rPr>
          <w:bCs/>
        </w:rPr>
        <w:t xml:space="preserve"> producenta </w:t>
      </w:r>
      <w:r w:rsidR="00FB121B">
        <w:rPr>
          <w:bCs/>
        </w:rPr>
        <w:br/>
        <w:t xml:space="preserve">     </w:t>
      </w:r>
      <w:r>
        <w:rPr>
          <w:bCs/>
        </w:rPr>
        <w:t>rolnego</w:t>
      </w:r>
      <w:r w:rsidR="00FB121B">
        <w:rPr>
          <w:bCs/>
        </w:rPr>
        <w:t xml:space="preserve"> </w:t>
      </w:r>
      <w:r w:rsidR="00CF3725">
        <w:rPr>
          <w:bCs/>
        </w:rPr>
        <w:t xml:space="preserve"> </w:t>
      </w:r>
      <w:r w:rsidR="00754502" w:rsidRPr="00754502">
        <w:rPr>
          <w:bCs/>
        </w:rPr>
        <w:t>bądź</w:t>
      </w:r>
      <w:r w:rsidR="00CF3725">
        <w:rPr>
          <w:bCs/>
        </w:rPr>
        <w:t xml:space="preserve"> </w:t>
      </w:r>
      <w:r w:rsidR="00754502" w:rsidRPr="00754502">
        <w:rPr>
          <w:bCs/>
        </w:rPr>
        <w:t xml:space="preserve"> na</w:t>
      </w:r>
      <w:r w:rsidR="00CF3725">
        <w:rPr>
          <w:bCs/>
        </w:rPr>
        <w:t xml:space="preserve"> </w:t>
      </w:r>
      <w:r w:rsidR="00754502" w:rsidRPr="00754502">
        <w:rPr>
          <w:bCs/>
        </w:rPr>
        <w:t xml:space="preserve"> mocy</w:t>
      </w:r>
      <w:r w:rsidR="00CF3725">
        <w:rPr>
          <w:bCs/>
        </w:rPr>
        <w:t xml:space="preserve"> </w:t>
      </w:r>
      <w:r w:rsidR="00754502" w:rsidRPr="00754502">
        <w:rPr>
          <w:bCs/>
        </w:rPr>
        <w:t xml:space="preserve"> porozumienia stron z przyczyn niedotyczących pracowników, w okresie </w:t>
      </w:r>
      <w:r w:rsidR="00754502" w:rsidRPr="00754502">
        <w:rPr>
          <w:b/>
          <w:bCs/>
        </w:rPr>
        <w:t>od dnia  złożenia wniosku do dnia otrzymania refundacji,</w:t>
      </w:r>
      <w:r>
        <w:rPr>
          <w:b/>
          <w:bCs/>
        </w:rPr>
        <w:t xml:space="preserve"> </w:t>
      </w:r>
      <w:r w:rsidR="00754502">
        <w:t xml:space="preserve"> w przeciwnym razie</w:t>
      </w:r>
      <w:r w:rsidR="00754502" w:rsidRPr="00C65A58">
        <w:t xml:space="preserve"> </w:t>
      </w:r>
      <w:r>
        <w:t xml:space="preserve">        </w:t>
      </w:r>
      <w:r>
        <w:br/>
        <w:t xml:space="preserve">     </w:t>
      </w:r>
      <w:r w:rsidR="00754502">
        <w:t xml:space="preserve">o zaistniałej sytuacji, </w:t>
      </w:r>
      <w:r w:rsidR="00754502" w:rsidRPr="00C65A58">
        <w:t>niezwłoczn</w:t>
      </w:r>
      <w:r w:rsidR="00754502">
        <w:t>ie</w:t>
      </w:r>
      <w:r w:rsidR="00754502" w:rsidRPr="00C65A58">
        <w:t xml:space="preserve"> po</w:t>
      </w:r>
      <w:r w:rsidR="00754502">
        <w:t>wiadomię</w:t>
      </w:r>
      <w:r w:rsidR="00754502" w:rsidRPr="00C65A58">
        <w:t xml:space="preserve"> Powiatow</w:t>
      </w:r>
      <w:r w:rsidR="00754502">
        <w:t>y</w:t>
      </w:r>
      <w:r w:rsidR="00754502" w:rsidRPr="00C65A58">
        <w:t xml:space="preserve"> Urz</w:t>
      </w:r>
      <w:r w:rsidR="00754502">
        <w:t>ą</w:t>
      </w:r>
      <w:r w:rsidR="00754502" w:rsidRPr="00C65A58">
        <w:t>d Pracy w Zakopanem</w:t>
      </w:r>
      <w:r>
        <w:t>,</w:t>
      </w:r>
    </w:p>
    <w:p w14:paraId="55C7B73E" w14:textId="77777777" w:rsidR="00286BD2" w:rsidRDefault="00E4474B" w:rsidP="002939EA">
      <w:pPr>
        <w:tabs>
          <w:tab w:val="num" w:pos="851"/>
        </w:tabs>
        <w:ind w:left="567" w:right="621"/>
        <w:jc w:val="both"/>
      </w:pPr>
      <w:r>
        <w:t xml:space="preserve">5) </w:t>
      </w:r>
      <w:r w:rsidR="00286BD2">
        <w:t>nie zalegam w dniu złożenia wniosku z wypłacaniem wynagrodzeń pracownikom oraz z opłacaniem należnych składek na ubezpieczenia społeczne, ubezpieczenie zdrowotne,</w:t>
      </w:r>
      <w:r w:rsidR="002939EA">
        <w:br/>
      </w:r>
      <w:r w:rsidR="00286BD2">
        <w:t xml:space="preserve">     Fundusz Pracy</w:t>
      </w:r>
      <w:r w:rsidR="005049ED">
        <w:t xml:space="preserve">, </w:t>
      </w:r>
      <w:r w:rsidR="00286BD2">
        <w:t>Fundusz Gwarantowanych Świadczeń Pracowniczych</w:t>
      </w:r>
      <w:r w:rsidR="005049ED">
        <w:t xml:space="preserve">, Państwowy </w:t>
      </w:r>
      <w:r w:rsidR="001D340B">
        <w:t>Fundusz Rehabilitacji Osób Niepełnosprawnych</w:t>
      </w:r>
      <w:r w:rsidR="00286BD2">
        <w:t xml:space="preserve"> oraz Fundusz Emerytur Pomostowych,</w:t>
      </w:r>
    </w:p>
    <w:p w14:paraId="69CD9C96" w14:textId="77777777" w:rsidR="00286BD2" w:rsidRDefault="00E4474B" w:rsidP="00F135C6">
      <w:pPr>
        <w:tabs>
          <w:tab w:val="num" w:pos="851"/>
        </w:tabs>
        <w:ind w:left="567" w:right="621"/>
        <w:jc w:val="both"/>
      </w:pPr>
      <w:r>
        <w:t xml:space="preserve">6) </w:t>
      </w:r>
      <w:r w:rsidR="00286BD2">
        <w:t xml:space="preserve"> nie zalegam w dniu złożenia wniosku z opłacaniem innych danin publicznych,</w:t>
      </w:r>
    </w:p>
    <w:p w14:paraId="0FFD293F" w14:textId="77777777" w:rsidR="00286BD2" w:rsidRDefault="00E4474B" w:rsidP="00F135C6">
      <w:pPr>
        <w:tabs>
          <w:tab w:val="num" w:pos="851"/>
        </w:tabs>
        <w:ind w:left="567" w:right="621"/>
        <w:jc w:val="both"/>
      </w:pPr>
      <w:r>
        <w:t>7)</w:t>
      </w:r>
      <w:r w:rsidR="00286BD2">
        <w:t xml:space="preserve">  nie posiadam w dniu złożenia wniosku nieuregulowanych w terminie zobowiązań cywilnoprawnych,</w:t>
      </w:r>
    </w:p>
    <w:p w14:paraId="7E2407EF" w14:textId="2062C2FE" w:rsidR="00286BD2" w:rsidRDefault="00E4474B" w:rsidP="00451CB2">
      <w:pPr>
        <w:tabs>
          <w:tab w:val="num" w:pos="851"/>
        </w:tabs>
        <w:ind w:left="567" w:right="621"/>
        <w:jc w:val="both"/>
      </w:pPr>
      <w:r>
        <w:t xml:space="preserve">8) </w:t>
      </w:r>
      <w:r w:rsidR="00286BD2">
        <w:t xml:space="preserve">nie byłem karany w okresie 2 lat przed dniem złożenia wniosku za przestępstwo przeciwko obrotowi gospodarczemu w rozumieniu ustawy z dnia 6 czerwca 1997 roku Kodeks </w:t>
      </w:r>
      <w:r w:rsidR="00451CB2">
        <w:br/>
      </w:r>
      <w:r w:rsidR="00286BD2">
        <w:t xml:space="preserve">     karny (</w:t>
      </w:r>
      <w:proofErr w:type="spellStart"/>
      <w:r w:rsidR="00735040">
        <w:t>t.j</w:t>
      </w:r>
      <w:proofErr w:type="spellEnd"/>
      <w:r w:rsidR="00735040">
        <w:t>. Dz. U. z 20</w:t>
      </w:r>
      <w:r w:rsidR="00226FA1">
        <w:t>24</w:t>
      </w:r>
      <w:r w:rsidR="00735040">
        <w:t xml:space="preserve"> r., poz. </w:t>
      </w:r>
      <w:r w:rsidR="00226FA1">
        <w:t>17</w:t>
      </w:r>
      <w:r w:rsidR="00286BD2">
        <w:t xml:space="preserve">) lub ustawy z dnia 28 października 2002r. o odpowiedzialności podmiotów zbiorowych za czyny zabronione pod groźbą kary </w:t>
      </w:r>
      <w:r>
        <w:br/>
        <w:t xml:space="preserve">     </w:t>
      </w:r>
      <w:r w:rsidR="00286BD2">
        <w:t>(</w:t>
      </w:r>
      <w:proofErr w:type="spellStart"/>
      <w:r w:rsidR="00735040">
        <w:t>t.j</w:t>
      </w:r>
      <w:proofErr w:type="spellEnd"/>
      <w:r w:rsidR="00735040">
        <w:t>. Dz. U. z 20</w:t>
      </w:r>
      <w:r w:rsidR="00226FA1">
        <w:t>23</w:t>
      </w:r>
      <w:r w:rsidR="00735040">
        <w:t xml:space="preserve"> r., poz. </w:t>
      </w:r>
      <w:r w:rsidR="00B152F7">
        <w:t>6</w:t>
      </w:r>
      <w:r w:rsidR="00226FA1">
        <w:t>59</w:t>
      </w:r>
      <w:r w:rsidR="00286BD2">
        <w:t>) oraz w okresie do 365 dni przed dniem złożenia wniosku, nie zostałem</w:t>
      </w:r>
      <w:r w:rsidR="00EC00E2">
        <w:t xml:space="preserve"> </w:t>
      </w:r>
      <w:r w:rsidR="00286BD2">
        <w:t xml:space="preserve"> skazany prawomocnym wyrokiem, za naruszenie praw</w:t>
      </w:r>
      <w:r>
        <w:br/>
        <w:t xml:space="preserve">    </w:t>
      </w:r>
      <w:r w:rsidR="00286BD2">
        <w:t xml:space="preserve"> pracowniczych lub nie</w:t>
      </w:r>
      <w:r>
        <w:t xml:space="preserve"> </w:t>
      </w:r>
      <w:r w:rsidR="00286BD2">
        <w:t>jestem objęty postępowaniem wyjaśniającym w tej sprawie,</w:t>
      </w:r>
    </w:p>
    <w:p w14:paraId="475168EA" w14:textId="77777777" w:rsidR="00EB3B71" w:rsidRDefault="00FE766E" w:rsidP="00FE766E">
      <w:pPr>
        <w:tabs>
          <w:tab w:val="num" w:pos="851"/>
        </w:tabs>
        <w:ind w:left="567" w:right="621"/>
        <w:jc w:val="both"/>
      </w:pPr>
      <w:r>
        <w:t xml:space="preserve">9) </w:t>
      </w:r>
      <w:r w:rsidR="006B1669">
        <w:t xml:space="preserve"> </w:t>
      </w:r>
      <w:r w:rsidR="00EB3B71">
        <w:t>jest mi znana treść Regulaminu</w:t>
      </w:r>
      <w:r w:rsidR="00EB3B71" w:rsidRPr="008415E8">
        <w:rPr>
          <w:b/>
        </w:rPr>
        <w:t xml:space="preserve"> </w:t>
      </w:r>
      <w:r w:rsidR="00EB3B71" w:rsidRPr="008415E8">
        <w:t>dokonywania z Funduszu Pracy refundacji kosztów wyposażenia lub doposażenia stanowiska pracy dla skierowanego bezrobotnego w Powiatowym</w:t>
      </w:r>
      <w:r w:rsidR="00EB3B71">
        <w:t xml:space="preserve">        </w:t>
      </w:r>
    </w:p>
    <w:p w14:paraId="1932B40C" w14:textId="77777777" w:rsidR="00D41D09" w:rsidRDefault="00EB3B71" w:rsidP="00D41D09">
      <w:pPr>
        <w:tabs>
          <w:tab w:val="left" w:pos="567"/>
          <w:tab w:val="num" w:pos="851"/>
        </w:tabs>
        <w:ind w:left="567" w:right="621"/>
        <w:jc w:val="both"/>
      </w:pPr>
      <w:r>
        <w:t xml:space="preserve">    </w:t>
      </w:r>
      <w:r w:rsidR="006B1669">
        <w:t xml:space="preserve"> </w:t>
      </w:r>
      <w:r w:rsidRPr="008415E8">
        <w:t>Urzędzie Pracy w Zakopanem</w:t>
      </w:r>
      <w:r w:rsidR="002F5A64">
        <w:t>,</w:t>
      </w:r>
    </w:p>
    <w:p w14:paraId="4931FE6F" w14:textId="77777777" w:rsidR="00D41D09" w:rsidRPr="008415E8" w:rsidRDefault="00D41D09" w:rsidP="00D41D09">
      <w:pPr>
        <w:tabs>
          <w:tab w:val="left" w:pos="567"/>
          <w:tab w:val="num" w:pos="851"/>
        </w:tabs>
        <w:ind w:right="621"/>
        <w:jc w:val="both"/>
      </w:pPr>
      <w:r>
        <w:t xml:space="preserve">         </w:t>
      </w:r>
      <w:r w:rsidR="006B1669">
        <w:t>10)</w:t>
      </w:r>
      <w:r>
        <w:t xml:space="preserve"> </w:t>
      </w:r>
      <w:r w:rsidR="00767A5E">
        <w:t xml:space="preserve"> </w:t>
      </w:r>
      <w:r>
        <w:t>wszystkie dane zawarte w niniejszym wniosku, są zgodne z prawdą.</w:t>
      </w:r>
      <w:r w:rsidRPr="008415E8">
        <w:t xml:space="preserve"> </w:t>
      </w:r>
    </w:p>
    <w:p w14:paraId="1DFACC81" w14:textId="77777777" w:rsidR="00D41D09" w:rsidRPr="00BF6709" w:rsidRDefault="00D41D09" w:rsidP="00D41D09">
      <w:pPr>
        <w:tabs>
          <w:tab w:val="num" w:pos="851"/>
        </w:tabs>
        <w:ind w:right="621" w:hanging="153"/>
      </w:pPr>
    </w:p>
    <w:p w14:paraId="39844515" w14:textId="77777777" w:rsidR="00656144" w:rsidRDefault="00656144" w:rsidP="00D41D09">
      <w:pPr>
        <w:tabs>
          <w:tab w:val="num" w:pos="426"/>
        </w:tabs>
        <w:ind w:left="567" w:right="621" w:hanging="141"/>
        <w:jc w:val="both"/>
      </w:pPr>
    </w:p>
    <w:p w14:paraId="225B16C4" w14:textId="77777777" w:rsidR="009C4C14" w:rsidRDefault="009B3189" w:rsidP="00F065D4">
      <w:pPr>
        <w:tabs>
          <w:tab w:val="left" w:pos="284"/>
          <w:tab w:val="left" w:pos="567"/>
          <w:tab w:val="left" w:pos="709"/>
          <w:tab w:val="left" w:pos="851"/>
        </w:tabs>
        <w:autoSpaceDE w:val="0"/>
        <w:autoSpaceDN w:val="0"/>
        <w:adjustRightInd w:val="0"/>
        <w:ind w:left="426" w:right="621"/>
        <w:jc w:val="both"/>
      </w:pPr>
      <w:r>
        <w:t xml:space="preserve">    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F065D4">
        <w:t xml:space="preserve">      </w:t>
      </w:r>
    </w:p>
    <w:p w14:paraId="1B851268" w14:textId="77777777" w:rsidR="00F065D4" w:rsidRPr="00E83CB3" w:rsidRDefault="009C4C14" w:rsidP="00F065D4">
      <w:pPr>
        <w:tabs>
          <w:tab w:val="left" w:pos="284"/>
          <w:tab w:val="left" w:pos="567"/>
          <w:tab w:val="left" w:pos="709"/>
          <w:tab w:val="left" w:pos="851"/>
        </w:tabs>
        <w:autoSpaceDE w:val="0"/>
        <w:autoSpaceDN w:val="0"/>
        <w:adjustRightInd w:val="0"/>
        <w:ind w:left="426" w:right="621"/>
        <w:jc w:val="both"/>
        <w:rPr>
          <w:bCs/>
        </w:rPr>
      </w:pPr>
      <w:r>
        <w:t xml:space="preserve">                                                                                                                                                                       </w:t>
      </w:r>
      <w:r w:rsidR="00F065D4">
        <w:t>J</w:t>
      </w:r>
      <w:r w:rsidR="00F065D4">
        <w:rPr>
          <w:bCs/>
        </w:rPr>
        <w:t>estem świadomy odpowiedzialności karnej za złożenie fałszywego oświadczenia.</w:t>
      </w:r>
    </w:p>
    <w:p w14:paraId="5B1FD1E8" w14:textId="77777777" w:rsidR="00F065D4" w:rsidRPr="00BF6709" w:rsidRDefault="00F065D4" w:rsidP="00F065D4">
      <w:pPr>
        <w:tabs>
          <w:tab w:val="left" w:pos="284"/>
          <w:tab w:val="left" w:pos="567"/>
        </w:tabs>
        <w:autoSpaceDE w:val="0"/>
        <w:autoSpaceDN w:val="0"/>
        <w:adjustRightInd w:val="0"/>
        <w:ind w:left="426" w:right="621"/>
        <w:jc w:val="both"/>
        <w:rPr>
          <w:rFonts w:ascii="TimesNewRomanPS-BoldMT" w:hAnsi="TimesNewRomanPS-BoldMT" w:cs="TimesNewRomanPS-BoldMT"/>
          <w:bCs/>
        </w:rPr>
      </w:pPr>
    </w:p>
    <w:p w14:paraId="6EC49EF9" w14:textId="77777777" w:rsidR="00FE766E" w:rsidRDefault="009B3189" w:rsidP="009B3189">
      <w:r>
        <w:tab/>
      </w:r>
      <w:r w:rsidR="00FE766E">
        <w:t xml:space="preserve"> </w:t>
      </w:r>
    </w:p>
    <w:p w14:paraId="0813B3AA" w14:textId="77777777" w:rsidR="00FE766E" w:rsidRDefault="00FE766E" w:rsidP="009B3189"/>
    <w:p w14:paraId="76E04850" w14:textId="77777777" w:rsidR="00FE766E" w:rsidRDefault="00FE766E" w:rsidP="009B3189"/>
    <w:p w14:paraId="154310D0" w14:textId="77777777" w:rsidR="009C4C14" w:rsidRDefault="009C4C14" w:rsidP="009B3189"/>
    <w:p w14:paraId="48E8B6D5" w14:textId="77777777" w:rsidR="009C4C14" w:rsidRDefault="009C4C14" w:rsidP="009B3189"/>
    <w:p w14:paraId="22BAD6DB" w14:textId="77777777" w:rsidR="009B3189" w:rsidRDefault="009B3189" w:rsidP="009B3189">
      <w:r>
        <w:tab/>
        <w:t xml:space="preserve">     </w:t>
      </w:r>
      <w:r w:rsidR="00FE766E">
        <w:tab/>
      </w:r>
      <w:r w:rsidR="00FE766E">
        <w:tab/>
      </w:r>
      <w:r w:rsidR="00FE766E">
        <w:tab/>
      </w:r>
      <w:r w:rsidR="00FE766E">
        <w:tab/>
      </w:r>
      <w:r w:rsidR="00FE766E">
        <w:tab/>
      </w:r>
      <w:r w:rsidR="00FE766E">
        <w:tab/>
      </w:r>
      <w:r w:rsidR="00FE766E">
        <w:tab/>
      </w:r>
      <w:r w:rsidR="00FE766E">
        <w:tab/>
      </w:r>
      <w:r w:rsidR="00FE766E">
        <w:tab/>
      </w:r>
      <w:r w:rsidR="00FE766E">
        <w:tab/>
      </w:r>
      <w:r w:rsidR="00FE766E">
        <w:tab/>
      </w:r>
      <w:r w:rsidR="00FE766E">
        <w:tab/>
      </w:r>
      <w:r w:rsidR="00FE766E">
        <w:tab/>
      </w:r>
      <w:r w:rsidR="00FE766E">
        <w:tab/>
      </w:r>
      <w:r w:rsidR="00FE766E">
        <w:tab/>
      </w:r>
      <w:r>
        <w:t>…</w:t>
      </w:r>
      <w:r w:rsidR="00FE766E">
        <w:t>…..</w:t>
      </w:r>
      <w:r>
        <w:t>…………………………………</w:t>
      </w:r>
      <w:r w:rsidR="00FE766E">
        <w:t>…</w:t>
      </w:r>
      <w:r>
        <w:t>…</w:t>
      </w:r>
    </w:p>
    <w:p w14:paraId="74D1625A" w14:textId="77777777" w:rsidR="009B3189" w:rsidRDefault="009B3189" w:rsidP="009B3189">
      <w:r>
        <w:t xml:space="preserve">                                                                          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(</w:t>
      </w:r>
      <w:r w:rsidR="00FE766E">
        <w:t>data</w:t>
      </w:r>
      <w:r w:rsidR="0027339E">
        <w:t>,</w:t>
      </w:r>
      <w:r w:rsidR="00FE766E">
        <w:t xml:space="preserve"> </w:t>
      </w:r>
      <w:r>
        <w:t xml:space="preserve">pieczęć i podpis </w:t>
      </w:r>
      <w:r w:rsidR="00FE766E">
        <w:t>producenta rolnego</w:t>
      </w:r>
      <w:r>
        <w:t>)</w:t>
      </w:r>
    </w:p>
    <w:p w14:paraId="1FB70BE3" w14:textId="77777777" w:rsidR="00486D0A" w:rsidRDefault="00486D0A" w:rsidP="00B27FCA">
      <w:pPr>
        <w:ind w:right="621"/>
      </w:pPr>
    </w:p>
    <w:bookmarkEnd w:id="4"/>
    <w:p w14:paraId="4C4FBA3D" w14:textId="77777777" w:rsidR="009C4C14" w:rsidRDefault="009C4C14" w:rsidP="00B27FCA">
      <w:pPr>
        <w:ind w:left="360" w:right="621"/>
        <w:rPr>
          <w:b/>
        </w:rPr>
      </w:pPr>
    </w:p>
    <w:p w14:paraId="29A88789" w14:textId="77777777" w:rsidR="009C4C14" w:rsidRDefault="009C4C14" w:rsidP="00B27FCA">
      <w:pPr>
        <w:ind w:left="360" w:right="621"/>
        <w:rPr>
          <w:b/>
        </w:rPr>
      </w:pPr>
    </w:p>
    <w:p w14:paraId="41645049" w14:textId="77777777" w:rsidR="009C4C14" w:rsidRDefault="009C4C14" w:rsidP="00B27FCA">
      <w:pPr>
        <w:ind w:left="360" w:right="621"/>
        <w:rPr>
          <w:b/>
        </w:rPr>
      </w:pPr>
    </w:p>
    <w:p w14:paraId="4068DF3B" w14:textId="77777777" w:rsidR="009C4C14" w:rsidRDefault="009C4C14" w:rsidP="00B27FCA">
      <w:pPr>
        <w:ind w:left="360" w:right="621"/>
        <w:rPr>
          <w:b/>
        </w:rPr>
      </w:pPr>
    </w:p>
    <w:p w14:paraId="1248A4B1" w14:textId="77777777" w:rsidR="009C4C14" w:rsidRDefault="009C4C14" w:rsidP="00B27FCA">
      <w:pPr>
        <w:ind w:left="360" w:right="621"/>
        <w:rPr>
          <w:b/>
        </w:rPr>
      </w:pPr>
    </w:p>
    <w:p w14:paraId="07E2CE01" w14:textId="77777777" w:rsidR="009C4C14" w:rsidRDefault="009C4C14" w:rsidP="00B27FCA">
      <w:pPr>
        <w:ind w:left="360" w:right="621"/>
        <w:rPr>
          <w:b/>
        </w:rPr>
      </w:pPr>
    </w:p>
    <w:p w14:paraId="2305BC94" w14:textId="77777777" w:rsidR="009C4C14" w:rsidRDefault="009C4C14" w:rsidP="00B27FCA">
      <w:pPr>
        <w:ind w:left="360" w:right="621"/>
        <w:rPr>
          <w:b/>
        </w:rPr>
      </w:pPr>
    </w:p>
    <w:p w14:paraId="2E2046CB" w14:textId="77777777" w:rsidR="009C4C14" w:rsidRDefault="009C4C14" w:rsidP="00B27FCA">
      <w:pPr>
        <w:ind w:left="360" w:right="621"/>
        <w:rPr>
          <w:b/>
        </w:rPr>
      </w:pPr>
    </w:p>
    <w:p w14:paraId="2748A919" w14:textId="77777777" w:rsidR="009C4C14" w:rsidRDefault="009C4C14" w:rsidP="00B27FCA">
      <w:pPr>
        <w:ind w:left="360" w:right="621"/>
        <w:rPr>
          <w:b/>
        </w:rPr>
      </w:pPr>
    </w:p>
    <w:p w14:paraId="298BE545" w14:textId="77777777" w:rsidR="009C4C14" w:rsidRPr="009C4C14" w:rsidRDefault="009C4C14" w:rsidP="00B27FCA">
      <w:pPr>
        <w:ind w:left="360" w:right="621"/>
      </w:pPr>
      <w:r>
        <w:rPr>
          <w:b/>
        </w:rPr>
        <w:t xml:space="preserve">3.  </w:t>
      </w:r>
      <w:r>
        <w:t>OŚWIADCZA ŻŁOBEK, KLUB DZIECIĘCY LUB PODMIOT ŚWIADCZĄCY USŁUGI REHABILITACYJNE</w:t>
      </w:r>
    </w:p>
    <w:p w14:paraId="76E762F4" w14:textId="77777777" w:rsidR="009C4C14" w:rsidRDefault="009C4C14" w:rsidP="00B27FCA">
      <w:pPr>
        <w:ind w:left="360" w:right="621"/>
        <w:rPr>
          <w:b/>
        </w:rPr>
      </w:pPr>
    </w:p>
    <w:p w14:paraId="25CC1125" w14:textId="77777777" w:rsidR="009C4C14" w:rsidRDefault="009C4C14" w:rsidP="00B27FCA">
      <w:pPr>
        <w:ind w:left="360" w:right="621"/>
        <w:rPr>
          <w:b/>
        </w:rPr>
      </w:pPr>
    </w:p>
    <w:p w14:paraId="20BA7E80" w14:textId="77777777" w:rsidR="009C4C14" w:rsidRDefault="009C4C14" w:rsidP="009C4C14">
      <w:pPr>
        <w:tabs>
          <w:tab w:val="left" w:pos="284"/>
          <w:tab w:val="left" w:pos="567"/>
        </w:tabs>
        <w:ind w:left="426"/>
      </w:pPr>
    </w:p>
    <w:p w14:paraId="2D93C7F9" w14:textId="77777777" w:rsidR="009C4C14" w:rsidRDefault="009C4C14" w:rsidP="009C4C14">
      <w:pPr>
        <w:tabs>
          <w:tab w:val="left" w:pos="284"/>
        </w:tabs>
        <w:ind w:left="426" w:right="621"/>
        <w:jc w:val="both"/>
        <w:rPr>
          <w:rFonts w:cs="Arial"/>
          <w:color w:val="000000"/>
        </w:rPr>
      </w:pPr>
      <w:r>
        <w:rPr>
          <w:rFonts w:cs="Arial"/>
          <w:color w:val="000000"/>
        </w:rPr>
        <w:t>Oświadczam, że:</w:t>
      </w:r>
      <w:r w:rsidRPr="00195E64">
        <w:rPr>
          <w:bCs/>
          <w:sz w:val="21"/>
          <w:szCs w:val="21"/>
        </w:rPr>
        <w:t xml:space="preserve"> </w:t>
      </w:r>
    </w:p>
    <w:p w14:paraId="196B5C46" w14:textId="77777777" w:rsidR="009C4C14" w:rsidRDefault="009C4C14" w:rsidP="009C4C14">
      <w:pPr>
        <w:jc w:val="both"/>
      </w:pPr>
    </w:p>
    <w:p w14:paraId="46BFA17A" w14:textId="77777777" w:rsidR="009C4C14" w:rsidRDefault="003A70DA" w:rsidP="009C4C14">
      <w:pPr>
        <w:tabs>
          <w:tab w:val="num" w:pos="851"/>
        </w:tabs>
        <w:ind w:left="567" w:right="621"/>
      </w:pPr>
      <w:r>
        <w:t>1</w:t>
      </w:r>
      <w:r w:rsidR="009C4C14">
        <w:t>)  nie zmniejszyłem wymiaru czasu pracy pracownika w okresie 6 miesięcy bezpośrednio poprzedzających dzień złożenia wniosku,</w:t>
      </w:r>
      <w:r w:rsidR="009C4C14">
        <w:br/>
      </w:r>
      <w:r>
        <w:t>2</w:t>
      </w:r>
      <w:r w:rsidR="009C4C14">
        <w:t xml:space="preserve">)  nie  rozwiązałem  w  okresie  6  miesięcy  bezpośrednio  poprzedzających  dzień  złożenia  wniosku,  stosunku  pracy  z  pracownikiem w drodze wypowiedzenia dokonanego przez </w:t>
      </w:r>
      <w:r w:rsidR="009C4C14">
        <w:br/>
        <w:t xml:space="preserve">     </w:t>
      </w:r>
      <w:bookmarkStart w:id="6" w:name="_Hlk535832157"/>
      <w:r w:rsidRPr="003A70DA">
        <w:t>żłobek, klub</w:t>
      </w:r>
      <w:r>
        <w:t xml:space="preserve"> </w:t>
      </w:r>
      <w:r w:rsidRPr="003A70DA">
        <w:t>dziecięcy lub podmiot świadczący usługi rehabilitacyjne</w:t>
      </w:r>
      <w:r w:rsidRPr="00DF65F7">
        <w:rPr>
          <w:sz w:val="18"/>
          <w:szCs w:val="18"/>
        </w:rPr>
        <w:t xml:space="preserve"> </w:t>
      </w:r>
      <w:bookmarkEnd w:id="6"/>
      <w:r w:rsidR="009C4C14">
        <w:t xml:space="preserve">bądź na mocy porozumienia stron z przyczyn niedotyczących  pracowników,                                                                                                                                      </w:t>
      </w:r>
      <w:r>
        <w:t>3</w:t>
      </w:r>
      <w:r w:rsidR="009C4C14">
        <w:t xml:space="preserve">) </w:t>
      </w:r>
      <w:r w:rsidR="009C4C14">
        <w:rPr>
          <w:bCs/>
        </w:rPr>
        <w:t>zobowiązuję  się</w:t>
      </w:r>
      <w:r w:rsidR="009C4C14" w:rsidRPr="00CF4479">
        <w:rPr>
          <w:bCs/>
        </w:rPr>
        <w:t xml:space="preserve">, </w:t>
      </w:r>
      <w:r w:rsidR="009C4C14">
        <w:rPr>
          <w:bCs/>
        </w:rPr>
        <w:t xml:space="preserve"> do </w:t>
      </w:r>
      <w:r w:rsidR="009C4C14" w:rsidRPr="00CF4479">
        <w:rPr>
          <w:bCs/>
        </w:rPr>
        <w:t xml:space="preserve"> nie</w:t>
      </w:r>
      <w:r w:rsidR="009C4C14">
        <w:rPr>
          <w:bCs/>
        </w:rPr>
        <w:t xml:space="preserve"> </w:t>
      </w:r>
      <w:r w:rsidR="009C4C14" w:rsidRPr="00CF4479">
        <w:rPr>
          <w:bCs/>
        </w:rPr>
        <w:t xml:space="preserve"> zmniejsz</w:t>
      </w:r>
      <w:r w:rsidR="009C4C14">
        <w:rPr>
          <w:bCs/>
        </w:rPr>
        <w:t>ania  wymiaru</w:t>
      </w:r>
      <w:r w:rsidR="009C4C14" w:rsidRPr="00CF4479">
        <w:rPr>
          <w:bCs/>
        </w:rPr>
        <w:t xml:space="preserve"> czasu pracy pracownika i nie rozwią</w:t>
      </w:r>
      <w:r w:rsidR="009C4C14">
        <w:rPr>
          <w:bCs/>
        </w:rPr>
        <w:t>zania</w:t>
      </w:r>
      <w:r w:rsidR="009C4C14" w:rsidRPr="00CF4479">
        <w:rPr>
          <w:bCs/>
        </w:rPr>
        <w:t xml:space="preserve"> stosunku pracy </w:t>
      </w:r>
      <w:r w:rsidR="009C4C14" w:rsidRPr="00754502">
        <w:rPr>
          <w:bCs/>
        </w:rPr>
        <w:t>z pracownikiem w drodze wypowiedzenia dokonanego przez</w:t>
      </w:r>
      <w:r w:rsidR="009C4C14">
        <w:rPr>
          <w:bCs/>
        </w:rPr>
        <w:t xml:space="preserve"> producenta </w:t>
      </w:r>
      <w:r w:rsidR="009C4C14">
        <w:rPr>
          <w:bCs/>
        </w:rPr>
        <w:br/>
        <w:t xml:space="preserve">     rolnego  </w:t>
      </w:r>
      <w:r w:rsidR="009C4C14" w:rsidRPr="00754502">
        <w:rPr>
          <w:bCs/>
        </w:rPr>
        <w:t>bądź</w:t>
      </w:r>
      <w:r w:rsidR="009C4C14">
        <w:rPr>
          <w:bCs/>
        </w:rPr>
        <w:t xml:space="preserve"> </w:t>
      </w:r>
      <w:r w:rsidR="009C4C14" w:rsidRPr="00754502">
        <w:rPr>
          <w:bCs/>
        </w:rPr>
        <w:t xml:space="preserve"> na</w:t>
      </w:r>
      <w:r w:rsidR="009C4C14">
        <w:rPr>
          <w:bCs/>
        </w:rPr>
        <w:t xml:space="preserve"> </w:t>
      </w:r>
      <w:r w:rsidR="009C4C14" w:rsidRPr="00754502">
        <w:rPr>
          <w:bCs/>
        </w:rPr>
        <w:t xml:space="preserve"> mocy</w:t>
      </w:r>
      <w:r w:rsidR="009C4C14">
        <w:rPr>
          <w:bCs/>
        </w:rPr>
        <w:t xml:space="preserve"> </w:t>
      </w:r>
      <w:r w:rsidR="009C4C14" w:rsidRPr="00754502">
        <w:rPr>
          <w:bCs/>
        </w:rPr>
        <w:t xml:space="preserve"> porozumienia stron z przyczyn niedotyczących pracowników, w okresie </w:t>
      </w:r>
      <w:r w:rsidR="009C4C14" w:rsidRPr="00754502">
        <w:rPr>
          <w:b/>
          <w:bCs/>
        </w:rPr>
        <w:t>od dnia  złożenia wniosku do dnia otrzymania refundacji,</w:t>
      </w:r>
      <w:r w:rsidR="009C4C14">
        <w:rPr>
          <w:b/>
          <w:bCs/>
        </w:rPr>
        <w:t xml:space="preserve"> </w:t>
      </w:r>
      <w:r w:rsidR="009C4C14">
        <w:t xml:space="preserve"> w przeciwnym razie</w:t>
      </w:r>
      <w:r w:rsidR="009C4C14" w:rsidRPr="00C65A58">
        <w:t xml:space="preserve"> </w:t>
      </w:r>
      <w:r w:rsidR="009C4C14">
        <w:t xml:space="preserve">        </w:t>
      </w:r>
      <w:r w:rsidR="009C4C14">
        <w:br/>
        <w:t xml:space="preserve">     o zaistniałej sytuacji, </w:t>
      </w:r>
      <w:r w:rsidR="009C4C14" w:rsidRPr="00C65A58">
        <w:t>niezwłoczn</w:t>
      </w:r>
      <w:r w:rsidR="009C4C14">
        <w:t>ie</w:t>
      </w:r>
      <w:r w:rsidR="009C4C14" w:rsidRPr="00C65A58">
        <w:t xml:space="preserve"> po</w:t>
      </w:r>
      <w:r w:rsidR="009C4C14">
        <w:t>wiadomię</w:t>
      </w:r>
      <w:r w:rsidR="009C4C14" w:rsidRPr="00C65A58">
        <w:t xml:space="preserve"> Powiatow</w:t>
      </w:r>
      <w:r w:rsidR="009C4C14">
        <w:t>y</w:t>
      </w:r>
      <w:r w:rsidR="009C4C14" w:rsidRPr="00C65A58">
        <w:t xml:space="preserve"> Urz</w:t>
      </w:r>
      <w:r w:rsidR="009C4C14">
        <w:t>ą</w:t>
      </w:r>
      <w:r w:rsidR="009C4C14" w:rsidRPr="00C65A58">
        <w:t>d Pracy w Zakopanem</w:t>
      </w:r>
      <w:r w:rsidR="009C4C14">
        <w:t>,</w:t>
      </w:r>
    </w:p>
    <w:p w14:paraId="40A29A11" w14:textId="77777777" w:rsidR="009C4C14" w:rsidRDefault="003A70DA" w:rsidP="009C4C14">
      <w:pPr>
        <w:tabs>
          <w:tab w:val="num" w:pos="851"/>
        </w:tabs>
        <w:ind w:left="567" w:right="621"/>
        <w:jc w:val="both"/>
      </w:pPr>
      <w:r>
        <w:t>4</w:t>
      </w:r>
      <w:r w:rsidR="009C4C14">
        <w:t>) nie zalegam w dniu złożenia wniosku z wypłacaniem wynagrodzeń pracownikom oraz z opłacaniem należnych składek na ubezpieczenia społeczne, ubezpieczenie zdrowotne,</w:t>
      </w:r>
      <w:r w:rsidR="009C4C14">
        <w:br/>
        <w:t xml:space="preserve">     Fundusz Pracy, Fundusz Gwarantowanych Świadczeń Pracowniczych, Państwowy Fundusz Rehabilitacji Osób Niepełnosprawnych oraz Fundusz Emerytur Pomostowych,</w:t>
      </w:r>
    </w:p>
    <w:p w14:paraId="38FD425C" w14:textId="77777777" w:rsidR="009C4C14" w:rsidRDefault="003A70DA" w:rsidP="009C4C14">
      <w:pPr>
        <w:tabs>
          <w:tab w:val="num" w:pos="851"/>
        </w:tabs>
        <w:ind w:left="567" w:right="621"/>
        <w:jc w:val="both"/>
      </w:pPr>
      <w:r>
        <w:t>5</w:t>
      </w:r>
      <w:r w:rsidR="009C4C14">
        <w:t>)  nie zalegam w dniu złożenia wniosku z opłacaniem innych danin publicznych,</w:t>
      </w:r>
    </w:p>
    <w:p w14:paraId="66E7A880" w14:textId="77777777" w:rsidR="009C4C14" w:rsidRDefault="003A70DA" w:rsidP="009C4C14">
      <w:pPr>
        <w:tabs>
          <w:tab w:val="num" w:pos="851"/>
        </w:tabs>
        <w:ind w:left="567" w:right="621"/>
        <w:jc w:val="both"/>
      </w:pPr>
      <w:r>
        <w:t>6</w:t>
      </w:r>
      <w:r w:rsidR="009C4C14">
        <w:t>)  nie posiadam w dniu złożenia wniosku nieuregulowanych w terminie zobowiązań cywilnoprawnych,</w:t>
      </w:r>
    </w:p>
    <w:p w14:paraId="6038119C" w14:textId="286B86C3" w:rsidR="009C4C14" w:rsidRDefault="003A70DA" w:rsidP="009C4C14">
      <w:pPr>
        <w:tabs>
          <w:tab w:val="num" w:pos="851"/>
        </w:tabs>
        <w:ind w:left="567" w:right="621"/>
        <w:jc w:val="both"/>
      </w:pPr>
      <w:r>
        <w:t>7</w:t>
      </w:r>
      <w:r w:rsidR="009C4C14">
        <w:t xml:space="preserve">) nie byłem karany w okresie 2 lat przed dniem złożenia wniosku za przestępstwo przeciwko obrotowi gospodarczemu w rozumieniu ustawy z dnia 6 czerwca 1997 roku Kodeks </w:t>
      </w:r>
      <w:r w:rsidR="009C4C14">
        <w:br/>
        <w:t xml:space="preserve">     karny (</w:t>
      </w:r>
      <w:proofErr w:type="spellStart"/>
      <w:r w:rsidR="009C4C14">
        <w:t>t.j</w:t>
      </w:r>
      <w:proofErr w:type="spellEnd"/>
      <w:r w:rsidR="009C4C14">
        <w:t>. Dz. U. z 20</w:t>
      </w:r>
      <w:r w:rsidR="00226FA1">
        <w:t>24</w:t>
      </w:r>
      <w:r w:rsidR="009C4C14">
        <w:t xml:space="preserve"> r., poz. </w:t>
      </w:r>
      <w:r w:rsidR="00226FA1">
        <w:t>17</w:t>
      </w:r>
      <w:r w:rsidR="009C4C14">
        <w:t>) lub ustawy z dnia 28 października 2002</w:t>
      </w:r>
      <w:r w:rsidR="00226FA1">
        <w:t xml:space="preserve"> </w:t>
      </w:r>
      <w:r w:rsidR="009C4C14">
        <w:t xml:space="preserve">r. o odpowiedzialności podmiotów zbiorowych za czyny zabronione pod groźbą kary </w:t>
      </w:r>
      <w:r w:rsidR="009C4C14">
        <w:br/>
        <w:t xml:space="preserve">     (</w:t>
      </w:r>
      <w:proofErr w:type="spellStart"/>
      <w:r w:rsidR="009C4C14">
        <w:t>t.j</w:t>
      </w:r>
      <w:proofErr w:type="spellEnd"/>
      <w:r w:rsidR="009C4C14">
        <w:t>. Dz. U. z 20</w:t>
      </w:r>
      <w:r w:rsidR="00226FA1">
        <w:t>23</w:t>
      </w:r>
      <w:r w:rsidR="009C4C14">
        <w:t xml:space="preserve"> r., poz. </w:t>
      </w:r>
      <w:r w:rsidR="00715D6E">
        <w:t>6</w:t>
      </w:r>
      <w:r w:rsidR="00226FA1">
        <w:t>59</w:t>
      </w:r>
      <w:r w:rsidR="009C4C14">
        <w:t>) oraz w okresie do 365 dni przed dniem złożenia wniosku, nie zostałem  skazany prawomocnym wyrokiem, za naruszenie praw</w:t>
      </w:r>
      <w:r w:rsidR="009C4C14">
        <w:br/>
        <w:t xml:space="preserve">     pracowniczych lub nie jestem objęty postępowaniem wyjaśniającym w tej sprawie,</w:t>
      </w:r>
    </w:p>
    <w:p w14:paraId="62088914" w14:textId="77777777" w:rsidR="009C4C14" w:rsidRDefault="003A70DA" w:rsidP="009C4C14">
      <w:pPr>
        <w:tabs>
          <w:tab w:val="num" w:pos="851"/>
        </w:tabs>
        <w:ind w:left="567" w:right="621"/>
        <w:jc w:val="both"/>
      </w:pPr>
      <w:r>
        <w:t>8</w:t>
      </w:r>
      <w:r w:rsidR="009C4C14">
        <w:t>)  jest mi znana treść Regulaminu</w:t>
      </w:r>
      <w:r w:rsidR="009C4C14" w:rsidRPr="008415E8">
        <w:rPr>
          <w:b/>
        </w:rPr>
        <w:t xml:space="preserve"> </w:t>
      </w:r>
      <w:r w:rsidR="009C4C14" w:rsidRPr="008415E8">
        <w:t>dokonywania z Funduszu Pracy refundacji kosztów wyposażenia lub doposażenia stanowiska pracy dla skierowanego bezrobotnego w Powiatowym</w:t>
      </w:r>
      <w:r w:rsidR="009C4C14">
        <w:t xml:space="preserve">        </w:t>
      </w:r>
    </w:p>
    <w:p w14:paraId="7C7FA452" w14:textId="77777777" w:rsidR="009C4C14" w:rsidRDefault="009C4C14" w:rsidP="009C4C14">
      <w:pPr>
        <w:tabs>
          <w:tab w:val="left" w:pos="567"/>
          <w:tab w:val="num" w:pos="851"/>
        </w:tabs>
        <w:ind w:left="567" w:right="621"/>
        <w:jc w:val="both"/>
      </w:pPr>
      <w:r>
        <w:t xml:space="preserve">     </w:t>
      </w:r>
      <w:r w:rsidRPr="008415E8">
        <w:t>Urzędzie Pracy w Zakopanem</w:t>
      </w:r>
      <w:r>
        <w:t>,</w:t>
      </w:r>
    </w:p>
    <w:p w14:paraId="47CFD8BF" w14:textId="77777777" w:rsidR="009C4C14" w:rsidRPr="008415E8" w:rsidRDefault="009C4C14" w:rsidP="003A70DA">
      <w:pPr>
        <w:tabs>
          <w:tab w:val="left" w:pos="567"/>
          <w:tab w:val="num" w:pos="851"/>
        </w:tabs>
        <w:ind w:right="621"/>
        <w:jc w:val="both"/>
      </w:pPr>
      <w:r>
        <w:t xml:space="preserve">        </w:t>
      </w:r>
      <w:r w:rsidR="003A70DA">
        <w:t xml:space="preserve">  </w:t>
      </w:r>
      <w:r>
        <w:t xml:space="preserve"> </w:t>
      </w:r>
      <w:r w:rsidR="003A70DA">
        <w:t>9</w:t>
      </w:r>
      <w:r>
        <w:t xml:space="preserve">) </w:t>
      </w:r>
      <w:r w:rsidR="003A70DA">
        <w:t xml:space="preserve"> </w:t>
      </w:r>
      <w:r>
        <w:t>wszystkie dane zawarte w niniejszym wniosku, są zgodne z prawdą.</w:t>
      </w:r>
      <w:r w:rsidRPr="008415E8">
        <w:t xml:space="preserve"> </w:t>
      </w:r>
    </w:p>
    <w:p w14:paraId="0BBAF414" w14:textId="77777777" w:rsidR="009C4C14" w:rsidRPr="00BF6709" w:rsidRDefault="009C4C14" w:rsidP="009C4C14">
      <w:pPr>
        <w:tabs>
          <w:tab w:val="num" w:pos="851"/>
        </w:tabs>
        <w:ind w:right="621" w:hanging="153"/>
      </w:pPr>
    </w:p>
    <w:p w14:paraId="1E324AD5" w14:textId="77777777" w:rsidR="009C4C14" w:rsidRDefault="009C4C14" w:rsidP="009C4C14">
      <w:pPr>
        <w:tabs>
          <w:tab w:val="num" w:pos="426"/>
        </w:tabs>
        <w:ind w:left="567" w:right="621" w:hanging="141"/>
        <w:jc w:val="both"/>
      </w:pPr>
    </w:p>
    <w:p w14:paraId="0A6D7D43" w14:textId="77777777" w:rsidR="009C4C14" w:rsidRDefault="009C4C14" w:rsidP="009C4C14">
      <w:pPr>
        <w:tabs>
          <w:tab w:val="left" w:pos="284"/>
          <w:tab w:val="left" w:pos="567"/>
          <w:tab w:val="left" w:pos="709"/>
          <w:tab w:val="left" w:pos="851"/>
        </w:tabs>
        <w:autoSpaceDE w:val="0"/>
        <w:autoSpaceDN w:val="0"/>
        <w:adjustRightInd w:val="0"/>
        <w:ind w:left="426" w:right="621"/>
        <w:jc w:val="both"/>
      </w:pPr>
      <w:r>
        <w:t xml:space="preserve">    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</w:t>
      </w:r>
    </w:p>
    <w:p w14:paraId="256B2971" w14:textId="77777777" w:rsidR="009C4C14" w:rsidRPr="00E83CB3" w:rsidRDefault="009C4C14" w:rsidP="009C4C14">
      <w:pPr>
        <w:tabs>
          <w:tab w:val="left" w:pos="284"/>
          <w:tab w:val="left" w:pos="567"/>
          <w:tab w:val="left" w:pos="709"/>
          <w:tab w:val="left" w:pos="851"/>
        </w:tabs>
        <w:autoSpaceDE w:val="0"/>
        <w:autoSpaceDN w:val="0"/>
        <w:adjustRightInd w:val="0"/>
        <w:ind w:left="426" w:right="621"/>
        <w:jc w:val="both"/>
        <w:rPr>
          <w:bCs/>
        </w:rPr>
      </w:pPr>
      <w:r>
        <w:t xml:space="preserve">                                                                                                                                                               J</w:t>
      </w:r>
      <w:r>
        <w:rPr>
          <w:bCs/>
        </w:rPr>
        <w:t>estem świadomy odpowiedzialności karnej za złożenie fałszywego oświadczenia.</w:t>
      </w:r>
    </w:p>
    <w:p w14:paraId="1B218D13" w14:textId="77777777" w:rsidR="009C4C14" w:rsidRPr="00BF6709" w:rsidRDefault="009C4C14" w:rsidP="009C4C14">
      <w:pPr>
        <w:tabs>
          <w:tab w:val="left" w:pos="284"/>
          <w:tab w:val="left" w:pos="567"/>
        </w:tabs>
        <w:autoSpaceDE w:val="0"/>
        <w:autoSpaceDN w:val="0"/>
        <w:adjustRightInd w:val="0"/>
        <w:ind w:left="426" w:right="621"/>
        <w:jc w:val="both"/>
        <w:rPr>
          <w:rFonts w:ascii="TimesNewRomanPS-BoldMT" w:hAnsi="TimesNewRomanPS-BoldMT" w:cs="TimesNewRomanPS-BoldMT"/>
          <w:bCs/>
        </w:rPr>
      </w:pPr>
    </w:p>
    <w:p w14:paraId="712DCE24" w14:textId="77777777" w:rsidR="009C4C14" w:rsidRDefault="009C4C14" w:rsidP="009C4C14">
      <w:r>
        <w:tab/>
        <w:t xml:space="preserve"> </w:t>
      </w:r>
    </w:p>
    <w:p w14:paraId="054A3CC8" w14:textId="77777777" w:rsidR="009C4C14" w:rsidRDefault="009C4C14" w:rsidP="009C4C14"/>
    <w:p w14:paraId="0C0A8852" w14:textId="77777777" w:rsidR="009C4C14" w:rsidRDefault="009C4C14" w:rsidP="009C4C14"/>
    <w:p w14:paraId="0B1C6618" w14:textId="77777777" w:rsidR="007F1007" w:rsidRDefault="007F1007" w:rsidP="009C4C14"/>
    <w:p w14:paraId="5B8551F3" w14:textId="77777777" w:rsidR="009C4C14" w:rsidRDefault="009C4C14" w:rsidP="009C4C14"/>
    <w:p w14:paraId="24A5D010" w14:textId="77777777" w:rsidR="009C4C14" w:rsidRDefault="009C4C14" w:rsidP="009C4C14"/>
    <w:p w14:paraId="082BC82A" w14:textId="77777777" w:rsidR="009C4C14" w:rsidRDefault="009C4C14" w:rsidP="009C4C14">
      <w:r>
        <w:tab/>
        <w:t xml:space="preserve">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3A70DA">
        <w:t>………….……………………………………………………..</w:t>
      </w:r>
      <w:r>
        <w:t>..………………………………………</w:t>
      </w:r>
    </w:p>
    <w:p w14:paraId="12AA9847" w14:textId="77777777" w:rsidR="009C4C14" w:rsidRDefault="009C4C14" w:rsidP="009C4C14">
      <w:r>
        <w:t xml:space="preserve">                                                                                         </w:t>
      </w:r>
      <w:r>
        <w:tab/>
      </w:r>
      <w:r>
        <w:tab/>
      </w:r>
      <w:r>
        <w:tab/>
      </w:r>
      <w:r>
        <w:tab/>
      </w:r>
      <w:r w:rsidR="003A70DA">
        <w:t xml:space="preserve">                </w:t>
      </w:r>
      <w:r>
        <w:t>(data, pieczęć i podpis</w:t>
      </w:r>
      <w:r w:rsidR="003A70DA" w:rsidRPr="003A70DA">
        <w:t xml:space="preserve"> żłob</w:t>
      </w:r>
      <w:r w:rsidR="003A70DA">
        <w:t>ka</w:t>
      </w:r>
      <w:r w:rsidR="003A70DA" w:rsidRPr="003A70DA">
        <w:t>, klub</w:t>
      </w:r>
      <w:r w:rsidR="003A70DA">
        <w:t xml:space="preserve">u </w:t>
      </w:r>
      <w:r w:rsidR="003A70DA" w:rsidRPr="003A70DA">
        <w:t>dziecięc</w:t>
      </w:r>
      <w:r w:rsidR="003A70DA">
        <w:t>ego</w:t>
      </w:r>
      <w:r w:rsidR="003A70DA" w:rsidRPr="003A70DA">
        <w:t xml:space="preserve"> lub podmiot</w:t>
      </w:r>
      <w:r w:rsidR="003A70DA">
        <w:t>u</w:t>
      </w:r>
      <w:r w:rsidR="003A70DA" w:rsidRPr="003A70DA">
        <w:t xml:space="preserve"> świadcząc</w:t>
      </w:r>
      <w:r w:rsidR="003A70DA">
        <w:t>ego</w:t>
      </w:r>
      <w:r w:rsidR="003A70DA" w:rsidRPr="003A70DA">
        <w:t xml:space="preserve"> usługi rehabilitacyjne</w:t>
      </w:r>
      <w:r>
        <w:t>)</w:t>
      </w:r>
    </w:p>
    <w:p w14:paraId="35A084EE" w14:textId="77777777" w:rsidR="009C4C14" w:rsidRDefault="009C4C14" w:rsidP="009C4C14">
      <w:pPr>
        <w:ind w:right="621"/>
      </w:pPr>
    </w:p>
    <w:p w14:paraId="6A186D95" w14:textId="77777777" w:rsidR="009C4C14" w:rsidRDefault="009C4C14" w:rsidP="00B27FCA">
      <w:pPr>
        <w:ind w:left="360" w:right="621"/>
        <w:rPr>
          <w:b/>
        </w:rPr>
      </w:pPr>
    </w:p>
    <w:p w14:paraId="4630E623" w14:textId="77777777" w:rsidR="009C4C14" w:rsidRDefault="009C4C14" w:rsidP="00B27FCA">
      <w:pPr>
        <w:ind w:left="360" w:right="621"/>
        <w:rPr>
          <w:b/>
        </w:rPr>
      </w:pPr>
    </w:p>
    <w:p w14:paraId="5CF9B3F7" w14:textId="77777777" w:rsidR="009C4C14" w:rsidRDefault="009C4C14" w:rsidP="00B27FCA">
      <w:pPr>
        <w:ind w:left="360" w:right="621"/>
        <w:rPr>
          <w:b/>
        </w:rPr>
      </w:pPr>
    </w:p>
    <w:p w14:paraId="7279F01B" w14:textId="77777777" w:rsidR="009C4C14" w:rsidRDefault="009C4C14" w:rsidP="00B27FCA">
      <w:pPr>
        <w:ind w:left="360" w:right="621"/>
        <w:rPr>
          <w:b/>
        </w:rPr>
      </w:pPr>
    </w:p>
    <w:p w14:paraId="4AFD32CB" w14:textId="77777777" w:rsidR="009C4C14" w:rsidRDefault="009C4C14" w:rsidP="00B27FCA">
      <w:pPr>
        <w:ind w:left="360" w:right="621"/>
        <w:rPr>
          <w:b/>
        </w:rPr>
      </w:pPr>
    </w:p>
    <w:p w14:paraId="6E9280AB" w14:textId="77777777" w:rsidR="009C4C14" w:rsidRDefault="009C4C14" w:rsidP="00B27FCA">
      <w:pPr>
        <w:ind w:left="360" w:right="621"/>
        <w:rPr>
          <w:b/>
        </w:rPr>
      </w:pPr>
    </w:p>
    <w:p w14:paraId="28D036DF" w14:textId="77777777" w:rsidR="00AE516C" w:rsidRDefault="00AE516C" w:rsidP="00476A6D">
      <w:pPr>
        <w:ind w:right="621"/>
        <w:rPr>
          <w:b/>
        </w:rPr>
      </w:pPr>
    </w:p>
    <w:p w14:paraId="56D5C780" w14:textId="77777777" w:rsidR="00572E3C" w:rsidRDefault="00572E3C" w:rsidP="00B27FCA">
      <w:pPr>
        <w:ind w:left="360" w:right="621"/>
        <w:rPr>
          <w:b/>
        </w:rPr>
      </w:pPr>
      <w:r>
        <w:rPr>
          <w:b/>
        </w:rPr>
        <w:t>V</w:t>
      </w:r>
      <w:r w:rsidR="005E7FB1">
        <w:rPr>
          <w:b/>
        </w:rPr>
        <w:t>III</w:t>
      </w:r>
      <w:r>
        <w:rPr>
          <w:b/>
        </w:rPr>
        <w:t>. WYKAZ  ZAŁĄCZNIK</w:t>
      </w:r>
      <w:r w:rsidR="00362CE2">
        <w:rPr>
          <w:b/>
        </w:rPr>
        <w:t>Ó</w:t>
      </w:r>
      <w:r>
        <w:rPr>
          <w:b/>
        </w:rPr>
        <w:t>W</w:t>
      </w:r>
      <w:r w:rsidR="008D5AD2">
        <w:rPr>
          <w:b/>
        </w:rPr>
        <w:t>:</w:t>
      </w:r>
    </w:p>
    <w:p w14:paraId="62536612" w14:textId="77777777" w:rsidR="00C631FD" w:rsidRDefault="00C631FD" w:rsidP="00B27FCA">
      <w:pPr>
        <w:ind w:left="360" w:right="621"/>
        <w:rPr>
          <w:b/>
        </w:rPr>
      </w:pPr>
    </w:p>
    <w:p w14:paraId="347FA1F2" w14:textId="77777777" w:rsidR="00572E3C" w:rsidRDefault="00572E3C" w:rsidP="00C631FD">
      <w:pPr>
        <w:ind w:left="360" w:right="621"/>
        <w:jc w:val="both"/>
      </w:pPr>
      <w:r>
        <w:t xml:space="preserve">(Uwaga: </w:t>
      </w:r>
      <w:r w:rsidR="00C631FD" w:rsidRPr="00C631FD">
        <w:rPr>
          <w:b/>
        </w:rPr>
        <w:t>k</w:t>
      </w:r>
      <w:r w:rsidRPr="00C631FD">
        <w:rPr>
          <w:b/>
        </w:rPr>
        <w:t>serokopie przedkładanych dokumentów winny być potwierdzone za zgodność z oryginałem</w:t>
      </w:r>
      <w:r w:rsidR="00724AD5" w:rsidRPr="00C631FD">
        <w:rPr>
          <w:b/>
        </w:rPr>
        <w:t xml:space="preserve"> poprzez zawarcie klauzuli: „za zgodność z oryginałem” oraz </w:t>
      </w:r>
      <w:r w:rsidR="00C631FD">
        <w:rPr>
          <w:b/>
        </w:rPr>
        <w:br/>
        <w:t xml:space="preserve">                </w:t>
      </w:r>
      <w:r w:rsidR="00724AD5" w:rsidRPr="00C631FD">
        <w:rPr>
          <w:b/>
        </w:rPr>
        <w:t>umieszczenie daty, podpisu i pieczęci wnioskodawcy, na każdej ze stron kopii, załączanej do wniosku</w:t>
      </w:r>
      <w:r w:rsidR="00724AD5">
        <w:t>.</w:t>
      </w:r>
      <w:r>
        <w:t>)</w:t>
      </w:r>
    </w:p>
    <w:p w14:paraId="1F749FDA" w14:textId="77777777" w:rsidR="00934FC9" w:rsidRDefault="00934FC9" w:rsidP="00934FC9">
      <w:pPr>
        <w:ind w:left="360" w:right="621"/>
      </w:pPr>
    </w:p>
    <w:p w14:paraId="582526FD" w14:textId="77777777" w:rsidR="00934FC9" w:rsidRDefault="001338AF" w:rsidP="001338AF">
      <w:pPr>
        <w:tabs>
          <w:tab w:val="left" w:pos="851"/>
          <w:tab w:val="left" w:pos="1134"/>
          <w:tab w:val="num" w:pos="1440"/>
          <w:tab w:val="left" w:pos="15309"/>
        </w:tabs>
        <w:ind w:left="567" w:right="621"/>
      </w:pPr>
      <w:r>
        <w:t xml:space="preserve">1.  </w:t>
      </w:r>
      <w:r w:rsidR="00934FC9">
        <w:t>Dokument poświadczający formę prawną wnioskodawcy:</w:t>
      </w:r>
    </w:p>
    <w:p w14:paraId="2455ABFA" w14:textId="77777777" w:rsidR="00934FC9" w:rsidRPr="00934FC9" w:rsidRDefault="00934FC9" w:rsidP="00C37042">
      <w:pPr>
        <w:tabs>
          <w:tab w:val="left" w:pos="709"/>
          <w:tab w:val="left" w:pos="993"/>
        </w:tabs>
        <w:ind w:left="851" w:right="621" w:hanging="284"/>
        <w:rPr>
          <w:u w:val="single"/>
        </w:rPr>
      </w:pPr>
      <w:r>
        <w:t xml:space="preserve">      </w:t>
      </w:r>
      <w:r w:rsidRPr="00934FC9">
        <w:t xml:space="preserve"> a) </w:t>
      </w:r>
      <w:r w:rsidR="00C31693">
        <w:t xml:space="preserve"> </w:t>
      </w:r>
      <w:r w:rsidRPr="00934FC9">
        <w:t>w przypadku podmiotów prowadzących działalność gospodarczą</w:t>
      </w:r>
      <w:r>
        <w:t>:</w:t>
      </w:r>
      <w:r w:rsidRPr="00934FC9">
        <w:t xml:space="preserve"> akt założycielski, statut,</w:t>
      </w:r>
      <w:r w:rsidR="00DB1E8E">
        <w:t xml:space="preserve">  umowa  spółki,</w:t>
      </w:r>
      <w:r w:rsidR="00DF5891">
        <w:t xml:space="preserve"> </w:t>
      </w:r>
      <w:r w:rsidR="00DB1E8E">
        <w:t>jeżeli dotyczy,</w:t>
      </w:r>
    </w:p>
    <w:p w14:paraId="05B35729" w14:textId="77777777" w:rsidR="00934FC9" w:rsidRDefault="00934FC9" w:rsidP="00C37042">
      <w:pPr>
        <w:ind w:left="360" w:right="621"/>
        <w:jc w:val="both"/>
      </w:pPr>
      <w:r w:rsidRPr="00934FC9">
        <w:t xml:space="preserve">     </w:t>
      </w:r>
      <w:r w:rsidR="00C31693">
        <w:t xml:space="preserve">     </w:t>
      </w:r>
      <w:r w:rsidRPr="00934FC9">
        <w:t xml:space="preserve"> b)</w:t>
      </w:r>
      <w:r w:rsidR="00C31693">
        <w:t xml:space="preserve"> w</w:t>
      </w:r>
      <w:r w:rsidRPr="00934FC9">
        <w:t xml:space="preserve"> przypadku niepublicznych przedszkoli i niepubli</w:t>
      </w:r>
      <w:r w:rsidR="00C31693">
        <w:t>cznych szkół:</w:t>
      </w:r>
      <w:r w:rsidRPr="00934FC9">
        <w:t xml:space="preserve"> zgłoszenie do ewidencji szkół i placówek niepublicznych</w:t>
      </w:r>
      <w:r w:rsidR="00C31693">
        <w:t>,</w:t>
      </w:r>
      <w:r w:rsidRPr="00934FC9">
        <w:t xml:space="preserve"> prowadzonej przez jednostkę samorządu </w:t>
      </w:r>
      <w:r w:rsidR="00C37042">
        <w:t xml:space="preserve">                      </w:t>
      </w:r>
      <w:r w:rsidR="00C31693">
        <w:br/>
        <w:t xml:space="preserve">              </w:t>
      </w:r>
      <w:r w:rsidR="001338AF">
        <w:t xml:space="preserve"> </w:t>
      </w:r>
      <w:r w:rsidR="00C31693">
        <w:t xml:space="preserve">  </w:t>
      </w:r>
      <w:r w:rsidRPr="00934FC9">
        <w:t>terytorialnego,</w:t>
      </w:r>
    </w:p>
    <w:p w14:paraId="4C23825B" w14:textId="77777777" w:rsidR="00934FC9" w:rsidRDefault="00C31693" w:rsidP="00C37042">
      <w:pPr>
        <w:tabs>
          <w:tab w:val="left" w:pos="709"/>
          <w:tab w:val="left" w:pos="851"/>
          <w:tab w:val="left" w:pos="993"/>
          <w:tab w:val="left" w:pos="1276"/>
          <w:tab w:val="left" w:pos="1418"/>
        </w:tabs>
        <w:ind w:left="360" w:right="621"/>
      </w:pPr>
      <w:r>
        <w:t xml:space="preserve">         </w:t>
      </w:r>
      <w:r w:rsidR="00AD39AA">
        <w:t xml:space="preserve"> </w:t>
      </w:r>
      <w:r w:rsidR="00934FC9" w:rsidRPr="00934FC9">
        <w:t xml:space="preserve"> c) </w:t>
      </w:r>
      <w:r w:rsidR="00AD39AA">
        <w:t xml:space="preserve"> </w:t>
      </w:r>
      <w:r w:rsidR="00934FC9" w:rsidRPr="00934FC9">
        <w:t>w przypadku producentów rolnych</w:t>
      </w:r>
      <w:r>
        <w:t>:</w:t>
      </w:r>
      <w:r w:rsidR="00934FC9" w:rsidRPr="00934FC9">
        <w:t xml:space="preserve"> akt notarialny, wyciąg z ksiąg wieczystych, zaświadczenie wydane przez Urząd Gminy, decyzja podatkowa – nakaz podatkowy, itp.</w:t>
      </w:r>
    </w:p>
    <w:p w14:paraId="094CBB52" w14:textId="77777777" w:rsidR="00155B07" w:rsidRDefault="000D2DC1" w:rsidP="001338AF">
      <w:pPr>
        <w:pStyle w:val="Bezodstpw"/>
        <w:tabs>
          <w:tab w:val="left" w:pos="284"/>
          <w:tab w:val="left" w:pos="426"/>
          <w:tab w:val="left" w:pos="567"/>
          <w:tab w:val="left" w:pos="851"/>
          <w:tab w:val="left" w:pos="993"/>
          <w:tab w:val="left" w:pos="1276"/>
        </w:tabs>
        <w:ind w:left="426" w:right="621" w:hanging="284"/>
        <w:jc w:val="both"/>
      </w:pPr>
      <w:r w:rsidRPr="00C37042">
        <w:rPr>
          <w:rFonts w:ascii="Times New Roman" w:hAnsi="Times New Roman"/>
          <w:sz w:val="20"/>
          <w:szCs w:val="20"/>
        </w:rPr>
        <w:t xml:space="preserve">         </w:t>
      </w:r>
      <w:r w:rsidR="00C37042">
        <w:rPr>
          <w:rFonts w:ascii="Times New Roman" w:hAnsi="Times New Roman"/>
          <w:sz w:val="20"/>
          <w:szCs w:val="20"/>
        </w:rPr>
        <w:t xml:space="preserve">    </w:t>
      </w:r>
      <w:r w:rsidRPr="00C37042">
        <w:rPr>
          <w:rFonts w:ascii="Times New Roman" w:hAnsi="Times New Roman"/>
          <w:sz w:val="20"/>
          <w:szCs w:val="20"/>
        </w:rPr>
        <w:t xml:space="preserve">  </w:t>
      </w:r>
      <w:r w:rsidR="001102E8" w:rsidRPr="00C37042">
        <w:rPr>
          <w:rFonts w:ascii="Times New Roman" w:hAnsi="Times New Roman"/>
          <w:sz w:val="20"/>
          <w:szCs w:val="20"/>
        </w:rPr>
        <w:t>d</w:t>
      </w:r>
      <w:r w:rsidRPr="00C37042">
        <w:rPr>
          <w:rFonts w:ascii="Times New Roman" w:hAnsi="Times New Roman"/>
          <w:sz w:val="20"/>
          <w:szCs w:val="20"/>
        </w:rPr>
        <w:t>)  w przypadku żłobka, klubu dziecięcego: wpis do rejestru żłobków i klubów dziecięcych</w:t>
      </w:r>
      <w:r w:rsidR="00C37042">
        <w:rPr>
          <w:rFonts w:ascii="Times New Roman" w:hAnsi="Times New Roman"/>
          <w:sz w:val="20"/>
          <w:szCs w:val="20"/>
        </w:rPr>
        <w:t xml:space="preserve"> </w:t>
      </w:r>
      <w:r w:rsidR="00C37042" w:rsidRPr="00C37042">
        <w:rPr>
          <w:rFonts w:ascii="Times New Roman" w:hAnsi="Times New Roman"/>
          <w:sz w:val="20"/>
          <w:szCs w:val="20"/>
        </w:rPr>
        <w:t>(aktualne, tj. nie starsze niż 3 miesiące)</w:t>
      </w:r>
      <w:r w:rsidR="00C37042">
        <w:rPr>
          <w:rFonts w:ascii="Times New Roman" w:hAnsi="Times New Roman"/>
          <w:sz w:val="20"/>
          <w:szCs w:val="20"/>
        </w:rPr>
        <w:t>,</w:t>
      </w:r>
      <w:r w:rsidR="00C37042" w:rsidRPr="00C37042">
        <w:rPr>
          <w:rFonts w:ascii="Times New Roman" w:hAnsi="Times New Roman"/>
          <w:b/>
          <w:sz w:val="20"/>
          <w:szCs w:val="20"/>
        </w:rPr>
        <w:t xml:space="preserve"> </w:t>
      </w:r>
      <w:r w:rsidR="00C37042" w:rsidRPr="00C37042">
        <w:rPr>
          <w:rFonts w:ascii="Times New Roman" w:hAnsi="Times New Roman"/>
          <w:sz w:val="20"/>
          <w:szCs w:val="20"/>
        </w:rPr>
        <w:t>dokumenty założycielskie wraz ze zmianami</w:t>
      </w:r>
      <w:r w:rsidR="00C37042">
        <w:rPr>
          <w:rFonts w:ascii="Times New Roman" w:hAnsi="Times New Roman"/>
          <w:sz w:val="20"/>
          <w:szCs w:val="20"/>
        </w:rPr>
        <w:t xml:space="preserve">,       </w:t>
      </w:r>
      <w:r w:rsidR="00C37042">
        <w:rPr>
          <w:rFonts w:ascii="Times New Roman" w:hAnsi="Times New Roman"/>
          <w:sz w:val="20"/>
          <w:szCs w:val="20"/>
        </w:rPr>
        <w:br/>
      </w:r>
      <w:r w:rsidR="00C37042">
        <w:rPr>
          <w:rFonts w:ascii="Times New Roman" w:hAnsi="Times New Roman"/>
          <w:b/>
          <w:color w:val="000000"/>
          <w:sz w:val="20"/>
          <w:szCs w:val="20"/>
        </w:rPr>
        <w:t xml:space="preserve">          </w:t>
      </w:r>
      <w:r w:rsidR="00C37042" w:rsidRPr="00C37042">
        <w:rPr>
          <w:rFonts w:ascii="Times New Roman" w:hAnsi="Times New Roman"/>
          <w:color w:val="000000"/>
          <w:sz w:val="20"/>
          <w:szCs w:val="20"/>
        </w:rPr>
        <w:t>e)</w:t>
      </w:r>
      <w:r w:rsidR="00C37042">
        <w:rPr>
          <w:rFonts w:ascii="Times New Roman" w:hAnsi="Times New Roman"/>
          <w:color w:val="000000"/>
          <w:sz w:val="20"/>
          <w:szCs w:val="20"/>
        </w:rPr>
        <w:t xml:space="preserve"> w przypadku </w:t>
      </w:r>
      <w:r w:rsidR="00C37042" w:rsidRPr="00C37042">
        <w:rPr>
          <w:rFonts w:ascii="Times New Roman" w:hAnsi="Times New Roman"/>
          <w:color w:val="000000"/>
          <w:sz w:val="20"/>
          <w:szCs w:val="20"/>
        </w:rPr>
        <w:t>podmiotu świadczącego usługi rehabilitacyjne</w:t>
      </w:r>
      <w:r w:rsidR="00C37042">
        <w:rPr>
          <w:rFonts w:ascii="Times New Roman" w:hAnsi="Times New Roman"/>
          <w:color w:val="000000"/>
          <w:sz w:val="20"/>
          <w:szCs w:val="20"/>
        </w:rPr>
        <w:t>:</w:t>
      </w:r>
      <w:r w:rsidR="00C37042" w:rsidRPr="00C37042">
        <w:rPr>
          <w:rFonts w:ascii="Times New Roman" w:hAnsi="Times New Roman"/>
          <w:color w:val="000000"/>
          <w:sz w:val="20"/>
          <w:szCs w:val="20"/>
        </w:rPr>
        <w:t xml:space="preserve"> dokumenty rejestrowe (aktualne, tj. nie starsze niż 3 miesiące), dokumenty założycielskie wraz ze zmianami</w:t>
      </w:r>
      <w:r w:rsidR="00C37042">
        <w:rPr>
          <w:rFonts w:ascii="Times New Roman" w:hAnsi="Times New Roman"/>
          <w:color w:val="000000"/>
          <w:sz w:val="20"/>
          <w:szCs w:val="20"/>
        </w:rPr>
        <w:t>.</w:t>
      </w:r>
      <w:r w:rsidR="001338AF">
        <w:rPr>
          <w:rFonts w:ascii="Times New Roman" w:hAnsi="Times New Roman"/>
          <w:color w:val="000000"/>
          <w:sz w:val="20"/>
          <w:szCs w:val="20"/>
        </w:rPr>
        <w:br/>
      </w:r>
      <w:r w:rsidR="001338AF">
        <w:rPr>
          <w:rFonts w:ascii="Times New Roman" w:hAnsi="Times New Roman"/>
          <w:sz w:val="20"/>
          <w:szCs w:val="20"/>
        </w:rPr>
        <w:t xml:space="preserve">   2.  </w:t>
      </w:r>
      <w:r w:rsidR="00155B07" w:rsidRPr="001338AF">
        <w:rPr>
          <w:rFonts w:ascii="Times New Roman" w:hAnsi="Times New Roman"/>
          <w:sz w:val="20"/>
          <w:szCs w:val="20"/>
        </w:rPr>
        <w:t xml:space="preserve">Formularz informacji przedstawianych przy ubieganiu się o pomoc de </w:t>
      </w:r>
      <w:proofErr w:type="spellStart"/>
      <w:r w:rsidR="00155B07" w:rsidRPr="001338AF">
        <w:rPr>
          <w:rFonts w:ascii="Times New Roman" w:hAnsi="Times New Roman"/>
          <w:sz w:val="20"/>
          <w:szCs w:val="20"/>
        </w:rPr>
        <w:t>minimis</w:t>
      </w:r>
      <w:proofErr w:type="spellEnd"/>
      <w:r w:rsidR="00155B07" w:rsidRPr="001338AF">
        <w:rPr>
          <w:rFonts w:ascii="Times New Roman" w:hAnsi="Times New Roman"/>
          <w:sz w:val="20"/>
          <w:szCs w:val="20"/>
        </w:rPr>
        <w:t xml:space="preserve"> (podmiot, przedszkole, szkoła) - Załącznik nr 1.</w:t>
      </w:r>
    </w:p>
    <w:p w14:paraId="5FBAFF98" w14:textId="77777777" w:rsidR="00590A77" w:rsidRDefault="001338AF" w:rsidP="001338AF">
      <w:pPr>
        <w:tabs>
          <w:tab w:val="left" w:pos="15309"/>
        </w:tabs>
        <w:ind w:left="567" w:right="621"/>
        <w:jc w:val="both"/>
      </w:pPr>
      <w:r>
        <w:t xml:space="preserve">3.  </w:t>
      </w:r>
      <w:r w:rsidR="00EB775E">
        <w:t xml:space="preserve">Oświadczenie wnioskodawcy o uzyskanej pomocy </w:t>
      </w:r>
      <w:r w:rsidR="00AD39AA" w:rsidRPr="00DF5891">
        <w:t xml:space="preserve">de </w:t>
      </w:r>
      <w:proofErr w:type="spellStart"/>
      <w:r w:rsidR="00AD39AA" w:rsidRPr="00DF5891">
        <w:t>minimis</w:t>
      </w:r>
      <w:proofErr w:type="spellEnd"/>
      <w:r w:rsidR="00EB775E">
        <w:t xml:space="preserve">  - Załącznik nr </w:t>
      </w:r>
      <w:r w:rsidR="00155B07">
        <w:t>2</w:t>
      </w:r>
      <w:r w:rsidR="00EB775E">
        <w:t xml:space="preserve">.  </w:t>
      </w:r>
    </w:p>
    <w:p w14:paraId="23EC5D03" w14:textId="77777777" w:rsidR="00EB775E" w:rsidRDefault="001338AF" w:rsidP="001338AF">
      <w:pPr>
        <w:tabs>
          <w:tab w:val="left" w:pos="15309"/>
        </w:tabs>
        <w:ind w:left="567" w:right="621"/>
        <w:jc w:val="both"/>
      </w:pPr>
      <w:r>
        <w:t xml:space="preserve">4.  </w:t>
      </w:r>
      <w:r w:rsidR="00EB775E" w:rsidRPr="00CE18BC">
        <w:t>Formularz</w:t>
      </w:r>
      <w:r w:rsidR="00EB775E">
        <w:t xml:space="preserve"> </w:t>
      </w:r>
      <w:r w:rsidR="00EB775E" w:rsidRPr="00CE18BC">
        <w:t xml:space="preserve"> informacji przedstawianych </w:t>
      </w:r>
      <w:r w:rsidR="00EB775E">
        <w:t xml:space="preserve">przez wnioskodawcę przy ubieganiu się o pomoc de </w:t>
      </w:r>
      <w:proofErr w:type="spellStart"/>
      <w:r w:rsidR="00EB775E">
        <w:t>minimis</w:t>
      </w:r>
      <w:proofErr w:type="spellEnd"/>
      <w:r w:rsidR="00EB775E">
        <w:t xml:space="preserve"> w rolnictwie lub rybołówstwie</w:t>
      </w:r>
      <w:r w:rsidR="004823D9">
        <w:t xml:space="preserve"> - </w:t>
      </w:r>
      <w:r w:rsidR="00EB775E">
        <w:t>Załącznik nr 3</w:t>
      </w:r>
      <w:r w:rsidR="00EB775E" w:rsidRPr="00CE18BC">
        <w:t>.</w:t>
      </w:r>
    </w:p>
    <w:p w14:paraId="3DB8FA0E" w14:textId="77777777" w:rsidR="00590A77" w:rsidRDefault="001338AF" w:rsidP="001338AF">
      <w:pPr>
        <w:tabs>
          <w:tab w:val="left" w:pos="15309"/>
        </w:tabs>
        <w:ind w:left="567" w:right="621"/>
        <w:jc w:val="both"/>
      </w:pPr>
      <w:r>
        <w:t xml:space="preserve">5.  </w:t>
      </w:r>
      <w:r w:rsidR="003319D6">
        <w:t>U</w:t>
      </w:r>
      <w:r w:rsidR="00590A77">
        <w:t>poważnienie do reprezentowania i składania oświadczeń woli w imieniu wnioskodawcy (o ile dotyczy)</w:t>
      </w:r>
      <w:r w:rsidR="003319D6">
        <w:t>.</w:t>
      </w:r>
    </w:p>
    <w:p w14:paraId="7C5DCD3D" w14:textId="77777777" w:rsidR="00E52144" w:rsidRDefault="001338AF" w:rsidP="001338AF">
      <w:pPr>
        <w:tabs>
          <w:tab w:val="num" w:pos="851"/>
          <w:tab w:val="left" w:pos="15309"/>
        </w:tabs>
        <w:ind w:left="567" w:right="621"/>
        <w:jc w:val="both"/>
      </w:pPr>
      <w:r>
        <w:t xml:space="preserve">6.  </w:t>
      </w:r>
      <w:r w:rsidR="00E52144">
        <w:t>Kserokopia zaświadczenia</w:t>
      </w:r>
      <w:r w:rsidR="00F92F5E">
        <w:t xml:space="preserve"> lub umowy</w:t>
      </w:r>
      <w:r w:rsidR="00E52144">
        <w:t xml:space="preserve"> o numerze rachunku bankowego</w:t>
      </w:r>
      <w:r w:rsidR="00F92F5E">
        <w:t xml:space="preserve"> wnioskodawcy</w:t>
      </w:r>
      <w:r w:rsidR="00E52144">
        <w:t>.</w:t>
      </w:r>
    </w:p>
    <w:p w14:paraId="35979B6A" w14:textId="77777777" w:rsidR="003E49F6" w:rsidRDefault="001338AF" w:rsidP="001338AF">
      <w:pPr>
        <w:tabs>
          <w:tab w:val="left" w:pos="426"/>
          <w:tab w:val="num" w:pos="851"/>
          <w:tab w:val="left" w:pos="15309"/>
        </w:tabs>
        <w:ind w:left="567" w:right="621"/>
        <w:jc w:val="both"/>
      </w:pPr>
      <w:r>
        <w:t xml:space="preserve">7.  </w:t>
      </w:r>
      <w:r w:rsidR="003E49F6">
        <w:t>Dokumenty potwierdzające zatrudnienie przez producenta rolnego, w okresie ostatnich 6 miesięcy przed dniem złożenia w</w:t>
      </w:r>
      <w:r w:rsidR="00960AF0">
        <w:t>niosku, w każ</w:t>
      </w:r>
      <w:r w:rsidR="003E49F6">
        <w:t>dym miesiącu, co najmniej 1 pracownika na</w:t>
      </w:r>
      <w:r>
        <w:br/>
      </w:r>
      <w:r w:rsidR="00960AF0">
        <w:t xml:space="preserve">  </w:t>
      </w:r>
      <w:r>
        <w:t xml:space="preserve">   </w:t>
      </w:r>
      <w:r w:rsidR="003E49F6">
        <w:t>podstawie stosunku pracy</w:t>
      </w:r>
      <w:r w:rsidR="00960AF0">
        <w:t>,</w:t>
      </w:r>
      <w:r w:rsidR="003E49F6">
        <w:t xml:space="preserve"> w pełnym wymiarze czasu pracy oraz dokumenty potwierdzaj</w:t>
      </w:r>
      <w:r w:rsidR="00960AF0">
        <w:t>ą</w:t>
      </w:r>
      <w:r w:rsidR="003E49F6">
        <w:t>ce jego ubezpieczenie</w:t>
      </w:r>
      <w:r w:rsidR="00960AF0">
        <w:t xml:space="preserve"> (</w:t>
      </w:r>
      <w:r w:rsidR="002B5892">
        <w:t xml:space="preserve">kserokopie umów o pracę, </w:t>
      </w:r>
      <w:r w:rsidR="003E49F6">
        <w:t xml:space="preserve"> </w:t>
      </w:r>
      <w:r w:rsidR="003E49F6" w:rsidRPr="004C7DC3">
        <w:t>deklaracj</w:t>
      </w:r>
      <w:r w:rsidR="002B5892">
        <w:t>e</w:t>
      </w:r>
      <w:r w:rsidR="003E49F6" w:rsidRPr="004C7DC3">
        <w:t xml:space="preserve"> </w:t>
      </w:r>
      <w:r w:rsidR="002B5892">
        <w:t xml:space="preserve"> ZUS </w:t>
      </w:r>
      <w:r w:rsidR="003E49F6" w:rsidRPr="004C7DC3">
        <w:t>DRA wraz</w:t>
      </w:r>
      <w:r w:rsidR="002B5892">
        <w:t xml:space="preserve"> </w:t>
      </w:r>
      <w:r>
        <w:br/>
        <w:t xml:space="preserve">     </w:t>
      </w:r>
      <w:r w:rsidR="003E49F6" w:rsidRPr="004C7DC3">
        <w:t xml:space="preserve">z raportami imiennymi RCA  oraz </w:t>
      </w:r>
      <w:r w:rsidR="003E49F6">
        <w:t>potwierdzeniem</w:t>
      </w:r>
      <w:r w:rsidR="003E49F6" w:rsidRPr="004C7DC3">
        <w:t xml:space="preserve"> p</w:t>
      </w:r>
      <w:r w:rsidR="002B5892">
        <w:t>rzelewów za składki ujęte w DRA).</w:t>
      </w:r>
    </w:p>
    <w:p w14:paraId="14320DE6" w14:textId="77777777" w:rsidR="00430EF0" w:rsidRDefault="001338AF" w:rsidP="001338AF">
      <w:pPr>
        <w:tabs>
          <w:tab w:val="num" w:pos="851"/>
          <w:tab w:val="left" w:pos="15309"/>
        </w:tabs>
        <w:ind w:left="567" w:right="621"/>
        <w:jc w:val="both"/>
      </w:pPr>
      <w:r>
        <w:t xml:space="preserve">8.  </w:t>
      </w:r>
      <w:r w:rsidR="0063263D">
        <w:t>Zgłoszenie Krajowej Oferty Pracy</w:t>
      </w:r>
      <w:r w:rsidR="002B5892">
        <w:t>.</w:t>
      </w:r>
    </w:p>
    <w:p w14:paraId="5F4BE29B" w14:textId="77777777" w:rsidR="00F56B54" w:rsidRDefault="001338AF" w:rsidP="001338AF">
      <w:pPr>
        <w:tabs>
          <w:tab w:val="num" w:pos="851"/>
          <w:tab w:val="left" w:pos="15309"/>
        </w:tabs>
        <w:ind w:left="567" w:right="621"/>
        <w:jc w:val="both"/>
      </w:pPr>
      <w:r>
        <w:t xml:space="preserve">9.  </w:t>
      </w:r>
      <w:r w:rsidR="00F56B54">
        <w:t>Informacja o przetwarzaniu danych osobowych – Załącznik nr 4.</w:t>
      </w:r>
    </w:p>
    <w:p w14:paraId="7D413B08" w14:textId="77777777" w:rsidR="00486D0A" w:rsidRDefault="00486D0A" w:rsidP="001338AF">
      <w:pPr>
        <w:tabs>
          <w:tab w:val="left" w:pos="15309"/>
        </w:tabs>
        <w:ind w:left="567" w:right="621"/>
        <w:jc w:val="both"/>
      </w:pPr>
    </w:p>
    <w:p w14:paraId="4A82A33B" w14:textId="77777777" w:rsidR="001338AF" w:rsidRDefault="001338AF" w:rsidP="001338AF">
      <w:pPr>
        <w:ind w:left="360"/>
        <w:rPr>
          <w:b/>
          <w:bCs/>
        </w:rPr>
      </w:pPr>
      <w:r>
        <w:rPr>
          <w:b/>
          <w:bCs/>
        </w:rPr>
        <w:t>POUCZENIE:</w:t>
      </w:r>
    </w:p>
    <w:p w14:paraId="10BCFC0F" w14:textId="77777777" w:rsidR="001338AF" w:rsidRDefault="001338AF" w:rsidP="001338AF">
      <w:pPr>
        <w:pStyle w:val="Akapitzlist"/>
        <w:numPr>
          <w:ilvl w:val="0"/>
          <w:numId w:val="50"/>
        </w:numPr>
        <w:rPr>
          <w:bCs/>
        </w:rPr>
      </w:pPr>
      <w:r w:rsidRPr="001338AF">
        <w:rPr>
          <w:bCs/>
        </w:rPr>
        <w:t>Wniosek</w:t>
      </w:r>
      <w:r>
        <w:rPr>
          <w:bCs/>
        </w:rPr>
        <w:t xml:space="preserve"> niekompletny i nieprawidłowo sporządzony, nie będzie </w:t>
      </w:r>
      <w:r w:rsidR="00B367F7">
        <w:rPr>
          <w:bCs/>
        </w:rPr>
        <w:t>uwzględniony.</w:t>
      </w:r>
    </w:p>
    <w:p w14:paraId="3D1E74F6" w14:textId="77777777" w:rsidR="00B367F7" w:rsidRDefault="00B367F7" w:rsidP="001338AF">
      <w:pPr>
        <w:pStyle w:val="Akapitzlist"/>
        <w:numPr>
          <w:ilvl w:val="0"/>
          <w:numId w:val="50"/>
        </w:numPr>
        <w:rPr>
          <w:bCs/>
        </w:rPr>
      </w:pPr>
      <w:r>
        <w:rPr>
          <w:bCs/>
        </w:rPr>
        <w:t>Wniosek zostanie rozpatrzony w ciągu 30 dni od dnia dostarczenia kompletu załączników.</w:t>
      </w:r>
    </w:p>
    <w:p w14:paraId="5479CCF8" w14:textId="77777777" w:rsidR="00B367F7" w:rsidRDefault="00B367F7" w:rsidP="00B367F7">
      <w:pPr>
        <w:pStyle w:val="Akapitzlist"/>
        <w:numPr>
          <w:ilvl w:val="0"/>
          <w:numId w:val="50"/>
        </w:numPr>
        <w:rPr>
          <w:bCs/>
        </w:rPr>
      </w:pPr>
      <w:r>
        <w:rPr>
          <w:bCs/>
        </w:rPr>
        <w:t>Złożony wniosek, nie gwarantuje otrzymania środków z Funduszu Pracy.</w:t>
      </w:r>
    </w:p>
    <w:p w14:paraId="5FB92A7F" w14:textId="77777777" w:rsidR="00B367F7" w:rsidRDefault="00B367F7" w:rsidP="001338AF">
      <w:pPr>
        <w:pStyle w:val="Akapitzlist"/>
        <w:numPr>
          <w:ilvl w:val="0"/>
          <w:numId w:val="50"/>
        </w:numPr>
        <w:rPr>
          <w:bCs/>
        </w:rPr>
      </w:pPr>
      <w:r>
        <w:rPr>
          <w:bCs/>
        </w:rPr>
        <w:t>Od rozstrzygnięcia Starosty – Powiatowego Urzędu Pracy w Zakopanem, nie przysługuje odwołanie.</w:t>
      </w:r>
    </w:p>
    <w:p w14:paraId="5DA03342" w14:textId="77777777" w:rsidR="00B367F7" w:rsidRPr="001338AF" w:rsidRDefault="00B367F7" w:rsidP="001338AF">
      <w:pPr>
        <w:pStyle w:val="Akapitzlist"/>
        <w:numPr>
          <w:ilvl w:val="0"/>
          <w:numId w:val="50"/>
        </w:numPr>
        <w:rPr>
          <w:bCs/>
        </w:rPr>
      </w:pPr>
      <w:r>
        <w:rPr>
          <w:bCs/>
        </w:rPr>
        <w:t>Złożony wniosek wraz dokumentacją, nie podlega zwrotowi.</w:t>
      </w:r>
    </w:p>
    <w:p w14:paraId="65DB651C" w14:textId="77777777" w:rsidR="008C0D58" w:rsidRDefault="008C0D58" w:rsidP="00F037E7">
      <w:pPr>
        <w:tabs>
          <w:tab w:val="left" w:pos="15168"/>
        </w:tabs>
        <w:ind w:left="360"/>
        <w:jc w:val="center"/>
        <w:rPr>
          <w:b/>
          <w:bCs/>
        </w:rPr>
      </w:pPr>
    </w:p>
    <w:p w14:paraId="2CC2BFDC" w14:textId="77777777" w:rsidR="00FE766E" w:rsidRPr="00F037E7" w:rsidRDefault="00480132" w:rsidP="00F037E7">
      <w:pPr>
        <w:ind w:left="360" w:right="621"/>
        <w:jc w:val="both"/>
        <w:rPr>
          <w:b/>
          <w:bCs/>
          <w:i/>
        </w:rPr>
      </w:pPr>
      <w:r w:rsidRPr="00F037E7">
        <w:rPr>
          <w:rStyle w:val="Uwydatnienie"/>
          <w:i w:val="0"/>
        </w:rPr>
        <w:t>„Wyrażam zgodę na przetwarzanie moich danych osobowych</w:t>
      </w:r>
      <w:r w:rsidR="00192032" w:rsidRPr="00F037E7">
        <w:rPr>
          <w:rStyle w:val="Uwydatnienie"/>
          <w:i w:val="0"/>
        </w:rPr>
        <w:t>,</w:t>
      </w:r>
      <w:r w:rsidRPr="00F037E7">
        <w:rPr>
          <w:rStyle w:val="Uwydatnienie"/>
          <w:i w:val="0"/>
        </w:rPr>
        <w:t xml:space="preserve"> </w:t>
      </w:r>
      <w:r w:rsidR="00192032" w:rsidRPr="00F037E7">
        <w:rPr>
          <w:bCs/>
        </w:rPr>
        <w:t xml:space="preserve">dla celów związanych z rozpatrywaniem wniosku oraz realizacją umowy </w:t>
      </w:r>
      <w:r w:rsidR="00192032" w:rsidRPr="00F037E7">
        <w:t>o refundację ze środków Funduszu Pracy, kosztów wyposażenia lub doposażenia stanowiska pracy dla skierowanego bezrobotnego</w:t>
      </w:r>
      <w:r w:rsidR="00192032" w:rsidRPr="00F037E7">
        <w:rPr>
          <w:i/>
        </w:rPr>
        <w:t>,</w:t>
      </w:r>
      <w:r w:rsidR="00192032" w:rsidRPr="00F037E7">
        <w:rPr>
          <w:rStyle w:val="Uwydatnienie"/>
          <w:i w:val="0"/>
        </w:rPr>
        <w:t xml:space="preserve"> </w:t>
      </w:r>
      <w:r w:rsidRPr="00F037E7">
        <w:rPr>
          <w:rStyle w:val="Uwydatnienie"/>
          <w:i w:val="0"/>
        </w:rPr>
        <w:t xml:space="preserve">zgodnie z art. 6 ust. 1 lit. </w:t>
      </w:r>
      <w:r w:rsidR="00FF2531" w:rsidRPr="00F037E7">
        <w:rPr>
          <w:rStyle w:val="Uwydatnienie"/>
          <w:i w:val="0"/>
        </w:rPr>
        <w:t>a i b</w:t>
      </w:r>
      <w:r w:rsidRPr="00F037E7">
        <w:rPr>
          <w:rStyle w:val="Uwydatnienie"/>
          <w:i w:val="0"/>
        </w:rPr>
        <w:t> </w:t>
      </w:r>
      <w:r w:rsidR="00F037E7">
        <w:rPr>
          <w:rStyle w:val="Uwydatnienie"/>
          <w:i w:val="0"/>
        </w:rPr>
        <w:t xml:space="preserve"> skonsolidowanego tekstu r</w:t>
      </w:r>
      <w:r w:rsidRPr="00F037E7">
        <w:rPr>
          <w:rStyle w:val="Uwydatnienie"/>
          <w:i w:val="0"/>
        </w:rPr>
        <w:t xml:space="preserve">ozporządzenia Parlamentu Europejskiego i Rady (UE) 2016/679 z dnia 27 kwietnia 2016 r. w sprawie ochrony osób fizycznych w związku z przetwarzaniem danych osobowych i w sprawie swobodnego przepływu takich danych oraz uchylenia dyrektywy </w:t>
      </w:r>
      <w:r w:rsidR="00F037E7">
        <w:rPr>
          <w:rStyle w:val="Uwydatnienie"/>
          <w:i w:val="0"/>
        </w:rPr>
        <w:t>45/4</w:t>
      </w:r>
      <w:r w:rsidR="000A0C2A">
        <w:rPr>
          <w:rStyle w:val="Uwydatnienie"/>
          <w:i w:val="0"/>
        </w:rPr>
        <w:t>6</w:t>
      </w:r>
      <w:r w:rsidR="00F037E7">
        <w:rPr>
          <w:rStyle w:val="Uwydatnienie"/>
          <w:i w:val="0"/>
        </w:rPr>
        <w:t xml:space="preserve"> </w:t>
      </w:r>
      <w:r w:rsidRPr="00F037E7">
        <w:rPr>
          <w:rStyle w:val="Uwydatnienie"/>
          <w:i w:val="0"/>
        </w:rPr>
        <w:t>WE (ogólne rozporządzenie o ochronie danych)</w:t>
      </w:r>
      <w:r w:rsidR="00F037E7">
        <w:rPr>
          <w:rStyle w:val="Uwydatnienie"/>
          <w:i w:val="0"/>
        </w:rPr>
        <w:t xml:space="preserve"> (</w:t>
      </w:r>
      <w:proofErr w:type="spellStart"/>
      <w:r w:rsidR="00F037E7">
        <w:rPr>
          <w:rStyle w:val="Uwydatnienie"/>
          <w:i w:val="0"/>
        </w:rPr>
        <w:t>Dz.U.L</w:t>
      </w:r>
      <w:proofErr w:type="spellEnd"/>
      <w:r w:rsidR="00F037E7">
        <w:rPr>
          <w:rStyle w:val="Uwydatnienie"/>
          <w:i w:val="0"/>
        </w:rPr>
        <w:t xml:space="preserve"> 119 z 4.5.2016)</w:t>
      </w:r>
      <w:r w:rsidRPr="00F037E7">
        <w:rPr>
          <w:rStyle w:val="Uwydatnienie"/>
          <w:i w:val="0"/>
        </w:rPr>
        <w:t>”</w:t>
      </w:r>
      <w:r w:rsidR="009E77FE">
        <w:rPr>
          <w:rStyle w:val="Uwydatnienie"/>
          <w:i w:val="0"/>
        </w:rPr>
        <w:t>.</w:t>
      </w:r>
    </w:p>
    <w:p w14:paraId="464728D9" w14:textId="77777777" w:rsidR="00FE766E" w:rsidRDefault="00FE766E" w:rsidP="00F037E7">
      <w:pPr>
        <w:ind w:left="360" w:right="621"/>
        <w:jc w:val="both"/>
        <w:rPr>
          <w:b/>
          <w:bCs/>
        </w:rPr>
      </w:pPr>
    </w:p>
    <w:p w14:paraId="5B5F0E2C" w14:textId="77777777" w:rsidR="00476A6D" w:rsidRDefault="00476A6D" w:rsidP="00F037E7">
      <w:pPr>
        <w:ind w:left="360" w:right="621"/>
        <w:jc w:val="both"/>
        <w:rPr>
          <w:b/>
          <w:bCs/>
        </w:rPr>
      </w:pPr>
    </w:p>
    <w:p w14:paraId="6B1CCB2B" w14:textId="745FF221" w:rsidR="00532A30" w:rsidRDefault="00FE766E" w:rsidP="00FE766E">
      <w:r>
        <w:t xml:space="preserve">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4AAB133A" w14:textId="133A5D4C" w:rsidR="00FE766E" w:rsidRDefault="00A13B3F" w:rsidP="00A13B3F">
      <w:pPr>
        <w:ind w:right="621"/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…………….....</w:t>
      </w:r>
      <w:r w:rsidR="00FE766E">
        <w:t>………………………………………</w:t>
      </w:r>
    </w:p>
    <w:p w14:paraId="200D7369" w14:textId="77777777" w:rsidR="00FE766E" w:rsidRDefault="00FE766E" w:rsidP="00FE766E">
      <w:r>
        <w:t xml:space="preserve">                                                                          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27339E">
        <w:t xml:space="preserve">   </w:t>
      </w:r>
      <w:r>
        <w:t xml:space="preserve">   (</w:t>
      </w:r>
      <w:r w:rsidR="0027339E">
        <w:t xml:space="preserve">data, </w:t>
      </w:r>
      <w:r>
        <w:t>pieczęć i podpis wnioskodawcy)</w:t>
      </w:r>
    </w:p>
    <w:p w14:paraId="3F1146BB" w14:textId="77777777" w:rsidR="00FE766E" w:rsidRDefault="00FE766E" w:rsidP="008C0D58">
      <w:pPr>
        <w:ind w:left="360"/>
        <w:jc w:val="center"/>
        <w:rPr>
          <w:b/>
          <w:bCs/>
        </w:rPr>
      </w:pPr>
    </w:p>
    <w:p w14:paraId="14D347A2" w14:textId="77777777" w:rsidR="00B367F7" w:rsidRDefault="00FB51D8" w:rsidP="00FB51D8">
      <w:pPr>
        <w:jc w:val="center"/>
        <w:rPr>
          <w:i/>
          <w:iCs/>
          <w:sz w:val="24"/>
          <w:szCs w:val="24"/>
        </w:rPr>
      </w:pPr>
      <w:r w:rsidRPr="00BA417A">
        <w:rPr>
          <w:i/>
          <w:iCs/>
          <w:sz w:val="24"/>
          <w:szCs w:val="24"/>
        </w:rPr>
        <w:t xml:space="preserve">Szczegółowe informacje można uzyskać w PUP </w:t>
      </w:r>
      <w:r w:rsidR="00532A30">
        <w:rPr>
          <w:i/>
          <w:iCs/>
          <w:sz w:val="24"/>
          <w:szCs w:val="24"/>
        </w:rPr>
        <w:t>Zakopane</w:t>
      </w:r>
      <w:r w:rsidRPr="00BA417A">
        <w:rPr>
          <w:i/>
          <w:iCs/>
          <w:sz w:val="24"/>
          <w:szCs w:val="24"/>
        </w:rPr>
        <w:t xml:space="preserve">, ul. </w:t>
      </w:r>
      <w:r w:rsidR="00532A30">
        <w:rPr>
          <w:i/>
          <w:iCs/>
          <w:sz w:val="24"/>
          <w:szCs w:val="24"/>
        </w:rPr>
        <w:t>Ks. Stolarczyka 14,</w:t>
      </w:r>
      <w:r w:rsidRPr="00BA417A">
        <w:rPr>
          <w:i/>
          <w:iCs/>
          <w:sz w:val="24"/>
          <w:szCs w:val="24"/>
        </w:rPr>
        <w:t xml:space="preserve"> pok. </w:t>
      </w:r>
      <w:r w:rsidR="00532A30">
        <w:rPr>
          <w:i/>
          <w:iCs/>
          <w:sz w:val="24"/>
          <w:szCs w:val="24"/>
        </w:rPr>
        <w:t>11</w:t>
      </w:r>
      <w:r w:rsidRPr="00BA417A">
        <w:rPr>
          <w:i/>
          <w:iCs/>
          <w:sz w:val="24"/>
          <w:szCs w:val="24"/>
        </w:rPr>
        <w:t>,</w:t>
      </w:r>
      <w:r w:rsidR="00B367F7">
        <w:rPr>
          <w:i/>
          <w:iCs/>
          <w:sz w:val="24"/>
          <w:szCs w:val="24"/>
        </w:rPr>
        <w:t xml:space="preserve"> </w:t>
      </w:r>
      <w:r w:rsidRPr="00BA417A">
        <w:rPr>
          <w:i/>
          <w:iCs/>
          <w:sz w:val="24"/>
          <w:szCs w:val="24"/>
        </w:rPr>
        <w:t>tel. 18</w:t>
      </w:r>
      <w:r w:rsidR="00532A30">
        <w:rPr>
          <w:i/>
          <w:iCs/>
          <w:sz w:val="24"/>
          <w:szCs w:val="24"/>
        </w:rPr>
        <w:t xml:space="preserve"> 20 217 84</w:t>
      </w:r>
    </w:p>
    <w:p w14:paraId="3D0CA85A" w14:textId="5DDB81ED" w:rsidR="006F0C5A" w:rsidRDefault="00FB51D8" w:rsidP="006F0C5A">
      <w:pPr>
        <w:jc w:val="center"/>
        <w:rPr>
          <w:b/>
          <w:bCs/>
        </w:rPr>
      </w:pPr>
      <w:r w:rsidRPr="00BA417A">
        <w:rPr>
          <w:i/>
          <w:iCs/>
          <w:sz w:val="24"/>
          <w:szCs w:val="24"/>
        </w:rPr>
        <w:t xml:space="preserve">Formularz wniosku dostępny </w:t>
      </w:r>
      <w:r w:rsidR="00532A30" w:rsidRPr="00BA417A">
        <w:rPr>
          <w:i/>
          <w:iCs/>
          <w:sz w:val="24"/>
          <w:szCs w:val="24"/>
        </w:rPr>
        <w:t xml:space="preserve">jest </w:t>
      </w:r>
      <w:r w:rsidRPr="00BA417A">
        <w:rPr>
          <w:i/>
          <w:iCs/>
          <w:sz w:val="24"/>
          <w:szCs w:val="24"/>
        </w:rPr>
        <w:t xml:space="preserve">na stronie internetowej – </w:t>
      </w:r>
      <w:hyperlink r:id="rId11" w:history="1">
        <w:r w:rsidR="009A607F">
          <w:rPr>
            <w:rStyle w:val="Hipercze"/>
            <w:i/>
            <w:iCs/>
          </w:rPr>
          <w:t>zakopane.praca.gov.pl</w:t>
        </w:r>
      </w:hyperlink>
      <w:r w:rsidR="00532A30">
        <w:br/>
      </w:r>
    </w:p>
    <w:sectPr w:rsidR="006F0C5A" w:rsidSect="008179D8">
      <w:pgSz w:w="16838" w:h="11906" w:orient="landscape"/>
      <w:pgMar w:top="568" w:right="454" w:bottom="851" w:left="45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299A63" w14:textId="77777777" w:rsidR="008179D8" w:rsidRDefault="008179D8">
      <w:r>
        <w:separator/>
      </w:r>
    </w:p>
  </w:endnote>
  <w:endnote w:type="continuationSeparator" w:id="0">
    <w:p w14:paraId="0D82A7B5" w14:textId="77777777" w:rsidR="008179D8" w:rsidRDefault="008179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NewRomanPS-BoldMT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A1D6F4" w14:textId="77777777" w:rsidR="000D2DC1" w:rsidRDefault="000D2DC1" w:rsidP="00E70D31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FC01C0B" w14:textId="77777777" w:rsidR="000D2DC1" w:rsidRDefault="000D2DC1" w:rsidP="005B5C42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B37A99" w14:textId="77777777" w:rsidR="000D2DC1" w:rsidRDefault="000D2DC1" w:rsidP="00E70D31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8</w:t>
    </w:r>
    <w:r>
      <w:rPr>
        <w:rStyle w:val="Numerstrony"/>
      </w:rPr>
      <w:fldChar w:fldCharType="end"/>
    </w:r>
  </w:p>
  <w:p w14:paraId="32731C58" w14:textId="77777777" w:rsidR="000D2DC1" w:rsidRDefault="000D2DC1" w:rsidP="005B5C42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61529F" w14:textId="77777777" w:rsidR="008179D8" w:rsidRDefault="008179D8">
      <w:r>
        <w:separator/>
      </w:r>
    </w:p>
  </w:footnote>
  <w:footnote w:type="continuationSeparator" w:id="0">
    <w:p w14:paraId="7DB0A545" w14:textId="77777777" w:rsidR="008179D8" w:rsidRDefault="008179D8">
      <w:r>
        <w:continuationSeparator/>
      </w:r>
    </w:p>
  </w:footnote>
  <w:footnote w:id="1">
    <w:p w14:paraId="42ED529E" w14:textId="77777777" w:rsidR="000D2DC1" w:rsidRPr="00383FE8" w:rsidRDefault="000D2DC1" w:rsidP="00E303FE">
      <w:pPr>
        <w:pStyle w:val="Tekstprzypisudolnego"/>
        <w:rPr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383FE8">
        <w:rPr>
          <w:sz w:val="18"/>
          <w:szCs w:val="18"/>
        </w:rPr>
        <w:t>Należy przedstawić dokumenty</w:t>
      </w:r>
      <w:r>
        <w:rPr>
          <w:sz w:val="18"/>
          <w:szCs w:val="18"/>
        </w:rPr>
        <w:t>,</w:t>
      </w:r>
      <w:r w:rsidRPr="00383FE8">
        <w:rPr>
          <w:sz w:val="18"/>
          <w:szCs w:val="18"/>
        </w:rPr>
        <w:t xml:space="preserve"> potwierdzające prawo użytkowania lokalu</w:t>
      </w:r>
      <w:r>
        <w:rPr>
          <w:sz w:val="18"/>
          <w:szCs w:val="18"/>
        </w:rPr>
        <w:t>.</w:t>
      </w:r>
    </w:p>
  </w:footnote>
  <w:footnote w:id="2">
    <w:p w14:paraId="25875343" w14:textId="77777777" w:rsidR="000D2DC1" w:rsidRPr="00E75072" w:rsidRDefault="000D2DC1" w:rsidP="00E75072">
      <w:pPr>
        <w:pStyle w:val="Tekstprzypisudolnego"/>
        <w:jc w:val="both"/>
        <w:rPr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E75072">
        <w:rPr>
          <w:bCs/>
          <w:sz w:val="18"/>
          <w:szCs w:val="18"/>
        </w:rPr>
        <w:t>Kwota refundacji</w:t>
      </w:r>
      <w:r>
        <w:rPr>
          <w:bCs/>
          <w:sz w:val="18"/>
          <w:szCs w:val="18"/>
        </w:rPr>
        <w:t>,</w:t>
      </w:r>
      <w:r w:rsidRPr="00E75072">
        <w:rPr>
          <w:bCs/>
          <w:sz w:val="18"/>
          <w:szCs w:val="18"/>
        </w:rPr>
        <w:t xml:space="preserve"> nie</w:t>
      </w:r>
      <w:r>
        <w:rPr>
          <w:bCs/>
          <w:sz w:val="18"/>
          <w:szCs w:val="18"/>
        </w:rPr>
        <w:t xml:space="preserve"> może być </w:t>
      </w:r>
      <w:r w:rsidRPr="00E75072">
        <w:rPr>
          <w:bCs/>
          <w:sz w:val="18"/>
          <w:szCs w:val="18"/>
        </w:rPr>
        <w:t>wyższa niż 6-krotna wysokość przeciętnego wynagrodzenia</w:t>
      </w:r>
      <w:r>
        <w:rPr>
          <w:bCs/>
          <w:sz w:val="18"/>
          <w:szCs w:val="18"/>
        </w:rPr>
        <w:t xml:space="preserve"> (</w:t>
      </w:r>
      <w:r w:rsidRPr="00E75072">
        <w:rPr>
          <w:bCs/>
          <w:sz w:val="18"/>
          <w:szCs w:val="18"/>
        </w:rPr>
        <w:t>na jedno stanowisko pracy</w:t>
      </w:r>
      <w:r>
        <w:rPr>
          <w:bCs/>
          <w:sz w:val="18"/>
          <w:szCs w:val="18"/>
        </w:rPr>
        <w:t>) w przypadku zatrudnienia skierowanego bezrobotnego w pełnym wymiarze czasu pracy, a w przypadku niepełnego wymiaru czasu pracy - proporcjonalna do wymiaru czasu pracy skierowanego bezrobotnego, skierowanego poszukującego pracy opiekuna lub skierowanego poszukującego pracy absolwenta. Bezrobotny może być zatrudniony na doposażonym stanowisku pracy  w niepełnym wymiarze czasu pracy (co najmniej w połowie wymiaru czasu pracy), wyłącznie w żłobku, klubie dziecięcym lub podmiocie świadczącym usługi rehabilitacyjne dla dzieci niepełnosprawnych.</w:t>
      </w:r>
    </w:p>
  </w:footnote>
  <w:footnote w:id="3">
    <w:p w14:paraId="5391FF57" w14:textId="77777777" w:rsidR="000D2DC1" w:rsidRDefault="000D2DC1" w:rsidP="00336F0C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>
        <w:rPr>
          <w:sz w:val="18"/>
          <w:szCs w:val="18"/>
        </w:rPr>
        <w:t>Wymiar czasu pracy nie może być mniejszy niż połowa etatu (niepełny wymiar czasu pracy, dotyczy zatrudnianego poszukującego pracy opiekuna, a w przypadku żłobka lub klubu dziecięcego albo podmiotu świadczącego usługi rehabilitacyjne – również zatrudnianego bezrobotnego lub poszukującego pracy absolwenta.</w:t>
      </w:r>
    </w:p>
  </w:footnote>
  <w:footnote w:id="4">
    <w:p w14:paraId="22FD89D2" w14:textId="77777777" w:rsidR="000D2DC1" w:rsidRPr="00417421" w:rsidRDefault="000D2DC1" w:rsidP="00417421">
      <w:pPr>
        <w:pStyle w:val="Tekstprzypisudolnego"/>
        <w:jc w:val="both"/>
        <w:rPr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417421">
        <w:rPr>
          <w:sz w:val="18"/>
          <w:szCs w:val="18"/>
        </w:rPr>
        <w:t>Zakupiony sprzęt</w:t>
      </w:r>
      <w:r>
        <w:rPr>
          <w:sz w:val="18"/>
          <w:szCs w:val="18"/>
        </w:rPr>
        <w:t>,</w:t>
      </w:r>
      <w:r w:rsidRPr="00417421">
        <w:rPr>
          <w:sz w:val="18"/>
          <w:szCs w:val="18"/>
        </w:rPr>
        <w:t xml:space="preserve"> może być wykorzystywany do pracy tylko i wyłącznie przez osobę skierowaną przez urząd pracy, zatrudnioną na</w:t>
      </w:r>
      <w:r>
        <w:rPr>
          <w:sz w:val="18"/>
          <w:szCs w:val="18"/>
        </w:rPr>
        <w:br/>
        <w:t xml:space="preserve">   </w:t>
      </w:r>
      <w:r w:rsidRPr="00417421">
        <w:rPr>
          <w:sz w:val="18"/>
          <w:szCs w:val="18"/>
        </w:rPr>
        <w:t xml:space="preserve"> wyposażonym lub doposażonym stanowisku pracy.</w:t>
      </w:r>
    </w:p>
  </w:footnote>
  <w:footnote w:id="5">
    <w:p w14:paraId="739CEF43" w14:textId="77777777" w:rsidR="000D2DC1" w:rsidRPr="003C231E" w:rsidRDefault="000D2DC1" w:rsidP="003C231E">
      <w:pPr>
        <w:jc w:val="both"/>
        <w:rPr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sz w:val="18"/>
          <w:szCs w:val="18"/>
        </w:rPr>
        <w:t>N</w:t>
      </w:r>
      <w:r w:rsidRPr="00343939">
        <w:rPr>
          <w:sz w:val="18"/>
          <w:szCs w:val="18"/>
        </w:rPr>
        <w:t>ależy podać nazwę maszyn, urządzeń, wyposażenia, oprogramowania itp. (w tym środków niezbędnych do zapewnienia zgodności stanowiska pracy z przepisami bezpieczeństwa  i higieny pracy oraz wymaganiami</w:t>
      </w:r>
      <w:r>
        <w:rPr>
          <w:sz w:val="18"/>
          <w:szCs w:val="18"/>
        </w:rPr>
        <w:br/>
        <w:t xml:space="preserve">   </w:t>
      </w:r>
      <w:r w:rsidRPr="00343939">
        <w:rPr>
          <w:sz w:val="18"/>
          <w:szCs w:val="18"/>
        </w:rPr>
        <w:t>ergonomii</w:t>
      </w:r>
    </w:p>
  </w:footnote>
  <w:footnote w:id="6">
    <w:p w14:paraId="6693E376" w14:textId="77777777" w:rsidR="000D2DC1" w:rsidRDefault="000D2DC1" w:rsidP="003C231E">
      <w:r>
        <w:rPr>
          <w:rStyle w:val="Odwoanieprzypisudolnego"/>
        </w:rPr>
        <w:footnoteRef/>
      </w:r>
      <w:r>
        <w:t xml:space="preserve"> </w:t>
      </w:r>
      <w:r w:rsidRPr="003C231E">
        <w:rPr>
          <w:sz w:val="18"/>
          <w:szCs w:val="18"/>
        </w:rPr>
        <w:t>Należy przedstawić uzasadnienie zakupu w kontekście rodzaju pracy oraz planowanego zakresu czynności na wyposażanym/</w:t>
      </w:r>
      <w:proofErr w:type="spellStart"/>
      <w:r w:rsidRPr="003C231E">
        <w:rPr>
          <w:sz w:val="18"/>
          <w:szCs w:val="18"/>
        </w:rPr>
        <w:t>doposażanym</w:t>
      </w:r>
      <w:proofErr w:type="spellEnd"/>
      <w:r w:rsidRPr="003C231E">
        <w:rPr>
          <w:sz w:val="18"/>
          <w:szCs w:val="18"/>
        </w:rPr>
        <w:t xml:space="preserve"> stanowisku pracy</w:t>
      </w:r>
      <w:r>
        <w:rPr>
          <w:sz w:val="18"/>
          <w:szCs w:val="18"/>
        </w:rPr>
        <w:t>.</w:t>
      </w:r>
    </w:p>
    <w:p w14:paraId="528A051A" w14:textId="77777777" w:rsidR="000D2DC1" w:rsidRPr="003C231E" w:rsidRDefault="000D2DC1">
      <w:pPr>
        <w:pStyle w:val="Tekstprzypisudolnego"/>
        <w:rPr>
          <w:sz w:val="18"/>
          <w:szCs w:val="18"/>
        </w:rPr>
      </w:pPr>
    </w:p>
  </w:footnote>
  <w:footnote w:id="7">
    <w:p w14:paraId="13F28B1E" w14:textId="77777777" w:rsidR="000D2DC1" w:rsidRDefault="000D2DC1" w:rsidP="00591FD0">
      <w:pPr>
        <w:tabs>
          <w:tab w:val="left" w:pos="426"/>
        </w:tabs>
        <w:jc w:val="both"/>
        <w:rPr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sz w:val="18"/>
          <w:szCs w:val="18"/>
        </w:rPr>
        <w:t>P</w:t>
      </w:r>
      <w:r w:rsidRPr="00DF65F7">
        <w:rPr>
          <w:sz w:val="18"/>
          <w:szCs w:val="18"/>
        </w:rPr>
        <w:t xml:space="preserve">odać przyczynę oraz artykuł Kodeksu pracy, na podstawie którego doszło do rozwiązania stosunku pracy. </w:t>
      </w:r>
    </w:p>
    <w:p w14:paraId="5ACFBB1D" w14:textId="77777777" w:rsidR="000D2DC1" w:rsidRPr="00DF65F7" w:rsidRDefault="000D2DC1" w:rsidP="00DB2DE7">
      <w:pPr>
        <w:tabs>
          <w:tab w:val="left" w:pos="426"/>
        </w:tabs>
        <w:ind w:right="621"/>
        <w:jc w:val="both"/>
        <w:rPr>
          <w:b/>
          <w:sz w:val="18"/>
          <w:szCs w:val="18"/>
        </w:rPr>
      </w:pPr>
      <w:r>
        <w:rPr>
          <w:sz w:val="18"/>
          <w:szCs w:val="18"/>
        </w:rPr>
        <w:t xml:space="preserve">   </w:t>
      </w:r>
      <w:r w:rsidRPr="00DF65F7">
        <w:rPr>
          <w:sz w:val="18"/>
          <w:szCs w:val="18"/>
        </w:rPr>
        <w:t>W przypadku</w:t>
      </w:r>
      <w:r>
        <w:rPr>
          <w:sz w:val="18"/>
          <w:szCs w:val="18"/>
        </w:rPr>
        <w:t xml:space="preserve"> zmniejszenia wymiaru czasu pracy pracownika i rozwiązania stosunku pracy z pracownikiem w drodze wypowiedzenia dokonanego przez podmiot, przedszkole, szkołę, producenta rolnego, </w:t>
      </w:r>
      <w:bookmarkStart w:id="1" w:name="_Hlk535832120"/>
      <w:r>
        <w:rPr>
          <w:sz w:val="18"/>
          <w:szCs w:val="18"/>
        </w:rPr>
        <w:t>żłobek,</w:t>
      </w:r>
      <w:r w:rsidR="00DB2DE7">
        <w:rPr>
          <w:sz w:val="18"/>
          <w:szCs w:val="18"/>
        </w:rPr>
        <w:br/>
        <w:t xml:space="preserve">  </w:t>
      </w:r>
      <w:r>
        <w:rPr>
          <w:sz w:val="18"/>
          <w:szCs w:val="18"/>
        </w:rPr>
        <w:t xml:space="preserve"> klub</w:t>
      </w:r>
      <w:r w:rsidR="00DB2DE7">
        <w:rPr>
          <w:sz w:val="18"/>
          <w:szCs w:val="18"/>
        </w:rPr>
        <w:t xml:space="preserve"> </w:t>
      </w:r>
      <w:r>
        <w:rPr>
          <w:sz w:val="18"/>
          <w:szCs w:val="18"/>
        </w:rPr>
        <w:t>dziecięcy lub podmiot świadczący usługi rehabilitacyjne</w:t>
      </w:r>
      <w:r w:rsidRPr="00DF65F7">
        <w:rPr>
          <w:sz w:val="18"/>
          <w:szCs w:val="18"/>
        </w:rPr>
        <w:t xml:space="preserve"> </w:t>
      </w:r>
      <w:bookmarkEnd w:id="1"/>
      <w:r>
        <w:rPr>
          <w:sz w:val="18"/>
          <w:szCs w:val="18"/>
        </w:rPr>
        <w:t>albo</w:t>
      </w:r>
      <w:r w:rsidRPr="00DF65F7">
        <w:rPr>
          <w:sz w:val="18"/>
          <w:szCs w:val="18"/>
        </w:rPr>
        <w:t xml:space="preserve"> </w:t>
      </w:r>
      <w:r>
        <w:rPr>
          <w:sz w:val="18"/>
          <w:szCs w:val="18"/>
        </w:rPr>
        <w:t>na mocy porozumienia stron z przyczyn niedotyczących pracowników w okresie 6 miesięcy bezpośrednio poprzedzających dzień</w:t>
      </w:r>
      <w:r w:rsidR="00DB2DE7">
        <w:rPr>
          <w:sz w:val="18"/>
          <w:szCs w:val="18"/>
        </w:rPr>
        <w:t xml:space="preserve"> </w:t>
      </w:r>
      <w:r>
        <w:rPr>
          <w:sz w:val="18"/>
          <w:szCs w:val="18"/>
        </w:rPr>
        <w:t>złożenia</w:t>
      </w:r>
      <w:r w:rsidR="00FB74D8">
        <w:rPr>
          <w:sz w:val="18"/>
          <w:szCs w:val="18"/>
        </w:rPr>
        <w:br/>
        <w:t xml:space="preserve">   </w:t>
      </w:r>
      <w:r>
        <w:rPr>
          <w:sz w:val="18"/>
          <w:szCs w:val="18"/>
        </w:rPr>
        <w:t>wniosku, wniosek nie zostanie uwzględniony.</w:t>
      </w:r>
    </w:p>
    <w:p w14:paraId="6E4A30BB" w14:textId="77777777" w:rsidR="000D2DC1" w:rsidRPr="00DF65F7" w:rsidRDefault="000D2DC1" w:rsidP="00591FD0">
      <w:pPr>
        <w:ind w:left="426"/>
        <w:jc w:val="both"/>
        <w:rPr>
          <w:b/>
          <w:sz w:val="18"/>
          <w:szCs w:val="18"/>
        </w:rPr>
      </w:pPr>
    </w:p>
    <w:p w14:paraId="2F3C7709" w14:textId="77777777" w:rsidR="000D2DC1" w:rsidRPr="00DF65F7" w:rsidRDefault="000D2DC1" w:rsidP="00591FD0">
      <w:pPr>
        <w:tabs>
          <w:tab w:val="left" w:pos="426"/>
        </w:tabs>
        <w:jc w:val="both"/>
        <w:rPr>
          <w:sz w:val="18"/>
          <w:szCs w:val="18"/>
        </w:rPr>
      </w:pPr>
    </w:p>
    <w:p w14:paraId="3DAF6CE9" w14:textId="77777777" w:rsidR="000D2DC1" w:rsidRPr="00DF65F7" w:rsidRDefault="000D2DC1" w:rsidP="00DF65F7">
      <w:pPr>
        <w:rPr>
          <w:b/>
          <w:sz w:val="18"/>
          <w:szCs w:val="18"/>
        </w:rPr>
      </w:pPr>
    </w:p>
    <w:p w14:paraId="0DF1FBEB" w14:textId="77777777" w:rsidR="000D2DC1" w:rsidRDefault="000D2DC1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F2A8F"/>
    <w:multiLevelType w:val="hybridMultilevel"/>
    <w:tmpl w:val="BD8E6982"/>
    <w:lvl w:ilvl="0" w:tplc="AD064F68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0C6D1A"/>
    <w:multiLevelType w:val="singleLevel"/>
    <w:tmpl w:val="04150011"/>
    <w:lvl w:ilvl="0">
      <w:start w:val="3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49E5B51"/>
    <w:multiLevelType w:val="multilevel"/>
    <w:tmpl w:val="E12E4D9C"/>
    <w:lvl w:ilvl="0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66D3955"/>
    <w:multiLevelType w:val="multilevel"/>
    <w:tmpl w:val="0F4AE0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98A214C"/>
    <w:multiLevelType w:val="multilevel"/>
    <w:tmpl w:val="C3B0CB08"/>
    <w:lvl w:ilvl="0">
      <w:start w:val="1"/>
      <w:numFmt w:val="lowerLetter"/>
      <w:lvlText w:val="%1)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5" w15:restartNumberingAfterBreak="0">
    <w:nsid w:val="09C170F1"/>
    <w:multiLevelType w:val="hybridMultilevel"/>
    <w:tmpl w:val="C46CF73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C7B6F80"/>
    <w:multiLevelType w:val="hybridMultilevel"/>
    <w:tmpl w:val="A94651B6"/>
    <w:lvl w:ilvl="0" w:tplc="374E382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DF6870"/>
    <w:multiLevelType w:val="multilevel"/>
    <w:tmpl w:val="B8EA6764"/>
    <w:lvl w:ilvl="0">
      <w:start w:val="1"/>
      <w:numFmt w:val="lowerLetter"/>
      <w:lvlText w:val="%1)"/>
      <w:lvlJc w:val="left"/>
      <w:pPr>
        <w:tabs>
          <w:tab w:val="num" w:pos="1395"/>
        </w:tabs>
        <w:ind w:left="1395" w:hanging="360"/>
      </w:pPr>
    </w:lvl>
    <w:lvl w:ilvl="1">
      <w:start w:val="1"/>
      <w:numFmt w:val="lowerLetter"/>
      <w:lvlText w:val="%2."/>
      <w:lvlJc w:val="left"/>
      <w:pPr>
        <w:tabs>
          <w:tab w:val="num" w:pos="2115"/>
        </w:tabs>
        <w:ind w:left="2115" w:hanging="360"/>
      </w:pPr>
    </w:lvl>
    <w:lvl w:ilvl="2">
      <w:start w:val="1"/>
      <w:numFmt w:val="lowerRoman"/>
      <w:lvlText w:val="%3."/>
      <w:lvlJc w:val="right"/>
      <w:pPr>
        <w:tabs>
          <w:tab w:val="num" w:pos="2835"/>
        </w:tabs>
        <w:ind w:left="2835" w:hanging="180"/>
      </w:pPr>
    </w:lvl>
    <w:lvl w:ilvl="3">
      <w:start w:val="1"/>
      <w:numFmt w:val="decimal"/>
      <w:lvlText w:val="%4."/>
      <w:lvlJc w:val="left"/>
      <w:pPr>
        <w:tabs>
          <w:tab w:val="num" w:pos="3555"/>
        </w:tabs>
        <w:ind w:left="3555" w:hanging="360"/>
      </w:pPr>
    </w:lvl>
    <w:lvl w:ilvl="4">
      <w:start w:val="1"/>
      <w:numFmt w:val="lowerLetter"/>
      <w:lvlText w:val="%5."/>
      <w:lvlJc w:val="left"/>
      <w:pPr>
        <w:tabs>
          <w:tab w:val="num" w:pos="4275"/>
        </w:tabs>
        <w:ind w:left="4275" w:hanging="360"/>
      </w:pPr>
    </w:lvl>
    <w:lvl w:ilvl="5">
      <w:start w:val="1"/>
      <w:numFmt w:val="lowerRoman"/>
      <w:lvlText w:val="%6."/>
      <w:lvlJc w:val="right"/>
      <w:pPr>
        <w:tabs>
          <w:tab w:val="num" w:pos="4995"/>
        </w:tabs>
        <w:ind w:left="4995" w:hanging="180"/>
      </w:pPr>
    </w:lvl>
    <w:lvl w:ilvl="6">
      <w:start w:val="1"/>
      <w:numFmt w:val="decimal"/>
      <w:lvlText w:val="%7."/>
      <w:lvlJc w:val="left"/>
      <w:pPr>
        <w:tabs>
          <w:tab w:val="num" w:pos="5715"/>
        </w:tabs>
        <w:ind w:left="5715" w:hanging="360"/>
      </w:pPr>
    </w:lvl>
    <w:lvl w:ilvl="7">
      <w:start w:val="1"/>
      <w:numFmt w:val="lowerLetter"/>
      <w:lvlText w:val="%8."/>
      <w:lvlJc w:val="left"/>
      <w:pPr>
        <w:tabs>
          <w:tab w:val="num" w:pos="6435"/>
        </w:tabs>
        <w:ind w:left="6435" w:hanging="360"/>
      </w:pPr>
    </w:lvl>
    <w:lvl w:ilvl="8">
      <w:start w:val="1"/>
      <w:numFmt w:val="lowerRoman"/>
      <w:lvlText w:val="%9."/>
      <w:lvlJc w:val="right"/>
      <w:pPr>
        <w:tabs>
          <w:tab w:val="num" w:pos="7155"/>
        </w:tabs>
        <w:ind w:left="7155" w:hanging="180"/>
      </w:pPr>
    </w:lvl>
  </w:abstractNum>
  <w:abstractNum w:abstractNumId="8" w15:restartNumberingAfterBreak="0">
    <w:nsid w:val="125152C0"/>
    <w:multiLevelType w:val="hybridMultilevel"/>
    <w:tmpl w:val="E3747D9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88D0744"/>
    <w:multiLevelType w:val="hybridMultilevel"/>
    <w:tmpl w:val="71D6B17C"/>
    <w:lvl w:ilvl="0" w:tplc="DC707150">
      <w:start w:val="4"/>
      <w:numFmt w:val="bullet"/>
      <w:lvlText w:val=""/>
      <w:lvlJc w:val="left"/>
      <w:pPr>
        <w:ind w:left="792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0" w15:restartNumberingAfterBreak="0">
    <w:nsid w:val="21822470"/>
    <w:multiLevelType w:val="multilevel"/>
    <w:tmpl w:val="1B12F444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20C70D3"/>
    <w:multiLevelType w:val="hybridMultilevel"/>
    <w:tmpl w:val="3D926DAA"/>
    <w:lvl w:ilvl="0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24C550DE"/>
    <w:multiLevelType w:val="hybridMultilevel"/>
    <w:tmpl w:val="47E8DCE2"/>
    <w:lvl w:ilvl="0" w:tplc="12AA6CEE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8CC62B0"/>
    <w:multiLevelType w:val="singleLevel"/>
    <w:tmpl w:val="04150015"/>
    <w:lvl w:ilvl="0">
      <w:start w:val="6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2A2B6E47"/>
    <w:multiLevelType w:val="hybridMultilevel"/>
    <w:tmpl w:val="822093A8"/>
    <w:lvl w:ilvl="0" w:tplc="30A20A6E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B4B1BE7"/>
    <w:multiLevelType w:val="multilevel"/>
    <w:tmpl w:val="CBC4A48E"/>
    <w:lvl w:ilvl="0">
      <w:start w:val="8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09A4411"/>
    <w:multiLevelType w:val="multilevel"/>
    <w:tmpl w:val="8CC6204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0A601B5"/>
    <w:multiLevelType w:val="hybridMultilevel"/>
    <w:tmpl w:val="AE904AD4"/>
    <w:lvl w:ilvl="0" w:tplc="3B4E8452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465767"/>
    <w:multiLevelType w:val="multilevel"/>
    <w:tmpl w:val="3D62598E"/>
    <w:lvl w:ilvl="0">
      <w:start w:val="1"/>
      <w:numFmt w:val="bullet"/>
      <w:lvlText w:val="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2D7FA6"/>
    <w:multiLevelType w:val="hybridMultilevel"/>
    <w:tmpl w:val="1B54D2E6"/>
    <w:lvl w:ilvl="0" w:tplc="AD064F68">
      <w:start w:val="4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33378EE"/>
    <w:multiLevelType w:val="hybridMultilevel"/>
    <w:tmpl w:val="3D62598E"/>
    <w:lvl w:ilvl="0" w:tplc="374E382C">
      <w:start w:val="1"/>
      <w:numFmt w:val="bullet"/>
      <w:lvlText w:val="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FE555F"/>
    <w:multiLevelType w:val="multilevel"/>
    <w:tmpl w:val="CEAAF294"/>
    <w:lvl w:ilvl="0">
      <w:start w:val="1"/>
      <w:numFmt w:val="decimal"/>
      <w:lvlText w:val="%1)"/>
      <w:lvlJc w:val="left"/>
      <w:pPr>
        <w:tabs>
          <w:tab w:val="num" w:pos="1680"/>
        </w:tabs>
        <w:ind w:left="16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22" w15:restartNumberingAfterBreak="0">
    <w:nsid w:val="34834B7C"/>
    <w:multiLevelType w:val="multilevel"/>
    <w:tmpl w:val="7CE84F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E68659B"/>
    <w:multiLevelType w:val="multilevel"/>
    <w:tmpl w:val="4D3ED446"/>
    <w:lvl w:ilvl="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C37BC2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40803685"/>
    <w:multiLevelType w:val="multilevel"/>
    <w:tmpl w:val="7CE84F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1230BC0"/>
    <w:multiLevelType w:val="hybridMultilevel"/>
    <w:tmpl w:val="42426A3A"/>
    <w:lvl w:ilvl="0" w:tplc="041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125493"/>
    <w:multiLevelType w:val="multilevel"/>
    <w:tmpl w:val="EB106A78"/>
    <w:lvl w:ilvl="0">
      <w:start w:val="12"/>
      <w:numFmt w:val="decimal"/>
      <w:lvlText w:val="%1"/>
      <w:lvlJc w:val="left"/>
      <w:pPr>
        <w:tabs>
          <w:tab w:val="num" w:pos="630"/>
        </w:tabs>
        <w:ind w:left="630" w:hanging="39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28" w15:restartNumberingAfterBreak="0">
    <w:nsid w:val="4B5B29B4"/>
    <w:multiLevelType w:val="multilevel"/>
    <w:tmpl w:val="01D8F60E"/>
    <w:lvl w:ilvl="0">
      <w:start w:val="7"/>
      <w:numFmt w:val="decimal"/>
      <w:lvlText w:val="%1.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F426489"/>
    <w:multiLevelType w:val="multilevel"/>
    <w:tmpl w:val="A7DAC2AA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0DE218F"/>
    <w:multiLevelType w:val="multilevel"/>
    <w:tmpl w:val="3B2A2152"/>
    <w:lvl w:ilvl="0">
      <w:start w:val="1"/>
      <w:numFmt w:val="lowerLetter"/>
      <w:lvlText w:val="%1)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31" w15:restartNumberingAfterBreak="0">
    <w:nsid w:val="5113101D"/>
    <w:multiLevelType w:val="hybridMultilevel"/>
    <w:tmpl w:val="BE10FCF0"/>
    <w:lvl w:ilvl="0" w:tplc="0415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566E7B7D"/>
    <w:multiLevelType w:val="hybridMultilevel"/>
    <w:tmpl w:val="052A8CB4"/>
    <w:lvl w:ilvl="0" w:tplc="0415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3" w15:restartNumberingAfterBreak="0">
    <w:nsid w:val="5B0C1F74"/>
    <w:multiLevelType w:val="singleLevel"/>
    <w:tmpl w:val="A9A6B6FE"/>
    <w:lvl w:ilvl="0">
      <w:start w:val="5"/>
      <w:numFmt w:val="decimalZero"/>
      <w:lvlText w:val="%1"/>
      <w:lvlJc w:val="left"/>
      <w:pPr>
        <w:tabs>
          <w:tab w:val="num" w:pos="600"/>
        </w:tabs>
        <w:ind w:left="600" w:hanging="360"/>
      </w:pPr>
      <w:rPr>
        <w:rFonts w:hint="default"/>
      </w:rPr>
    </w:lvl>
  </w:abstractNum>
  <w:abstractNum w:abstractNumId="34" w15:restartNumberingAfterBreak="0">
    <w:nsid w:val="62BB6EB3"/>
    <w:multiLevelType w:val="hybridMultilevel"/>
    <w:tmpl w:val="A3D84878"/>
    <w:lvl w:ilvl="0" w:tplc="B524AD8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2C850C7"/>
    <w:multiLevelType w:val="hybridMultilevel"/>
    <w:tmpl w:val="749288A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42933DA"/>
    <w:multiLevelType w:val="multilevel"/>
    <w:tmpl w:val="CF6E67FA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7" w15:restartNumberingAfterBreak="0">
    <w:nsid w:val="65B80B9C"/>
    <w:multiLevelType w:val="hybridMultilevel"/>
    <w:tmpl w:val="C67E5EC8"/>
    <w:lvl w:ilvl="0" w:tplc="4F340764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6395A99"/>
    <w:multiLevelType w:val="hybridMultilevel"/>
    <w:tmpl w:val="CBDE980A"/>
    <w:lvl w:ilvl="0" w:tplc="4A8C38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87C2CE6"/>
    <w:multiLevelType w:val="hybridMultilevel"/>
    <w:tmpl w:val="9460CEC4"/>
    <w:lvl w:ilvl="0" w:tplc="04150001">
      <w:start w:val="1"/>
      <w:numFmt w:val="bullet"/>
      <w:lvlText w:val=""/>
      <w:lvlJc w:val="left"/>
      <w:pPr>
        <w:tabs>
          <w:tab w:val="num" w:pos="2113"/>
        </w:tabs>
        <w:ind w:left="21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833"/>
        </w:tabs>
        <w:ind w:left="28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553"/>
        </w:tabs>
        <w:ind w:left="35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273"/>
        </w:tabs>
        <w:ind w:left="42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993"/>
        </w:tabs>
        <w:ind w:left="49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713"/>
        </w:tabs>
        <w:ind w:left="57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433"/>
        </w:tabs>
        <w:ind w:left="64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7153"/>
        </w:tabs>
        <w:ind w:left="71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873"/>
        </w:tabs>
        <w:ind w:left="7873" w:hanging="360"/>
      </w:pPr>
      <w:rPr>
        <w:rFonts w:ascii="Wingdings" w:hAnsi="Wingdings" w:hint="default"/>
      </w:rPr>
    </w:lvl>
  </w:abstractNum>
  <w:abstractNum w:abstractNumId="40" w15:restartNumberingAfterBreak="0">
    <w:nsid w:val="6CB06318"/>
    <w:multiLevelType w:val="hybridMultilevel"/>
    <w:tmpl w:val="F244DD40"/>
    <w:lvl w:ilvl="0" w:tplc="B524AD8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02054D1"/>
    <w:multiLevelType w:val="multilevel"/>
    <w:tmpl w:val="631460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6685579"/>
    <w:multiLevelType w:val="hybridMultilevel"/>
    <w:tmpl w:val="8CC6204A"/>
    <w:lvl w:ilvl="0" w:tplc="B524AD8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66C6600"/>
    <w:multiLevelType w:val="hybridMultilevel"/>
    <w:tmpl w:val="4E78DF46"/>
    <w:lvl w:ilvl="0" w:tplc="3D78B246">
      <w:start w:val="2"/>
      <w:numFmt w:val="decimal"/>
      <w:lvlText w:val="%1."/>
      <w:lvlJc w:val="left"/>
      <w:pPr>
        <w:tabs>
          <w:tab w:val="num" w:pos="704"/>
        </w:tabs>
        <w:ind w:left="704" w:hanging="420"/>
      </w:pPr>
      <w:rPr>
        <w:rFonts w:hint="default"/>
        <w:b/>
      </w:rPr>
    </w:lvl>
    <w:lvl w:ilvl="1" w:tplc="1BC81E90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  <w:rPr>
        <w:b w:val="0"/>
      </w:rPr>
    </w:lvl>
    <w:lvl w:ilvl="2" w:tplc="0888860E">
      <w:start w:val="12"/>
      <w:numFmt w:val="bullet"/>
      <w:lvlText w:val="-"/>
      <w:lvlJc w:val="left"/>
      <w:pPr>
        <w:tabs>
          <w:tab w:val="num" w:pos="2264"/>
        </w:tabs>
        <w:ind w:left="2264" w:hanging="360"/>
      </w:pPr>
      <w:rPr>
        <w:rFonts w:ascii="Times New Roman" w:eastAsia="Times New Roman" w:hAnsi="Times New Roman" w:cs="Times New Roman" w:hint="default"/>
      </w:rPr>
    </w:lvl>
    <w:lvl w:ilvl="3" w:tplc="5B7E6094">
      <w:start w:val="4"/>
      <w:numFmt w:val="upperLetter"/>
      <w:lvlText w:val="%4."/>
      <w:lvlJc w:val="left"/>
      <w:pPr>
        <w:tabs>
          <w:tab w:val="num" w:pos="2909"/>
        </w:tabs>
        <w:ind w:left="2909" w:hanging="465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4" w15:restartNumberingAfterBreak="0">
    <w:nsid w:val="76CC436A"/>
    <w:multiLevelType w:val="multilevel"/>
    <w:tmpl w:val="4E0A66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6F84EED"/>
    <w:multiLevelType w:val="hybridMultilevel"/>
    <w:tmpl w:val="E9108D8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8494C34"/>
    <w:multiLevelType w:val="singleLevel"/>
    <w:tmpl w:val="04150011"/>
    <w:lvl w:ilvl="0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7" w15:restartNumberingAfterBreak="0">
    <w:nsid w:val="787917EA"/>
    <w:multiLevelType w:val="multilevel"/>
    <w:tmpl w:val="8A542306"/>
    <w:lvl w:ilvl="0">
      <w:start w:val="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7ABD7E17"/>
    <w:multiLevelType w:val="hybridMultilevel"/>
    <w:tmpl w:val="D1EE4D0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7FB802A5"/>
    <w:multiLevelType w:val="hybridMultilevel"/>
    <w:tmpl w:val="4AD2A990"/>
    <w:lvl w:ilvl="0" w:tplc="374E382C">
      <w:start w:val="1"/>
      <w:numFmt w:val="bullet"/>
      <w:lvlText w:val=""/>
      <w:lvlJc w:val="left"/>
      <w:pPr>
        <w:ind w:left="12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 w16cid:durableId="982465561">
    <w:abstractNumId w:val="3"/>
  </w:num>
  <w:num w:numId="2" w16cid:durableId="1957561203">
    <w:abstractNumId w:val="47"/>
  </w:num>
  <w:num w:numId="3" w16cid:durableId="1070426427">
    <w:abstractNumId w:val="41"/>
  </w:num>
  <w:num w:numId="4" w16cid:durableId="553347813">
    <w:abstractNumId w:val="36"/>
  </w:num>
  <w:num w:numId="5" w16cid:durableId="1490830543">
    <w:abstractNumId w:val="44"/>
  </w:num>
  <w:num w:numId="6" w16cid:durableId="620918040">
    <w:abstractNumId w:val="22"/>
  </w:num>
  <w:num w:numId="7" w16cid:durableId="4406268">
    <w:abstractNumId w:val="15"/>
  </w:num>
  <w:num w:numId="8" w16cid:durableId="1930038502">
    <w:abstractNumId w:val="28"/>
  </w:num>
  <w:num w:numId="9" w16cid:durableId="910047651">
    <w:abstractNumId w:val="10"/>
  </w:num>
  <w:num w:numId="10" w16cid:durableId="1834837151">
    <w:abstractNumId w:val="23"/>
  </w:num>
  <w:num w:numId="11" w16cid:durableId="943221135">
    <w:abstractNumId w:val="29"/>
  </w:num>
  <w:num w:numId="12" w16cid:durableId="367416328">
    <w:abstractNumId w:val="4"/>
  </w:num>
  <w:num w:numId="13" w16cid:durableId="204410851">
    <w:abstractNumId w:val="30"/>
  </w:num>
  <w:num w:numId="14" w16cid:durableId="1478305446">
    <w:abstractNumId w:val="21"/>
  </w:num>
  <w:num w:numId="15" w16cid:durableId="1632521091">
    <w:abstractNumId w:val="27"/>
  </w:num>
  <w:num w:numId="16" w16cid:durableId="438380263">
    <w:abstractNumId w:val="46"/>
  </w:num>
  <w:num w:numId="17" w16cid:durableId="244605826">
    <w:abstractNumId w:val="13"/>
  </w:num>
  <w:num w:numId="18" w16cid:durableId="1198548867">
    <w:abstractNumId w:val="24"/>
  </w:num>
  <w:num w:numId="19" w16cid:durableId="664432754">
    <w:abstractNumId w:val="2"/>
  </w:num>
  <w:num w:numId="20" w16cid:durableId="1666470893">
    <w:abstractNumId w:val="1"/>
  </w:num>
  <w:num w:numId="21" w16cid:durableId="234897426">
    <w:abstractNumId w:val="33"/>
  </w:num>
  <w:num w:numId="22" w16cid:durableId="1883512473">
    <w:abstractNumId w:val="7"/>
  </w:num>
  <w:num w:numId="23" w16cid:durableId="562184723">
    <w:abstractNumId w:val="32"/>
  </w:num>
  <w:num w:numId="24" w16cid:durableId="7879806">
    <w:abstractNumId w:val="34"/>
  </w:num>
  <w:num w:numId="25" w16cid:durableId="1789809195">
    <w:abstractNumId w:val="48"/>
  </w:num>
  <w:num w:numId="26" w16cid:durableId="1495149108">
    <w:abstractNumId w:val="20"/>
  </w:num>
  <w:num w:numId="27" w16cid:durableId="1048453987">
    <w:abstractNumId w:val="18"/>
  </w:num>
  <w:num w:numId="28" w16cid:durableId="574701847">
    <w:abstractNumId w:val="5"/>
  </w:num>
  <w:num w:numId="29" w16cid:durableId="1702897894">
    <w:abstractNumId w:val="8"/>
  </w:num>
  <w:num w:numId="30" w16cid:durableId="339088850">
    <w:abstractNumId w:val="16"/>
  </w:num>
  <w:num w:numId="31" w16cid:durableId="1469475821">
    <w:abstractNumId w:val="40"/>
  </w:num>
  <w:num w:numId="32" w16cid:durableId="462502364">
    <w:abstractNumId w:val="45"/>
  </w:num>
  <w:num w:numId="33" w16cid:durableId="2090494870">
    <w:abstractNumId w:val="39"/>
  </w:num>
  <w:num w:numId="34" w16cid:durableId="1104612585">
    <w:abstractNumId w:val="26"/>
  </w:num>
  <w:num w:numId="35" w16cid:durableId="984316961">
    <w:abstractNumId w:val="37"/>
  </w:num>
  <w:num w:numId="36" w16cid:durableId="1136682414">
    <w:abstractNumId w:val="12"/>
  </w:num>
  <w:num w:numId="37" w16cid:durableId="1402557218">
    <w:abstractNumId w:val="14"/>
  </w:num>
  <w:num w:numId="38" w16cid:durableId="1460034128">
    <w:abstractNumId w:val="0"/>
  </w:num>
  <w:num w:numId="39" w16cid:durableId="1746338475">
    <w:abstractNumId w:val="6"/>
  </w:num>
  <w:num w:numId="40" w16cid:durableId="638268424">
    <w:abstractNumId w:val="49"/>
  </w:num>
  <w:num w:numId="41" w16cid:durableId="1806508874">
    <w:abstractNumId w:val="17"/>
  </w:num>
  <w:num w:numId="42" w16cid:durableId="1455295930">
    <w:abstractNumId w:val="19"/>
  </w:num>
  <w:num w:numId="43" w16cid:durableId="300961696">
    <w:abstractNumId w:val="9"/>
  </w:num>
  <w:num w:numId="44" w16cid:durableId="390008000">
    <w:abstractNumId w:val="11"/>
  </w:num>
  <w:num w:numId="45" w16cid:durableId="1236546265">
    <w:abstractNumId w:val="31"/>
  </w:num>
  <w:num w:numId="46" w16cid:durableId="1227376512">
    <w:abstractNumId w:val="38"/>
  </w:num>
  <w:num w:numId="47" w16cid:durableId="968166263">
    <w:abstractNumId w:val="43"/>
  </w:num>
  <w:num w:numId="48" w16cid:durableId="554118826">
    <w:abstractNumId w:val="25"/>
  </w:num>
  <w:num w:numId="49" w16cid:durableId="1279918478">
    <w:abstractNumId w:val="42"/>
  </w:num>
  <w:num w:numId="50" w16cid:durableId="832449002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01B5"/>
    <w:rsid w:val="000011E4"/>
    <w:rsid w:val="00003BE9"/>
    <w:rsid w:val="0000490E"/>
    <w:rsid w:val="0001271C"/>
    <w:rsid w:val="0001436A"/>
    <w:rsid w:val="00030AB1"/>
    <w:rsid w:val="0003451F"/>
    <w:rsid w:val="000434B3"/>
    <w:rsid w:val="00045E95"/>
    <w:rsid w:val="00050DCD"/>
    <w:rsid w:val="0005194E"/>
    <w:rsid w:val="0006688A"/>
    <w:rsid w:val="000703C8"/>
    <w:rsid w:val="000743BA"/>
    <w:rsid w:val="00076AC4"/>
    <w:rsid w:val="00090C58"/>
    <w:rsid w:val="00097968"/>
    <w:rsid w:val="000A0C2A"/>
    <w:rsid w:val="000B2596"/>
    <w:rsid w:val="000B418E"/>
    <w:rsid w:val="000C2384"/>
    <w:rsid w:val="000C3580"/>
    <w:rsid w:val="000C3993"/>
    <w:rsid w:val="000D2DC1"/>
    <w:rsid w:val="000D62C7"/>
    <w:rsid w:val="000E2D44"/>
    <w:rsid w:val="000F3BE7"/>
    <w:rsid w:val="000F45AC"/>
    <w:rsid w:val="0010087B"/>
    <w:rsid w:val="00101ABB"/>
    <w:rsid w:val="00103C45"/>
    <w:rsid w:val="001102E8"/>
    <w:rsid w:val="001268ED"/>
    <w:rsid w:val="00127C5D"/>
    <w:rsid w:val="001338AF"/>
    <w:rsid w:val="001361B8"/>
    <w:rsid w:val="00140E67"/>
    <w:rsid w:val="001427DA"/>
    <w:rsid w:val="00155B07"/>
    <w:rsid w:val="00163847"/>
    <w:rsid w:val="00171C45"/>
    <w:rsid w:val="00173E82"/>
    <w:rsid w:val="00176A7C"/>
    <w:rsid w:val="00177354"/>
    <w:rsid w:val="00180A97"/>
    <w:rsid w:val="00185A18"/>
    <w:rsid w:val="00192032"/>
    <w:rsid w:val="001929D5"/>
    <w:rsid w:val="00195E64"/>
    <w:rsid w:val="00195F66"/>
    <w:rsid w:val="001A0D7C"/>
    <w:rsid w:val="001A1E76"/>
    <w:rsid w:val="001B1246"/>
    <w:rsid w:val="001C26BB"/>
    <w:rsid w:val="001C4D0D"/>
    <w:rsid w:val="001D340B"/>
    <w:rsid w:val="001E2E08"/>
    <w:rsid w:val="001F2198"/>
    <w:rsid w:val="001F2C26"/>
    <w:rsid w:val="002014FC"/>
    <w:rsid w:val="0020364C"/>
    <w:rsid w:val="00221E7B"/>
    <w:rsid w:val="00226FA1"/>
    <w:rsid w:val="002332BC"/>
    <w:rsid w:val="00250603"/>
    <w:rsid w:val="00253AFD"/>
    <w:rsid w:val="00254BD7"/>
    <w:rsid w:val="002666EA"/>
    <w:rsid w:val="002676FE"/>
    <w:rsid w:val="0027339E"/>
    <w:rsid w:val="002828A0"/>
    <w:rsid w:val="00286BD2"/>
    <w:rsid w:val="00292A65"/>
    <w:rsid w:val="002939EA"/>
    <w:rsid w:val="002A17AD"/>
    <w:rsid w:val="002A205C"/>
    <w:rsid w:val="002A2840"/>
    <w:rsid w:val="002A3F19"/>
    <w:rsid w:val="002A6979"/>
    <w:rsid w:val="002A7100"/>
    <w:rsid w:val="002B5892"/>
    <w:rsid w:val="002C10FD"/>
    <w:rsid w:val="002C5671"/>
    <w:rsid w:val="002C625F"/>
    <w:rsid w:val="002D10FE"/>
    <w:rsid w:val="002D4EC5"/>
    <w:rsid w:val="002E42B0"/>
    <w:rsid w:val="002F3B01"/>
    <w:rsid w:val="002F3B02"/>
    <w:rsid w:val="002F5927"/>
    <w:rsid w:val="002F5A64"/>
    <w:rsid w:val="00307236"/>
    <w:rsid w:val="003166C6"/>
    <w:rsid w:val="00320341"/>
    <w:rsid w:val="003245AC"/>
    <w:rsid w:val="003319D6"/>
    <w:rsid w:val="00336F0C"/>
    <w:rsid w:val="00343783"/>
    <w:rsid w:val="00343939"/>
    <w:rsid w:val="00343E20"/>
    <w:rsid w:val="003460AC"/>
    <w:rsid w:val="003463E9"/>
    <w:rsid w:val="00362CE2"/>
    <w:rsid w:val="00375290"/>
    <w:rsid w:val="00383FE8"/>
    <w:rsid w:val="00390762"/>
    <w:rsid w:val="00390CF1"/>
    <w:rsid w:val="003A1A9F"/>
    <w:rsid w:val="003A70DA"/>
    <w:rsid w:val="003C231E"/>
    <w:rsid w:val="003E49F6"/>
    <w:rsid w:val="00406F71"/>
    <w:rsid w:val="004103FB"/>
    <w:rsid w:val="00412501"/>
    <w:rsid w:val="00417421"/>
    <w:rsid w:val="00417B80"/>
    <w:rsid w:val="0042194C"/>
    <w:rsid w:val="0042711B"/>
    <w:rsid w:val="00430EF0"/>
    <w:rsid w:val="00433426"/>
    <w:rsid w:val="00441EF1"/>
    <w:rsid w:val="00451CB2"/>
    <w:rsid w:val="004573F6"/>
    <w:rsid w:val="00464891"/>
    <w:rsid w:val="00466C04"/>
    <w:rsid w:val="00472962"/>
    <w:rsid w:val="00474F1B"/>
    <w:rsid w:val="00475263"/>
    <w:rsid w:val="004758BB"/>
    <w:rsid w:val="00475AED"/>
    <w:rsid w:val="0047654A"/>
    <w:rsid w:val="00476A6D"/>
    <w:rsid w:val="00480132"/>
    <w:rsid w:val="004823D9"/>
    <w:rsid w:val="004825D3"/>
    <w:rsid w:val="00486D0A"/>
    <w:rsid w:val="0049145E"/>
    <w:rsid w:val="0049391F"/>
    <w:rsid w:val="004A0863"/>
    <w:rsid w:val="004A38CA"/>
    <w:rsid w:val="004A5C7B"/>
    <w:rsid w:val="004C1F6D"/>
    <w:rsid w:val="004C367A"/>
    <w:rsid w:val="004C3E8B"/>
    <w:rsid w:val="004C4B7F"/>
    <w:rsid w:val="004D6F9E"/>
    <w:rsid w:val="00502009"/>
    <w:rsid w:val="005044B8"/>
    <w:rsid w:val="005049ED"/>
    <w:rsid w:val="00510399"/>
    <w:rsid w:val="005234FD"/>
    <w:rsid w:val="00523626"/>
    <w:rsid w:val="00530307"/>
    <w:rsid w:val="00532A30"/>
    <w:rsid w:val="00535F00"/>
    <w:rsid w:val="00551EA7"/>
    <w:rsid w:val="00552644"/>
    <w:rsid w:val="00557D32"/>
    <w:rsid w:val="00563422"/>
    <w:rsid w:val="00572C57"/>
    <w:rsid w:val="00572E3C"/>
    <w:rsid w:val="0057619C"/>
    <w:rsid w:val="00590A77"/>
    <w:rsid w:val="005913AE"/>
    <w:rsid w:val="00591FD0"/>
    <w:rsid w:val="00593794"/>
    <w:rsid w:val="005A7E05"/>
    <w:rsid w:val="005B1469"/>
    <w:rsid w:val="005B5C42"/>
    <w:rsid w:val="005B6B62"/>
    <w:rsid w:val="005C03FD"/>
    <w:rsid w:val="005C13B9"/>
    <w:rsid w:val="005D10AA"/>
    <w:rsid w:val="005D5BBF"/>
    <w:rsid w:val="005D7369"/>
    <w:rsid w:val="005E1F38"/>
    <w:rsid w:val="005E3D8E"/>
    <w:rsid w:val="005E7FB1"/>
    <w:rsid w:val="00600585"/>
    <w:rsid w:val="00604DCB"/>
    <w:rsid w:val="00605EA4"/>
    <w:rsid w:val="00611394"/>
    <w:rsid w:val="00630C1A"/>
    <w:rsid w:val="0063263D"/>
    <w:rsid w:val="00635367"/>
    <w:rsid w:val="00637062"/>
    <w:rsid w:val="00651B3A"/>
    <w:rsid w:val="006523C7"/>
    <w:rsid w:val="00653952"/>
    <w:rsid w:val="00656144"/>
    <w:rsid w:val="00656A7F"/>
    <w:rsid w:val="00660761"/>
    <w:rsid w:val="006614CC"/>
    <w:rsid w:val="006639C6"/>
    <w:rsid w:val="00663E9E"/>
    <w:rsid w:val="00667140"/>
    <w:rsid w:val="006754CE"/>
    <w:rsid w:val="0067666A"/>
    <w:rsid w:val="0068622C"/>
    <w:rsid w:val="006968D6"/>
    <w:rsid w:val="006A02BC"/>
    <w:rsid w:val="006B0DF9"/>
    <w:rsid w:val="006B1669"/>
    <w:rsid w:val="006B20D7"/>
    <w:rsid w:val="006C44AE"/>
    <w:rsid w:val="006C7D61"/>
    <w:rsid w:val="006D510C"/>
    <w:rsid w:val="006D7C33"/>
    <w:rsid w:val="006F08F7"/>
    <w:rsid w:val="006F0C5A"/>
    <w:rsid w:val="006F3F21"/>
    <w:rsid w:val="00701D9B"/>
    <w:rsid w:val="00702E54"/>
    <w:rsid w:val="00703213"/>
    <w:rsid w:val="007040DF"/>
    <w:rsid w:val="00714D6D"/>
    <w:rsid w:val="00715D6E"/>
    <w:rsid w:val="0071746B"/>
    <w:rsid w:val="00717F36"/>
    <w:rsid w:val="007225C7"/>
    <w:rsid w:val="00724AD5"/>
    <w:rsid w:val="00735040"/>
    <w:rsid w:val="00751ACB"/>
    <w:rsid w:val="00754502"/>
    <w:rsid w:val="007674E8"/>
    <w:rsid w:val="00767A5E"/>
    <w:rsid w:val="00772C1F"/>
    <w:rsid w:val="00773406"/>
    <w:rsid w:val="00775DFF"/>
    <w:rsid w:val="00777ECA"/>
    <w:rsid w:val="00787A05"/>
    <w:rsid w:val="00796281"/>
    <w:rsid w:val="007B4E26"/>
    <w:rsid w:val="007B7F6F"/>
    <w:rsid w:val="007C5C2F"/>
    <w:rsid w:val="007D5E5C"/>
    <w:rsid w:val="007E4A70"/>
    <w:rsid w:val="007E5744"/>
    <w:rsid w:val="007F01B5"/>
    <w:rsid w:val="007F1007"/>
    <w:rsid w:val="007F316B"/>
    <w:rsid w:val="007F4846"/>
    <w:rsid w:val="007F7E3C"/>
    <w:rsid w:val="00802E0A"/>
    <w:rsid w:val="00805B49"/>
    <w:rsid w:val="008158C2"/>
    <w:rsid w:val="008179D8"/>
    <w:rsid w:val="008231D3"/>
    <w:rsid w:val="00824FA0"/>
    <w:rsid w:val="008415E8"/>
    <w:rsid w:val="00842997"/>
    <w:rsid w:val="00844D2B"/>
    <w:rsid w:val="00846219"/>
    <w:rsid w:val="008509C1"/>
    <w:rsid w:val="0085118B"/>
    <w:rsid w:val="008521BC"/>
    <w:rsid w:val="0085455C"/>
    <w:rsid w:val="00861F1E"/>
    <w:rsid w:val="00864286"/>
    <w:rsid w:val="00864AC7"/>
    <w:rsid w:val="00872B78"/>
    <w:rsid w:val="008768B0"/>
    <w:rsid w:val="00877A6B"/>
    <w:rsid w:val="00885B7B"/>
    <w:rsid w:val="0088673F"/>
    <w:rsid w:val="008912C8"/>
    <w:rsid w:val="0089606B"/>
    <w:rsid w:val="008A362D"/>
    <w:rsid w:val="008A36D6"/>
    <w:rsid w:val="008A4C46"/>
    <w:rsid w:val="008A6296"/>
    <w:rsid w:val="008B2C5A"/>
    <w:rsid w:val="008B3053"/>
    <w:rsid w:val="008C0D58"/>
    <w:rsid w:val="008D0DC5"/>
    <w:rsid w:val="008D2AD7"/>
    <w:rsid w:val="008D5AD2"/>
    <w:rsid w:val="008E4E50"/>
    <w:rsid w:val="008F4199"/>
    <w:rsid w:val="00904CE3"/>
    <w:rsid w:val="00915312"/>
    <w:rsid w:val="0092158A"/>
    <w:rsid w:val="009220D2"/>
    <w:rsid w:val="00923424"/>
    <w:rsid w:val="00923730"/>
    <w:rsid w:val="00924918"/>
    <w:rsid w:val="00927ED9"/>
    <w:rsid w:val="00933EBD"/>
    <w:rsid w:val="00934FC9"/>
    <w:rsid w:val="0094295B"/>
    <w:rsid w:val="0094296B"/>
    <w:rsid w:val="00943DB1"/>
    <w:rsid w:val="00960AF0"/>
    <w:rsid w:val="009659CA"/>
    <w:rsid w:val="00966653"/>
    <w:rsid w:val="00976646"/>
    <w:rsid w:val="00977E5A"/>
    <w:rsid w:val="00977F75"/>
    <w:rsid w:val="00980893"/>
    <w:rsid w:val="00983ED6"/>
    <w:rsid w:val="00985448"/>
    <w:rsid w:val="009952B9"/>
    <w:rsid w:val="00995F3E"/>
    <w:rsid w:val="00997F66"/>
    <w:rsid w:val="009A2F5C"/>
    <w:rsid w:val="009A607F"/>
    <w:rsid w:val="009B296B"/>
    <w:rsid w:val="009B2CEC"/>
    <w:rsid w:val="009B3189"/>
    <w:rsid w:val="009B68DB"/>
    <w:rsid w:val="009C0CB2"/>
    <w:rsid w:val="009C374F"/>
    <w:rsid w:val="009C3BC1"/>
    <w:rsid w:val="009C4C14"/>
    <w:rsid w:val="009D29A4"/>
    <w:rsid w:val="009D4D41"/>
    <w:rsid w:val="009E77FE"/>
    <w:rsid w:val="009F0AC1"/>
    <w:rsid w:val="009F397D"/>
    <w:rsid w:val="009F4217"/>
    <w:rsid w:val="009F52D9"/>
    <w:rsid w:val="009F56B1"/>
    <w:rsid w:val="009F5886"/>
    <w:rsid w:val="009F7CC9"/>
    <w:rsid w:val="00A0187B"/>
    <w:rsid w:val="00A13B3F"/>
    <w:rsid w:val="00A22E47"/>
    <w:rsid w:val="00A23835"/>
    <w:rsid w:val="00A241CB"/>
    <w:rsid w:val="00A33A27"/>
    <w:rsid w:val="00A579EC"/>
    <w:rsid w:val="00A715E8"/>
    <w:rsid w:val="00A740DE"/>
    <w:rsid w:val="00A7586F"/>
    <w:rsid w:val="00A8029B"/>
    <w:rsid w:val="00A825C9"/>
    <w:rsid w:val="00A955BC"/>
    <w:rsid w:val="00AA371A"/>
    <w:rsid w:val="00AA3BB5"/>
    <w:rsid w:val="00AA4329"/>
    <w:rsid w:val="00AA7912"/>
    <w:rsid w:val="00AB2B57"/>
    <w:rsid w:val="00AC20D1"/>
    <w:rsid w:val="00AD06AF"/>
    <w:rsid w:val="00AD2DD4"/>
    <w:rsid w:val="00AD39AA"/>
    <w:rsid w:val="00AD6C5D"/>
    <w:rsid w:val="00AE2958"/>
    <w:rsid w:val="00AE4CE2"/>
    <w:rsid w:val="00AE516C"/>
    <w:rsid w:val="00AF0923"/>
    <w:rsid w:val="00B04A61"/>
    <w:rsid w:val="00B11907"/>
    <w:rsid w:val="00B1475A"/>
    <w:rsid w:val="00B151A2"/>
    <w:rsid w:val="00B152F7"/>
    <w:rsid w:val="00B27FCA"/>
    <w:rsid w:val="00B367F7"/>
    <w:rsid w:val="00B431D1"/>
    <w:rsid w:val="00B47199"/>
    <w:rsid w:val="00B50836"/>
    <w:rsid w:val="00B54D48"/>
    <w:rsid w:val="00B565A5"/>
    <w:rsid w:val="00B56A82"/>
    <w:rsid w:val="00B62A25"/>
    <w:rsid w:val="00B67945"/>
    <w:rsid w:val="00B70C85"/>
    <w:rsid w:val="00B725D0"/>
    <w:rsid w:val="00B77073"/>
    <w:rsid w:val="00B95E74"/>
    <w:rsid w:val="00BA264C"/>
    <w:rsid w:val="00BB23B4"/>
    <w:rsid w:val="00BB4132"/>
    <w:rsid w:val="00BB4CE8"/>
    <w:rsid w:val="00BB66B6"/>
    <w:rsid w:val="00BC3FD6"/>
    <w:rsid w:val="00BD6D25"/>
    <w:rsid w:val="00BE2FCA"/>
    <w:rsid w:val="00BE46F3"/>
    <w:rsid w:val="00BF498A"/>
    <w:rsid w:val="00BF5660"/>
    <w:rsid w:val="00BF6709"/>
    <w:rsid w:val="00C0143F"/>
    <w:rsid w:val="00C030FB"/>
    <w:rsid w:val="00C042DA"/>
    <w:rsid w:val="00C13DA5"/>
    <w:rsid w:val="00C26C04"/>
    <w:rsid w:val="00C31693"/>
    <w:rsid w:val="00C37042"/>
    <w:rsid w:val="00C4277A"/>
    <w:rsid w:val="00C51939"/>
    <w:rsid w:val="00C631FD"/>
    <w:rsid w:val="00C64896"/>
    <w:rsid w:val="00C65A58"/>
    <w:rsid w:val="00C66701"/>
    <w:rsid w:val="00C6784C"/>
    <w:rsid w:val="00C715CD"/>
    <w:rsid w:val="00CA3AA1"/>
    <w:rsid w:val="00CB0C0C"/>
    <w:rsid w:val="00CB5549"/>
    <w:rsid w:val="00CC3EA6"/>
    <w:rsid w:val="00CD1BCE"/>
    <w:rsid w:val="00CD4174"/>
    <w:rsid w:val="00CD6891"/>
    <w:rsid w:val="00CD6A83"/>
    <w:rsid w:val="00CE057B"/>
    <w:rsid w:val="00CE168B"/>
    <w:rsid w:val="00CE18BC"/>
    <w:rsid w:val="00CE3C66"/>
    <w:rsid w:val="00CE4DFE"/>
    <w:rsid w:val="00CE6180"/>
    <w:rsid w:val="00CE67D2"/>
    <w:rsid w:val="00CF0736"/>
    <w:rsid w:val="00CF3725"/>
    <w:rsid w:val="00CF4479"/>
    <w:rsid w:val="00CF4697"/>
    <w:rsid w:val="00CF5141"/>
    <w:rsid w:val="00CF65D1"/>
    <w:rsid w:val="00CF7244"/>
    <w:rsid w:val="00D076E3"/>
    <w:rsid w:val="00D16C14"/>
    <w:rsid w:val="00D33736"/>
    <w:rsid w:val="00D41D09"/>
    <w:rsid w:val="00D470FC"/>
    <w:rsid w:val="00D55145"/>
    <w:rsid w:val="00D569D4"/>
    <w:rsid w:val="00D57502"/>
    <w:rsid w:val="00D6103D"/>
    <w:rsid w:val="00D61965"/>
    <w:rsid w:val="00D61BF4"/>
    <w:rsid w:val="00D64913"/>
    <w:rsid w:val="00D65921"/>
    <w:rsid w:val="00D716A2"/>
    <w:rsid w:val="00D71927"/>
    <w:rsid w:val="00D72EE4"/>
    <w:rsid w:val="00D81F38"/>
    <w:rsid w:val="00D84C7D"/>
    <w:rsid w:val="00DB1E8E"/>
    <w:rsid w:val="00DB2DE7"/>
    <w:rsid w:val="00DB32A1"/>
    <w:rsid w:val="00DC6A4D"/>
    <w:rsid w:val="00DD07CC"/>
    <w:rsid w:val="00DD29E2"/>
    <w:rsid w:val="00DF5891"/>
    <w:rsid w:val="00DF65F7"/>
    <w:rsid w:val="00DF7E0D"/>
    <w:rsid w:val="00E0622B"/>
    <w:rsid w:val="00E27451"/>
    <w:rsid w:val="00E303FE"/>
    <w:rsid w:val="00E4474B"/>
    <w:rsid w:val="00E52144"/>
    <w:rsid w:val="00E52C11"/>
    <w:rsid w:val="00E5335F"/>
    <w:rsid w:val="00E55943"/>
    <w:rsid w:val="00E70D31"/>
    <w:rsid w:val="00E75072"/>
    <w:rsid w:val="00E83CB3"/>
    <w:rsid w:val="00E8654C"/>
    <w:rsid w:val="00E940A6"/>
    <w:rsid w:val="00E9782E"/>
    <w:rsid w:val="00EA37C6"/>
    <w:rsid w:val="00EA5030"/>
    <w:rsid w:val="00EA6356"/>
    <w:rsid w:val="00EB3B71"/>
    <w:rsid w:val="00EB775E"/>
    <w:rsid w:val="00EC00E2"/>
    <w:rsid w:val="00EC29E8"/>
    <w:rsid w:val="00EC6559"/>
    <w:rsid w:val="00EC7A2F"/>
    <w:rsid w:val="00EE1B4B"/>
    <w:rsid w:val="00EF73FD"/>
    <w:rsid w:val="00F037E7"/>
    <w:rsid w:val="00F065D4"/>
    <w:rsid w:val="00F135C6"/>
    <w:rsid w:val="00F169E2"/>
    <w:rsid w:val="00F302C0"/>
    <w:rsid w:val="00F31DDC"/>
    <w:rsid w:val="00F42A7E"/>
    <w:rsid w:val="00F44B5D"/>
    <w:rsid w:val="00F56B54"/>
    <w:rsid w:val="00F6754E"/>
    <w:rsid w:val="00F67778"/>
    <w:rsid w:val="00F7187A"/>
    <w:rsid w:val="00F767BE"/>
    <w:rsid w:val="00F76A29"/>
    <w:rsid w:val="00F90D6D"/>
    <w:rsid w:val="00F92F5E"/>
    <w:rsid w:val="00FA6A32"/>
    <w:rsid w:val="00FB121B"/>
    <w:rsid w:val="00FB51D8"/>
    <w:rsid w:val="00FB74D8"/>
    <w:rsid w:val="00FC5EAF"/>
    <w:rsid w:val="00FD32F6"/>
    <w:rsid w:val="00FD3676"/>
    <w:rsid w:val="00FD3CBC"/>
    <w:rsid w:val="00FE3269"/>
    <w:rsid w:val="00FE5C62"/>
    <w:rsid w:val="00FE73FA"/>
    <w:rsid w:val="00FE766E"/>
    <w:rsid w:val="00FF04C9"/>
    <w:rsid w:val="00FF2531"/>
    <w:rsid w:val="00FF73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94D01A8"/>
  <w15:docId w15:val="{DCA82EE8-0013-47E3-91D9-163C10C07A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663E9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basedOn w:val="Domylnaczcionkaakapitu"/>
    <w:semiHidden/>
    <w:rsid w:val="00663E9E"/>
    <w:rPr>
      <w:vertAlign w:val="superscript"/>
    </w:rPr>
  </w:style>
  <w:style w:type="paragraph" w:styleId="Tekstprzypisudolnego">
    <w:name w:val="footnote text"/>
    <w:basedOn w:val="Normalny"/>
    <w:semiHidden/>
    <w:rsid w:val="00663E9E"/>
  </w:style>
  <w:style w:type="table" w:styleId="Tabela-Siatka">
    <w:name w:val="Table Grid"/>
    <w:basedOn w:val="Standardowy"/>
    <w:rsid w:val="008768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rsid w:val="005B5C42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5B5C42"/>
  </w:style>
  <w:style w:type="paragraph" w:styleId="Tekstpodstawowy">
    <w:name w:val="Body Text"/>
    <w:basedOn w:val="Normalny"/>
    <w:link w:val="TekstpodstawowyZnak"/>
    <w:rsid w:val="0085118B"/>
    <w:pPr>
      <w:jc w:val="both"/>
    </w:pPr>
    <w:rPr>
      <w:sz w:val="24"/>
      <w:szCs w:val="24"/>
    </w:rPr>
  </w:style>
  <w:style w:type="paragraph" w:customStyle="1" w:styleId="Default">
    <w:name w:val="Default"/>
    <w:rsid w:val="007040D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441EF1"/>
    <w:pPr>
      <w:ind w:left="720"/>
      <w:contextualSpacing/>
    </w:pPr>
  </w:style>
  <w:style w:type="character" w:styleId="Hipercze">
    <w:name w:val="Hyperlink"/>
    <w:basedOn w:val="Domylnaczcionkaakapitu"/>
    <w:rsid w:val="003A1A9F"/>
    <w:rPr>
      <w:color w:val="0000FF" w:themeColor="hyperlink"/>
      <w:u w:val="single"/>
    </w:rPr>
  </w:style>
  <w:style w:type="character" w:styleId="UyteHipercze">
    <w:name w:val="FollowedHyperlink"/>
    <w:basedOn w:val="Domylnaczcionkaakapitu"/>
    <w:rsid w:val="003A1A9F"/>
    <w:rPr>
      <w:color w:val="800080" w:themeColor="followedHyperlink"/>
      <w:u w:val="single"/>
    </w:rPr>
  </w:style>
  <w:style w:type="character" w:customStyle="1" w:styleId="TekstpodstawowyZnak">
    <w:name w:val="Tekst podstawowy Znak"/>
    <w:basedOn w:val="Domylnaczcionkaakapitu"/>
    <w:link w:val="Tekstpodstawowy"/>
    <w:rsid w:val="005E1F38"/>
    <w:rPr>
      <w:sz w:val="24"/>
      <w:szCs w:val="24"/>
    </w:rPr>
  </w:style>
  <w:style w:type="paragraph" w:styleId="Tekstpodstawowywcity2">
    <w:name w:val="Body Text Indent 2"/>
    <w:basedOn w:val="Normalny"/>
    <w:link w:val="Tekstpodstawowywcity2Znak"/>
    <w:rsid w:val="000C2384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0C2384"/>
  </w:style>
  <w:style w:type="character" w:styleId="Uwydatnienie">
    <w:name w:val="Emphasis"/>
    <w:basedOn w:val="Domylnaczcionkaakapitu"/>
    <w:uiPriority w:val="20"/>
    <w:qFormat/>
    <w:rsid w:val="00480132"/>
    <w:rPr>
      <w:i/>
      <w:iCs/>
    </w:rPr>
  </w:style>
  <w:style w:type="paragraph" w:styleId="Bezodstpw">
    <w:name w:val="No Spacing"/>
    <w:uiPriority w:val="1"/>
    <w:qFormat/>
    <w:rsid w:val="00C37042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upzakopane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psz.praca.gov.pl/-/121175-rozporzadzenie-ministra-pracy-i-polityki-spolecznej-z-dnia-7-sierpnia-2014-r-w-sprawie-klasyfikacji-zawodow-i-specjalnosci-na-potrzeby-rynku-pracy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1327AA-95D1-4030-B03E-A7A46667D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2</Pages>
  <Words>2967</Words>
  <Characters>17804</Characters>
  <Application>Microsoft Office Word</Application>
  <DocSecurity>0</DocSecurity>
  <Lines>148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…………………………………</vt:lpstr>
    </vt:vector>
  </TitlesOfParts>
  <Company>pup zakopane</Company>
  <LinksUpToDate>false</LinksUpToDate>
  <CharactersWithSpaces>20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…………………………………</dc:title>
  <dc:creator>mateusz</dc:creator>
  <cp:lastModifiedBy>abudz</cp:lastModifiedBy>
  <cp:revision>15</cp:revision>
  <cp:lastPrinted>2024-03-14T13:34:00Z</cp:lastPrinted>
  <dcterms:created xsi:type="dcterms:W3CDTF">2020-02-04T12:18:00Z</dcterms:created>
  <dcterms:modified xsi:type="dcterms:W3CDTF">2024-04-17T09:39:00Z</dcterms:modified>
</cp:coreProperties>
</file>